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9C88" w14:textId="34B6854F" w:rsidR="007015DD" w:rsidRDefault="00D45592" w:rsidP="00D45592">
      <w:pPr>
        <w:pStyle w:val="Titel"/>
      </w:pPr>
      <w:r>
        <w:t>Basic Syntax</w:t>
      </w:r>
    </w:p>
    <w:p w14:paraId="3E1763AA" w14:textId="225754B7" w:rsidR="00405176" w:rsidRDefault="00405176"/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405176" w14:paraId="41DABB93" w14:textId="77777777" w:rsidTr="00405176">
        <w:tc>
          <w:tcPr>
            <w:tcW w:w="2835" w:type="dxa"/>
            <w:shd w:val="clear" w:color="auto" w:fill="F2F2F2" w:themeFill="background1" w:themeFillShade="F2"/>
          </w:tcPr>
          <w:p w14:paraId="307A9216" w14:textId="2611CCFD" w:rsidR="00405176" w:rsidRPr="00405176" w:rsidRDefault="00405176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6943227E" w14:textId="75226E5C" w:rsidR="00405176" w:rsidRPr="00405176" w:rsidRDefault="00405176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4F8F2712" w14:textId="2F58B889" w:rsidR="00405176" w:rsidRPr="00405176" w:rsidRDefault="00405176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405176" w:rsidRPr="00405176" w14:paraId="0B7E086D" w14:textId="77777777" w:rsidTr="00405176">
        <w:tc>
          <w:tcPr>
            <w:tcW w:w="2835" w:type="dxa"/>
          </w:tcPr>
          <w:p w14:paraId="7F5ACEAA" w14:textId="3123DE76" w:rsidR="00405176" w:rsidRPr="00405176" w:rsidRDefault="00405176">
            <w:pPr>
              <w:rPr>
                <w:b/>
              </w:rPr>
            </w:pPr>
            <w:r w:rsidRPr="00405176">
              <w:rPr>
                <w:b/>
              </w:rPr>
              <w:t>Basics</w:t>
            </w:r>
          </w:p>
        </w:tc>
        <w:tc>
          <w:tcPr>
            <w:tcW w:w="6236" w:type="dxa"/>
          </w:tcPr>
          <w:p w14:paraId="119C21EF" w14:textId="7D47F5BD" w:rsidR="00405176" w:rsidRPr="00C97D7B" w:rsidRDefault="00405176">
            <w:pPr>
              <w:rPr>
                <w:lang w:val="en-US"/>
              </w:rPr>
            </w:pPr>
            <w:r w:rsidRPr="00C97D7B">
              <w:rPr>
                <w:lang w:val="en-US"/>
              </w:rPr>
              <w:t>Interpreted:</w:t>
            </w:r>
            <w:r w:rsidRPr="00C97D7B">
              <w:rPr>
                <w:lang w:val="en-US"/>
              </w:rPr>
              <w:tab/>
            </w:r>
            <w:r w:rsidRPr="00C97D7B">
              <w:rPr>
                <w:lang w:val="en-US"/>
              </w:rPr>
              <w:tab/>
              <w:t>Yes</w:t>
            </w:r>
            <w:r w:rsidR="00C97D7B" w:rsidRPr="00C97D7B">
              <w:rPr>
                <w:lang w:val="en-US"/>
              </w:rPr>
              <w:t xml:space="preserve"> (S</w:t>
            </w:r>
            <w:r w:rsidR="00C97D7B">
              <w:rPr>
                <w:lang w:val="en-US"/>
              </w:rPr>
              <w:t>imilar to PERL, PHP)</w:t>
            </w:r>
          </w:p>
          <w:p w14:paraId="4689DE84" w14:textId="77777777" w:rsidR="00405176" w:rsidRPr="00C97D7B" w:rsidRDefault="00405176">
            <w:pPr>
              <w:rPr>
                <w:lang w:val="en-US"/>
              </w:rPr>
            </w:pPr>
            <w:r w:rsidRPr="00C97D7B">
              <w:rPr>
                <w:lang w:val="en-US"/>
              </w:rPr>
              <w:t>Interactive:</w:t>
            </w:r>
            <w:r w:rsidRPr="00C97D7B">
              <w:rPr>
                <w:lang w:val="en-US"/>
              </w:rPr>
              <w:tab/>
            </w:r>
            <w:r w:rsidRPr="00C97D7B">
              <w:rPr>
                <w:lang w:val="en-US"/>
              </w:rPr>
              <w:tab/>
              <w:t>Yes</w:t>
            </w:r>
          </w:p>
          <w:p w14:paraId="2647BA2B" w14:textId="77777777" w:rsidR="00405176" w:rsidRPr="00C97D7B" w:rsidRDefault="00405176">
            <w:pPr>
              <w:rPr>
                <w:lang w:val="en-US"/>
              </w:rPr>
            </w:pPr>
            <w:r w:rsidRPr="00C97D7B">
              <w:rPr>
                <w:lang w:val="en-US"/>
              </w:rPr>
              <w:t>Object-Oriented:</w:t>
            </w:r>
            <w:r w:rsidRPr="00C97D7B">
              <w:rPr>
                <w:lang w:val="en-US"/>
              </w:rPr>
              <w:tab/>
            </w:r>
            <w:r w:rsidRPr="00C97D7B">
              <w:rPr>
                <w:lang w:val="en-US"/>
              </w:rPr>
              <w:tab/>
              <w:t>Yes</w:t>
            </w:r>
          </w:p>
          <w:p w14:paraId="59B74EE9" w14:textId="60C73C53" w:rsidR="00405176" w:rsidRPr="00405176" w:rsidRDefault="00405176">
            <w:pPr>
              <w:rPr>
                <w:lang w:val="en-US"/>
              </w:rPr>
            </w:pPr>
            <w:r w:rsidRPr="00405176">
              <w:rPr>
                <w:lang w:val="en-US"/>
              </w:rPr>
              <w:t xml:space="preserve">General </w:t>
            </w:r>
            <w:proofErr w:type="spellStart"/>
            <w:r w:rsidRPr="00405176">
              <w:rPr>
                <w:lang w:val="en-US"/>
              </w:rPr>
              <w:t>pupose</w:t>
            </w:r>
            <w:proofErr w:type="spellEnd"/>
            <w:r w:rsidRPr="00405176">
              <w:rPr>
                <w:lang w:val="en-US"/>
              </w:rPr>
              <w:t xml:space="preserve"> language with v</w:t>
            </w:r>
            <w:r>
              <w:rPr>
                <w:lang w:val="en-US"/>
              </w:rPr>
              <w:t>ery large collection of libraries and community</w:t>
            </w:r>
          </w:p>
        </w:tc>
        <w:tc>
          <w:tcPr>
            <w:tcW w:w="6236" w:type="dxa"/>
          </w:tcPr>
          <w:p w14:paraId="4DBF6FBF" w14:textId="7C6B59D2" w:rsidR="00405176" w:rsidRPr="00405176" w:rsidRDefault="00405176" w:rsidP="00405176">
            <w:pPr>
              <w:rPr>
                <w:lang w:val="en-US"/>
              </w:rPr>
            </w:pPr>
            <w:r w:rsidRPr="00405176">
              <w:rPr>
                <w:lang w:val="en-US"/>
              </w:rPr>
              <w:t>Interpreted:</w:t>
            </w:r>
            <w:r w:rsidRPr="00405176">
              <w:rPr>
                <w:lang w:val="en-US"/>
              </w:rPr>
              <w:tab/>
            </w:r>
            <w:r w:rsidRPr="00405176">
              <w:rPr>
                <w:lang w:val="en-US"/>
              </w:rPr>
              <w:tab/>
              <w:t>Yes</w:t>
            </w:r>
            <w:r w:rsidR="00C97D7B">
              <w:rPr>
                <w:lang w:val="en-US"/>
              </w:rPr>
              <w:t xml:space="preserve"> (Precompiles into tokenized structure)</w:t>
            </w:r>
          </w:p>
          <w:p w14:paraId="442ED66B" w14:textId="77777777" w:rsidR="00405176" w:rsidRPr="00405176" w:rsidRDefault="00405176" w:rsidP="00405176">
            <w:pPr>
              <w:rPr>
                <w:lang w:val="en-US"/>
              </w:rPr>
            </w:pPr>
            <w:r w:rsidRPr="00405176">
              <w:rPr>
                <w:lang w:val="en-US"/>
              </w:rPr>
              <w:t>Interactive:</w:t>
            </w:r>
            <w:r w:rsidRPr="00405176">
              <w:rPr>
                <w:lang w:val="en-US"/>
              </w:rPr>
              <w:tab/>
            </w:r>
            <w:r w:rsidRPr="00405176">
              <w:rPr>
                <w:lang w:val="en-US"/>
              </w:rPr>
              <w:tab/>
              <w:t>Yes</w:t>
            </w:r>
          </w:p>
          <w:p w14:paraId="53E48D27" w14:textId="3866CA3C" w:rsidR="00405176" w:rsidRPr="00405176" w:rsidRDefault="00405176" w:rsidP="00405176">
            <w:pPr>
              <w:rPr>
                <w:lang w:val="en-US"/>
              </w:rPr>
            </w:pPr>
            <w:r w:rsidRPr="00405176">
              <w:rPr>
                <w:lang w:val="en-US"/>
              </w:rPr>
              <w:t>Object-Oriented:</w:t>
            </w:r>
            <w:r w:rsidRPr="00405176">
              <w:rPr>
                <w:lang w:val="en-US"/>
              </w:rPr>
              <w:tab/>
            </w:r>
            <w:r w:rsidRPr="00405176">
              <w:rPr>
                <w:lang w:val="en-US"/>
              </w:rPr>
              <w:tab/>
            </w:r>
            <w:r>
              <w:rPr>
                <w:lang w:val="en-US"/>
              </w:rPr>
              <w:t>No</w:t>
            </w:r>
          </w:p>
          <w:p w14:paraId="685B23EC" w14:textId="65A0B764" w:rsidR="00405176" w:rsidRPr="00405176" w:rsidRDefault="00405176">
            <w:pPr>
              <w:rPr>
                <w:lang w:val="en-US"/>
              </w:rPr>
            </w:pPr>
            <w:r>
              <w:rPr>
                <w:lang w:val="en-US"/>
              </w:rPr>
              <w:t>Powerful special-purpose language focusing on large scale data processing around tables</w:t>
            </w:r>
          </w:p>
        </w:tc>
      </w:tr>
      <w:tr w:rsidR="00C97D7B" w:rsidRPr="00C97D7B" w14:paraId="4BB3F023" w14:textId="77777777" w:rsidTr="00405176">
        <w:tc>
          <w:tcPr>
            <w:tcW w:w="2835" w:type="dxa"/>
          </w:tcPr>
          <w:p w14:paraId="61E10465" w14:textId="36A342F7" w:rsidR="00C97D7B" w:rsidRPr="00405176" w:rsidRDefault="00C97D7B">
            <w:pPr>
              <w:rPr>
                <w:b/>
              </w:rPr>
            </w:pPr>
            <w:r>
              <w:rPr>
                <w:b/>
              </w:rPr>
              <w:t>Overall Language Syntax</w:t>
            </w:r>
          </w:p>
        </w:tc>
        <w:tc>
          <w:tcPr>
            <w:tcW w:w="6236" w:type="dxa"/>
          </w:tcPr>
          <w:p w14:paraId="10728E5B" w14:textId="1EC32F3F" w:rsidR="00C97D7B" w:rsidRPr="00C97D7B" w:rsidRDefault="00C97D7B">
            <w:pPr>
              <w:rPr>
                <w:lang w:val="en-US"/>
              </w:rPr>
            </w:pPr>
            <w:r>
              <w:rPr>
                <w:lang w:val="en-US"/>
              </w:rPr>
              <w:t>Derived from languages like</w:t>
            </w:r>
            <w:r w:rsidRPr="00C97D7B">
              <w:rPr>
                <w:lang w:val="en-US"/>
              </w:rPr>
              <w:t xml:space="preserve"> MODULA (Pascal s</w:t>
            </w:r>
            <w:r>
              <w:rPr>
                <w:lang w:val="en-US"/>
              </w:rPr>
              <w:t xml:space="preserve">uccessor), Algol 68, Smalltalk, UNIX </w:t>
            </w:r>
            <w:r w:rsidRPr="00821D4D">
              <w:rPr>
                <w:rFonts w:ascii="or" w:hAnsi="or"/>
                <w:lang w:val="en-US"/>
              </w:rPr>
              <w:t>shells</w:t>
            </w:r>
            <w:r>
              <w:rPr>
                <w:lang w:val="en-US"/>
              </w:rPr>
              <w:t>, and less from C/C++</w:t>
            </w:r>
          </w:p>
        </w:tc>
        <w:tc>
          <w:tcPr>
            <w:tcW w:w="6236" w:type="dxa"/>
          </w:tcPr>
          <w:p w14:paraId="15CBEF9C" w14:textId="6CD25947" w:rsidR="00C97D7B" w:rsidRPr="00C97D7B" w:rsidRDefault="00C97D7B" w:rsidP="00405176">
            <w:pPr>
              <w:rPr>
                <w:lang w:val="fr-CH"/>
              </w:rPr>
            </w:pPr>
            <w:r w:rsidRPr="00C97D7B">
              <w:rPr>
                <w:lang w:val="fr-CH"/>
              </w:rPr>
              <w:t xml:space="preserve">C /C++ / Java style </w:t>
            </w:r>
            <w:proofErr w:type="spellStart"/>
            <w:r w:rsidRPr="00C97D7B">
              <w:rPr>
                <w:lang w:val="fr-CH"/>
              </w:rPr>
              <w:t>sy</w:t>
            </w:r>
            <w:r>
              <w:rPr>
                <w:lang w:val="fr-CH"/>
              </w:rPr>
              <w:t>ntax</w:t>
            </w:r>
            <w:proofErr w:type="spellEnd"/>
          </w:p>
        </w:tc>
      </w:tr>
      <w:tr w:rsidR="00405176" w:rsidRPr="00405176" w14:paraId="7FC937C0" w14:textId="77777777" w:rsidTr="00405176">
        <w:tc>
          <w:tcPr>
            <w:tcW w:w="2835" w:type="dxa"/>
          </w:tcPr>
          <w:p w14:paraId="7D160274" w14:textId="42E69F17" w:rsidR="00405176" w:rsidRPr="00405176" w:rsidRDefault="004051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erved words</w:t>
            </w:r>
          </w:p>
        </w:tc>
        <w:tc>
          <w:tcPr>
            <w:tcW w:w="6236" w:type="dxa"/>
          </w:tcPr>
          <w:p w14:paraId="4B37AC53" w14:textId="318DD084" w:rsidR="00405176" w:rsidRPr="00405176" w:rsidRDefault="00405176" w:rsidP="000070F8">
            <w:pPr>
              <w:pStyle w:val="Code"/>
            </w:pPr>
            <w:r w:rsidRPr="00821D4D">
              <w:rPr>
                <w:b/>
              </w:rPr>
              <w:t>and</w:t>
            </w:r>
            <w:r>
              <w:tab/>
            </w:r>
            <w:r>
              <w:tab/>
            </w:r>
            <w:r w:rsidRPr="00AE0D72">
              <w:rPr>
                <w:b/>
              </w:rPr>
              <w:t>exec</w:t>
            </w:r>
            <w:r w:rsidRPr="00405176">
              <w:tab/>
            </w:r>
            <w:r>
              <w:tab/>
            </w:r>
            <w:r w:rsidRPr="00821D4D">
              <w:rPr>
                <w:b/>
              </w:rPr>
              <w:t>not</w:t>
            </w:r>
          </w:p>
          <w:p w14:paraId="31DACF49" w14:textId="5C70DBC6" w:rsidR="00405176" w:rsidRPr="00405176" w:rsidRDefault="00405176" w:rsidP="000070F8">
            <w:pPr>
              <w:pStyle w:val="Code"/>
            </w:pPr>
            <w:r w:rsidRPr="002F5EF5">
              <w:rPr>
                <w:b/>
              </w:rPr>
              <w:t>assert</w:t>
            </w:r>
            <w:r>
              <w:tab/>
            </w:r>
            <w:r w:rsidRPr="00405176">
              <w:tab/>
            </w:r>
            <w:r w:rsidRPr="002F5EF5">
              <w:rPr>
                <w:b/>
              </w:rPr>
              <w:t>finally</w:t>
            </w:r>
            <w:r w:rsidR="00821D4D">
              <w:tab/>
            </w:r>
            <w:r w:rsidRPr="00405176">
              <w:tab/>
            </w:r>
            <w:r w:rsidRPr="00821D4D">
              <w:rPr>
                <w:b/>
              </w:rPr>
              <w:t>or</w:t>
            </w:r>
          </w:p>
          <w:p w14:paraId="324EE2E9" w14:textId="3D775D04" w:rsidR="00405176" w:rsidRPr="00405176" w:rsidRDefault="00405176" w:rsidP="000070F8">
            <w:pPr>
              <w:pStyle w:val="Code"/>
            </w:pPr>
            <w:r w:rsidRPr="00AE0D72">
              <w:rPr>
                <w:b/>
              </w:rPr>
              <w:t>break</w:t>
            </w:r>
            <w:r w:rsidRPr="00405176">
              <w:tab/>
            </w:r>
            <w:r>
              <w:tab/>
            </w:r>
            <w:r w:rsidRPr="000070F8">
              <w:rPr>
                <w:b/>
              </w:rPr>
              <w:t>for</w:t>
            </w:r>
            <w:r w:rsidRPr="00405176">
              <w:tab/>
            </w:r>
            <w:r>
              <w:tab/>
            </w:r>
            <w:r w:rsidRPr="00AE0D72">
              <w:rPr>
                <w:b/>
              </w:rPr>
              <w:t>pass</w:t>
            </w:r>
          </w:p>
          <w:p w14:paraId="1763D1C0" w14:textId="4D39CCEC" w:rsidR="00405176" w:rsidRPr="00405176" w:rsidRDefault="00405176" w:rsidP="000070F8">
            <w:pPr>
              <w:pStyle w:val="Code"/>
            </w:pPr>
            <w:r w:rsidRPr="00717430">
              <w:rPr>
                <w:b/>
              </w:rPr>
              <w:t>class</w:t>
            </w:r>
            <w:r>
              <w:tab/>
            </w:r>
            <w:r w:rsidRPr="00405176">
              <w:tab/>
            </w:r>
            <w:r w:rsidRPr="00AE0D72">
              <w:rPr>
                <w:b/>
              </w:rPr>
              <w:t>from</w:t>
            </w:r>
            <w:r w:rsidRPr="00405176">
              <w:tab/>
            </w:r>
            <w:r>
              <w:tab/>
            </w:r>
            <w:r w:rsidRPr="00821D4D">
              <w:rPr>
                <w:b/>
              </w:rPr>
              <w:t>print</w:t>
            </w:r>
          </w:p>
          <w:p w14:paraId="6B7262B4" w14:textId="592D005A" w:rsidR="00405176" w:rsidRPr="00405176" w:rsidRDefault="00405176" w:rsidP="000070F8">
            <w:pPr>
              <w:pStyle w:val="Code"/>
            </w:pPr>
            <w:r w:rsidRPr="00AE0D72">
              <w:rPr>
                <w:b/>
              </w:rPr>
              <w:t>continue</w:t>
            </w:r>
            <w:r>
              <w:t xml:space="preserve"> </w:t>
            </w:r>
            <w:r>
              <w:tab/>
            </w:r>
            <w:r w:rsidRPr="00E94E53">
              <w:rPr>
                <w:b/>
              </w:rPr>
              <w:t>global</w:t>
            </w:r>
            <w:r w:rsidRPr="00405176">
              <w:tab/>
            </w:r>
            <w:r w:rsidR="000070F8">
              <w:tab/>
            </w:r>
            <w:r w:rsidRPr="00405176">
              <w:t>raise</w:t>
            </w:r>
          </w:p>
          <w:p w14:paraId="1E4176D3" w14:textId="38A5B5BA" w:rsidR="00405176" w:rsidRPr="00405176" w:rsidRDefault="00405176" w:rsidP="000070F8">
            <w:pPr>
              <w:pStyle w:val="Code"/>
            </w:pPr>
            <w:r w:rsidRPr="00AE0D72">
              <w:rPr>
                <w:b/>
              </w:rPr>
              <w:t>def</w:t>
            </w:r>
            <w:r w:rsidRPr="00405176">
              <w:tab/>
            </w:r>
            <w:r>
              <w:tab/>
            </w:r>
            <w:r w:rsidRPr="000070F8">
              <w:rPr>
                <w:b/>
              </w:rPr>
              <w:t>if</w:t>
            </w:r>
            <w:r w:rsidRPr="00405176">
              <w:tab/>
            </w:r>
            <w:r>
              <w:tab/>
            </w:r>
            <w:r w:rsidRPr="00AE0D72">
              <w:rPr>
                <w:b/>
              </w:rPr>
              <w:t>return</w:t>
            </w:r>
          </w:p>
          <w:p w14:paraId="507831A0" w14:textId="48397C5B" w:rsidR="00405176" w:rsidRPr="00405176" w:rsidRDefault="00405176" w:rsidP="000070F8">
            <w:pPr>
              <w:pStyle w:val="Code"/>
            </w:pPr>
            <w:r w:rsidRPr="000070F8">
              <w:rPr>
                <w:b/>
              </w:rPr>
              <w:t>del</w:t>
            </w:r>
            <w:r>
              <w:tab/>
            </w:r>
            <w:r w:rsidRPr="00405176">
              <w:tab/>
            </w:r>
            <w:r w:rsidRPr="00AE0D72">
              <w:rPr>
                <w:b/>
              </w:rPr>
              <w:t>import</w:t>
            </w:r>
            <w:r>
              <w:tab/>
            </w:r>
            <w:r w:rsidRPr="00405176">
              <w:tab/>
            </w:r>
            <w:proofErr w:type="gramStart"/>
            <w:r w:rsidRPr="00405176">
              <w:t>try</w:t>
            </w:r>
            <w:proofErr w:type="gramEnd"/>
          </w:p>
          <w:p w14:paraId="2E14B113" w14:textId="2FBE7545" w:rsidR="00405176" w:rsidRPr="00405176" w:rsidRDefault="00405176" w:rsidP="000070F8">
            <w:pPr>
              <w:pStyle w:val="Code"/>
            </w:pPr>
            <w:proofErr w:type="spellStart"/>
            <w:r w:rsidRPr="000070F8">
              <w:rPr>
                <w:b/>
              </w:rPr>
              <w:t>elif</w:t>
            </w:r>
            <w:proofErr w:type="spellEnd"/>
            <w:r>
              <w:tab/>
            </w:r>
            <w:r w:rsidRPr="00405176">
              <w:tab/>
            </w:r>
            <w:r w:rsidRPr="00821D4D">
              <w:rPr>
                <w:b/>
              </w:rPr>
              <w:t>in</w:t>
            </w:r>
            <w:r w:rsidRPr="00405176">
              <w:tab/>
            </w:r>
            <w:r>
              <w:tab/>
            </w:r>
            <w:r w:rsidRPr="00AE0D72">
              <w:rPr>
                <w:b/>
              </w:rPr>
              <w:t>while</w:t>
            </w:r>
          </w:p>
          <w:p w14:paraId="6AD9F998" w14:textId="610C4BA2" w:rsidR="00405176" w:rsidRPr="00405176" w:rsidRDefault="00405176" w:rsidP="000070F8">
            <w:pPr>
              <w:pStyle w:val="Code"/>
            </w:pPr>
            <w:r w:rsidRPr="000070F8">
              <w:rPr>
                <w:b/>
              </w:rPr>
              <w:t>else</w:t>
            </w:r>
            <w:r w:rsidRPr="00405176">
              <w:tab/>
            </w:r>
            <w:r>
              <w:tab/>
            </w:r>
            <w:r w:rsidRPr="00821D4D">
              <w:rPr>
                <w:b/>
              </w:rPr>
              <w:t>is</w:t>
            </w:r>
            <w:r w:rsidRPr="00405176">
              <w:tab/>
            </w:r>
            <w:r>
              <w:tab/>
            </w:r>
            <w:r w:rsidRPr="00405176">
              <w:t>with</w:t>
            </w:r>
          </w:p>
          <w:p w14:paraId="50691992" w14:textId="5F29C8E1" w:rsidR="00405176" w:rsidRPr="00405176" w:rsidRDefault="00405176" w:rsidP="000070F8">
            <w:pPr>
              <w:pStyle w:val="Code"/>
            </w:pPr>
            <w:r w:rsidRPr="002F5EF5">
              <w:rPr>
                <w:b/>
              </w:rPr>
              <w:t>except</w:t>
            </w:r>
            <w:r w:rsidRPr="00405176">
              <w:tab/>
            </w:r>
            <w:r>
              <w:tab/>
            </w:r>
            <w:r w:rsidRPr="00AE0D72">
              <w:rPr>
                <w:b/>
              </w:rPr>
              <w:t>lambda</w:t>
            </w:r>
            <w:r>
              <w:tab/>
            </w:r>
            <w:r w:rsidRPr="00405176">
              <w:tab/>
              <w:t>yield</w:t>
            </w:r>
          </w:p>
        </w:tc>
        <w:tc>
          <w:tcPr>
            <w:tcW w:w="6236" w:type="dxa"/>
          </w:tcPr>
          <w:p w14:paraId="6D5C7A6B" w14:textId="19D67251" w:rsidR="00405176" w:rsidRDefault="00405176" w:rsidP="000070F8">
            <w:pPr>
              <w:pStyle w:val="Code"/>
            </w:pPr>
            <w:r>
              <w:t>true</w:t>
            </w:r>
            <w:r>
              <w:tab/>
            </w:r>
            <w:r>
              <w:tab/>
              <w:t>false</w:t>
            </w:r>
            <w:r>
              <w:tab/>
            </w:r>
            <w:r w:rsidR="000070F8">
              <w:tab/>
            </w:r>
            <w:r>
              <w:t>else</w:t>
            </w:r>
          </w:p>
          <w:p w14:paraId="622BABAB" w14:textId="52EC5189" w:rsidR="00405176" w:rsidRDefault="00405176" w:rsidP="000070F8">
            <w:pPr>
              <w:pStyle w:val="Code"/>
            </w:pPr>
            <w:r>
              <w:t xml:space="preserve">new </w:t>
            </w:r>
            <w:proofErr w:type="gramStart"/>
            <w:r>
              <w:t xml:space="preserve">line  </w:t>
            </w:r>
            <w:r>
              <w:tab/>
            </w:r>
            <w:proofErr w:type="gramEnd"/>
            <w:r>
              <w:t>tab</w:t>
            </w:r>
            <w:r>
              <w:tab/>
            </w:r>
            <w:r w:rsidR="000070F8">
              <w:tab/>
            </w:r>
            <w:r>
              <w:t>escape</w:t>
            </w:r>
          </w:p>
          <w:p w14:paraId="6B06D293" w14:textId="6562100A" w:rsidR="00405176" w:rsidRPr="00405176" w:rsidRDefault="00405176">
            <w:pPr>
              <w:rPr>
                <w:lang w:val="en-US"/>
              </w:rPr>
            </w:pPr>
            <w:r>
              <w:rPr>
                <w:lang w:val="en-US"/>
              </w:rPr>
              <w:t xml:space="preserve">The main language keywords like </w:t>
            </w:r>
            <w:r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, </w:t>
            </w:r>
            <w:r>
              <w:rPr>
                <w:b/>
                <w:lang w:val="en-US"/>
              </w:rPr>
              <w:t>for</w:t>
            </w:r>
            <w:r>
              <w:rPr>
                <w:lang w:val="en-US"/>
              </w:rPr>
              <w:t xml:space="preserve">, etc. are treated as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function names.  You can </w:t>
            </w:r>
            <w:proofErr w:type="gramStart"/>
            <w:r>
              <w:rPr>
                <w:lang w:val="en-US"/>
              </w:rPr>
              <w:t>actually create</w:t>
            </w:r>
            <w:proofErr w:type="gramEnd"/>
            <w:r>
              <w:rPr>
                <w:lang w:val="en-US"/>
              </w:rPr>
              <w:t xml:space="preserve"> variables and tables with names like </w:t>
            </w:r>
            <w:r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and </w:t>
            </w:r>
            <w:r>
              <w:rPr>
                <w:b/>
                <w:lang w:val="en-US"/>
              </w:rPr>
              <w:t>for</w:t>
            </w:r>
            <w:r>
              <w:rPr>
                <w:lang w:val="en-US"/>
              </w:rPr>
              <w:t>.</w:t>
            </w:r>
          </w:p>
        </w:tc>
      </w:tr>
      <w:tr w:rsidR="00405176" w:rsidRPr="00405176" w14:paraId="0282173D" w14:textId="77777777" w:rsidTr="00405176">
        <w:tc>
          <w:tcPr>
            <w:tcW w:w="2835" w:type="dxa"/>
          </w:tcPr>
          <w:p w14:paraId="656CC5BF" w14:textId="29EC3E5D" w:rsidR="00405176" w:rsidRPr="00405176" w:rsidRDefault="004051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de blocks</w:t>
            </w:r>
          </w:p>
        </w:tc>
        <w:tc>
          <w:tcPr>
            <w:tcW w:w="6236" w:type="dxa"/>
          </w:tcPr>
          <w:p w14:paraId="1CC91A42" w14:textId="26FAEA57" w:rsidR="00405176" w:rsidRDefault="00405176">
            <w:pPr>
              <w:rPr>
                <w:lang w:val="en-US"/>
              </w:rPr>
            </w:pPr>
            <w:r>
              <w:rPr>
                <w:lang w:val="en-US"/>
              </w:rPr>
              <w:t>Realized with indentations</w:t>
            </w:r>
            <w:r w:rsidR="00C97D7B">
              <w:rPr>
                <w:lang w:val="en-US"/>
              </w:rPr>
              <w:t xml:space="preserve"> where the number of characters used for indentation is relevant. Same number of spaces for one block</w:t>
            </w:r>
          </w:p>
          <w:p w14:paraId="1D261262" w14:textId="77777777" w:rsidR="00405176" w:rsidRPr="00405176" w:rsidRDefault="00405176" w:rsidP="00C97D7B">
            <w:pPr>
              <w:pStyle w:val="Code"/>
            </w:pPr>
            <w:r w:rsidRPr="00405176">
              <w:t>if b &gt; a:</w:t>
            </w:r>
          </w:p>
          <w:p w14:paraId="589BF6AB" w14:textId="26A1558B" w:rsidR="00405176" w:rsidRPr="00405176" w:rsidRDefault="00405176" w:rsidP="00C97D7B">
            <w:pPr>
              <w:pStyle w:val="Code"/>
            </w:pPr>
            <w:r w:rsidRPr="00405176">
              <w:t xml:space="preserve">  </w:t>
            </w:r>
            <w:proofErr w:type="gramStart"/>
            <w:r w:rsidRPr="00405176">
              <w:t>print(</w:t>
            </w:r>
            <w:proofErr w:type="gramEnd"/>
            <w:r w:rsidRPr="00405176">
              <w:t>"b is greater</w:t>
            </w:r>
            <w:r w:rsidR="00C97D7B" w:rsidRPr="00405176">
              <w:t xml:space="preserve"> </w:t>
            </w:r>
            <w:r w:rsidRPr="00405176">
              <w:t>")</w:t>
            </w:r>
          </w:p>
          <w:p w14:paraId="14E0516B" w14:textId="24F2D7BF" w:rsidR="00C97D7B" w:rsidRPr="00405176" w:rsidRDefault="00C97D7B" w:rsidP="00C97D7B">
            <w:pPr>
              <w:pStyle w:val="Code"/>
            </w:pPr>
            <w:r w:rsidRPr="00405176">
              <w:t xml:space="preserve">  </w:t>
            </w:r>
            <w:proofErr w:type="gramStart"/>
            <w:r w:rsidRPr="00405176">
              <w:t>print(</w:t>
            </w:r>
            <w:proofErr w:type="gramEnd"/>
            <w:r w:rsidRPr="00405176">
              <w:t>"</w:t>
            </w:r>
            <w:r>
              <w:t>t</w:t>
            </w:r>
            <w:r w:rsidRPr="00405176">
              <w:t>han a")</w:t>
            </w:r>
          </w:p>
          <w:p w14:paraId="60149705" w14:textId="77777777" w:rsidR="00405176" w:rsidRPr="00405176" w:rsidRDefault="00405176" w:rsidP="00C97D7B">
            <w:pPr>
              <w:pStyle w:val="Code"/>
            </w:pPr>
            <w:r w:rsidRPr="00405176">
              <w:t>else:</w:t>
            </w:r>
          </w:p>
          <w:p w14:paraId="18EB1A1D" w14:textId="10F27735" w:rsidR="00405176" w:rsidRPr="00405176" w:rsidRDefault="00405176" w:rsidP="00C97D7B">
            <w:pPr>
              <w:pStyle w:val="Code"/>
            </w:pPr>
            <w:r w:rsidRPr="00405176">
              <w:t xml:space="preserve">  </w:t>
            </w:r>
            <w:proofErr w:type="gramStart"/>
            <w:r w:rsidRPr="00405176">
              <w:t>print(</w:t>
            </w:r>
            <w:proofErr w:type="gramEnd"/>
            <w:r w:rsidRPr="00405176">
              <w:t>"a is greater than b")</w:t>
            </w:r>
          </w:p>
        </w:tc>
        <w:tc>
          <w:tcPr>
            <w:tcW w:w="6236" w:type="dxa"/>
          </w:tcPr>
          <w:p w14:paraId="6089A291" w14:textId="77777777" w:rsidR="00405176" w:rsidRDefault="00C97D7B">
            <w:pPr>
              <w:rPr>
                <w:lang w:val="en-US"/>
              </w:rPr>
            </w:pPr>
            <w:r>
              <w:rPr>
                <w:lang w:val="en-US"/>
              </w:rPr>
              <w:t>Realized in C/C++ style</w:t>
            </w:r>
          </w:p>
          <w:p w14:paraId="1FB134C2" w14:textId="77777777" w:rsidR="00C97D7B" w:rsidRDefault="00C97D7B" w:rsidP="00C97D7B">
            <w:pPr>
              <w:pStyle w:val="Code"/>
            </w:pPr>
            <w:r>
              <w:t>if (b&gt;a)</w:t>
            </w:r>
          </w:p>
          <w:p w14:paraId="2B7D24FD" w14:textId="77777777" w:rsidR="00C97D7B" w:rsidRDefault="00C97D7B" w:rsidP="00C97D7B">
            <w:pPr>
              <w:pStyle w:val="Code"/>
            </w:pPr>
            <w:r>
              <w:t>{</w:t>
            </w:r>
          </w:p>
          <w:p w14:paraId="0085B97F" w14:textId="77777777" w:rsidR="00C97D7B" w:rsidRDefault="00C97D7B" w:rsidP="00C97D7B">
            <w:pPr>
              <w:pStyle w:val="Code"/>
            </w:pPr>
            <w:r>
              <w:t xml:space="preserve">    </w:t>
            </w:r>
            <w:proofErr w:type="gramStart"/>
            <w:r>
              <w:t>echo( "</w:t>
            </w:r>
            <w:proofErr w:type="gramEnd"/>
            <w:r>
              <w:t>b is greater" );</w:t>
            </w:r>
          </w:p>
          <w:p w14:paraId="195668BE" w14:textId="4C624519" w:rsidR="00C97D7B" w:rsidRDefault="00C97D7B" w:rsidP="00C97D7B">
            <w:pPr>
              <w:pStyle w:val="Code"/>
            </w:pPr>
            <w:r>
              <w:t xml:space="preserve">    </w:t>
            </w:r>
            <w:proofErr w:type="gramStart"/>
            <w:r>
              <w:t>echo( "</w:t>
            </w:r>
            <w:proofErr w:type="gramEnd"/>
            <w:r>
              <w:t>than a ");</w:t>
            </w:r>
          </w:p>
          <w:p w14:paraId="334E72B9" w14:textId="77777777" w:rsidR="00C97D7B" w:rsidRDefault="00C97D7B" w:rsidP="00C97D7B">
            <w:pPr>
              <w:pStyle w:val="Code"/>
            </w:pPr>
            <w:r>
              <w:t>}</w:t>
            </w:r>
          </w:p>
          <w:p w14:paraId="3E610066" w14:textId="77777777" w:rsidR="00C97D7B" w:rsidRDefault="00C97D7B" w:rsidP="00C97D7B">
            <w:pPr>
              <w:pStyle w:val="Code"/>
            </w:pPr>
            <w:r>
              <w:t xml:space="preserve">else: </w:t>
            </w:r>
            <w:proofErr w:type="gramStart"/>
            <w:r>
              <w:t>echo( "</w:t>
            </w:r>
            <w:proofErr w:type="gramEnd"/>
            <w:r>
              <w:t xml:space="preserve">a is greater than b" ); </w:t>
            </w:r>
          </w:p>
          <w:p w14:paraId="0E558954" w14:textId="52509C19" w:rsidR="00C97D7B" w:rsidRPr="00405176" w:rsidRDefault="00C97D7B" w:rsidP="00C97D7B">
            <w:pPr>
              <w:pStyle w:val="Code"/>
            </w:pPr>
            <w:r>
              <w:t xml:space="preserve">// Colon after else is required if not followed by another block </w:t>
            </w:r>
            <w:proofErr w:type="gramStart"/>
            <w:r>
              <w:t>{ }</w:t>
            </w:r>
            <w:proofErr w:type="gramEnd"/>
            <w:r>
              <w:t xml:space="preserve"> </w:t>
            </w:r>
          </w:p>
        </w:tc>
      </w:tr>
      <w:tr w:rsidR="00D65B5B" w:rsidRPr="00D65B5B" w14:paraId="245E0D2C" w14:textId="77777777" w:rsidTr="00405176">
        <w:tc>
          <w:tcPr>
            <w:tcW w:w="2835" w:type="dxa"/>
          </w:tcPr>
          <w:p w14:paraId="62D80FB2" w14:textId="763CFCE6" w:rsidR="00D65B5B" w:rsidRDefault="00D65B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ltiple Statement Groups as Suites (Blocks)</w:t>
            </w:r>
          </w:p>
        </w:tc>
        <w:tc>
          <w:tcPr>
            <w:tcW w:w="6236" w:type="dxa"/>
          </w:tcPr>
          <w:p w14:paraId="63FABE16" w14:textId="0B72881F" w:rsidR="00D65B5B" w:rsidRPr="00D65B5B" w:rsidRDefault="00D65B5B" w:rsidP="00D65B5B">
            <w:pPr>
              <w:rPr>
                <w:lang w:val="en-US"/>
              </w:rPr>
            </w:pPr>
            <w:r w:rsidRPr="00D65B5B">
              <w:rPr>
                <w:lang w:val="en-US"/>
              </w:rPr>
              <w:t>Python defines c</w:t>
            </w:r>
            <w:r>
              <w:rPr>
                <w:lang w:val="en-US"/>
              </w:rPr>
              <w:t xml:space="preserve">ode blocks containing multiple statements as </w:t>
            </w:r>
            <w:r w:rsidRPr="00D65B5B">
              <w:rPr>
                <w:b/>
                <w:lang w:val="en-US"/>
              </w:rPr>
              <w:t>suites</w:t>
            </w:r>
            <w:r>
              <w:rPr>
                <w:lang w:val="en-US"/>
              </w:rPr>
              <w:t xml:space="preserve">, beginning with </w:t>
            </w:r>
            <w:r w:rsidRPr="00D65B5B">
              <w:rPr>
                <w:b/>
                <w:lang w:val="en-US"/>
              </w:rPr>
              <w:t>header lines</w:t>
            </w:r>
            <w:r>
              <w:rPr>
                <w:lang w:val="en-US"/>
              </w:rPr>
              <w:t xml:space="preserve"> containing if, for, etc.</w:t>
            </w:r>
          </w:p>
          <w:p w14:paraId="6F0748BE" w14:textId="1CBEEF9B" w:rsidR="00D65B5B" w:rsidRPr="00D65B5B" w:rsidRDefault="00D65B5B" w:rsidP="00D65B5B">
            <w:pPr>
              <w:pStyle w:val="Code"/>
            </w:pPr>
            <w:r w:rsidRPr="00D65B5B">
              <w:t xml:space="preserve">if </w:t>
            </w:r>
            <w:proofErr w:type="gramStart"/>
            <w:r w:rsidRPr="00D65B5B">
              <w:t>expression :</w:t>
            </w:r>
            <w:proofErr w:type="gramEnd"/>
            <w:r w:rsidRPr="00D65B5B">
              <w:t xml:space="preserve"> </w:t>
            </w:r>
          </w:p>
          <w:p w14:paraId="057E9DA2" w14:textId="58F9F4B0" w:rsidR="00D65B5B" w:rsidRPr="00D65B5B" w:rsidRDefault="00D65B5B" w:rsidP="00D65B5B">
            <w:pPr>
              <w:pStyle w:val="Code"/>
            </w:pPr>
            <w:r w:rsidRPr="00D65B5B">
              <w:t xml:space="preserve">   suite (pla</w:t>
            </w:r>
            <w:r>
              <w:t>c</w:t>
            </w:r>
            <w:r w:rsidRPr="00D65B5B">
              <w:t>eholder f</w:t>
            </w:r>
            <w:r>
              <w:t>or statements)</w:t>
            </w:r>
          </w:p>
          <w:p w14:paraId="65720606" w14:textId="77777777" w:rsidR="00D65B5B" w:rsidRPr="00D65B5B" w:rsidRDefault="00D65B5B" w:rsidP="00D65B5B">
            <w:pPr>
              <w:pStyle w:val="Code"/>
              <w:rPr>
                <w:lang w:val="fr-CH"/>
              </w:rPr>
            </w:pPr>
            <w:proofErr w:type="spellStart"/>
            <w:proofErr w:type="gramStart"/>
            <w:r w:rsidRPr="00D65B5B">
              <w:rPr>
                <w:lang w:val="fr-CH"/>
              </w:rPr>
              <w:t>elif</w:t>
            </w:r>
            <w:proofErr w:type="spellEnd"/>
            <w:proofErr w:type="gramEnd"/>
            <w:r w:rsidRPr="00D65B5B">
              <w:rPr>
                <w:lang w:val="fr-CH"/>
              </w:rPr>
              <w:t xml:space="preserve"> expression : </w:t>
            </w:r>
          </w:p>
          <w:p w14:paraId="625DFA88" w14:textId="77777777" w:rsidR="00D65B5B" w:rsidRPr="00D65B5B" w:rsidRDefault="00D65B5B" w:rsidP="00D65B5B">
            <w:pPr>
              <w:pStyle w:val="Code"/>
              <w:rPr>
                <w:lang w:val="fr-CH"/>
              </w:rPr>
            </w:pPr>
            <w:r w:rsidRPr="00D65B5B">
              <w:rPr>
                <w:lang w:val="fr-CH"/>
              </w:rPr>
              <w:t xml:space="preserve">   </w:t>
            </w:r>
            <w:proofErr w:type="gramStart"/>
            <w:r w:rsidRPr="00D65B5B">
              <w:rPr>
                <w:lang w:val="fr-CH"/>
              </w:rPr>
              <w:t>suite</w:t>
            </w:r>
            <w:proofErr w:type="gramEnd"/>
            <w:r w:rsidRPr="00D65B5B">
              <w:rPr>
                <w:lang w:val="fr-CH"/>
              </w:rPr>
              <w:t xml:space="preserve"> </w:t>
            </w:r>
          </w:p>
          <w:p w14:paraId="4A6111E4" w14:textId="77777777" w:rsidR="00D65B5B" w:rsidRPr="00D65B5B" w:rsidRDefault="00D65B5B" w:rsidP="00D65B5B">
            <w:pPr>
              <w:pStyle w:val="Code"/>
              <w:rPr>
                <w:lang w:val="fr-CH"/>
              </w:rPr>
            </w:pPr>
            <w:proofErr w:type="spellStart"/>
            <w:proofErr w:type="gramStart"/>
            <w:r w:rsidRPr="00D65B5B">
              <w:rPr>
                <w:lang w:val="fr-CH"/>
              </w:rPr>
              <w:t>else</w:t>
            </w:r>
            <w:proofErr w:type="spellEnd"/>
            <w:proofErr w:type="gramEnd"/>
            <w:r w:rsidRPr="00D65B5B">
              <w:rPr>
                <w:lang w:val="fr-CH"/>
              </w:rPr>
              <w:t xml:space="preserve"> : </w:t>
            </w:r>
          </w:p>
          <w:p w14:paraId="15DF117C" w14:textId="08F8338B" w:rsidR="00D65B5B" w:rsidRPr="00D65B5B" w:rsidRDefault="00D65B5B" w:rsidP="00D65B5B">
            <w:pPr>
              <w:pStyle w:val="Code"/>
              <w:rPr>
                <w:lang w:val="fr-CH"/>
              </w:rPr>
            </w:pPr>
            <w:r w:rsidRPr="00D65B5B">
              <w:rPr>
                <w:lang w:val="fr-CH"/>
              </w:rPr>
              <w:t xml:space="preserve">   </w:t>
            </w:r>
            <w:proofErr w:type="gramStart"/>
            <w:r w:rsidRPr="00D65B5B">
              <w:rPr>
                <w:lang w:val="fr-CH"/>
              </w:rPr>
              <w:t>suite</w:t>
            </w:r>
            <w:proofErr w:type="gramEnd"/>
          </w:p>
        </w:tc>
        <w:tc>
          <w:tcPr>
            <w:tcW w:w="6236" w:type="dxa"/>
          </w:tcPr>
          <w:p w14:paraId="4C7A30DE" w14:textId="4E8C032D" w:rsidR="00D65B5B" w:rsidRDefault="00D65B5B">
            <w:pPr>
              <w:rPr>
                <w:lang w:val="en-US"/>
              </w:rPr>
            </w:pPr>
            <w:r w:rsidRPr="00D65B5B">
              <w:rPr>
                <w:lang w:val="en-US"/>
              </w:rPr>
              <w:t>Realized in C/C++ s</w:t>
            </w:r>
            <w:r>
              <w:rPr>
                <w:lang w:val="en-US"/>
              </w:rPr>
              <w:t>tyle</w:t>
            </w:r>
          </w:p>
          <w:p w14:paraId="73805831" w14:textId="790C56B4" w:rsidR="00D65B5B" w:rsidRDefault="00D65B5B" w:rsidP="00D45592">
            <w:pPr>
              <w:pStyle w:val="Code"/>
            </w:pPr>
            <w:r>
              <w:t>if (expression)</w:t>
            </w:r>
          </w:p>
          <w:p w14:paraId="702652B9" w14:textId="77777777" w:rsidR="00D45592" w:rsidRDefault="00D45592" w:rsidP="00D45592">
            <w:pPr>
              <w:pStyle w:val="Code"/>
            </w:pPr>
            <w:r>
              <w:t xml:space="preserve">    </w:t>
            </w:r>
            <w:proofErr w:type="gramStart"/>
            <w:r>
              <w:t>statement;</w:t>
            </w:r>
            <w:proofErr w:type="gramEnd"/>
          </w:p>
          <w:p w14:paraId="76DABA0C" w14:textId="77777777" w:rsidR="00D45592" w:rsidRDefault="00D45592" w:rsidP="00D45592">
            <w:pPr>
              <w:pStyle w:val="Code"/>
            </w:pPr>
            <w:r>
              <w:t>else: if (expression)</w:t>
            </w:r>
          </w:p>
          <w:p w14:paraId="73D299B4" w14:textId="77777777" w:rsidR="00D45592" w:rsidRDefault="00D45592" w:rsidP="00D45592">
            <w:pPr>
              <w:pStyle w:val="Code"/>
            </w:pPr>
            <w:r>
              <w:t xml:space="preserve">    </w:t>
            </w:r>
            <w:proofErr w:type="gramStart"/>
            <w:r>
              <w:t>statement;</w:t>
            </w:r>
            <w:proofErr w:type="gramEnd"/>
          </w:p>
          <w:p w14:paraId="7BD06C34" w14:textId="77777777" w:rsidR="00D45592" w:rsidRDefault="00D45592" w:rsidP="00D45592">
            <w:pPr>
              <w:pStyle w:val="Code"/>
            </w:pPr>
            <w:r>
              <w:t>else:</w:t>
            </w:r>
          </w:p>
          <w:p w14:paraId="3517D335" w14:textId="77777777" w:rsidR="00D45592" w:rsidRDefault="00D45592" w:rsidP="00D45592">
            <w:pPr>
              <w:pStyle w:val="Code"/>
            </w:pPr>
            <w:r>
              <w:t xml:space="preserve">    statement</w:t>
            </w:r>
          </w:p>
          <w:p w14:paraId="76950091" w14:textId="77777777" w:rsidR="00D45592" w:rsidRDefault="00D45592" w:rsidP="00D45592">
            <w:pPr>
              <w:pStyle w:val="Code"/>
            </w:pPr>
            <w:r>
              <w:t>Or:</w:t>
            </w:r>
          </w:p>
          <w:p w14:paraId="7B763961" w14:textId="77777777" w:rsidR="00D45592" w:rsidRDefault="00D45592" w:rsidP="00D45592">
            <w:pPr>
              <w:pStyle w:val="Code"/>
            </w:pPr>
            <w:r>
              <w:t>if (expression)</w:t>
            </w:r>
          </w:p>
          <w:p w14:paraId="0850EC2E" w14:textId="77777777" w:rsidR="00D45592" w:rsidRDefault="00D45592" w:rsidP="00D45592">
            <w:pPr>
              <w:pStyle w:val="Code"/>
            </w:pPr>
            <w:r>
              <w:t>{</w:t>
            </w:r>
          </w:p>
          <w:p w14:paraId="37B75DBD" w14:textId="77777777" w:rsidR="00D45592" w:rsidRDefault="00D45592" w:rsidP="00D45592">
            <w:pPr>
              <w:pStyle w:val="Code"/>
            </w:pPr>
            <w:r>
              <w:t xml:space="preserve">    multiple </w:t>
            </w:r>
            <w:proofErr w:type="gramStart"/>
            <w:r>
              <w:t>statements;</w:t>
            </w:r>
            <w:proofErr w:type="gramEnd"/>
          </w:p>
          <w:p w14:paraId="000A968F" w14:textId="77777777" w:rsidR="00D45592" w:rsidRDefault="00D45592" w:rsidP="00D45592">
            <w:pPr>
              <w:pStyle w:val="Code"/>
            </w:pPr>
            <w:r>
              <w:t>}</w:t>
            </w:r>
          </w:p>
          <w:p w14:paraId="1E60F82D" w14:textId="77777777" w:rsidR="00D45592" w:rsidRDefault="00D45592" w:rsidP="00D45592">
            <w:pPr>
              <w:pStyle w:val="Code"/>
            </w:pPr>
            <w:r>
              <w:t>else: if (expression)</w:t>
            </w:r>
          </w:p>
          <w:p w14:paraId="26810CDC" w14:textId="77777777" w:rsidR="00D45592" w:rsidRDefault="00D45592" w:rsidP="00D45592">
            <w:pPr>
              <w:pStyle w:val="Code"/>
            </w:pPr>
            <w:r>
              <w:t>{</w:t>
            </w:r>
          </w:p>
          <w:p w14:paraId="3197880B" w14:textId="77777777" w:rsidR="00D45592" w:rsidRDefault="00D45592" w:rsidP="00D45592">
            <w:pPr>
              <w:pStyle w:val="Code"/>
            </w:pPr>
            <w:r>
              <w:t xml:space="preserve">    multiple statements</w:t>
            </w:r>
          </w:p>
          <w:p w14:paraId="39C3FCF6" w14:textId="77777777" w:rsidR="00D45592" w:rsidRDefault="00D45592" w:rsidP="00D45592">
            <w:pPr>
              <w:pStyle w:val="Code"/>
            </w:pPr>
            <w:r>
              <w:t>}</w:t>
            </w:r>
          </w:p>
          <w:p w14:paraId="6702DF8A" w14:textId="57B00AFC" w:rsidR="00D45592" w:rsidRPr="00D45592" w:rsidRDefault="00D45592" w:rsidP="00D45592">
            <w:pPr>
              <w:pStyle w:val="Code"/>
            </w:pPr>
            <w:r w:rsidRPr="00D45592">
              <w:t>else // No colon after el</w:t>
            </w:r>
            <w:r>
              <w:t>se if beginning with {</w:t>
            </w:r>
          </w:p>
          <w:p w14:paraId="7136C9EA" w14:textId="68242DD9" w:rsidR="00D45592" w:rsidRPr="00D45592" w:rsidRDefault="00D45592" w:rsidP="00D45592">
            <w:pPr>
              <w:pStyle w:val="Code"/>
            </w:pPr>
            <w:r w:rsidRPr="00D45592">
              <w:lastRenderedPageBreak/>
              <w:t>{</w:t>
            </w:r>
          </w:p>
          <w:p w14:paraId="4EFFC17C" w14:textId="1FD1CC01" w:rsidR="00D45592" w:rsidRDefault="00D45592" w:rsidP="00D45592">
            <w:pPr>
              <w:pStyle w:val="Code"/>
            </w:pPr>
            <w:r w:rsidRPr="00D45592">
              <w:t xml:space="preserve">    </w:t>
            </w:r>
            <w:r>
              <w:t>multiple statements</w:t>
            </w:r>
          </w:p>
          <w:p w14:paraId="29AE7227" w14:textId="5DECFFF4" w:rsidR="00D45592" w:rsidRPr="00D65B5B" w:rsidRDefault="00D45592" w:rsidP="00D45592">
            <w:pPr>
              <w:pStyle w:val="Code"/>
            </w:pPr>
            <w:r>
              <w:t>}</w:t>
            </w:r>
          </w:p>
        </w:tc>
      </w:tr>
      <w:tr w:rsidR="00C97D7B" w:rsidRPr="00405176" w14:paraId="1F70FB38" w14:textId="77777777" w:rsidTr="00405176">
        <w:tc>
          <w:tcPr>
            <w:tcW w:w="2835" w:type="dxa"/>
          </w:tcPr>
          <w:p w14:paraId="474CD6A5" w14:textId="55ACC5E6" w:rsidR="00C97D7B" w:rsidRDefault="00C97D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ulti-Line Statements</w:t>
            </w:r>
          </w:p>
        </w:tc>
        <w:tc>
          <w:tcPr>
            <w:tcW w:w="6236" w:type="dxa"/>
          </w:tcPr>
          <w:p w14:paraId="69D34C15" w14:textId="789992A8" w:rsidR="00C97D7B" w:rsidRDefault="00C97D7B">
            <w:pPr>
              <w:rPr>
                <w:lang w:val="en-US"/>
              </w:rPr>
            </w:pPr>
            <w:r>
              <w:rPr>
                <w:lang w:val="en-US"/>
              </w:rPr>
              <w:t>Previous line must end with backslash</w:t>
            </w:r>
          </w:p>
        </w:tc>
        <w:tc>
          <w:tcPr>
            <w:tcW w:w="6236" w:type="dxa"/>
          </w:tcPr>
          <w:p w14:paraId="6A1AC128" w14:textId="531F2F06" w:rsidR="00C97D7B" w:rsidRDefault="00C97D7B">
            <w:pPr>
              <w:rPr>
                <w:lang w:val="en-US"/>
              </w:rPr>
            </w:pPr>
            <w:r>
              <w:rPr>
                <w:lang w:val="en-US"/>
              </w:rPr>
              <w:t>Like C/C++. No dedicated symbols needed.  Statements end with semicolon at the end.   Only literal (string) constants must end on the same line, closing with quotation marks.</w:t>
            </w:r>
          </w:p>
        </w:tc>
      </w:tr>
      <w:tr w:rsidR="00D65B5B" w:rsidRPr="00405176" w14:paraId="3D014238" w14:textId="77777777" w:rsidTr="00405176">
        <w:tc>
          <w:tcPr>
            <w:tcW w:w="2835" w:type="dxa"/>
          </w:tcPr>
          <w:p w14:paraId="04944421" w14:textId="39FC8B66" w:rsidR="00D65B5B" w:rsidRDefault="00D65B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ltiple statements in single line</w:t>
            </w:r>
          </w:p>
        </w:tc>
        <w:tc>
          <w:tcPr>
            <w:tcW w:w="6236" w:type="dxa"/>
          </w:tcPr>
          <w:p w14:paraId="47065F02" w14:textId="3DBE422B" w:rsidR="00D65B5B" w:rsidRPr="00C97D7B" w:rsidRDefault="00D65B5B" w:rsidP="00C97D7B">
            <w:pPr>
              <w:rPr>
                <w:lang w:val="en-US"/>
              </w:rPr>
            </w:pPr>
            <w:r>
              <w:rPr>
                <w:lang w:val="en-US"/>
              </w:rPr>
              <w:t>Separate the two statements with semicolon</w:t>
            </w:r>
          </w:p>
        </w:tc>
        <w:tc>
          <w:tcPr>
            <w:tcW w:w="6236" w:type="dxa"/>
          </w:tcPr>
          <w:p w14:paraId="5A77B255" w14:textId="36C56564" w:rsidR="00D65B5B" w:rsidRDefault="00D65B5B">
            <w:pPr>
              <w:rPr>
                <w:lang w:val="en-US"/>
              </w:rPr>
            </w:pPr>
            <w:r>
              <w:rPr>
                <w:lang w:val="en-US"/>
              </w:rPr>
              <w:t>Same.</w:t>
            </w:r>
          </w:p>
        </w:tc>
      </w:tr>
      <w:tr w:rsidR="00C97D7B" w:rsidRPr="00405176" w14:paraId="2DDF0A7B" w14:textId="77777777" w:rsidTr="00405176">
        <w:tc>
          <w:tcPr>
            <w:tcW w:w="2835" w:type="dxa"/>
          </w:tcPr>
          <w:p w14:paraId="758031A7" w14:textId="33BA1C83" w:rsidR="00C97D7B" w:rsidRDefault="00C97D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otations</w:t>
            </w:r>
          </w:p>
        </w:tc>
        <w:tc>
          <w:tcPr>
            <w:tcW w:w="6236" w:type="dxa"/>
          </w:tcPr>
          <w:p w14:paraId="124B74B1" w14:textId="77777777" w:rsidR="00C97D7B" w:rsidRPr="00C97D7B" w:rsidRDefault="00C97D7B" w:rsidP="00C97D7B">
            <w:pPr>
              <w:rPr>
                <w:lang w:val="en-US"/>
              </w:rPr>
            </w:pPr>
            <w:r w:rsidRPr="00C97D7B">
              <w:rPr>
                <w:lang w:val="en-US"/>
              </w:rPr>
              <w:t xml:space="preserve">Python accepts single ('), double (") and triple (''' or """) quotes to denote string literals, </w:t>
            </w:r>
            <w:proofErr w:type="gramStart"/>
            <w:r w:rsidRPr="00C97D7B">
              <w:rPr>
                <w:lang w:val="en-US"/>
              </w:rPr>
              <w:t>as long as</w:t>
            </w:r>
            <w:proofErr w:type="gramEnd"/>
            <w:r w:rsidRPr="00C97D7B">
              <w:rPr>
                <w:lang w:val="en-US"/>
              </w:rPr>
              <w:t xml:space="preserve"> the same type of quote starts and ends the string.</w:t>
            </w:r>
          </w:p>
          <w:p w14:paraId="73C87500" w14:textId="77777777" w:rsidR="00C97D7B" w:rsidRPr="00C97D7B" w:rsidRDefault="00C97D7B" w:rsidP="00C97D7B">
            <w:pPr>
              <w:rPr>
                <w:lang w:val="en-US"/>
              </w:rPr>
            </w:pPr>
          </w:p>
          <w:p w14:paraId="51FDC03D" w14:textId="554EB8E3" w:rsidR="00C97D7B" w:rsidRDefault="00C97D7B" w:rsidP="00C97D7B">
            <w:pPr>
              <w:rPr>
                <w:lang w:val="en-US"/>
              </w:rPr>
            </w:pPr>
            <w:r w:rsidRPr="00C97D7B">
              <w:rPr>
                <w:lang w:val="en-US"/>
              </w:rPr>
              <w:t xml:space="preserve">The triple quotes are used to span the string across multiple lines. For example, all the following are legal </w:t>
            </w:r>
          </w:p>
        </w:tc>
        <w:tc>
          <w:tcPr>
            <w:tcW w:w="6236" w:type="dxa"/>
          </w:tcPr>
          <w:p w14:paraId="6CE3BFFA" w14:textId="77777777" w:rsidR="00C97D7B" w:rsidRDefault="00C97D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accepts single and double </w:t>
            </w:r>
            <w:proofErr w:type="gramStart"/>
            <w:r>
              <w:rPr>
                <w:lang w:val="en-US"/>
              </w:rPr>
              <w:t>quotes, but</w:t>
            </w:r>
            <w:proofErr w:type="gramEnd"/>
            <w:r>
              <w:rPr>
                <w:lang w:val="en-US"/>
              </w:rPr>
              <w:t xml:space="preserve"> provide provide different attributions to the strings.  Single quoted literals permit more flexible interpretation of the contents (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wildcards, </w:t>
            </w:r>
            <w:proofErr w:type="spellStart"/>
            <w:r>
              <w:rPr>
                <w:lang w:val="en-US"/>
              </w:rPr>
              <w:t>interpreteation</w:t>
            </w:r>
            <w:proofErr w:type="spellEnd"/>
            <w:r>
              <w:rPr>
                <w:lang w:val="en-US"/>
              </w:rPr>
              <w:t xml:space="preserve"> of comma-separated contents inside, etc.) where double quoted literals require contents to be treated as they are.</w:t>
            </w:r>
          </w:p>
          <w:p w14:paraId="0EC4C5A5" w14:textId="681124CF" w:rsidR="00655851" w:rsidRDefault="00655851">
            <w:pPr>
              <w:rPr>
                <w:lang w:val="en-US"/>
              </w:rPr>
            </w:pPr>
            <w:r>
              <w:rPr>
                <w:lang w:val="en-US"/>
              </w:rPr>
              <w:t xml:space="preserve">See: </w:t>
            </w:r>
            <w:r w:rsidRPr="00655851">
              <w:rPr>
                <w:b/>
                <w:lang w:val="en-US"/>
              </w:rPr>
              <w:t>quoted literals</w:t>
            </w:r>
            <w:r w:rsidRPr="00655851">
              <w:rPr>
                <w:lang w:val="en-US"/>
              </w:rPr>
              <w:t xml:space="preserve">, </w:t>
            </w:r>
            <w:proofErr w:type="spellStart"/>
            <w:r w:rsidRPr="00655851">
              <w:rPr>
                <w:b/>
                <w:lang w:val="en-US"/>
              </w:rPr>
              <w:t>softquoted</w:t>
            </w:r>
            <w:proofErr w:type="spellEnd"/>
            <w:r w:rsidRPr="00655851">
              <w:rPr>
                <w:b/>
                <w:lang w:val="en-US"/>
              </w:rPr>
              <w:t xml:space="preserve"> literals</w:t>
            </w:r>
            <w:r>
              <w:rPr>
                <w:lang w:val="en-US"/>
              </w:rPr>
              <w:t>.</w:t>
            </w:r>
          </w:p>
        </w:tc>
      </w:tr>
      <w:tr w:rsidR="00655851" w:rsidRPr="00655851" w14:paraId="1C8E1427" w14:textId="77777777" w:rsidTr="00405176">
        <w:tc>
          <w:tcPr>
            <w:tcW w:w="2835" w:type="dxa"/>
          </w:tcPr>
          <w:p w14:paraId="59697AE8" w14:textId="39F3192A" w:rsidR="00655851" w:rsidRDefault="006558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6236" w:type="dxa"/>
          </w:tcPr>
          <w:p w14:paraId="7223D003" w14:textId="39C55B28" w:rsidR="00655851" w:rsidRPr="00655851" w:rsidRDefault="00655851" w:rsidP="00655851">
            <w:pPr>
              <w:rPr>
                <w:lang w:val="en-US"/>
              </w:rPr>
            </w:pPr>
            <w:r w:rsidRPr="00655851">
              <w:rPr>
                <w:lang w:val="en-US"/>
              </w:rPr>
              <w:t>Som</w:t>
            </w:r>
            <w:r>
              <w:rPr>
                <w:lang w:val="en-US"/>
              </w:rPr>
              <w:t>ehow a UNIX style</w:t>
            </w:r>
          </w:p>
          <w:p w14:paraId="7742BC95" w14:textId="514F8165" w:rsidR="00655851" w:rsidRDefault="00655851" w:rsidP="00655851">
            <w:pPr>
              <w:pStyle w:val="Code"/>
            </w:pPr>
            <w:r>
              <w:t># single line comment</w:t>
            </w:r>
          </w:p>
          <w:p w14:paraId="28E866C1" w14:textId="735F3D48" w:rsidR="00655851" w:rsidRDefault="00655851" w:rsidP="00655851">
            <w:pPr>
              <w:pStyle w:val="Code"/>
            </w:pPr>
            <w:r>
              <w:t xml:space="preserve">... </w:t>
            </w:r>
          </w:p>
          <w:p w14:paraId="40996162" w14:textId="77777777" w:rsidR="00655851" w:rsidRDefault="00655851" w:rsidP="00655851">
            <w:pPr>
              <w:pStyle w:val="Code"/>
            </w:pPr>
            <w:r>
              <w:t>Multi-line</w:t>
            </w:r>
          </w:p>
          <w:p w14:paraId="163F7EA6" w14:textId="5739D341" w:rsidR="00655851" w:rsidRDefault="00655851" w:rsidP="00655851">
            <w:pPr>
              <w:pStyle w:val="Code"/>
            </w:pPr>
            <w:r>
              <w:t>comments</w:t>
            </w:r>
          </w:p>
          <w:p w14:paraId="35FF7D8F" w14:textId="77777777" w:rsidR="00655851" w:rsidRDefault="00655851" w:rsidP="00655851">
            <w:pPr>
              <w:pStyle w:val="Code"/>
            </w:pPr>
            <w:r>
              <w:t xml:space="preserve">... </w:t>
            </w:r>
          </w:p>
          <w:p w14:paraId="3E9CED6C" w14:textId="6086FF5D" w:rsidR="00655851" w:rsidRPr="00C97D7B" w:rsidRDefault="00655851" w:rsidP="00655851">
            <w:pPr>
              <w:pStyle w:val="Code"/>
            </w:pPr>
          </w:p>
        </w:tc>
        <w:tc>
          <w:tcPr>
            <w:tcW w:w="6236" w:type="dxa"/>
          </w:tcPr>
          <w:p w14:paraId="337D09CB" w14:textId="3AE8878C" w:rsidR="00655851" w:rsidRDefault="00655851" w:rsidP="00655851">
            <w:r>
              <w:t>C/C++ style:</w:t>
            </w:r>
          </w:p>
          <w:p w14:paraId="0208BBBC" w14:textId="6346F049" w:rsidR="00655851" w:rsidRDefault="00655851" w:rsidP="00655851">
            <w:pPr>
              <w:pStyle w:val="Code"/>
            </w:pPr>
            <w:r>
              <w:t>// single line comment</w:t>
            </w:r>
          </w:p>
          <w:p w14:paraId="2416BF7D" w14:textId="09A91F96" w:rsidR="00655851" w:rsidRDefault="00655851" w:rsidP="00655851">
            <w:pPr>
              <w:pStyle w:val="Code"/>
            </w:pPr>
            <w:r>
              <w:t>/*</w:t>
            </w:r>
          </w:p>
          <w:p w14:paraId="17BCEDFD" w14:textId="77777777" w:rsidR="00655851" w:rsidRDefault="00655851" w:rsidP="00655851">
            <w:pPr>
              <w:pStyle w:val="Code"/>
            </w:pPr>
            <w:r>
              <w:t>Multi-line</w:t>
            </w:r>
          </w:p>
          <w:p w14:paraId="4602C9A4" w14:textId="1F3FE23F" w:rsidR="00655851" w:rsidRDefault="00655851" w:rsidP="00655851">
            <w:pPr>
              <w:pStyle w:val="Code"/>
            </w:pPr>
            <w:r>
              <w:t>comments</w:t>
            </w:r>
          </w:p>
          <w:p w14:paraId="70D74BD9" w14:textId="3EB5D8CA" w:rsidR="00655851" w:rsidRPr="00655851" w:rsidRDefault="00655851" w:rsidP="00655851">
            <w:pPr>
              <w:pStyle w:val="Code"/>
              <w:rPr>
                <w:lang w:val="de-CH"/>
              </w:rPr>
            </w:pPr>
            <w:r w:rsidRPr="00655851">
              <w:rPr>
                <w:lang w:val="de-CH"/>
              </w:rPr>
              <w:t>*/</w:t>
            </w:r>
          </w:p>
          <w:p w14:paraId="49F704A6" w14:textId="77777777" w:rsidR="00655851" w:rsidRDefault="00655851" w:rsidP="00655851">
            <w:pPr>
              <w:rPr>
                <w:lang w:val="en-US"/>
              </w:rPr>
            </w:pPr>
            <w:proofErr w:type="spellStart"/>
            <w:r w:rsidRPr="00655851">
              <w:rPr>
                <w:lang w:val="en-US"/>
              </w:rPr>
              <w:t>B4P</w:t>
            </w:r>
            <w:proofErr w:type="spellEnd"/>
            <w:r w:rsidRPr="00655851">
              <w:rPr>
                <w:lang w:val="en-US"/>
              </w:rPr>
              <w:t xml:space="preserve"> code inside </w:t>
            </w:r>
            <w:proofErr w:type="spellStart"/>
            <w:r w:rsidRPr="00655851">
              <w:rPr>
                <w:lang w:val="en-US"/>
              </w:rPr>
              <w:t>github</w:t>
            </w:r>
            <w:proofErr w:type="spellEnd"/>
            <w:r w:rsidRPr="00655851">
              <w:rPr>
                <w:lang w:val="en-US"/>
              </w:rPr>
              <w:t xml:space="preserve"> markdown files (.md) are</w:t>
            </w:r>
            <w:r>
              <w:rPr>
                <w:lang w:val="en-US"/>
              </w:rPr>
              <w:t xml:space="preserve"> considered as comments except in designated code blocks using three accent-grave symbols.</w:t>
            </w:r>
          </w:p>
          <w:p w14:paraId="43A592D8" w14:textId="455137AA" w:rsidR="00655851" w:rsidRDefault="00655851" w:rsidP="00655851">
            <w:pPr>
              <w:pStyle w:val="Code"/>
            </w:pPr>
            <w:r>
              <w:t>Some documentary contents</w:t>
            </w:r>
          </w:p>
          <w:p w14:paraId="162E210F" w14:textId="77777777" w:rsidR="00655851" w:rsidRDefault="00655851" w:rsidP="00655851">
            <w:pPr>
              <w:pStyle w:val="Code"/>
            </w:pPr>
            <w:r>
              <w:t>```</w:t>
            </w:r>
          </w:p>
          <w:p w14:paraId="3CCD8CC4" w14:textId="3A6B2FBA" w:rsidR="00655851" w:rsidRDefault="00655851" w:rsidP="00655851">
            <w:pPr>
              <w:pStyle w:val="Code"/>
            </w:pPr>
            <w:proofErr w:type="gramStart"/>
            <w:r>
              <w:t>echo(</w:t>
            </w:r>
            <w:proofErr w:type="gramEnd"/>
            <w:r>
              <w:t>"</w:t>
            </w:r>
            <w:proofErr w:type="spellStart"/>
            <w:r>
              <w:t>B4P</w:t>
            </w:r>
            <w:proofErr w:type="spellEnd"/>
            <w:r>
              <w:t xml:space="preserve"> code");</w:t>
            </w:r>
          </w:p>
          <w:p w14:paraId="53FA0A55" w14:textId="77777777" w:rsidR="00655851" w:rsidRDefault="00655851" w:rsidP="00655851">
            <w:pPr>
              <w:pStyle w:val="Code"/>
            </w:pPr>
            <w:r>
              <w:t>```</w:t>
            </w:r>
          </w:p>
          <w:p w14:paraId="254D2B97" w14:textId="1D9CDC28" w:rsidR="00655851" w:rsidRPr="00655851" w:rsidRDefault="00655851" w:rsidP="00655851">
            <w:pPr>
              <w:pStyle w:val="Code"/>
            </w:pPr>
            <w:r>
              <w:t>Documentary contents follow</w:t>
            </w:r>
          </w:p>
        </w:tc>
      </w:tr>
      <w:tr w:rsidR="00655851" w:rsidRPr="00655851" w14:paraId="1490A0F8" w14:textId="77777777" w:rsidTr="00405176">
        <w:tc>
          <w:tcPr>
            <w:tcW w:w="2835" w:type="dxa"/>
          </w:tcPr>
          <w:p w14:paraId="7FB8ACEF" w14:textId="0FD7CA8D" w:rsidR="00655851" w:rsidRDefault="00D65B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aiting for user</w:t>
            </w:r>
          </w:p>
        </w:tc>
        <w:tc>
          <w:tcPr>
            <w:tcW w:w="6236" w:type="dxa"/>
          </w:tcPr>
          <w:p w14:paraId="6ACF54E4" w14:textId="32D19CC7" w:rsidR="00655851" w:rsidRPr="00655851" w:rsidRDefault="00D65B5B" w:rsidP="00D65B5B">
            <w:pPr>
              <w:pStyle w:val="Code"/>
            </w:pPr>
            <w:proofErr w:type="spellStart"/>
            <w:r w:rsidRPr="00D65B5B">
              <w:t>raw_</w:t>
            </w:r>
            <w:proofErr w:type="gramStart"/>
            <w:r w:rsidRPr="00D65B5B">
              <w:t>input</w:t>
            </w:r>
            <w:proofErr w:type="spellEnd"/>
            <w:r w:rsidRPr="00D65B5B">
              <w:t>(</w:t>
            </w:r>
            <w:proofErr w:type="gramEnd"/>
            <w:r w:rsidRPr="00D65B5B">
              <w:t>"\n\</w:t>
            </w:r>
            <w:proofErr w:type="spellStart"/>
            <w:r w:rsidRPr="00D65B5B">
              <w:t>nPress</w:t>
            </w:r>
            <w:proofErr w:type="spellEnd"/>
            <w:r w:rsidRPr="00D65B5B">
              <w:t xml:space="preserve"> the enter key to exit.")</w:t>
            </w:r>
          </w:p>
        </w:tc>
        <w:tc>
          <w:tcPr>
            <w:tcW w:w="6236" w:type="dxa"/>
          </w:tcPr>
          <w:p w14:paraId="0802E2B6" w14:textId="77777777" w:rsidR="00655851" w:rsidRDefault="00D65B5B" w:rsidP="00D65B5B">
            <w:pPr>
              <w:pStyle w:val="Code"/>
            </w:pPr>
            <w:r>
              <w:t xml:space="preserve">input </w:t>
            </w:r>
            <w:proofErr w:type="gramStart"/>
            <w:r>
              <w:t>quick( "</w:t>
            </w:r>
            <w:proofErr w:type="gramEnd"/>
            <w:r>
              <w:t>Press enter key to exit", new line );</w:t>
            </w:r>
          </w:p>
          <w:p w14:paraId="2EF8A9A3" w14:textId="0DE04178" w:rsidR="00D65B5B" w:rsidRPr="00D65B5B" w:rsidRDefault="00D65B5B" w:rsidP="00D65B5B">
            <w:pPr>
              <w:pStyle w:val="Code"/>
            </w:pPr>
            <w:r>
              <w:t>pause;</w:t>
            </w:r>
          </w:p>
        </w:tc>
      </w:tr>
      <w:tr w:rsidR="00D45592" w:rsidRPr="00405176" w14:paraId="44E00AE2" w14:textId="77777777" w:rsidTr="001558B6">
        <w:tc>
          <w:tcPr>
            <w:tcW w:w="2835" w:type="dxa"/>
          </w:tcPr>
          <w:p w14:paraId="5D2C17B4" w14:textId="77777777" w:rsidR="00D45592" w:rsidRDefault="00D45592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ltiple assignments</w:t>
            </w:r>
          </w:p>
        </w:tc>
        <w:tc>
          <w:tcPr>
            <w:tcW w:w="6236" w:type="dxa"/>
          </w:tcPr>
          <w:p w14:paraId="7F962A1B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Nice features.</w:t>
            </w:r>
          </w:p>
          <w:p w14:paraId="3EDA4638" w14:textId="77777777" w:rsidR="00D45592" w:rsidRDefault="00D45592" w:rsidP="001558B6">
            <w:pPr>
              <w:pStyle w:val="Code"/>
            </w:pPr>
            <w:r>
              <w:t>a = b = c = 1</w:t>
            </w:r>
          </w:p>
          <w:p w14:paraId="56C4A849" w14:textId="77777777" w:rsidR="00D45592" w:rsidRDefault="00D45592" w:rsidP="001558B6">
            <w:pPr>
              <w:pStyle w:val="Code"/>
            </w:pPr>
            <w:r>
              <w:t>a, b, c = 1, 2, "Hello"</w:t>
            </w:r>
          </w:p>
        </w:tc>
        <w:tc>
          <w:tcPr>
            <w:tcW w:w="6236" w:type="dxa"/>
          </w:tcPr>
          <w:p w14:paraId="5178DF78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Not supported for variables.</w:t>
            </w:r>
          </w:p>
          <w:p w14:paraId="2521EE77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But multiple assignments into multiple cells in a table is supported:</w:t>
            </w:r>
          </w:p>
          <w:p w14:paraId="21C605FA" w14:textId="77777777" w:rsidR="00D45592" w:rsidRDefault="00D45592" w:rsidP="001558B6">
            <w:pPr>
              <w:pStyle w:val="Code"/>
            </w:pPr>
            <w:r>
              <w:t xml:space="preserve">[ table: </w:t>
            </w:r>
            <w:proofErr w:type="gramStart"/>
            <w:r>
              <w:t>Name, ..</w:t>
            </w:r>
            <w:proofErr w:type="gramEnd"/>
            <w:r>
              <w:t xml:space="preserve"> ] = </w:t>
            </w:r>
            <w:proofErr w:type="gramStart"/>
            <w:r>
              <w:t>{ Chris</w:t>
            </w:r>
            <w:proofErr w:type="gramEnd"/>
            <w:r>
              <w:t>, Nic, Claus };</w:t>
            </w:r>
          </w:p>
        </w:tc>
      </w:tr>
    </w:tbl>
    <w:p w14:paraId="198283F7" w14:textId="7676C389" w:rsidR="00405176" w:rsidRDefault="00405176">
      <w:pPr>
        <w:rPr>
          <w:lang w:val="en-US"/>
        </w:rPr>
      </w:pPr>
    </w:p>
    <w:p w14:paraId="453864D1" w14:textId="1F807E1E" w:rsidR="00D45592" w:rsidRDefault="00D45592">
      <w:pPr>
        <w:rPr>
          <w:lang w:val="en-US"/>
        </w:rPr>
      </w:pPr>
    </w:p>
    <w:p w14:paraId="1D3B782C" w14:textId="35DA5CD5" w:rsidR="00D45592" w:rsidRDefault="00D45592" w:rsidP="00D45592">
      <w:pPr>
        <w:pStyle w:val="Titel"/>
      </w:pPr>
      <w:r>
        <w:t>Variables</w:t>
      </w:r>
    </w:p>
    <w:p w14:paraId="1F7316B9" w14:textId="72B7ABB4" w:rsidR="00D45592" w:rsidRDefault="00D45592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D45592" w14:paraId="3C19B10B" w14:textId="77777777" w:rsidTr="001558B6">
        <w:tc>
          <w:tcPr>
            <w:tcW w:w="2835" w:type="dxa"/>
            <w:shd w:val="clear" w:color="auto" w:fill="F2F2F2" w:themeFill="background1" w:themeFillShade="F2"/>
          </w:tcPr>
          <w:p w14:paraId="69147547" w14:textId="77777777" w:rsidR="00D45592" w:rsidRPr="00405176" w:rsidRDefault="00D45592" w:rsidP="001558B6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50E422F9" w14:textId="77777777" w:rsidR="00D45592" w:rsidRPr="00405176" w:rsidRDefault="00D45592" w:rsidP="001558B6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5B1E7FCD" w14:textId="77777777" w:rsidR="00D45592" w:rsidRPr="00405176" w:rsidRDefault="00D45592" w:rsidP="001558B6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D45592" w:rsidRPr="00405176" w14:paraId="75A4110F" w14:textId="77777777" w:rsidTr="001558B6">
        <w:tc>
          <w:tcPr>
            <w:tcW w:w="2835" w:type="dxa"/>
          </w:tcPr>
          <w:p w14:paraId="40A9B71B" w14:textId="38240886" w:rsidR="00D45592" w:rsidRPr="00405176" w:rsidRDefault="00D45592" w:rsidP="001558B6">
            <w:pPr>
              <w:rPr>
                <w:b/>
              </w:rPr>
            </w:pPr>
            <w:r>
              <w:rPr>
                <w:b/>
              </w:rPr>
              <w:t>Explicit Declaration</w:t>
            </w:r>
          </w:p>
        </w:tc>
        <w:tc>
          <w:tcPr>
            <w:tcW w:w="6236" w:type="dxa"/>
          </w:tcPr>
          <w:p w14:paraId="3F48C444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Not needed</w:t>
            </w:r>
          </w:p>
          <w:p w14:paraId="4FEAAA66" w14:textId="6442FD51" w:rsidR="00D45592" w:rsidRPr="00405176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claration happens at first assignment</w:t>
            </w:r>
          </w:p>
        </w:tc>
        <w:tc>
          <w:tcPr>
            <w:tcW w:w="6236" w:type="dxa"/>
          </w:tcPr>
          <w:p w14:paraId="1AAFDE25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ot needed</w:t>
            </w:r>
          </w:p>
          <w:p w14:paraId="64D5B595" w14:textId="497A7689" w:rsidR="00D45592" w:rsidRPr="00405176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claration happens at 1</w:t>
            </w:r>
            <w:r w:rsidRPr="00D45592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assignment</w:t>
            </w:r>
          </w:p>
        </w:tc>
      </w:tr>
      <w:tr w:rsidR="00D45592" w:rsidRPr="00405176" w14:paraId="207BA15A" w14:textId="77777777" w:rsidTr="001558B6">
        <w:tc>
          <w:tcPr>
            <w:tcW w:w="2835" w:type="dxa"/>
          </w:tcPr>
          <w:p w14:paraId="14A50C0B" w14:textId="5E46FC5B" w:rsidR="00D45592" w:rsidRPr="00D45592" w:rsidRDefault="00D45592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ariable names</w:t>
            </w:r>
          </w:p>
        </w:tc>
        <w:tc>
          <w:tcPr>
            <w:tcW w:w="6236" w:type="dxa"/>
          </w:tcPr>
          <w:p w14:paraId="20275E07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Single word, few special characters, no spaces allowed</w:t>
            </w:r>
            <w:r w:rsidR="00C35CB6">
              <w:rPr>
                <w:lang w:val="en-US"/>
              </w:rPr>
              <w:t>.</w:t>
            </w:r>
          </w:p>
          <w:p w14:paraId="113420A7" w14:textId="77777777" w:rsidR="00C35CB6" w:rsidRDefault="00C35CB6" w:rsidP="00C35CB6">
            <w:pPr>
              <w:rPr>
                <w:lang w:val="en-US"/>
              </w:rPr>
            </w:pPr>
            <w:r>
              <w:rPr>
                <w:lang w:val="en-US"/>
              </w:rPr>
              <w:t>All variable names are case sensitive.</w:t>
            </w:r>
          </w:p>
          <w:p w14:paraId="1ACBBB52" w14:textId="09CCCF29" w:rsidR="00C35CB6" w:rsidRDefault="00C35CB6" w:rsidP="001558B6">
            <w:pPr>
              <w:rPr>
                <w:lang w:val="en-US"/>
              </w:rPr>
            </w:pPr>
          </w:p>
        </w:tc>
        <w:tc>
          <w:tcPr>
            <w:tcW w:w="6236" w:type="dxa"/>
          </w:tcPr>
          <w:p w14:paraId="1371AEE1" w14:textId="303BAD9E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Full freedom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spaces allowed.  Without quotation marks, multiple consecutive spaces inside are treated as one space.  True variable names to be used (containing multiple spaces and even reserved symbols like +, -, </w:t>
            </w:r>
            <w:proofErr w:type="gramStart"/>
            <w:r>
              <w:rPr>
                <w:lang w:val="en-US"/>
              </w:rPr>
              <w:t>* )</w:t>
            </w:r>
            <w:proofErr w:type="gramEnd"/>
            <w:r>
              <w:rPr>
                <w:lang w:val="en-US"/>
              </w:rPr>
              <w:t xml:space="preserve"> need to be put into quotation marks.</w:t>
            </w:r>
          </w:p>
          <w:p w14:paraId="524A9BFC" w14:textId="5B15BC53" w:rsidR="00C35CB6" w:rsidRDefault="00C35CB6" w:rsidP="001558B6">
            <w:pPr>
              <w:rPr>
                <w:lang w:val="en-US"/>
              </w:rPr>
            </w:pPr>
            <w:r>
              <w:rPr>
                <w:lang w:val="en-US"/>
              </w:rPr>
              <w:t>All variable names are case sensitive.</w:t>
            </w:r>
          </w:p>
          <w:p w14:paraId="14DDEA8B" w14:textId="3F238FA6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All variables require </w:t>
            </w:r>
            <w:proofErr w:type="gramStart"/>
            <w:r>
              <w:rPr>
                <w:lang w:val="en-US"/>
              </w:rPr>
              <w:t>[ ]</w:t>
            </w:r>
            <w:proofErr w:type="gramEnd"/>
            <w:r>
              <w:rPr>
                <w:lang w:val="en-US"/>
              </w:rPr>
              <w:t xml:space="preserve"> at the end.</w:t>
            </w:r>
          </w:p>
        </w:tc>
      </w:tr>
      <w:tr w:rsidR="007E76DB" w:rsidRPr="000070F8" w14:paraId="03274FD9" w14:textId="77777777" w:rsidTr="008E7AEF">
        <w:tc>
          <w:tcPr>
            <w:tcW w:w="2835" w:type="dxa"/>
          </w:tcPr>
          <w:p w14:paraId="3DEDC664" w14:textId="77777777" w:rsidR="007E76DB" w:rsidRDefault="007E76DB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ing variables</w:t>
            </w:r>
          </w:p>
        </w:tc>
        <w:tc>
          <w:tcPr>
            <w:tcW w:w="6236" w:type="dxa"/>
          </w:tcPr>
          <w:p w14:paraId="65E0B675" w14:textId="77777777" w:rsidR="007E76DB" w:rsidRPr="007E76DB" w:rsidRDefault="007E76DB" w:rsidP="008E7AEF">
            <w:pPr>
              <w:pStyle w:val="Code"/>
              <w:rPr>
                <w:lang w:val="it-IT"/>
              </w:rPr>
            </w:pPr>
            <w:r w:rsidRPr="007E76DB">
              <w:rPr>
                <w:lang w:val="it-IT"/>
              </w:rPr>
              <w:t xml:space="preserve">del </w:t>
            </w:r>
            <w:proofErr w:type="spellStart"/>
            <w:r w:rsidRPr="007E76DB">
              <w:rPr>
                <w:lang w:val="it-IT"/>
              </w:rPr>
              <w:t>var1</w:t>
            </w:r>
            <w:proofErr w:type="spellEnd"/>
          </w:p>
          <w:p w14:paraId="78C485F6" w14:textId="77777777" w:rsidR="007E76DB" w:rsidRPr="007E76DB" w:rsidRDefault="007E76DB" w:rsidP="008E7AEF">
            <w:pPr>
              <w:pStyle w:val="Code"/>
              <w:rPr>
                <w:lang w:val="it-IT"/>
              </w:rPr>
            </w:pPr>
            <w:r w:rsidRPr="007E76DB">
              <w:rPr>
                <w:lang w:val="it-IT"/>
              </w:rPr>
              <w:t xml:space="preserve">del </w:t>
            </w:r>
            <w:proofErr w:type="spellStart"/>
            <w:r w:rsidRPr="007E76DB">
              <w:rPr>
                <w:lang w:val="it-IT"/>
              </w:rPr>
              <w:t>var1</w:t>
            </w:r>
            <w:proofErr w:type="spellEnd"/>
            <w:r w:rsidRPr="007E76DB">
              <w:rPr>
                <w:lang w:val="it-IT"/>
              </w:rPr>
              <w:t xml:space="preserve">, </w:t>
            </w:r>
            <w:proofErr w:type="spellStart"/>
            <w:r w:rsidRPr="007E76DB">
              <w:rPr>
                <w:lang w:val="it-IT"/>
              </w:rPr>
              <w:t>var2</w:t>
            </w:r>
            <w:proofErr w:type="spellEnd"/>
            <w:r w:rsidRPr="007E76DB">
              <w:rPr>
                <w:lang w:val="it-IT"/>
              </w:rPr>
              <w:t>;</w:t>
            </w:r>
          </w:p>
        </w:tc>
        <w:tc>
          <w:tcPr>
            <w:tcW w:w="6236" w:type="dxa"/>
          </w:tcPr>
          <w:p w14:paraId="265417F1" w14:textId="77777777" w:rsidR="007E76DB" w:rsidRPr="000070F8" w:rsidRDefault="007E76DB" w:rsidP="008E7AEF">
            <w:pPr>
              <w:pStyle w:val="Code"/>
            </w:pPr>
            <w:proofErr w:type="gramStart"/>
            <w:r>
              <w:t xml:space="preserve">delete( </w:t>
            </w:r>
            <w:proofErr w:type="spellStart"/>
            <w:r>
              <w:t>var</w:t>
            </w:r>
            <w:proofErr w:type="gramEnd"/>
            <w:r>
              <w:t>1</w:t>
            </w:r>
            <w:proofErr w:type="spellEnd"/>
            <w:r>
              <w:t xml:space="preserve">[], </w:t>
            </w:r>
            <w:proofErr w:type="spellStart"/>
            <w:r>
              <w:t>var2</w:t>
            </w:r>
            <w:proofErr w:type="spellEnd"/>
            <w:r>
              <w:t>[] );</w:t>
            </w:r>
          </w:p>
        </w:tc>
      </w:tr>
      <w:tr w:rsidR="00183115" w:rsidRPr="00C35CB6" w14:paraId="05011009" w14:textId="77777777" w:rsidTr="008E7AEF">
        <w:tc>
          <w:tcPr>
            <w:tcW w:w="2835" w:type="dxa"/>
          </w:tcPr>
          <w:p w14:paraId="40739640" w14:textId="7E6BC461" w:rsidR="00183115" w:rsidRDefault="00183115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ble Scopes</w:t>
            </w:r>
          </w:p>
        </w:tc>
        <w:tc>
          <w:tcPr>
            <w:tcW w:w="6236" w:type="dxa"/>
          </w:tcPr>
          <w:p w14:paraId="6FE1FAD7" w14:textId="77777777" w:rsidR="00183115" w:rsidRDefault="00183115" w:rsidP="008E7AEF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  <w:p w14:paraId="2D57F7EF" w14:textId="2A2702E4" w:rsidR="00183115" w:rsidRPr="00C35CB6" w:rsidRDefault="00183115" w:rsidP="008E7AEF">
            <w:pPr>
              <w:rPr>
                <w:lang w:val="en-US"/>
              </w:rPr>
            </w:pPr>
            <w:r>
              <w:rPr>
                <w:lang w:val="en-US"/>
              </w:rPr>
              <w:t>local (visible inside a function only)</w:t>
            </w:r>
          </w:p>
        </w:tc>
        <w:tc>
          <w:tcPr>
            <w:tcW w:w="6236" w:type="dxa"/>
          </w:tcPr>
          <w:p w14:paraId="249B3C1E" w14:textId="77777777" w:rsidR="00183115" w:rsidRDefault="00183115" w:rsidP="008E7AEF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  <w:p w14:paraId="7D6D0E4F" w14:textId="77777777" w:rsidR="00183115" w:rsidRDefault="00183115" w:rsidP="008E7AE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  <w:p w14:paraId="22CF47C5" w14:textId="6675794B" w:rsidR="00183115" w:rsidRDefault="00183115" w:rsidP="008E7AEF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System variables</w:t>
            </w:r>
          </w:p>
        </w:tc>
      </w:tr>
      <w:tr w:rsidR="007E76DB" w:rsidRPr="00C35CB6" w14:paraId="263BE83D" w14:textId="77777777" w:rsidTr="008E7AEF">
        <w:tc>
          <w:tcPr>
            <w:tcW w:w="2835" w:type="dxa"/>
          </w:tcPr>
          <w:p w14:paraId="31538F1D" w14:textId="77777777" w:rsidR="007E76DB" w:rsidRDefault="007E76DB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lobal Variables</w:t>
            </w:r>
          </w:p>
        </w:tc>
        <w:tc>
          <w:tcPr>
            <w:tcW w:w="6236" w:type="dxa"/>
          </w:tcPr>
          <w:p w14:paraId="6DA60ED2" w14:textId="77777777" w:rsidR="007E76DB" w:rsidRDefault="007E76DB" w:rsidP="008E7AEF">
            <w:pPr>
              <w:rPr>
                <w:lang w:val="en-US"/>
              </w:rPr>
            </w:pPr>
            <w:r w:rsidRPr="00C35CB6">
              <w:rPr>
                <w:lang w:val="en-US"/>
              </w:rPr>
              <w:t>All variables defined outside f</w:t>
            </w:r>
            <w:r>
              <w:rPr>
                <w:lang w:val="en-US"/>
              </w:rPr>
              <w:t>unctions.</w:t>
            </w:r>
          </w:p>
          <w:p w14:paraId="169377FA" w14:textId="77777777" w:rsidR="007E76DB" w:rsidRDefault="007E76DB" w:rsidP="008E7AEF">
            <w:pPr>
              <w:rPr>
                <w:lang w:val="en-US"/>
              </w:rPr>
            </w:pPr>
          </w:p>
          <w:p w14:paraId="326E806C" w14:textId="77777777" w:rsidR="007E76DB" w:rsidRDefault="007E76DB" w:rsidP="008E7AEF">
            <w:pPr>
              <w:rPr>
                <w:lang w:val="en-US"/>
              </w:rPr>
            </w:pPr>
          </w:p>
          <w:p w14:paraId="54417777" w14:textId="77777777" w:rsidR="007E76DB" w:rsidRPr="00C35CB6" w:rsidRDefault="007E76DB" w:rsidP="008E7AEF">
            <w:pPr>
              <w:rPr>
                <w:b/>
                <w:lang w:val="en-US"/>
              </w:rPr>
            </w:pPr>
            <w:r>
              <w:rPr>
                <w:lang w:val="en-US"/>
              </w:rPr>
              <w:t>Inside functions, global variables can be declared with 'global'</w:t>
            </w:r>
          </w:p>
        </w:tc>
        <w:tc>
          <w:tcPr>
            <w:tcW w:w="6236" w:type="dxa"/>
          </w:tcPr>
          <w:p w14:paraId="6E90EDF7" w14:textId="77777777" w:rsidR="007E76DB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All variables defined outside functions </w:t>
            </w:r>
            <w:r>
              <w:rPr>
                <w:b/>
                <w:lang w:val="en-US"/>
              </w:rPr>
              <w:t>and</w:t>
            </w:r>
          </w:p>
          <w:p w14:paraId="4905FF7C" w14:textId="77777777" w:rsidR="007E76DB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all variables defined in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programs started by parent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programs using </w:t>
            </w:r>
            <w:proofErr w:type="gramStart"/>
            <w:r>
              <w:rPr>
                <w:b/>
                <w:lang w:val="en-US"/>
              </w:rPr>
              <w:t>start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…) or </w:t>
            </w:r>
            <w:r>
              <w:rPr>
                <w:b/>
                <w:lang w:val="en-US"/>
              </w:rPr>
              <w:t>include</w:t>
            </w:r>
            <w:r>
              <w:rPr>
                <w:lang w:val="en-US"/>
              </w:rPr>
              <w:t>(…).</w:t>
            </w:r>
          </w:p>
          <w:p w14:paraId="0627217A" w14:textId="77777777" w:rsidR="007E76DB" w:rsidRPr="00C35CB6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Inside functions (and called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programs) global variables can be declared with the </w:t>
            </w:r>
            <w:r w:rsidRPr="00C35CB6">
              <w:rPr>
                <w:b/>
                <w:lang w:val="en-US"/>
              </w:rPr>
              <w:t>global</w:t>
            </w:r>
            <w:r>
              <w:rPr>
                <w:lang w:val="en-US"/>
              </w:rPr>
              <w:t xml:space="preserve"> function.</w:t>
            </w:r>
          </w:p>
        </w:tc>
      </w:tr>
      <w:tr w:rsidR="00D45592" w:rsidRPr="00405176" w14:paraId="60B93FE5" w14:textId="77777777" w:rsidTr="001558B6">
        <w:tc>
          <w:tcPr>
            <w:tcW w:w="2835" w:type="dxa"/>
          </w:tcPr>
          <w:p w14:paraId="60EA4A43" w14:textId="1EB9E286" w:rsidR="00D45592" w:rsidRDefault="00D45592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sic Data Types</w:t>
            </w:r>
          </w:p>
        </w:tc>
        <w:tc>
          <w:tcPr>
            <w:tcW w:w="6236" w:type="dxa"/>
          </w:tcPr>
          <w:p w14:paraId="0E8159E3" w14:textId="53EEF47B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  <w:p w14:paraId="10D500BC" w14:textId="07645342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  <w:r w:rsidR="007E76DB">
              <w:rPr>
                <w:lang w:val="en-US"/>
              </w:rPr>
              <w:t xml:space="preserve"> (different types, see below)</w:t>
            </w:r>
          </w:p>
          <w:p w14:paraId="051A1099" w14:textId="697FA32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14:paraId="63691B07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tuple</w:t>
            </w:r>
          </w:p>
          <w:p w14:paraId="472DF79F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  <w:p w14:paraId="562ABFA2" w14:textId="77777777" w:rsidR="00C35CB6" w:rsidRDefault="00C35CB6" w:rsidP="001558B6">
            <w:pPr>
              <w:rPr>
                <w:lang w:val="en-US"/>
              </w:rPr>
            </w:pPr>
            <w:r>
              <w:rPr>
                <w:lang w:val="en-US"/>
              </w:rPr>
              <w:t>Additional data types:</w:t>
            </w:r>
          </w:p>
          <w:p w14:paraId="33A196E5" w14:textId="5A2FDB0D" w:rsidR="00C35CB6" w:rsidRDefault="00C35CB6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  range, </w:t>
            </w:r>
            <w:proofErr w:type="spellStart"/>
            <w:r>
              <w:rPr>
                <w:lang w:val="en-US"/>
              </w:rPr>
              <w:t>dict</w:t>
            </w:r>
            <w:proofErr w:type="spellEnd"/>
            <w:r>
              <w:rPr>
                <w:lang w:val="en-US"/>
              </w:rPr>
              <w:t xml:space="preserve"> (dictionary)</w:t>
            </w:r>
          </w:p>
          <w:p w14:paraId="23BBD93C" w14:textId="4DCEA382" w:rsidR="00C35CB6" w:rsidRDefault="00C35CB6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bool</w:t>
            </w:r>
            <w:r w:rsidR="00E94E53">
              <w:rPr>
                <w:lang w:val="en-US"/>
              </w:rPr>
              <w:t xml:space="preserve">  (</w:t>
            </w:r>
            <w:proofErr w:type="gramEnd"/>
            <w:r w:rsidR="00E94E53">
              <w:rPr>
                <w:lang w:val="en-US"/>
              </w:rPr>
              <w:t>Values: True, False)</w:t>
            </w:r>
          </w:p>
          <w:p w14:paraId="172FC6EE" w14:textId="599AA647" w:rsidR="00C35CB6" w:rsidRDefault="00C35CB6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Binary types: byte, </w:t>
            </w:r>
            <w:proofErr w:type="spellStart"/>
            <w:r>
              <w:rPr>
                <w:lang w:val="en-US"/>
              </w:rPr>
              <w:t>bytearra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moryview</w:t>
            </w:r>
            <w:proofErr w:type="spellEnd"/>
          </w:p>
        </w:tc>
        <w:tc>
          <w:tcPr>
            <w:tcW w:w="6236" w:type="dxa"/>
          </w:tcPr>
          <w:p w14:paraId="00650A80" w14:textId="64C3BFAB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  <w:r w:rsidR="00C64B63">
              <w:rPr>
                <w:lang w:val="en-US"/>
              </w:rPr>
              <w:t xml:space="preserve"> (True UNICODE</w:t>
            </w:r>
            <w:r w:rsidR="002F5EF5">
              <w:rPr>
                <w:lang w:val="en-US"/>
              </w:rPr>
              <w:t>, and e</w:t>
            </w:r>
            <w:r w:rsidR="00C64B63">
              <w:rPr>
                <w:lang w:val="en-US"/>
              </w:rPr>
              <w:t xml:space="preserve">very character </w:t>
            </w:r>
            <w:proofErr w:type="gramStart"/>
            <w:r w:rsidR="00C64B63">
              <w:rPr>
                <w:lang w:val="en-US"/>
              </w:rPr>
              <w:t>counts</w:t>
            </w:r>
            <w:proofErr w:type="gramEnd"/>
            <w:r w:rsidR="00C64B63">
              <w:rPr>
                <w:lang w:val="en-US"/>
              </w:rPr>
              <w:t xml:space="preserve"> 1)</w:t>
            </w:r>
          </w:p>
          <w:p w14:paraId="30A18321" w14:textId="5FD4AC04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numeral </w:t>
            </w:r>
          </w:p>
          <w:p w14:paraId="66EF2676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parameter set</w:t>
            </w:r>
          </w:p>
          <w:p w14:paraId="1DCCDB38" w14:textId="1C620400" w:rsidR="000070F8" w:rsidRDefault="000070F8" w:rsidP="000070F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pgNum/>
            </w:r>
            <w:proofErr w:type="spellStart"/>
            <w:r>
              <w:rPr>
                <w:lang w:val="en-US"/>
              </w:rPr>
              <w:t>oolean</w:t>
            </w:r>
            <w:proofErr w:type="spellEnd"/>
            <w:r w:rsidR="00E94E53">
              <w:rPr>
                <w:lang w:val="en-US"/>
              </w:rPr>
              <w:t xml:space="preserve"> (Values: true, false)</w:t>
            </w:r>
          </w:p>
          <w:p w14:paraId="495E422B" w14:textId="77777777" w:rsidR="00D45592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date (with and without time or time only)</w:t>
            </w:r>
          </w:p>
          <w:p w14:paraId="1ADCAE86" w14:textId="77777777" w:rsidR="000070F8" w:rsidRDefault="00D45592" w:rsidP="001558B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  <w:p w14:paraId="2D234B24" w14:textId="77777777" w:rsidR="00C64B63" w:rsidRDefault="00C64B63" w:rsidP="001558B6">
            <w:pPr>
              <w:rPr>
                <w:lang w:val="en-US"/>
              </w:rPr>
            </w:pPr>
          </w:p>
          <w:p w14:paraId="03F0C05E" w14:textId="77777777" w:rsidR="00C64B63" w:rsidRDefault="00C64B63" w:rsidP="001558B6">
            <w:pPr>
              <w:rPr>
                <w:lang w:val="en-US"/>
              </w:rPr>
            </w:pPr>
            <w:r>
              <w:rPr>
                <w:lang w:val="en-US"/>
              </w:rPr>
              <w:t>Ranges: Use parameter sets.</w:t>
            </w:r>
          </w:p>
          <w:p w14:paraId="1EEF6318" w14:textId="21CD3072" w:rsidR="00C64B63" w:rsidRDefault="00C64B63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Binary values: Not directly supported.  Some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programs use hexadecimal contents in strings.</w:t>
            </w:r>
          </w:p>
        </w:tc>
      </w:tr>
      <w:tr w:rsidR="007E76DB" w:rsidRPr="007E76DB" w14:paraId="2BB59C9E" w14:textId="77777777" w:rsidTr="001558B6">
        <w:tc>
          <w:tcPr>
            <w:tcW w:w="2835" w:type="dxa"/>
          </w:tcPr>
          <w:p w14:paraId="501F3662" w14:textId="33F7BD0A" w:rsidR="007E76DB" w:rsidRDefault="007E76DB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236" w:type="dxa"/>
          </w:tcPr>
          <w:p w14:paraId="3E609218" w14:textId="77777777" w:rsidR="007E76DB" w:rsidRDefault="007E76DB" w:rsidP="007E76DB">
            <w:pPr>
              <w:rPr>
                <w:lang w:val="en-US"/>
              </w:rPr>
            </w:pPr>
            <w:r w:rsidRPr="007E76DB">
              <w:rPr>
                <w:lang w:val="en-US"/>
              </w:rPr>
              <w:t>int</w:t>
            </w:r>
          </w:p>
          <w:p w14:paraId="13C9D574" w14:textId="6B219B6F" w:rsidR="007E76DB" w:rsidRDefault="007E76DB" w:rsidP="007E76DB">
            <w:pPr>
              <w:rPr>
                <w:lang w:val="en-US"/>
              </w:rPr>
            </w:pPr>
            <w:r w:rsidRPr="007E76DB">
              <w:rPr>
                <w:lang w:val="en-US"/>
              </w:rPr>
              <w:t xml:space="preserve">long (integers of </w:t>
            </w:r>
            <w:r w:rsidRPr="007E76DB">
              <w:rPr>
                <w:u w:val="single"/>
                <w:lang w:val="en-US"/>
              </w:rPr>
              <w:t>unlimited</w:t>
            </w:r>
            <w:r>
              <w:rPr>
                <w:lang w:val="en-US"/>
              </w:rPr>
              <w:t xml:space="preserve"> size, apparently obsolete)</w:t>
            </w:r>
          </w:p>
          <w:p w14:paraId="179F0A20" w14:textId="77777777" w:rsidR="007E76DB" w:rsidRDefault="007E76DB" w:rsidP="007E76D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87631B4" w14:textId="65287394" w:rsidR="007E76DB" w:rsidRPr="007E76DB" w:rsidRDefault="007E76DB" w:rsidP="007E76DB">
            <w:pPr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6236" w:type="dxa"/>
          </w:tcPr>
          <w:p w14:paraId="70926B30" w14:textId="77777777" w:rsidR="007E76DB" w:rsidRDefault="007E76DB" w:rsidP="007E76DB">
            <w:proofErr w:type="spellStart"/>
            <w:r>
              <w:t>Only</w:t>
            </w:r>
            <w:proofErr w:type="spellEnd"/>
            <w:r>
              <w:t xml:space="preserve"> one type: </w:t>
            </w:r>
            <w:proofErr w:type="spellStart"/>
            <w:r>
              <w:rPr>
                <w:b/>
              </w:rPr>
              <w:t>numeral</w:t>
            </w:r>
            <w:proofErr w:type="spellEnd"/>
          </w:p>
          <w:p w14:paraId="495DBA01" w14:textId="3C5F2B91" w:rsidR="007E76DB" w:rsidRPr="007E76DB" w:rsidRDefault="007E76DB" w:rsidP="007E76DB">
            <w:pPr>
              <w:rPr>
                <w:lang w:val="en-US"/>
              </w:rPr>
            </w:pPr>
            <w:r w:rsidRPr="007E76DB">
              <w:rPr>
                <w:lang w:val="en-US"/>
              </w:rPr>
              <w:t>Internally treated as double p</w:t>
            </w:r>
            <w:r>
              <w:rPr>
                <w:lang w:val="en-US"/>
              </w:rPr>
              <w:t xml:space="preserve">recision floating point, but no issues using them as whole numbers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loop index.</w:t>
            </w:r>
          </w:p>
        </w:tc>
      </w:tr>
      <w:tr w:rsidR="000070F8" w:rsidRPr="000070F8" w14:paraId="48A5D173" w14:textId="77777777" w:rsidTr="001558B6">
        <w:tc>
          <w:tcPr>
            <w:tcW w:w="2835" w:type="dxa"/>
          </w:tcPr>
          <w:p w14:paraId="7298E061" w14:textId="795E9C7E" w:rsidR="000070F8" w:rsidRDefault="000070F8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s</w:t>
            </w:r>
          </w:p>
        </w:tc>
        <w:tc>
          <w:tcPr>
            <w:tcW w:w="6236" w:type="dxa"/>
          </w:tcPr>
          <w:p w14:paraId="319D8250" w14:textId="62877308" w:rsidR="000070F8" w:rsidRPr="000070F8" w:rsidRDefault="000070F8" w:rsidP="000070F8">
            <w:pPr>
              <w:pStyle w:val="Code"/>
            </w:pPr>
            <w:r>
              <w:t>s</w:t>
            </w:r>
            <w:r w:rsidRPr="000070F8">
              <w:t>tr = 'Hello World!'</w:t>
            </w:r>
          </w:p>
          <w:p w14:paraId="5E4AE357" w14:textId="77777777" w:rsidR="000070F8" w:rsidRPr="000070F8" w:rsidRDefault="000070F8" w:rsidP="000070F8">
            <w:pPr>
              <w:pStyle w:val="Code"/>
            </w:pPr>
            <w:r w:rsidRPr="000070F8">
              <w:t>print str          # Prints complete string</w:t>
            </w:r>
          </w:p>
          <w:p w14:paraId="7A005E6A" w14:textId="77777777" w:rsidR="000070F8" w:rsidRPr="000070F8" w:rsidRDefault="000070F8" w:rsidP="000070F8">
            <w:pPr>
              <w:pStyle w:val="Code"/>
            </w:pPr>
            <w:r w:rsidRPr="000070F8">
              <w:t xml:space="preserve">print </w:t>
            </w:r>
            <w:proofErr w:type="gramStart"/>
            <w:r w:rsidRPr="000070F8">
              <w:t>str[</w:t>
            </w:r>
            <w:proofErr w:type="gramEnd"/>
            <w:r w:rsidRPr="000070F8">
              <w:t>0]       # Prints first character of the string</w:t>
            </w:r>
          </w:p>
          <w:p w14:paraId="7B33093B" w14:textId="77777777" w:rsidR="000070F8" w:rsidRPr="000070F8" w:rsidRDefault="000070F8" w:rsidP="000070F8">
            <w:pPr>
              <w:pStyle w:val="Code"/>
            </w:pPr>
            <w:r w:rsidRPr="000070F8">
              <w:t xml:space="preserve">print </w:t>
            </w:r>
            <w:proofErr w:type="gramStart"/>
            <w:r w:rsidRPr="000070F8">
              <w:t>str[</w:t>
            </w:r>
            <w:proofErr w:type="gramEnd"/>
            <w:r w:rsidRPr="000070F8">
              <w:t>2:5]     # Prints characters starting from 3rd to 5th</w:t>
            </w:r>
          </w:p>
          <w:p w14:paraId="6FF61F08" w14:textId="77777777" w:rsidR="000070F8" w:rsidRPr="000070F8" w:rsidRDefault="000070F8" w:rsidP="000070F8">
            <w:pPr>
              <w:pStyle w:val="Code"/>
            </w:pPr>
            <w:r w:rsidRPr="000070F8">
              <w:t xml:space="preserve">print </w:t>
            </w:r>
            <w:proofErr w:type="gramStart"/>
            <w:r w:rsidRPr="000070F8">
              <w:t>str[</w:t>
            </w:r>
            <w:proofErr w:type="gramEnd"/>
            <w:r w:rsidRPr="000070F8">
              <w:t>2:]      # Prints string starting from 3rd character</w:t>
            </w:r>
          </w:p>
          <w:p w14:paraId="501166D3" w14:textId="77777777" w:rsidR="000070F8" w:rsidRPr="000070F8" w:rsidRDefault="000070F8" w:rsidP="000070F8">
            <w:pPr>
              <w:pStyle w:val="Code"/>
            </w:pPr>
            <w:r w:rsidRPr="000070F8">
              <w:t>print str * 2      # Prints string two times</w:t>
            </w:r>
          </w:p>
          <w:p w14:paraId="6DE4D37C" w14:textId="46A27C4D" w:rsidR="000070F8" w:rsidRPr="000070F8" w:rsidRDefault="000070F8" w:rsidP="000070F8">
            <w:pPr>
              <w:pStyle w:val="Code"/>
            </w:pPr>
            <w:r w:rsidRPr="000070F8">
              <w:lastRenderedPageBreak/>
              <w:t>print str + "TEST" # Prints concatenated string</w:t>
            </w:r>
          </w:p>
        </w:tc>
        <w:tc>
          <w:tcPr>
            <w:tcW w:w="6236" w:type="dxa"/>
          </w:tcPr>
          <w:p w14:paraId="5AF36FAE" w14:textId="77777777" w:rsidR="000070F8" w:rsidRDefault="000070F8" w:rsidP="000070F8">
            <w:pPr>
              <w:pStyle w:val="Code"/>
            </w:pPr>
            <w:proofErr w:type="gramStart"/>
            <w:r>
              <w:lastRenderedPageBreak/>
              <w:t>str[</w:t>
            </w:r>
            <w:proofErr w:type="gramEnd"/>
            <w:r>
              <w:t>]= "Hello World!";</w:t>
            </w:r>
          </w:p>
          <w:p w14:paraId="5DD8DE81" w14:textId="77777777" w:rsidR="000070F8" w:rsidRDefault="000070F8" w:rsidP="000070F8">
            <w:pPr>
              <w:pStyle w:val="Code"/>
            </w:pPr>
            <w:proofErr w:type="gramStart"/>
            <w:r>
              <w:t>echo( str</w:t>
            </w:r>
            <w:proofErr w:type="gramEnd"/>
            <w:r>
              <w:t>[] );</w:t>
            </w:r>
          </w:p>
          <w:p w14:paraId="583C128E" w14:textId="77777777" w:rsidR="000070F8" w:rsidRDefault="000070F8" w:rsidP="000070F8">
            <w:pPr>
              <w:pStyle w:val="Code"/>
            </w:pPr>
            <w:proofErr w:type="gramStart"/>
            <w:r>
              <w:t>echo( str</w:t>
            </w:r>
            <w:proofErr w:type="gramEnd"/>
            <w:r>
              <w:t>[]{0} );</w:t>
            </w:r>
          </w:p>
          <w:p w14:paraId="56327BB0" w14:textId="77777777" w:rsidR="000070F8" w:rsidRDefault="000070F8" w:rsidP="000070F8">
            <w:pPr>
              <w:pStyle w:val="Code"/>
            </w:pPr>
            <w:proofErr w:type="gramStart"/>
            <w:r>
              <w:t>echo( str</w:t>
            </w:r>
            <w:proofErr w:type="gramEnd"/>
            <w:r>
              <w:t>[]{2..5} );</w:t>
            </w:r>
          </w:p>
          <w:p w14:paraId="57B6E3BF" w14:textId="77777777" w:rsidR="000070F8" w:rsidRDefault="000070F8" w:rsidP="000070F8">
            <w:pPr>
              <w:pStyle w:val="Code"/>
            </w:pPr>
            <w:proofErr w:type="gramStart"/>
            <w:r>
              <w:t>echo( str</w:t>
            </w:r>
            <w:proofErr w:type="gramEnd"/>
            <w:r>
              <w:t>[]{2..-1} );</w:t>
            </w:r>
          </w:p>
          <w:p w14:paraId="6B9AA8D9" w14:textId="1D13CFDE" w:rsidR="000070F8" w:rsidRDefault="000070F8" w:rsidP="000070F8">
            <w:pPr>
              <w:pStyle w:val="Code"/>
            </w:pPr>
            <w:r>
              <w:t xml:space="preserve">// String multiplication not supported in </w:t>
            </w:r>
            <w:proofErr w:type="spellStart"/>
            <w:r>
              <w:t>B4P</w:t>
            </w:r>
            <w:proofErr w:type="spellEnd"/>
          </w:p>
          <w:p w14:paraId="361FD7D4" w14:textId="77777777" w:rsidR="000070F8" w:rsidRDefault="000070F8" w:rsidP="000070F8">
            <w:pPr>
              <w:pStyle w:val="Code"/>
            </w:pPr>
            <w:proofErr w:type="gramStart"/>
            <w:r>
              <w:t>echo( str</w:t>
            </w:r>
            <w:proofErr w:type="gramEnd"/>
            <w:r>
              <w:t>[] + "TEST" );</w:t>
            </w:r>
          </w:p>
          <w:p w14:paraId="7E922BC3" w14:textId="6129DF25" w:rsidR="00DA2585" w:rsidRPr="00DA2585" w:rsidRDefault="00DA2585" w:rsidP="00DA2585">
            <w:pPr>
              <w:rPr>
                <w:lang w:val="en-US"/>
              </w:rPr>
            </w:pPr>
            <w:r w:rsidRPr="00DA2585">
              <w:rPr>
                <w:lang w:val="en-US"/>
              </w:rPr>
              <w:lastRenderedPageBreak/>
              <w:t xml:space="preserve">Combined </w:t>
            </w:r>
            <w:proofErr w:type="spellStart"/>
            <w:r w:rsidRPr="00DA2585">
              <w:rPr>
                <w:lang w:val="en-US"/>
              </w:rPr>
              <w:t>arithmetics</w:t>
            </w:r>
            <w:proofErr w:type="spellEnd"/>
            <w:r w:rsidRPr="00DA2585">
              <w:rPr>
                <w:lang w:val="en-US"/>
              </w:rPr>
              <w:t xml:space="preserve"> of strings and</w:t>
            </w:r>
            <w:r>
              <w:rPr>
                <w:lang w:val="en-US"/>
              </w:rPr>
              <w:t xml:space="preserve"> numbers are restricted </w:t>
            </w:r>
            <w:proofErr w:type="spellStart"/>
            <w:r>
              <w:rPr>
                <w:lang w:val="en-US"/>
              </w:rPr>
              <w:t>intentinally</w:t>
            </w:r>
            <w:proofErr w:type="spellEnd"/>
            <w:r>
              <w:rPr>
                <w:lang w:val="en-US"/>
              </w:rPr>
              <w:t xml:space="preserve">, but </w:t>
            </w:r>
            <w:proofErr w:type="spellStart"/>
            <w:r>
              <w:rPr>
                <w:lang w:val="en-US"/>
              </w:rPr>
              <w:t>arithmetics</w:t>
            </w:r>
            <w:proofErr w:type="spellEnd"/>
            <w:r>
              <w:rPr>
                <w:lang w:val="en-US"/>
              </w:rPr>
              <w:t xml:space="preserve"> of numbers and blank strings ('') are allowed where blank strings are treated as zero (but '0' is not).</w:t>
            </w:r>
          </w:p>
        </w:tc>
      </w:tr>
      <w:tr w:rsidR="00E73777" w:rsidRPr="000070F8" w14:paraId="59C702C6" w14:textId="77777777" w:rsidTr="001558B6">
        <w:tc>
          <w:tcPr>
            <w:tcW w:w="2835" w:type="dxa"/>
          </w:tcPr>
          <w:p w14:paraId="2BEC2592" w14:textId="77777777" w:rsidR="00E73777" w:rsidRDefault="00E73777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ython: Lists</w:t>
            </w:r>
          </w:p>
          <w:p w14:paraId="0607B014" w14:textId="1CC11CCB" w:rsidR="00E73777" w:rsidRDefault="00E73777" w:rsidP="001558B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>: Arrays</w:t>
            </w:r>
          </w:p>
        </w:tc>
        <w:tc>
          <w:tcPr>
            <w:tcW w:w="6236" w:type="dxa"/>
          </w:tcPr>
          <w:p w14:paraId="2B7060C9" w14:textId="6718116E" w:rsidR="00E73777" w:rsidRDefault="00E73777" w:rsidP="00E73777">
            <w:pPr>
              <w:rPr>
                <w:lang w:val="en-US"/>
              </w:rPr>
            </w:pPr>
            <w:r>
              <w:rPr>
                <w:lang w:val="en-US"/>
              </w:rPr>
              <w:t>Lists are compound variables are are treated as arrays (like in C/C++).</w:t>
            </w:r>
          </w:p>
          <w:p w14:paraId="0C22A831" w14:textId="036FB931" w:rsidR="00E73777" w:rsidRDefault="00E73777" w:rsidP="00E73777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rdering of the values is retained</w:t>
            </w:r>
          </w:p>
          <w:p w14:paraId="70205029" w14:textId="7597406E" w:rsidR="00E73777" w:rsidRDefault="00E73777" w:rsidP="00E73777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uplicates are allowed</w:t>
            </w:r>
          </w:p>
          <w:p w14:paraId="69FDAFAD" w14:textId="7D165AFB" w:rsidR="00E73777" w:rsidRDefault="00E73777" w:rsidP="00E73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ythone</w:t>
            </w:r>
            <w:proofErr w:type="spellEnd"/>
            <w:r>
              <w:rPr>
                <w:lang w:val="en-US"/>
              </w:rPr>
              <w:t xml:space="preserve"> syntax permits accessing the members as if they are elements of a set.</w:t>
            </w:r>
          </w:p>
          <w:p w14:paraId="4449690C" w14:textId="77777777" w:rsidR="00E73777" w:rsidRPr="000070F8" w:rsidRDefault="00E73777" w:rsidP="00E73777">
            <w:pPr>
              <w:pStyle w:val="Code"/>
            </w:pPr>
            <w:r w:rsidRPr="000070F8">
              <w:t>list = [ '</w:t>
            </w:r>
            <w:proofErr w:type="spellStart"/>
            <w:r w:rsidRPr="000070F8">
              <w:t>abcd</w:t>
            </w:r>
            <w:proofErr w:type="spellEnd"/>
            <w:r w:rsidRPr="000070F8">
              <w:t xml:space="preserve">', </w:t>
            </w:r>
            <w:proofErr w:type="gramStart"/>
            <w:r w:rsidRPr="000070F8">
              <w:t>786 ,</w:t>
            </w:r>
            <w:proofErr w:type="gramEnd"/>
            <w:r w:rsidRPr="000070F8">
              <w:t xml:space="preserve"> 2.23, 'john', 70.2 ]</w:t>
            </w:r>
          </w:p>
          <w:p w14:paraId="4F4FCC19" w14:textId="77777777" w:rsidR="00E73777" w:rsidRPr="000070F8" w:rsidRDefault="00E73777" w:rsidP="00E73777">
            <w:pPr>
              <w:pStyle w:val="Code"/>
            </w:pPr>
            <w:proofErr w:type="spellStart"/>
            <w:r w:rsidRPr="000070F8">
              <w:t>tinylist</w:t>
            </w:r>
            <w:proofErr w:type="spellEnd"/>
            <w:r w:rsidRPr="000070F8">
              <w:t xml:space="preserve"> = [123, 'john']</w:t>
            </w:r>
          </w:p>
          <w:p w14:paraId="4355B3A6" w14:textId="77777777" w:rsidR="00E73777" w:rsidRPr="000070F8" w:rsidRDefault="00E73777" w:rsidP="00E73777">
            <w:pPr>
              <w:pStyle w:val="Code"/>
            </w:pPr>
          </w:p>
          <w:p w14:paraId="49D9B59B" w14:textId="77777777" w:rsidR="00E73777" w:rsidRPr="000070F8" w:rsidRDefault="00E73777" w:rsidP="00E73777">
            <w:pPr>
              <w:pStyle w:val="Code"/>
            </w:pPr>
            <w:r w:rsidRPr="000070F8">
              <w:t>print list          # Prints complete list</w:t>
            </w:r>
          </w:p>
          <w:p w14:paraId="4018CE08" w14:textId="77777777" w:rsidR="00E73777" w:rsidRPr="000070F8" w:rsidRDefault="00E73777" w:rsidP="00E73777">
            <w:pPr>
              <w:pStyle w:val="Code"/>
            </w:pPr>
            <w:r w:rsidRPr="000070F8">
              <w:t xml:space="preserve">print </w:t>
            </w:r>
            <w:proofErr w:type="gramStart"/>
            <w:r w:rsidRPr="000070F8">
              <w:t>list[</w:t>
            </w:r>
            <w:proofErr w:type="gramEnd"/>
            <w:r w:rsidRPr="000070F8">
              <w:t>0]       # Prints first element of the list</w:t>
            </w:r>
          </w:p>
          <w:p w14:paraId="12A4D0C4" w14:textId="77777777" w:rsidR="00E73777" w:rsidRPr="000070F8" w:rsidRDefault="00E73777" w:rsidP="00E73777">
            <w:pPr>
              <w:pStyle w:val="Code"/>
            </w:pPr>
            <w:r w:rsidRPr="000070F8">
              <w:t xml:space="preserve">print </w:t>
            </w:r>
            <w:proofErr w:type="gramStart"/>
            <w:r w:rsidRPr="000070F8">
              <w:t>list[</w:t>
            </w:r>
            <w:proofErr w:type="gramEnd"/>
            <w:r w:rsidRPr="000070F8">
              <w:t xml:space="preserve">1:3]     # Prints elements starting from 2nd till 3rd </w:t>
            </w:r>
          </w:p>
          <w:p w14:paraId="57E9AA18" w14:textId="77777777" w:rsidR="00E73777" w:rsidRPr="000070F8" w:rsidRDefault="00E73777" w:rsidP="00E73777">
            <w:pPr>
              <w:pStyle w:val="Code"/>
            </w:pPr>
            <w:r w:rsidRPr="000070F8">
              <w:t xml:space="preserve">print </w:t>
            </w:r>
            <w:proofErr w:type="gramStart"/>
            <w:r w:rsidRPr="000070F8">
              <w:t>list[</w:t>
            </w:r>
            <w:proofErr w:type="gramEnd"/>
            <w:r w:rsidRPr="000070F8">
              <w:t>2:]      # Prints elements starting from 3rd element</w:t>
            </w:r>
          </w:p>
          <w:p w14:paraId="3A2F5215" w14:textId="77777777" w:rsidR="00E73777" w:rsidRPr="000070F8" w:rsidRDefault="00E73777" w:rsidP="00E73777">
            <w:pPr>
              <w:pStyle w:val="Code"/>
            </w:pPr>
            <w:r w:rsidRPr="000070F8">
              <w:t xml:space="preserve">print </w:t>
            </w:r>
            <w:proofErr w:type="spellStart"/>
            <w:r w:rsidRPr="000070F8">
              <w:t>tinylist</w:t>
            </w:r>
            <w:proofErr w:type="spellEnd"/>
            <w:r w:rsidRPr="000070F8">
              <w:t xml:space="preserve"> * </w:t>
            </w:r>
            <w:proofErr w:type="gramStart"/>
            <w:r w:rsidRPr="000070F8">
              <w:t>2  #</w:t>
            </w:r>
            <w:proofErr w:type="gramEnd"/>
            <w:r w:rsidRPr="000070F8">
              <w:t xml:space="preserve"> Prints list two times</w:t>
            </w:r>
          </w:p>
          <w:p w14:paraId="436FC58E" w14:textId="77777777" w:rsidR="00E73777" w:rsidRDefault="00E73777" w:rsidP="00E73777">
            <w:pPr>
              <w:rPr>
                <w:lang w:val="en-US"/>
              </w:rPr>
            </w:pPr>
            <w:r w:rsidRPr="00E73777">
              <w:rPr>
                <w:lang w:val="en-US"/>
              </w:rPr>
              <w:t xml:space="preserve">print list + </w:t>
            </w:r>
            <w:proofErr w:type="spellStart"/>
            <w:r w:rsidRPr="00E73777">
              <w:rPr>
                <w:lang w:val="en-US"/>
              </w:rPr>
              <w:t>tinylist</w:t>
            </w:r>
            <w:proofErr w:type="spellEnd"/>
            <w:r w:rsidRPr="00E73777">
              <w:rPr>
                <w:lang w:val="en-US"/>
              </w:rPr>
              <w:t xml:space="preserve"> # Prints concatenated lists</w:t>
            </w:r>
          </w:p>
          <w:p w14:paraId="6D86F98A" w14:textId="77777777" w:rsidR="008E4D06" w:rsidRDefault="00F73653" w:rsidP="00E73777">
            <w:pPr>
              <w:rPr>
                <w:lang w:val="en-US"/>
              </w:rPr>
            </w:pPr>
            <w:r>
              <w:rPr>
                <w:lang w:val="en-US"/>
              </w:rPr>
              <w:t xml:space="preserve">List elements can be deleted with </w:t>
            </w:r>
            <w:r>
              <w:rPr>
                <w:b/>
                <w:lang w:val="en-US"/>
              </w:rPr>
              <w:t>del</w:t>
            </w:r>
            <w:r>
              <w:rPr>
                <w:lang w:val="en-US"/>
              </w:rPr>
              <w:t>.</w:t>
            </w:r>
          </w:p>
          <w:p w14:paraId="0FEC4BF5" w14:textId="77777777" w:rsidR="00F73653" w:rsidRDefault="00F73653" w:rsidP="00E73777">
            <w:pPr>
              <w:rPr>
                <w:lang w:val="en-US"/>
              </w:rPr>
            </w:pPr>
            <w:r>
              <w:rPr>
                <w:lang w:val="en-US"/>
              </w:rPr>
              <w:t>Iteration:</w:t>
            </w:r>
          </w:p>
          <w:p w14:paraId="6FFAA4FD" w14:textId="55C93DE9" w:rsidR="00F73653" w:rsidRPr="00F73653" w:rsidRDefault="00F73653" w:rsidP="00F73653">
            <w:pPr>
              <w:pStyle w:val="Code"/>
            </w:pPr>
            <w:r>
              <w:t>for x in l: print x</w:t>
            </w:r>
          </w:p>
        </w:tc>
        <w:tc>
          <w:tcPr>
            <w:tcW w:w="6236" w:type="dxa"/>
          </w:tcPr>
          <w:p w14:paraId="0DFE69CD" w14:textId="36657761" w:rsidR="00E73777" w:rsidRDefault="00E73777" w:rsidP="00E73777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, these are arrays which are also compound variables containing unnamed members.  Every member is treated as a separate variable.  The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function </w:t>
            </w:r>
            <w:r w:rsidRPr="00E73777">
              <w:rPr>
                <w:b/>
                <w:lang w:val="en-US"/>
              </w:rPr>
              <w:t>set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 …</w:t>
            </w:r>
            <w:proofErr w:type="gramEnd"/>
            <w:r>
              <w:rPr>
                <w:lang w:val="en-US"/>
              </w:rPr>
              <w:t xml:space="preserve"> ) puts all array members into a parameter set value.</w:t>
            </w:r>
          </w:p>
          <w:p w14:paraId="276CECE5" w14:textId="77777777" w:rsidR="00E73777" w:rsidRDefault="00E73777" w:rsidP="001558B6">
            <w:pPr>
              <w:rPr>
                <w:lang w:val="en-US"/>
              </w:rPr>
            </w:pPr>
          </w:p>
          <w:p w14:paraId="18C8E72F" w14:textId="77777777" w:rsidR="00E73777" w:rsidRDefault="00E73777" w:rsidP="00E73777">
            <w:pPr>
              <w:pStyle w:val="Code"/>
            </w:pPr>
            <w:proofErr w:type="gramStart"/>
            <w:r w:rsidRPr="000A1E46">
              <w:t>array( list</w:t>
            </w:r>
            <w:proofErr w:type="gramEnd"/>
            <w:r w:rsidRPr="000A1E46">
              <w:t>[], { '</w:t>
            </w:r>
            <w:proofErr w:type="spellStart"/>
            <w:r w:rsidRPr="000A1E46">
              <w:t>abcd</w:t>
            </w:r>
            <w:proofErr w:type="spellEnd"/>
            <w:r w:rsidRPr="000A1E46">
              <w:t>', 786 , 2.23, 'john', 70.2 } )</w:t>
            </w:r>
          </w:p>
          <w:p w14:paraId="6E59AF51" w14:textId="77777777" w:rsidR="00E73777" w:rsidRDefault="00E73777" w:rsidP="00E73777">
            <w:pPr>
              <w:pStyle w:val="Code"/>
            </w:pPr>
            <w:proofErr w:type="gramStart"/>
            <w:r w:rsidRPr="000A1E46">
              <w:t xml:space="preserve">array( </w:t>
            </w:r>
            <w:proofErr w:type="spellStart"/>
            <w:r w:rsidRPr="000A1E46">
              <w:t>tinylist</w:t>
            </w:r>
            <w:proofErr w:type="spellEnd"/>
            <w:proofErr w:type="gramEnd"/>
            <w:r w:rsidRPr="000A1E46">
              <w:t>[], {123, 'john'} )</w:t>
            </w:r>
          </w:p>
          <w:p w14:paraId="01A7ADF1" w14:textId="77777777" w:rsidR="00E73777" w:rsidRDefault="00E73777" w:rsidP="00E73777">
            <w:pPr>
              <w:pStyle w:val="Code"/>
            </w:pPr>
            <w:proofErr w:type="gramStart"/>
            <w:r w:rsidRPr="000A1E46">
              <w:t>echo( set</w:t>
            </w:r>
            <w:proofErr w:type="gramEnd"/>
            <w:r w:rsidRPr="000A1E46">
              <w:t>(list[]) )</w:t>
            </w:r>
          </w:p>
          <w:p w14:paraId="18C89F3D" w14:textId="77777777" w:rsidR="00E73777" w:rsidRDefault="00E73777" w:rsidP="00E73777">
            <w:pPr>
              <w:pStyle w:val="Code"/>
            </w:pPr>
            <w:proofErr w:type="gramStart"/>
            <w:r w:rsidRPr="000A1E46">
              <w:t>echo( set</w:t>
            </w:r>
            <w:proofErr w:type="gramEnd"/>
            <w:r w:rsidRPr="000A1E46">
              <w:t>(list[]){0} )</w:t>
            </w:r>
          </w:p>
          <w:p w14:paraId="6391B2D6" w14:textId="77777777" w:rsidR="00E73777" w:rsidRDefault="00E73777" w:rsidP="00E73777">
            <w:pPr>
              <w:pStyle w:val="Code"/>
            </w:pPr>
            <w:proofErr w:type="gramStart"/>
            <w:r w:rsidRPr="000A1E46">
              <w:t>echo( set</w:t>
            </w:r>
            <w:proofErr w:type="gramEnd"/>
            <w:r w:rsidRPr="000A1E46">
              <w:t>(list[]){1..3} )</w:t>
            </w:r>
          </w:p>
          <w:p w14:paraId="6786B29D" w14:textId="77777777" w:rsidR="00E73777" w:rsidRDefault="00E73777" w:rsidP="00E73777">
            <w:pPr>
              <w:pStyle w:val="Code"/>
            </w:pPr>
            <w:proofErr w:type="gramStart"/>
            <w:r w:rsidRPr="000A1E46">
              <w:t>echo( set</w:t>
            </w:r>
            <w:proofErr w:type="gramEnd"/>
            <w:r w:rsidRPr="000A1E46">
              <w:t>(list[]){2..-1} )</w:t>
            </w:r>
          </w:p>
          <w:p w14:paraId="357F24BA" w14:textId="77777777" w:rsidR="00E73777" w:rsidRDefault="00E73777" w:rsidP="00E73777">
            <w:pPr>
              <w:pStyle w:val="Code"/>
            </w:pPr>
          </w:p>
          <w:p w14:paraId="69B0B86D" w14:textId="77777777" w:rsidR="00E73777" w:rsidRDefault="00E73777" w:rsidP="00E73777">
            <w:pPr>
              <w:pStyle w:val="Code"/>
            </w:pPr>
            <w:proofErr w:type="gramStart"/>
            <w:r w:rsidRPr="000A1E46">
              <w:t>list[</w:t>
            </w:r>
            <w:proofErr w:type="gramEnd"/>
            <w:r w:rsidRPr="000A1E46">
              <w:t xml:space="preserve">] +&lt;== </w:t>
            </w:r>
            <w:proofErr w:type="spellStart"/>
            <w:r w:rsidRPr="000A1E46">
              <w:t>tinylist</w:t>
            </w:r>
            <w:proofErr w:type="spellEnd"/>
            <w:r w:rsidRPr="000A1E46">
              <w:t>[]</w:t>
            </w:r>
            <w:r>
              <w:t xml:space="preserve"> // Combine both arrays</w:t>
            </w:r>
          </w:p>
          <w:p w14:paraId="3BA02B07" w14:textId="0AB2176C" w:rsidR="00E73777" w:rsidRDefault="00E73777" w:rsidP="00E73777">
            <w:pPr>
              <w:pStyle w:val="Code"/>
            </w:pPr>
            <w:proofErr w:type="gramStart"/>
            <w:r w:rsidRPr="000A1E46">
              <w:t>echo( set</w:t>
            </w:r>
            <w:proofErr w:type="gramEnd"/>
            <w:r w:rsidRPr="000A1E46">
              <w:t>(list[]) )</w:t>
            </w:r>
          </w:p>
          <w:p w14:paraId="6D3949B2" w14:textId="49CD2C19" w:rsidR="00F21A08" w:rsidRDefault="00F21A08" w:rsidP="00E73777">
            <w:pPr>
              <w:pStyle w:val="Code"/>
            </w:pPr>
          </w:p>
          <w:p w14:paraId="1B373452" w14:textId="77777777" w:rsidR="00E73777" w:rsidRDefault="00F21A08" w:rsidP="001558B6">
            <w:r w:rsidRPr="00DA2585">
              <w:rPr>
                <w:lang w:val="en-US"/>
              </w:rPr>
              <w:t xml:space="preserve">In </w:t>
            </w:r>
            <w:proofErr w:type="spellStart"/>
            <w:r w:rsidRPr="00F21A08">
              <w:t>B4P</w:t>
            </w:r>
            <w:proofErr w:type="spellEnd"/>
            <w:r w:rsidRPr="00F21A08">
              <w:t xml:space="preserve">, arrays are defined with dim or array or similar functions, and arrays can also be created as ad hoc.  Arrays can be </w:t>
            </w:r>
            <w:proofErr w:type="spellStart"/>
            <w:r w:rsidRPr="00F21A08">
              <w:t>resized</w:t>
            </w:r>
            <w:proofErr w:type="spellEnd"/>
            <w:r w:rsidRPr="00F21A08">
              <w:t xml:space="preserve"> at </w:t>
            </w:r>
            <w:proofErr w:type="spellStart"/>
            <w:r w:rsidRPr="00F21A08">
              <w:t>any</w:t>
            </w:r>
            <w:proofErr w:type="spellEnd"/>
            <w:r w:rsidRPr="00F21A08">
              <w:t xml:space="preserve"> time.</w:t>
            </w:r>
          </w:p>
          <w:p w14:paraId="39BD707A" w14:textId="77777777" w:rsidR="00F73653" w:rsidRDefault="00F73653" w:rsidP="001558B6">
            <w:pPr>
              <w:rPr>
                <w:lang w:val="en-US"/>
              </w:rPr>
            </w:pPr>
            <w:r w:rsidRPr="00F73653">
              <w:rPr>
                <w:lang w:val="en-US"/>
              </w:rPr>
              <w:t>Array members can be deleted wit</w:t>
            </w:r>
            <w:r>
              <w:rPr>
                <w:lang w:val="en-US"/>
              </w:rPr>
              <w:t xml:space="preserve">h the </w:t>
            </w:r>
            <w:proofErr w:type="gramStart"/>
            <w:r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) function</w:t>
            </w:r>
          </w:p>
          <w:p w14:paraId="23E6FEFF" w14:textId="77777777" w:rsidR="00F73653" w:rsidRDefault="00F73653" w:rsidP="001558B6">
            <w:pPr>
              <w:rPr>
                <w:lang w:val="en-US"/>
              </w:rPr>
            </w:pPr>
            <w:r>
              <w:rPr>
                <w:lang w:val="en-US"/>
              </w:rPr>
              <w:t>Iteration:</w:t>
            </w:r>
          </w:p>
          <w:p w14:paraId="7D9860D0" w14:textId="47BFF166" w:rsidR="00F73653" w:rsidRPr="00F73653" w:rsidRDefault="00F73653" w:rsidP="00F73653">
            <w:pPr>
              <w:pStyle w:val="Code"/>
            </w:pPr>
            <w:r>
              <w:t xml:space="preserve">for all </w:t>
            </w:r>
            <w:proofErr w:type="gramStart"/>
            <w:r>
              <w:t>variables( l</w:t>
            </w:r>
            <w:proofErr w:type="gramEnd"/>
            <w:r>
              <w:t>[], x[]) echo( x[] );</w:t>
            </w:r>
          </w:p>
        </w:tc>
      </w:tr>
      <w:tr w:rsidR="00E73777" w:rsidRPr="000070F8" w14:paraId="22A4DA83" w14:textId="77777777" w:rsidTr="008E7AEF">
        <w:tc>
          <w:tcPr>
            <w:tcW w:w="2835" w:type="dxa"/>
          </w:tcPr>
          <w:p w14:paraId="613FB2BC" w14:textId="77777777" w:rsidR="00E73777" w:rsidRDefault="00E73777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ython: Tuples</w:t>
            </w:r>
          </w:p>
          <w:p w14:paraId="5BDD61C4" w14:textId="5A0BEBBD" w:rsidR="00E73777" w:rsidRDefault="00E73777" w:rsidP="008E7AE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>: Protected Arrays</w:t>
            </w:r>
          </w:p>
        </w:tc>
        <w:tc>
          <w:tcPr>
            <w:tcW w:w="6236" w:type="dxa"/>
          </w:tcPr>
          <w:p w14:paraId="56FC8361" w14:textId="77777777" w:rsidR="00E73777" w:rsidRDefault="00E73777" w:rsidP="008E7AE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imilar to</w:t>
            </w:r>
            <w:proofErr w:type="gramEnd"/>
            <w:r>
              <w:rPr>
                <w:lang w:val="en-US"/>
              </w:rPr>
              <w:t xml:space="preserve"> lists, but contents and size cannot be changed.  Consider them as 'read-only' lists after created.  Syntax with parentheses.</w:t>
            </w:r>
          </w:p>
          <w:p w14:paraId="3048FEA6" w14:textId="77777777" w:rsidR="00E73777" w:rsidRPr="000070F8" w:rsidRDefault="00E73777" w:rsidP="008E7AEF">
            <w:pPr>
              <w:pStyle w:val="Code"/>
            </w:pPr>
            <w:r w:rsidRPr="000070F8">
              <w:t xml:space="preserve">list = </w:t>
            </w:r>
            <w:proofErr w:type="gramStart"/>
            <w:r>
              <w:t>(</w:t>
            </w:r>
            <w:r w:rsidRPr="000070F8">
              <w:t xml:space="preserve"> '</w:t>
            </w:r>
            <w:proofErr w:type="spellStart"/>
            <w:proofErr w:type="gramEnd"/>
            <w:r w:rsidRPr="000070F8">
              <w:t>abcd</w:t>
            </w:r>
            <w:proofErr w:type="spellEnd"/>
            <w:r w:rsidRPr="000070F8">
              <w:t xml:space="preserve">', 786 , 2.23, 'john', 70.2 </w:t>
            </w:r>
            <w:r>
              <w:t>)</w:t>
            </w:r>
          </w:p>
          <w:p w14:paraId="7B5DFB0C" w14:textId="77777777" w:rsidR="00E73777" w:rsidRDefault="00E73777" w:rsidP="008E7AEF">
            <w:pPr>
              <w:rPr>
                <w:lang w:val="en-US"/>
              </w:rPr>
            </w:pPr>
          </w:p>
        </w:tc>
        <w:tc>
          <w:tcPr>
            <w:tcW w:w="6236" w:type="dxa"/>
          </w:tcPr>
          <w:p w14:paraId="5F74E5E8" w14:textId="77777777" w:rsidR="00E73777" w:rsidRPr="00DA2585" w:rsidRDefault="00E73777" w:rsidP="008E7AEF">
            <w:pPr>
              <w:rPr>
                <w:u w:val="double"/>
                <w:lang w:val="en-US"/>
              </w:rPr>
            </w:pPr>
            <w:r>
              <w:rPr>
                <w:lang w:val="en-US"/>
              </w:rPr>
              <w:t xml:space="preserve">Not supported.  If you need read-only protection of </w:t>
            </w:r>
            <w:proofErr w:type="gramStart"/>
            <w:r>
              <w:rPr>
                <w:lang w:val="en-US"/>
              </w:rPr>
              <w:t>arrays ,</w:t>
            </w:r>
            <w:proofErr w:type="gramEnd"/>
            <w:r>
              <w:rPr>
                <w:lang w:val="en-US"/>
              </w:rPr>
              <w:t xml:space="preserve"> then use </w:t>
            </w:r>
            <w:r>
              <w:rPr>
                <w:b/>
                <w:lang w:val="en-US"/>
              </w:rPr>
              <w:t>dim protect</w:t>
            </w:r>
            <w:r>
              <w:rPr>
                <w:lang w:val="en-US"/>
              </w:rPr>
              <w:t xml:space="preserve"> or </w:t>
            </w:r>
            <w:r>
              <w:rPr>
                <w:b/>
                <w:lang w:val="en-US"/>
              </w:rPr>
              <w:t>array protect</w:t>
            </w:r>
            <w:r>
              <w:rPr>
                <w:lang w:val="en-US"/>
              </w:rPr>
              <w:t>.</w:t>
            </w:r>
          </w:p>
        </w:tc>
      </w:tr>
      <w:tr w:rsidR="00E73777" w:rsidRPr="000070F8" w14:paraId="3C20D6EC" w14:textId="77777777" w:rsidTr="008E7AEF">
        <w:tc>
          <w:tcPr>
            <w:tcW w:w="2835" w:type="dxa"/>
          </w:tcPr>
          <w:p w14:paraId="59EDEC78" w14:textId="4396830E" w:rsidR="00E73777" w:rsidRDefault="00E73777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ython: Dictionary</w:t>
            </w:r>
          </w:p>
          <w:p w14:paraId="17959542" w14:textId="52E202E9" w:rsidR="00E73777" w:rsidRDefault="00E73777" w:rsidP="008E7AE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>: Structures</w:t>
            </w:r>
          </w:p>
        </w:tc>
        <w:tc>
          <w:tcPr>
            <w:tcW w:w="6236" w:type="dxa"/>
          </w:tcPr>
          <w:p w14:paraId="13AAA391" w14:textId="70F03A6D" w:rsidR="00E73777" w:rsidRPr="00E73777" w:rsidRDefault="00E73777" w:rsidP="00E73777">
            <w:pPr>
              <w:rPr>
                <w:lang w:val="en-US"/>
              </w:rPr>
            </w:pPr>
            <w:r>
              <w:rPr>
                <w:lang w:val="en-US"/>
              </w:rPr>
              <w:t>Like lists, dictionaries are compound variables which are referenced by their names and not by index values.</w:t>
            </w:r>
          </w:p>
          <w:p w14:paraId="608BBA66" w14:textId="002E84D6" w:rsidR="00E73777" w:rsidRPr="00CD501A" w:rsidRDefault="00E73777" w:rsidP="008E7AEF">
            <w:pPr>
              <w:pStyle w:val="Code"/>
            </w:pPr>
            <w:proofErr w:type="spellStart"/>
            <w:r>
              <w:t>d</w:t>
            </w:r>
            <w:r w:rsidRPr="00CD501A">
              <w:t>ict</w:t>
            </w:r>
            <w:proofErr w:type="spellEnd"/>
            <w:r w:rsidRPr="00CD501A">
              <w:t xml:space="preserve"> = {}</w:t>
            </w:r>
          </w:p>
          <w:p w14:paraId="6B7AC873" w14:textId="77777777" w:rsidR="00E73777" w:rsidRPr="00CD501A" w:rsidRDefault="00E73777" w:rsidP="008E7AEF">
            <w:pPr>
              <w:pStyle w:val="Code"/>
            </w:pPr>
            <w:proofErr w:type="spellStart"/>
            <w:r w:rsidRPr="00CD501A">
              <w:t>dict</w:t>
            </w:r>
            <w:proofErr w:type="spellEnd"/>
            <w:r w:rsidRPr="00CD501A">
              <w:t>['one'] = "This is one"</w:t>
            </w:r>
          </w:p>
          <w:p w14:paraId="6068C51C" w14:textId="77777777" w:rsidR="00E73777" w:rsidRPr="00CD501A" w:rsidRDefault="00E73777" w:rsidP="008E7AEF">
            <w:pPr>
              <w:pStyle w:val="Code"/>
            </w:pPr>
            <w:proofErr w:type="spellStart"/>
            <w:proofErr w:type="gramStart"/>
            <w:r w:rsidRPr="00CD501A">
              <w:t>dict</w:t>
            </w:r>
            <w:proofErr w:type="spellEnd"/>
            <w:r w:rsidRPr="00CD501A">
              <w:t>[</w:t>
            </w:r>
            <w:proofErr w:type="gramEnd"/>
            <w:r w:rsidRPr="00CD501A">
              <w:t>2]     = "This is two"</w:t>
            </w:r>
          </w:p>
          <w:p w14:paraId="2E5E9B37" w14:textId="77777777" w:rsidR="00E73777" w:rsidRPr="00CD501A" w:rsidRDefault="00E73777" w:rsidP="008E7AEF">
            <w:pPr>
              <w:pStyle w:val="Code"/>
            </w:pPr>
          </w:p>
          <w:p w14:paraId="7E7550DD" w14:textId="77777777" w:rsidR="00E73777" w:rsidRPr="00CD501A" w:rsidRDefault="00E73777" w:rsidP="008E7AEF">
            <w:pPr>
              <w:pStyle w:val="Code"/>
            </w:pPr>
            <w:proofErr w:type="spellStart"/>
            <w:r w:rsidRPr="00CD501A">
              <w:t>tinydict</w:t>
            </w:r>
            <w:proofErr w:type="spellEnd"/>
            <w:r w:rsidRPr="00CD501A">
              <w:t xml:space="preserve"> = {'name': '</w:t>
            </w:r>
            <w:proofErr w:type="spellStart"/>
            <w:r w:rsidRPr="00CD501A">
              <w:t>john','code':6734</w:t>
            </w:r>
            <w:proofErr w:type="spellEnd"/>
            <w:r w:rsidRPr="00CD501A">
              <w:t>, 'dept': 'sales'}</w:t>
            </w:r>
          </w:p>
          <w:p w14:paraId="75AC1DDA" w14:textId="77777777" w:rsidR="00E73777" w:rsidRPr="00CD501A" w:rsidRDefault="00E73777" w:rsidP="008E7AEF">
            <w:pPr>
              <w:pStyle w:val="Code"/>
            </w:pPr>
          </w:p>
          <w:p w14:paraId="67021FDD" w14:textId="77777777" w:rsidR="00E73777" w:rsidRPr="00CD501A" w:rsidRDefault="00E73777" w:rsidP="008E7AEF">
            <w:pPr>
              <w:pStyle w:val="Code"/>
            </w:pPr>
            <w:r w:rsidRPr="00CD501A">
              <w:t xml:space="preserve">print </w:t>
            </w:r>
            <w:proofErr w:type="spellStart"/>
            <w:r w:rsidRPr="00CD501A">
              <w:t>dict</w:t>
            </w:r>
            <w:proofErr w:type="spellEnd"/>
            <w:r w:rsidRPr="00CD501A">
              <w:t>['one</w:t>
            </w:r>
            <w:proofErr w:type="gramStart"/>
            <w:r w:rsidRPr="00CD501A">
              <w:t xml:space="preserve">']   </w:t>
            </w:r>
            <w:proofErr w:type="gramEnd"/>
            <w:r w:rsidRPr="00CD501A">
              <w:t xml:space="preserve">    # Prints value for 'one' key</w:t>
            </w:r>
          </w:p>
          <w:p w14:paraId="578D623C" w14:textId="77777777" w:rsidR="00E73777" w:rsidRPr="00CD501A" w:rsidRDefault="00E73777" w:rsidP="008E7AEF">
            <w:pPr>
              <w:pStyle w:val="Code"/>
            </w:pPr>
            <w:r w:rsidRPr="00CD501A">
              <w:t xml:space="preserve">print </w:t>
            </w:r>
            <w:proofErr w:type="spellStart"/>
            <w:proofErr w:type="gramStart"/>
            <w:r w:rsidRPr="00CD501A">
              <w:t>dict</w:t>
            </w:r>
            <w:proofErr w:type="spellEnd"/>
            <w:r w:rsidRPr="00CD501A">
              <w:t>[</w:t>
            </w:r>
            <w:proofErr w:type="gramEnd"/>
            <w:r w:rsidRPr="00CD501A">
              <w:t>2]           # Prints value for 2 key</w:t>
            </w:r>
          </w:p>
          <w:p w14:paraId="65FE88C9" w14:textId="77777777" w:rsidR="00E73777" w:rsidRPr="00CD501A" w:rsidRDefault="00E73777" w:rsidP="008E7AEF">
            <w:pPr>
              <w:pStyle w:val="Code"/>
            </w:pPr>
            <w:r w:rsidRPr="00CD501A">
              <w:t xml:space="preserve">print </w:t>
            </w:r>
            <w:proofErr w:type="spellStart"/>
            <w:r w:rsidRPr="00CD501A">
              <w:t>tinydict</w:t>
            </w:r>
            <w:proofErr w:type="spellEnd"/>
            <w:r w:rsidRPr="00CD501A">
              <w:t xml:space="preserve">          # Prints complete dictionary</w:t>
            </w:r>
          </w:p>
          <w:p w14:paraId="70D283EC" w14:textId="77777777" w:rsidR="00E73777" w:rsidRPr="00CD501A" w:rsidRDefault="00E73777" w:rsidP="008E7AEF">
            <w:pPr>
              <w:pStyle w:val="Code"/>
            </w:pPr>
            <w:r w:rsidRPr="00CD501A">
              <w:t xml:space="preserve">print </w:t>
            </w:r>
            <w:proofErr w:type="spellStart"/>
            <w:proofErr w:type="gramStart"/>
            <w:r w:rsidRPr="00CD501A">
              <w:t>tinydict.keys</w:t>
            </w:r>
            <w:proofErr w:type="spellEnd"/>
            <w:proofErr w:type="gramEnd"/>
            <w:r w:rsidRPr="00CD501A">
              <w:t>()   # Prints all the keys</w:t>
            </w:r>
          </w:p>
          <w:p w14:paraId="7B1A759A" w14:textId="77777777" w:rsidR="00E73777" w:rsidRDefault="00E73777" w:rsidP="008E7AEF">
            <w:pPr>
              <w:pStyle w:val="Code"/>
            </w:pPr>
            <w:r w:rsidRPr="00CD501A">
              <w:t xml:space="preserve">print </w:t>
            </w:r>
            <w:proofErr w:type="spellStart"/>
            <w:proofErr w:type="gramStart"/>
            <w:r w:rsidRPr="00CD501A">
              <w:t>tinydict.values</w:t>
            </w:r>
            <w:proofErr w:type="spellEnd"/>
            <w:proofErr w:type="gramEnd"/>
            <w:r w:rsidRPr="00CD501A">
              <w:t>() # Prints all the values</w:t>
            </w:r>
          </w:p>
          <w:p w14:paraId="4BFF338E" w14:textId="4124A3FF" w:rsidR="00F73653" w:rsidRDefault="00F73653" w:rsidP="008E7AEF">
            <w:pPr>
              <w:pStyle w:val="Code"/>
            </w:pPr>
          </w:p>
          <w:p w14:paraId="35B44E72" w14:textId="707A3273" w:rsidR="00F73653" w:rsidRPr="00F73653" w:rsidRDefault="00F73653" w:rsidP="00F73653">
            <w:pPr>
              <w:rPr>
                <w:lang w:val="en-US"/>
              </w:rPr>
            </w:pPr>
            <w:r w:rsidRPr="00F73653">
              <w:rPr>
                <w:lang w:val="en-US"/>
              </w:rPr>
              <w:t>Deleting and cl</w:t>
            </w:r>
            <w:r>
              <w:rPr>
                <w:lang w:val="en-US"/>
              </w:rPr>
              <w:t>e</w:t>
            </w:r>
            <w:r w:rsidRPr="00F73653">
              <w:rPr>
                <w:lang w:val="en-US"/>
              </w:rPr>
              <w:t>aring:</w:t>
            </w:r>
          </w:p>
          <w:p w14:paraId="1C130564" w14:textId="771417EF" w:rsidR="00F73653" w:rsidRDefault="00F73653" w:rsidP="00F73653">
            <w:pPr>
              <w:pStyle w:val="Code"/>
            </w:pPr>
            <w:r>
              <w:t xml:space="preserve">del </w:t>
            </w:r>
            <w:proofErr w:type="spellStart"/>
            <w:r>
              <w:t>dict</w:t>
            </w:r>
            <w:proofErr w:type="spellEnd"/>
            <w:r>
              <w:t>['Name'] # remove entry with key 'Name'</w:t>
            </w:r>
          </w:p>
          <w:p w14:paraId="20C28C32" w14:textId="77777777" w:rsidR="00F73653" w:rsidRDefault="00F73653" w:rsidP="00F73653">
            <w:pPr>
              <w:pStyle w:val="Code"/>
            </w:pPr>
            <w:proofErr w:type="spellStart"/>
            <w:proofErr w:type="gramStart"/>
            <w:r>
              <w:t>dict.clear</w:t>
            </w:r>
            <w:proofErr w:type="spellEnd"/>
            <w:proofErr w:type="gramEnd"/>
            <w:r>
              <w:t xml:space="preserve">();     # remove all entries in </w:t>
            </w:r>
            <w:proofErr w:type="spellStart"/>
            <w:r>
              <w:t>dict</w:t>
            </w:r>
            <w:proofErr w:type="spellEnd"/>
          </w:p>
          <w:p w14:paraId="571BED11" w14:textId="62891CD9" w:rsidR="00F73653" w:rsidRDefault="00F73653" w:rsidP="00F73653">
            <w:pPr>
              <w:pStyle w:val="Code"/>
            </w:pPr>
            <w:r>
              <w:t xml:space="preserve">del </w:t>
            </w:r>
            <w:proofErr w:type="spellStart"/>
            <w:proofErr w:type="gramStart"/>
            <w:r>
              <w:t>dict</w:t>
            </w:r>
            <w:proofErr w:type="spellEnd"/>
            <w:r>
              <w:t xml:space="preserve"> ;</w:t>
            </w:r>
            <w:proofErr w:type="gramEnd"/>
            <w:r>
              <w:t xml:space="preserve">        # delete entire dictionary</w:t>
            </w:r>
          </w:p>
        </w:tc>
        <w:tc>
          <w:tcPr>
            <w:tcW w:w="6236" w:type="dxa"/>
          </w:tcPr>
          <w:p w14:paraId="65629A96" w14:textId="7F60956F" w:rsidR="00E73777" w:rsidRPr="00E73777" w:rsidRDefault="00E73777" w:rsidP="00E73777">
            <w:pPr>
              <w:rPr>
                <w:lang w:val="en-US"/>
              </w:rPr>
            </w:pPr>
            <w:proofErr w:type="spellStart"/>
            <w:r w:rsidRPr="00E73777">
              <w:rPr>
                <w:lang w:val="en-US"/>
              </w:rPr>
              <w:t>B4P</w:t>
            </w:r>
            <w:proofErr w:type="spellEnd"/>
            <w:r w:rsidRPr="00E73777">
              <w:rPr>
                <w:lang w:val="en-US"/>
              </w:rPr>
              <w:t xml:space="preserve"> supports structures which a</w:t>
            </w:r>
            <w:r>
              <w:rPr>
                <w:lang w:val="en-US"/>
              </w:rPr>
              <w:t>re compound variables with named members.</w:t>
            </w:r>
          </w:p>
          <w:p w14:paraId="19FE4D76" w14:textId="77777777" w:rsidR="00E73777" w:rsidRDefault="00E73777" w:rsidP="008E7AEF">
            <w:pPr>
              <w:pStyle w:val="Code"/>
            </w:pPr>
          </w:p>
          <w:p w14:paraId="12D15E89" w14:textId="77777777" w:rsidR="00E73777" w:rsidRPr="00CD501A" w:rsidRDefault="00E73777" w:rsidP="008E7AEF">
            <w:pPr>
              <w:pStyle w:val="Code"/>
            </w:pPr>
            <w:proofErr w:type="spellStart"/>
            <w:r w:rsidRPr="00CD501A">
              <w:t>dict</w:t>
            </w:r>
            <w:proofErr w:type="spellEnd"/>
            <w:r w:rsidRPr="00CD501A">
              <w:t>[one] = "This is one"</w:t>
            </w:r>
            <w:r>
              <w:t>; // Quotation marks not required</w:t>
            </w:r>
          </w:p>
          <w:p w14:paraId="052472C8" w14:textId="77777777" w:rsidR="00E73777" w:rsidRPr="00CD501A" w:rsidRDefault="00E73777" w:rsidP="008E7AEF">
            <w:pPr>
              <w:pStyle w:val="Code"/>
            </w:pPr>
            <w:proofErr w:type="spellStart"/>
            <w:proofErr w:type="gramStart"/>
            <w:r w:rsidRPr="00CD501A">
              <w:t>dict</w:t>
            </w:r>
            <w:proofErr w:type="spellEnd"/>
            <w:r w:rsidRPr="00CD501A">
              <w:t>[</w:t>
            </w:r>
            <w:proofErr w:type="gramEnd"/>
            <w:r>
              <w:t>'</w:t>
            </w:r>
            <w:r w:rsidRPr="00CD501A">
              <w:t>2</w:t>
            </w:r>
            <w:r>
              <w:t>'</w:t>
            </w:r>
            <w:r w:rsidRPr="00CD501A">
              <w:t>] = "This is two"</w:t>
            </w:r>
            <w:r>
              <w:t>; // Required here, 2 as literal</w:t>
            </w:r>
          </w:p>
          <w:p w14:paraId="6254214B" w14:textId="77777777" w:rsidR="00E73777" w:rsidRPr="00CD501A" w:rsidRDefault="00E73777" w:rsidP="008E7AEF">
            <w:pPr>
              <w:pStyle w:val="Code"/>
            </w:pPr>
          </w:p>
          <w:p w14:paraId="508E34C1" w14:textId="3751CA92" w:rsidR="00E73777" w:rsidRPr="00CD501A" w:rsidRDefault="00E73777" w:rsidP="008E7AEF">
            <w:pPr>
              <w:pStyle w:val="Code"/>
            </w:pPr>
            <w:proofErr w:type="gramStart"/>
            <w:r>
              <w:t xml:space="preserve">structure( </w:t>
            </w:r>
            <w:proofErr w:type="spellStart"/>
            <w:r>
              <w:t>tinydict</w:t>
            </w:r>
            <w:proofErr w:type="spellEnd"/>
            <w:proofErr w:type="gramEnd"/>
            <w:r>
              <w:t xml:space="preserve">[],{ </w:t>
            </w:r>
            <w:proofErr w:type="spellStart"/>
            <w:r>
              <w:t>name,code,dept</w:t>
            </w:r>
            <w:proofErr w:type="spellEnd"/>
            <w:r>
              <w:t xml:space="preserve"> }, { </w:t>
            </w:r>
            <w:proofErr w:type="spellStart"/>
            <w:r>
              <w:t>john,6734,sales</w:t>
            </w:r>
            <w:proofErr w:type="spellEnd"/>
            <w:r>
              <w:t>});</w:t>
            </w:r>
          </w:p>
          <w:p w14:paraId="7A8AA946" w14:textId="77777777" w:rsidR="00E73777" w:rsidRPr="00CD501A" w:rsidRDefault="00E73777" w:rsidP="008E7AEF">
            <w:pPr>
              <w:pStyle w:val="Code"/>
            </w:pPr>
          </w:p>
          <w:p w14:paraId="348CE87A" w14:textId="77777777" w:rsidR="00E73777" w:rsidRPr="00CD501A" w:rsidRDefault="00E73777" w:rsidP="008E7AEF">
            <w:pPr>
              <w:pStyle w:val="Code"/>
            </w:pPr>
            <w:r>
              <w:t>echo (</w:t>
            </w:r>
            <w:proofErr w:type="spellStart"/>
            <w:r w:rsidRPr="00CD501A">
              <w:t>dict</w:t>
            </w:r>
            <w:proofErr w:type="spellEnd"/>
            <w:r w:rsidRPr="00CD501A">
              <w:t>[one]</w:t>
            </w:r>
            <w:proofErr w:type="gramStart"/>
            <w:r>
              <w:t>);</w:t>
            </w:r>
            <w:proofErr w:type="gramEnd"/>
          </w:p>
          <w:p w14:paraId="1CBF6883" w14:textId="77777777" w:rsidR="00E73777" w:rsidRPr="00CD501A" w:rsidRDefault="00E73777" w:rsidP="008E7AEF">
            <w:pPr>
              <w:pStyle w:val="Code"/>
            </w:pPr>
            <w:r>
              <w:t>echo (</w:t>
            </w:r>
            <w:proofErr w:type="spellStart"/>
            <w:proofErr w:type="gramStart"/>
            <w:r w:rsidRPr="00CD501A">
              <w:t>dict</w:t>
            </w:r>
            <w:proofErr w:type="spellEnd"/>
            <w:r w:rsidRPr="00CD501A">
              <w:t>[</w:t>
            </w:r>
            <w:proofErr w:type="gramEnd"/>
            <w:r>
              <w:t>'</w:t>
            </w:r>
            <w:r w:rsidRPr="00CD501A">
              <w:t>2</w:t>
            </w:r>
            <w:r>
              <w:t>'</w:t>
            </w:r>
            <w:r w:rsidRPr="00CD501A">
              <w:t>]</w:t>
            </w:r>
            <w:r>
              <w:t>);</w:t>
            </w:r>
          </w:p>
          <w:p w14:paraId="76193B69" w14:textId="77777777" w:rsidR="00E73777" w:rsidRDefault="00E73777" w:rsidP="008E7AEF">
            <w:pPr>
              <w:pStyle w:val="Code"/>
            </w:pPr>
            <w:proofErr w:type="gramStart"/>
            <w:r>
              <w:t xml:space="preserve">inspect( </w:t>
            </w:r>
            <w:proofErr w:type="spellStart"/>
            <w:r>
              <w:t>tinydict</w:t>
            </w:r>
            <w:proofErr w:type="spellEnd"/>
            <w:proofErr w:type="gramEnd"/>
            <w:r>
              <w:t>[] );</w:t>
            </w:r>
          </w:p>
          <w:p w14:paraId="41091279" w14:textId="77777777" w:rsidR="00E73777" w:rsidRDefault="00E73777" w:rsidP="008E7AEF">
            <w:pPr>
              <w:pStyle w:val="Code"/>
            </w:pPr>
            <w:proofErr w:type="gramStart"/>
            <w:r>
              <w:t>echo( set</w:t>
            </w:r>
            <w:proofErr w:type="gramEnd"/>
            <w:r>
              <w:t xml:space="preserve"> names( </w:t>
            </w:r>
            <w:proofErr w:type="spellStart"/>
            <w:r>
              <w:t>tinydict</w:t>
            </w:r>
            <w:proofErr w:type="spellEnd"/>
            <w:r>
              <w:t>[]) );</w:t>
            </w:r>
          </w:p>
          <w:p w14:paraId="55308B38" w14:textId="77777777" w:rsidR="00E73777" w:rsidRDefault="00E73777" w:rsidP="008E7AEF">
            <w:pPr>
              <w:pStyle w:val="Code"/>
            </w:pPr>
            <w:proofErr w:type="gramStart"/>
            <w:r>
              <w:t>echo( set</w:t>
            </w:r>
            <w:proofErr w:type="gramEnd"/>
            <w:r>
              <w:t xml:space="preserve"> (</w:t>
            </w:r>
            <w:proofErr w:type="spellStart"/>
            <w:r>
              <w:t>tinydict</w:t>
            </w:r>
            <w:proofErr w:type="spellEnd"/>
            <w:r>
              <w:t>[]) );</w:t>
            </w:r>
          </w:p>
          <w:p w14:paraId="069652F1" w14:textId="77777777" w:rsidR="00F73653" w:rsidRDefault="00F73653" w:rsidP="008E7AEF">
            <w:pPr>
              <w:pStyle w:val="Code"/>
            </w:pPr>
          </w:p>
          <w:p w14:paraId="4FF898EE" w14:textId="1AEE6250" w:rsidR="00F73653" w:rsidRPr="00F73653" w:rsidRDefault="00F73653" w:rsidP="00F73653">
            <w:pPr>
              <w:rPr>
                <w:lang w:val="en-US"/>
              </w:rPr>
            </w:pPr>
            <w:r w:rsidRPr="00F73653">
              <w:rPr>
                <w:lang w:val="en-US"/>
              </w:rPr>
              <w:t>Deleting and cl</w:t>
            </w:r>
            <w:r>
              <w:rPr>
                <w:lang w:val="en-US"/>
              </w:rPr>
              <w:t>e</w:t>
            </w:r>
            <w:r w:rsidRPr="00F73653">
              <w:rPr>
                <w:lang w:val="en-US"/>
              </w:rPr>
              <w:t>aring:</w:t>
            </w:r>
          </w:p>
          <w:p w14:paraId="0F0FB0D7" w14:textId="64DC6B7A" w:rsidR="00F73653" w:rsidRDefault="00F73653" w:rsidP="00F73653">
            <w:pPr>
              <w:pStyle w:val="Code"/>
            </w:pPr>
            <w:proofErr w:type="gramStart"/>
            <w:r>
              <w:t xml:space="preserve">delete( </w:t>
            </w:r>
            <w:proofErr w:type="spellStart"/>
            <w:r>
              <w:t>dict</w:t>
            </w:r>
            <w:proofErr w:type="spellEnd"/>
            <w:proofErr w:type="gramEnd"/>
            <w:r>
              <w:t>[Name]);</w:t>
            </w:r>
          </w:p>
          <w:p w14:paraId="379979FA" w14:textId="50C79938" w:rsidR="00F73653" w:rsidRDefault="00F73653" w:rsidP="00F73653">
            <w:pPr>
              <w:pStyle w:val="Code"/>
            </w:pPr>
            <w:r>
              <w:t xml:space="preserve">delete </w:t>
            </w:r>
            <w:proofErr w:type="gramStart"/>
            <w:r>
              <w:t xml:space="preserve">members( </w:t>
            </w:r>
            <w:proofErr w:type="spellStart"/>
            <w:r>
              <w:t>dict</w:t>
            </w:r>
            <w:proofErr w:type="spellEnd"/>
            <w:proofErr w:type="gramEnd"/>
            <w:r>
              <w:t>[] );</w:t>
            </w:r>
          </w:p>
          <w:p w14:paraId="14167205" w14:textId="2DF6CF44" w:rsidR="00F73653" w:rsidRDefault="00F73653" w:rsidP="00F73653">
            <w:pPr>
              <w:pStyle w:val="Code"/>
            </w:pPr>
            <w:r>
              <w:t xml:space="preserve">delete </w:t>
            </w:r>
            <w:proofErr w:type="gramStart"/>
            <w:r>
              <w:t xml:space="preserve">( </w:t>
            </w:r>
            <w:proofErr w:type="spellStart"/>
            <w:r>
              <w:t>dict</w:t>
            </w:r>
            <w:proofErr w:type="spellEnd"/>
            <w:proofErr w:type="gramEnd"/>
            <w:r>
              <w:t>[] );</w:t>
            </w:r>
          </w:p>
        </w:tc>
      </w:tr>
      <w:tr w:rsidR="00E73777" w:rsidRPr="000070F8" w14:paraId="17AF00AA" w14:textId="77777777" w:rsidTr="008E7AEF">
        <w:tc>
          <w:tcPr>
            <w:tcW w:w="2835" w:type="dxa"/>
          </w:tcPr>
          <w:p w14:paraId="1ED71B96" w14:textId="77777777" w:rsidR="00E73777" w:rsidRDefault="00F21A08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Python: </w:t>
            </w:r>
            <w:r w:rsidR="00E73777">
              <w:rPr>
                <w:b/>
                <w:lang w:val="en-US"/>
              </w:rPr>
              <w:t>Sets</w:t>
            </w:r>
          </w:p>
          <w:p w14:paraId="68E1D30E" w14:textId="7103A90C" w:rsidR="00F21A08" w:rsidRDefault="00F21A08" w:rsidP="008E7AE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>: Parameter Sets</w:t>
            </w:r>
          </w:p>
        </w:tc>
        <w:tc>
          <w:tcPr>
            <w:tcW w:w="6236" w:type="dxa"/>
          </w:tcPr>
          <w:p w14:paraId="6BF90352" w14:textId="77777777" w:rsidR="00E73777" w:rsidRDefault="00E73777" w:rsidP="008E7AE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imilar to</w:t>
            </w:r>
            <w:proofErr w:type="gramEnd"/>
            <w:r>
              <w:rPr>
                <w:lang w:val="en-US"/>
              </w:rPr>
              <w:t xml:space="preserve"> lists, but following differences apply:</w:t>
            </w:r>
          </w:p>
          <w:p w14:paraId="22B72979" w14:textId="77777777" w:rsidR="00E73777" w:rsidRDefault="00E73777" w:rsidP="00E73777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E73777">
              <w:rPr>
                <w:lang w:val="en-US"/>
              </w:rPr>
              <w:t>Values are unordered</w:t>
            </w:r>
          </w:p>
          <w:p w14:paraId="53BF7D4A" w14:textId="77777777" w:rsidR="00F21A08" w:rsidRDefault="00E73777" w:rsidP="00E73777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73777">
              <w:rPr>
                <w:lang w:val="en-US"/>
              </w:rPr>
              <w:t>uplicates are forbidden.</w:t>
            </w:r>
          </w:p>
          <w:p w14:paraId="3A6ABC8B" w14:textId="5168A819" w:rsidR="00E73777" w:rsidRDefault="00E73777" w:rsidP="00E73777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E73777">
              <w:rPr>
                <w:lang w:val="en-US"/>
              </w:rPr>
              <w:t>Set operations (intersection, union, etc.) are supported</w:t>
            </w:r>
          </w:p>
          <w:p w14:paraId="3705A677" w14:textId="3A313326" w:rsidR="00F21A08" w:rsidRPr="00E73777" w:rsidRDefault="00F21A08" w:rsidP="00E73777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tems in the set cannot be changed once created</w:t>
            </w:r>
          </w:p>
          <w:p w14:paraId="2BCFEF06" w14:textId="77777777" w:rsidR="00E73777" w:rsidRDefault="00E73777" w:rsidP="008E7AEF">
            <w:pPr>
              <w:rPr>
                <w:lang w:val="en-US"/>
              </w:rPr>
            </w:pPr>
            <w:r>
              <w:rPr>
                <w:lang w:val="en-US"/>
              </w:rPr>
              <w:t>Syntax:</w:t>
            </w:r>
          </w:p>
          <w:p w14:paraId="63117A71" w14:textId="77777777" w:rsidR="00E73777" w:rsidRDefault="00E73777" w:rsidP="008E7AEF">
            <w:pPr>
              <w:pStyle w:val="Code"/>
            </w:pPr>
            <w:proofErr w:type="spellStart"/>
            <w:r>
              <w:t>a_set</w:t>
            </w:r>
            <w:proofErr w:type="spellEnd"/>
            <w:r w:rsidRPr="000070F8">
              <w:t xml:space="preserve"> = </w:t>
            </w:r>
            <w:proofErr w:type="gramStart"/>
            <w:r>
              <w:t>{</w:t>
            </w:r>
            <w:r w:rsidRPr="000070F8">
              <w:t xml:space="preserve"> '</w:t>
            </w:r>
            <w:proofErr w:type="spellStart"/>
            <w:proofErr w:type="gramEnd"/>
            <w:r w:rsidRPr="000070F8">
              <w:t>abcd</w:t>
            </w:r>
            <w:proofErr w:type="spellEnd"/>
            <w:r w:rsidRPr="000070F8">
              <w:t xml:space="preserve">', 786 , 2.23, 'john', 70.2 </w:t>
            </w:r>
            <w:r>
              <w:t>}</w:t>
            </w:r>
          </w:p>
        </w:tc>
        <w:tc>
          <w:tcPr>
            <w:tcW w:w="6236" w:type="dxa"/>
          </w:tcPr>
          <w:p w14:paraId="0ED81800" w14:textId="0949A637" w:rsidR="00E73777" w:rsidRDefault="00F21A08" w:rsidP="008E7A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parameter sets are not compound </w:t>
            </w:r>
            <w:proofErr w:type="gramStart"/>
            <w:r>
              <w:rPr>
                <w:lang w:val="en-US"/>
              </w:rPr>
              <w:t>variables, but</w:t>
            </w:r>
            <w:proofErr w:type="gramEnd"/>
            <w:r>
              <w:rPr>
                <w:lang w:val="en-US"/>
              </w:rPr>
              <w:t xml:space="preserve"> treated as simple variables containing structured information.</w:t>
            </w:r>
          </w:p>
          <w:p w14:paraId="5985A2E4" w14:textId="77777777" w:rsidR="00F21A08" w:rsidRDefault="00F21A08" w:rsidP="00F21A08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Values are ordered</w:t>
            </w:r>
          </w:p>
          <w:p w14:paraId="1C57DD86" w14:textId="0F45946C" w:rsidR="00F21A08" w:rsidRDefault="00F21A08" w:rsidP="00F21A08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uplicates are allowed, but can be eliminated with </w:t>
            </w:r>
            <w:proofErr w:type="gramStart"/>
            <w:r w:rsidRPr="00F21A08">
              <w:rPr>
                <w:b/>
                <w:lang w:val="en-US"/>
              </w:rPr>
              <w:t>trim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.</w:t>
            </w:r>
          </w:p>
          <w:p w14:paraId="40A9C2AD" w14:textId="77777777" w:rsidR="00F21A08" w:rsidRDefault="00F21A08" w:rsidP="00F21A08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et operations (intersection, union, etc.) are supported</w:t>
            </w:r>
          </w:p>
          <w:p w14:paraId="0D1ECBC3" w14:textId="77777777" w:rsidR="00F21A08" w:rsidRDefault="00F21A08" w:rsidP="00F21A08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tems can be changed, </w:t>
            </w:r>
            <w:proofErr w:type="gramStart"/>
            <w:r>
              <w:rPr>
                <w:lang w:val="en-US"/>
              </w:rPr>
              <w:t>extended</w:t>
            </w:r>
            <w:proofErr w:type="gramEnd"/>
            <w:r>
              <w:rPr>
                <w:lang w:val="en-US"/>
              </w:rPr>
              <w:t xml:space="preserve"> or reduced</w:t>
            </w:r>
          </w:p>
          <w:p w14:paraId="4A3E1295" w14:textId="77777777" w:rsidR="00F21A08" w:rsidRDefault="00F21A08" w:rsidP="00F21A08">
            <w:pPr>
              <w:rPr>
                <w:lang w:val="en-US"/>
              </w:rPr>
            </w:pPr>
          </w:p>
          <w:p w14:paraId="309322E9" w14:textId="5D5487F7" w:rsidR="00F21A08" w:rsidRPr="00F21A08" w:rsidRDefault="00F21A08" w:rsidP="00F21A08">
            <w:pPr>
              <w:pStyle w:val="Code"/>
            </w:pPr>
            <w:r>
              <w:t xml:space="preserve">a </w:t>
            </w:r>
            <w:proofErr w:type="gramStart"/>
            <w:r>
              <w:t>set[</w:t>
            </w:r>
            <w:proofErr w:type="gramEnd"/>
            <w:r>
              <w:t>] = {</w:t>
            </w:r>
            <w:r w:rsidRPr="000070F8">
              <w:t xml:space="preserve"> '</w:t>
            </w:r>
            <w:proofErr w:type="spellStart"/>
            <w:r w:rsidRPr="000070F8">
              <w:t>abcd</w:t>
            </w:r>
            <w:proofErr w:type="spellEnd"/>
            <w:r w:rsidRPr="000070F8">
              <w:t xml:space="preserve">', 786 , 2.23, 'john', 70.2 </w:t>
            </w:r>
            <w:r>
              <w:t>};</w:t>
            </w:r>
          </w:p>
        </w:tc>
      </w:tr>
      <w:tr w:rsidR="003F1E51" w:rsidRPr="000070F8" w14:paraId="0F590E3C" w14:textId="77777777" w:rsidTr="001558B6">
        <w:tc>
          <w:tcPr>
            <w:tcW w:w="2835" w:type="dxa"/>
          </w:tcPr>
          <w:p w14:paraId="7B1B942D" w14:textId="3D27FBFC" w:rsidR="003F1E51" w:rsidRDefault="003F1E51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ozen sets</w:t>
            </w:r>
          </w:p>
        </w:tc>
        <w:tc>
          <w:tcPr>
            <w:tcW w:w="6236" w:type="dxa"/>
          </w:tcPr>
          <w:p w14:paraId="6C107EBA" w14:textId="1D1A8879" w:rsidR="003F1E51" w:rsidRDefault="003F1E51" w:rsidP="00E94E53">
            <w:pPr>
              <w:pStyle w:val="Code"/>
            </w:pPr>
            <w:r>
              <w:t xml:space="preserve">frozen = </w:t>
            </w:r>
            <w:proofErr w:type="spellStart"/>
            <w:proofErr w:type="gramStart"/>
            <w:r>
              <w:t>frozenset</w:t>
            </w:r>
            <w:proofErr w:type="spellEnd"/>
            <w:r>
              <w:t xml:space="preserve">( </w:t>
            </w:r>
            <w:proofErr w:type="spellStart"/>
            <w:r>
              <w:t>a</w:t>
            </w:r>
            <w:proofErr w:type="gramEnd"/>
            <w:r>
              <w:t>_set</w:t>
            </w:r>
            <w:proofErr w:type="spellEnd"/>
            <w:r>
              <w:t xml:space="preserve"> )</w:t>
            </w:r>
          </w:p>
        </w:tc>
        <w:tc>
          <w:tcPr>
            <w:tcW w:w="6236" w:type="dxa"/>
          </w:tcPr>
          <w:p w14:paraId="06C444DC" w14:textId="6E808ACA" w:rsidR="003F1E51" w:rsidRDefault="003F1E51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>, apply protection settings of choice, e.g.</w:t>
            </w:r>
          </w:p>
          <w:p w14:paraId="4FDA937D" w14:textId="028F332B" w:rsidR="003F1E51" w:rsidRPr="00DA2585" w:rsidRDefault="003F1E51" w:rsidP="003F1E51">
            <w:pPr>
              <w:pStyle w:val="Code"/>
            </w:pPr>
            <w:proofErr w:type="gramStart"/>
            <w:r>
              <w:t>protect(</w:t>
            </w:r>
            <w:proofErr w:type="gramEnd"/>
            <w:r>
              <w:t>read only, a[ ] );</w:t>
            </w:r>
          </w:p>
        </w:tc>
      </w:tr>
      <w:tr w:rsidR="003F1E51" w:rsidRPr="003F1E51" w14:paraId="07B5E909" w14:textId="77777777" w:rsidTr="001558B6">
        <w:tc>
          <w:tcPr>
            <w:tcW w:w="2835" w:type="dxa"/>
          </w:tcPr>
          <w:p w14:paraId="43676C54" w14:textId="594A54B8" w:rsidR="003F1E51" w:rsidRDefault="003F1E51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ges</w:t>
            </w:r>
          </w:p>
        </w:tc>
        <w:tc>
          <w:tcPr>
            <w:tcW w:w="6236" w:type="dxa"/>
          </w:tcPr>
          <w:p w14:paraId="79785FB1" w14:textId="17BF8619" w:rsidR="003F1E51" w:rsidRDefault="003F1E51" w:rsidP="003F1E51">
            <w:pPr>
              <w:pStyle w:val="Code"/>
            </w:pPr>
            <w:r>
              <w:t xml:space="preserve">x = </w:t>
            </w:r>
            <w:proofErr w:type="gramStart"/>
            <w:r>
              <w:t>range(</w:t>
            </w:r>
            <w:proofErr w:type="gramEnd"/>
            <w:r>
              <w:t>6)  # x is of range class</w:t>
            </w:r>
          </w:p>
          <w:p w14:paraId="19FBF653" w14:textId="77777777" w:rsidR="003F1E51" w:rsidRDefault="003F1E51" w:rsidP="003F1E51">
            <w:pPr>
              <w:pStyle w:val="Code"/>
            </w:pPr>
          </w:p>
          <w:p w14:paraId="72258CB7" w14:textId="77777777" w:rsidR="003F1E51" w:rsidRDefault="003F1E51" w:rsidP="003F1E51">
            <w:pPr>
              <w:pStyle w:val="Code"/>
            </w:pPr>
            <w:r>
              <w:t>for n in x:</w:t>
            </w:r>
          </w:p>
          <w:p w14:paraId="71B3A1A3" w14:textId="25943C06" w:rsidR="003F1E51" w:rsidRDefault="003F1E51" w:rsidP="003F1E51">
            <w:pPr>
              <w:pStyle w:val="Code"/>
            </w:pPr>
            <w:r>
              <w:t xml:space="preserve">  print(n)</w:t>
            </w:r>
          </w:p>
        </w:tc>
        <w:tc>
          <w:tcPr>
            <w:tcW w:w="6236" w:type="dxa"/>
          </w:tcPr>
          <w:p w14:paraId="66A0EB79" w14:textId="03D515CC" w:rsidR="003F1E51" w:rsidRPr="003F1E51" w:rsidRDefault="003F1E51" w:rsidP="003F1E51">
            <w:pPr>
              <w:rPr>
                <w:lang w:val="en-US"/>
              </w:rPr>
            </w:pPr>
            <w:r w:rsidRPr="003F1E51">
              <w:rPr>
                <w:lang w:val="en-US"/>
              </w:rPr>
              <w:t xml:space="preserve">Use </w:t>
            </w:r>
            <w:proofErr w:type="spellStart"/>
            <w:r w:rsidRPr="003F1E51">
              <w:rPr>
                <w:lang w:val="en-US"/>
              </w:rPr>
              <w:t>B4P</w:t>
            </w:r>
            <w:proofErr w:type="spellEnd"/>
            <w:r w:rsidRPr="003F1E51">
              <w:rPr>
                <w:lang w:val="en-US"/>
              </w:rPr>
              <w:t xml:space="preserve"> parameter sets t</w:t>
            </w:r>
            <w:r>
              <w:rPr>
                <w:lang w:val="en-US"/>
              </w:rPr>
              <w:t>o define ranges in similar way</w:t>
            </w:r>
          </w:p>
          <w:p w14:paraId="26564F8D" w14:textId="77777777" w:rsidR="003F1E51" w:rsidRDefault="003F1E51" w:rsidP="003F1E51">
            <w:pPr>
              <w:pStyle w:val="Code"/>
            </w:pPr>
            <w:proofErr w:type="gramStart"/>
            <w:r>
              <w:t>x[</w:t>
            </w:r>
            <w:proofErr w:type="gramEnd"/>
            <w:r>
              <w:t>] = { 0..5 };</w:t>
            </w:r>
          </w:p>
          <w:p w14:paraId="134CE33A" w14:textId="180A6850" w:rsidR="003F1E51" w:rsidRDefault="003F1E51" w:rsidP="003F1E51">
            <w:pPr>
              <w:pStyle w:val="Code"/>
            </w:pPr>
            <w:r>
              <w:t xml:space="preserve">for all </w:t>
            </w:r>
            <w:proofErr w:type="gramStart"/>
            <w:r>
              <w:t>parameters( x</w:t>
            </w:r>
            <w:proofErr w:type="gramEnd"/>
            <w:r>
              <w:t>[], n[] ) echo( n[] );</w:t>
            </w:r>
          </w:p>
        </w:tc>
      </w:tr>
      <w:tr w:rsidR="00CD501A" w:rsidRPr="000070F8" w14:paraId="240996E3" w14:textId="77777777" w:rsidTr="001558B6">
        <w:tc>
          <w:tcPr>
            <w:tcW w:w="2835" w:type="dxa"/>
          </w:tcPr>
          <w:p w14:paraId="5A7DFD0F" w14:textId="3AF2DBEB" w:rsidR="00CD501A" w:rsidRDefault="00D83686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ariable </w:t>
            </w:r>
            <w:r w:rsidR="00C35CB6">
              <w:rPr>
                <w:b/>
                <w:lang w:val="en-US"/>
              </w:rPr>
              <w:t>Type conversions</w:t>
            </w:r>
          </w:p>
        </w:tc>
        <w:tc>
          <w:tcPr>
            <w:tcW w:w="6236" w:type="dxa"/>
          </w:tcPr>
          <w:p w14:paraId="746BC07C" w14:textId="77777777" w:rsidR="00C35CB6" w:rsidRDefault="00D83686" w:rsidP="00D83686">
            <w:pPr>
              <w:pStyle w:val="Code"/>
            </w:pPr>
            <w:proofErr w:type="gramStart"/>
            <w:r>
              <w:t>type( a</w:t>
            </w:r>
            <w:proofErr w:type="gramEnd"/>
            <w:r>
              <w:t xml:space="preserve"> )</w:t>
            </w:r>
          </w:p>
          <w:p w14:paraId="4349F58C" w14:textId="77777777" w:rsidR="00FE533B" w:rsidRDefault="00FE533B" w:rsidP="00D83686">
            <w:pPr>
              <w:pStyle w:val="Code"/>
            </w:pPr>
            <w:r>
              <w:t xml:space="preserve">int </w:t>
            </w:r>
            <w:proofErr w:type="gramStart"/>
            <w:r>
              <w:t>( a</w:t>
            </w:r>
            <w:proofErr w:type="gramEnd"/>
            <w:r>
              <w:t xml:space="preserve"> ), long ( a ), float ( a )</w:t>
            </w:r>
          </w:p>
          <w:p w14:paraId="7443A86A" w14:textId="77777777" w:rsidR="00FE533B" w:rsidRDefault="00FE533B" w:rsidP="00D83686">
            <w:pPr>
              <w:pStyle w:val="Code"/>
            </w:pPr>
            <w:r>
              <w:t xml:space="preserve">complex </w:t>
            </w:r>
            <w:proofErr w:type="gramStart"/>
            <w:r>
              <w:t>( r</w:t>
            </w:r>
            <w:proofErr w:type="gram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32E205B8" w14:textId="77777777" w:rsidR="00FE533B" w:rsidRDefault="00FE533B" w:rsidP="00D83686">
            <w:pPr>
              <w:pStyle w:val="Code"/>
            </w:pPr>
            <w:r>
              <w:t xml:space="preserve">str </w:t>
            </w:r>
            <w:proofErr w:type="gramStart"/>
            <w:r>
              <w:t>( a</w:t>
            </w:r>
            <w:proofErr w:type="gramEnd"/>
            <w:r>
              <w:t xml:space="preserve"> )</w:t>
            </w:r>
          </w:p>
          <w:p w14:paraId="2E6207D6" w14:textId="06298F2F" w:rsidR="00F21A08" w:rsidRDefault="00F21A08" w:rsidP="00D83686">
            <w:pPr>
              <w:pStyle w:val="Code"/>
            </w:pPr>
            <w:proofErr w:type="spellStart"/>
            <w:r>
              <w:t>len</w:t>
            </w:r>
            <w:proofErr w:type="spellEnd"/>
            <w:r>
              <w:t xml:space="preserve"> </w:t>
            </w:r>
            <w:proofErr w:type="gramStart"/>
            <w:r>
              <w:t>( x</w:t>
            </w:r>
            <w:proofErr w:type="gramEnd"/>
            <w:r>
              <w:t xml:space="preserve"> )</w:t>
            </w:r>
          </w:p>
        </w:tc>
        <w:tc>
          <w:tcPr>
            <w:tcW w:w="6236" w:type="dxa"/>
          </w:tcPr>
          <w:p w14:paraId="1F6319B8" w14:textId="77777777" w:rsidR="00CD501A" w:rsidRDefault="00D83686" w:rsidP="00D83686">
            <w:pPr>
              <w:pStyle w:val="Code"/>
            </w:pPr>
            <w:proofErr w:type="gramStart"/>
            <w:r>
              <w:t>type( a</w:t>
            </w:r>
            <w:proofErr w:type="gramEnd"/>
            <w:r>
              <w:t>[] )</w:t>
            </w:r>
          </w:p>
          <w:p w14:paraId="4B896D25" w14:textId="77777777" w:rsidR="00FE533B" w:rsidRDefault="00FE533B" w:rsidP="00D83686">
            <w:pPr>
              <w:pStyle w:val="Code"/>
            </w:pPr>
            <w:proofErr w:type="gramStart"/>
            <w:r>
              <w:t>numeral( a</w:t>
            </w:r>
            <w:proofErr w:type="gramEnd"/>
            <w:r>
              <w:t>[] )</w:t>
            </w:r>
          </w:p>
          <w:p w14:paraId="4E85CFBC" w14:textId="7062D7E0" w:rsidR="00FE533B" w:rsidRDefault="00FE533B" w:rsidP="00D83686">
            <w:pPr>
              <w:pStyle w:val="Code"/>
            </w:pPr>
            <w:r>
              <w:t xml:space="preserve">// Complex numbers not supported in </w:t>
            </w:r>
            <w:proofErr w:type="spellStart"/>
            <w:r>
              <w:t>B4P</w:t>
            </w:r>
            <w:proofErr w:type="spellEnd"/>
          </w:p>
          <w:p w14:paraId="1B00A40A" w14:textId="0366C064" w:rsidR="00FE533B" w:rsidRDefault="00FE533B" w:rsidP="00D83686">
            <w:pPr>
              <w:pStyle w:val="Code"/>
            </w:pPr>
            <w:r>
              <w:t xml:space="preserve">literal </w:t>
            </w:r>
            <w:proofErr w:type="gramStart"/>
            <w:r>
              <w:t>( a</w:t>
            </w:r>
            <w:proofErr w:type="gramEnd"/>
            <w:r>
              <w:t>[] )</w:t>
            </w:r>
          </w:p>
          <w:p w14:paraId="17EF664A" w14:textId="01E3885D" w:rsidR="00F21A08" w:rsidRDefault="00F21A08" w:rsidP="00D83686">
            <w:pPr>
              <w:pStyle w:val="Code"/>
            </w:pPr>
            <w:r>
              <w:t xml:space="preserve">member </w:t>
            </w:r>
            <w:proofErr w:type="gramStart"/>
            <w:r>
              <w:t>count( x</w:t>
            </w:r>
            <w:proofErr w:type="gramEnd"/>
            <w:r>
              <w:t>[] ) // for arrays, structures</w:t>
            </w:r>
          </w:p>
          <w:p w14:paraId="10F30FE9" w14:textId="48982400" w:rsidR="00F21A08" w:rsidRDefault="00F21A08" w:rsidP="00D83686">
            <w:pPr>
              <w:pStyle w:val="Code"/>
            </w:pPr>
            <w:r>
              <w:t xml:space="preserve">length </w:t>
            </w:r>
            <w:proofErr w:type="gramStart"/>
            <w:r>
              <w:t>( x</w:t>
            </w:r>
            <w:proofErr w:type="gramEnd"/>
            <w:r>
              <w:t>[] ) or x[]{} // for parameter sets</w:t>
            </w:r>
          </w:p>
          <w:p w14:paraId="01D358FD" w14:textId="49DD6C05" w:rsidR="00FE533B" w:rsidRDefault="00FE533B" w:rsidP="00D83686">
            <w:pPr>
              <w:pStyle w:val="Code"/>
            </w:pPr>
          </w:p>
        </w:tc>
      </w:tr>
      <w:tr w:rsidR="00D83686" w:rsidRPr="000070F8" w14:paraId="46138B6A" w14:textId="77777777" w:rsidTr="001558B6">
        <w:tc>
          <w:tcPr>
            <w:tcW w:w="2835" w:type="dxa"/>
          </w:tcPr>
          <w:p w14:paraId="1E0E4D4B" w14:textId="77777777" w:rsidR="00D83686" w:rsidRDefault="001558B6" w:rsidP="001558B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pr</w:t>
            </w:r>
            <w:proofErr w:type="spellEnd"/>
          </w:p>
          <w:p w14:paraId="02F590D5" w14:textId="0DC3D8F6" w:rsidR="001558B6" w:rsidRDefault="001558B6" w:rsidP="001558B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>: expression</w:t>
            </w:r>
          </w:p>
        </w:tc>
        <w:tc>
          <w:tcPr>
            <w:tcW w:w="6236" w:type="dxa"/>
          </w:tcPr>
          <w:p w14:paraId="7B6845E1" w14:textId="77777777" w:rsidR="001558B6" w:rsidRPr="001558B6" w:rsidRDefault="001558B6" w:rsidP="001558B6">
            <w:pPr>
              <w:pStyle w:val="Code"/>
            </w:pPr>
            <w:r w:rsidRPr="001558B6">
              <w:t>var = 'foo'</w:t>
            </w:r>
          </w:p>
          <w:p w14:paraId="71A8F2DA" w14:textId="77777777" w:rsidR="00D83686" w:rsidRDefault="001558B6" w:rsidP="001558B6">
            <w:pPr>
              <w:pStyle w:val="Code"/>
            </w:pPr>
            <w:r w:rsidRPr="001558B6">
              <w:t>print(</w:t>
            </w:r>
            <w:proofErr w:type="spellStart"/>
            <w:r w:rsidRPr="001558B6">
              <w:t>repr</w:t>
            </w:r>
            <w:proofErr w:type="spellEnd"/>
            <w:r w:rsidRPr="001558B6">
              <w:t>(var))</w:t>
            </w:r>
          </w:p>
          <w:p w14:paraId="3300198C" w14:textId="77777777" w:rsidR="001558B6" w:rsidRDefault="001558B6" w:rsidP="001558B6">
            <w:pPr>
              <w:pStyle w:val="Code"/>
            </w:pPr>
          </w:p>
          <w:p w14:paraId="418EDCE5" w14:textId="77777777" w:rsidR="001558B6" w:rsidRDefault="001558B6" w:rsidP="001558B6">
            <w:pPr>
              <w:pStyle w:val="Code"/>
            </w:pPr>
          </w:p>
          <w:p w14:paraId="4731E09B" w14:textId="25E0F11E" w:rsidR="001558B6" w:rsidRDefault="001558B6" w:rsidP="001558B6">
            <w:pPr>
              <w:pStyle w:val="Code"/>
            </w:pPr>
            <w:r>
              <w:t>x = 1</w:t>
            </w:r>
          </w:p>
          <w:p w14:paraId="21C1E21E" w14:textId="5F82689B" w:rsidR="001558B6" w:rsidRDefault="001558B6" w:rsidP="001558B6">
            <w:pPr>
              <w:pStyle w:val="Code"/>
            </w:pPr>
            <w:proofErr w:type="gramStart"/>
            <w:r>
              <w:t>print(</w:t>
            </w:r>
            <w:proofErr w:type="gramEnd"/>
            <w:r>
              <w:t>eval('x + 1'))</w:t>
            </w:r>
          </w:p>
        </w:tc>
        <w:tc>
          <w:tcPr>
            <w:tcW w:w="6236" w:type="dxa"/>
          </w:tcPr>
          <w:p w14:paraId="0B70B2C7" w14:textId="77777777" w:rsidR="00D83686" w:rsidRDefault="001558B6" w:rsidP="001558B6">
            <w:pPr>
              <w:pStyle w:val="Code"/>
            </w:pPr>
            <w:proofErr w:type="gramStart"/>
            <w:r>
              <w:t>var[</w:t>
            </w:r>
            <w:proofErr w:type="gramEnd"/>
            <w:r>
              <w:t>] = foo;</w:t>
            </w:r>
          </w:p>
          <w:p w14:paraId="46E8AF93" w14:textId="6E66A80C" w:rsidR="001558B6" w:rsidRDefault="001558B6" w:rsidP="001558B6">
            <w:pPr>
              <w:pStyle w:val="Code"/>
            </w:pPr>
            <w:proofErr w:type="gramStart"/>
            <w:r>
              <w:t>echo( expression</w:t>
            </w:r>
            <w:proofErr w:type="gramEnd"/>
            <w:r>
              <w:t>( :'var[]' ) ); // As string</w:t>
            </w:r>
          </w:p>
          <w:p w14:paraId="1331A82C" w14:textId="77777777" w:rsidR="001558B6" w:rsidRDefault="001558B6" w:rsidP="001558B6">
            <w:pPr>
              <w:pStyle w:val="Code"/>
            </w:pPr>
            <w:proofErr w:type="gramStart"/>
            <w:r>
              <w:t>echo( expression</w:t>
            </w:r>
            <w:proofErr w:type="gramEnd"/>
            <w:r>
              <w:t>( var[] ) ); // As code</w:t>
            </w:r>
          </w:p>
          <w:p w14:paraId="6469A375" w14:textId="77777777" w:rsidR="001558B6" w:rsidRDefault="001558B6" w:rsidP="001558B6">
            <w:pPr>
              <w:pStyle w:val="Code"/>
            </w:pPr>
          </w:p>
          <w:p w14:paraId="2DC37166" w14:textId="77777777" w:rsidR="001558B6" w:rsidRDefault="001558B6" w:rsidP="001558B6">
            <w:pPr>
              <w:pStyle w:val="Code"/>
            </w:pPr>
            <w:proofErr w:type="gramStart"/>
            <w:r>
              <w:t>x[</w:t>
            </w:r>
            <w:proofErr w:type="gramEnd"/>
            <w:r>
              <w:t>] = 1;</w:t>
            </w:r>
          </w:p>
          <w:p w14:paraId="1DCDDFC4" w14:textId="4A2BF41F" w:rsidR="001558B6" w:rsidRDefault="001558B6" w:rsidP="001558B6">
            <w:pPr>
              <w:pStyle w:val="Code"/>
            </w:pPr>
            <w:proofErr w:type="gramStart"/>
            <w:r>
              <w:t>echo( expression</w:t>
            </w:r>
            <w:proofErr w:type="gramEnd"/>
            <w:r>
              <w:t>( :'x[]+1') ); // As string</w:t>
            </w:r>
          </w:p>
          <w:p w14:paraId="260C6F38" w14:textId="0B267EC5" w:rsidR="001558B6" w:rsidRDefault="001558B6" w:rsidP="001558B6">
            <w:pPr>
              <w:pStyle w:val="Code"/>
            </w:pPr>
            <w:proofErr w:type="gramStart"/>
            <w:r>
              <w:t>echo( expression</w:t>
            </w:r>
            <w:proofErr w:type="gramEnd"/>
            <w:r>
              <w:t>( x[]+1) ); // As code</w:t>
            </w:r>
          </w:p>
        </w:tc>
      </w:tr>
      <w:tr w:rsidR="001558B6" w:rsidRPr="001558B6" w14:paraId="2348764F" w14:textId="77777777" w:rsidTr="001558B6">
        <w:tc>
          <w:tcPr>
            <w:tcW w:w="2835" w:type="dxa"/>
          </w:tcPr>
          <w:p w14:paraId="5590E4C4" w14:textId="08B3E2A0" w:rsidR="001558B6" w:rsidRDefault="001558B6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version to tuple</w:t>
            </w:r>
          </w:p>
        </w:tc>
        <w:tc>
          <w:tcPr>
            <w:tcW w:w="6236" w:type="dxa"/>
          </w:tcPr>
          <w:p w14:paraId="32A50DDE" w14:textId="61BCF62B" w:rsidR="001558B6" w:rsidRPr="001558B6" w:rsidRDefault="001558B6" w:rsidP="001558B6">
            <w:pPr>
              <w:pStyle w:val="Code"/>
            </w:pPr>
            <w:r w:rsidRPr="001558B6">
              <w:t xml:space="preserve">tuple </w:t>
            </w:r>
            <w:proofErr w:type="gramStart"/>
            <w:r w:rsidRPr="001558B6">
              <w:t>( "</w:t>
            </w:r>
            <w:proofErr w:type="spellStart"/>
            <w:proofErr w:type="gramEnd"/>
            <w:r w:rsidRPr="001558B6">
              <w:t>a,b,c,d,e</w:t>
            </w:r>
            <w:proofErr w:type="spellEnd"/>
            <w:r>
              <w:t>" )</w:t>
            </w:r>
          </w:p>
        </w:tc>
        <w:tc>
          <w:tcPr>
            <w:tcW w:w="6236" w:type="dxa"/>
          </w:tcPr>
          <w:p w14:paraId="0111CF40" w14:textId="1BEEEA02" w:rsidR="001558B6" w:rsidRPr="001558B6" w:rsidRDefault="001558B6" w:rsidP="001558B6">
            <w:pPr>
              <w:pStyle w:val="Code"/>
            </w:pPr>
            <w:r w:rsidRPr="001558B6">
              <w:t xml:space="preserve">parameter </w:t>
            </w:r>
            <w:proofErr w:type="gramStart"/>
            <w:r w:rsidRPr="001558B6">
              <w:t>set( "</w:t>
            </w:r>
            <w:proofErr w:type="spellStart"/>
            <w:proofErr w:type="gramEnd"/>
            <w:r w:rsidRPr="001558B6">
              <w:t>a,b,c</w:t>
            </w:r>
            <w:r>
              <w:t>,d,e</w:t>
            </w:r>
            <w:proofErr w:type="spellEnd"/>
            <w:r>
              <w:t>")</w:t>
            </w:r>
          </w:p>
        </w:tc>
      </w:tr>
      <w:tr w:rsidR="001558B6" w:rsidRPr="001558B6" w14:paraId="000BAAC8" w14:textId="77777777" w:rsidTr="001558B6">
        <w:tc>
          <w:tcPr>
            <w:tcW w:w="2835" w:type="dxa"/>
          </w:tcPr>
          <w:p w14:paraId="74028FFF" w14:textId="4381FD78" w:rsidR="001558B6" w:rsidRDefault="001558B6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version to list</w:t>
            </w:r>
          </w:p>
        </w:tc>
        <w:tc>
          <w:tcPr>
            <w:tcW w:w="6236" w:type="dxa"/>
          </w:tcPr>
          <w:p w14:paraId="3FBE45BF" w14:textId="611B9D4B" w:rsidR="001558B6" w:rsidRPr="001558B6" w:rsidRDefault="001558B6" w:rsidP="001558B6">
            <w:pPr>
              <w:pStyle w:val="Code"/>
            </w:pPr>
            <w:r>
              <w:t>a</w:t>
            </w:r>
            <w:r w:rsidRPr="001558B6">
              <w:t xml:space="preserve"> = ('a', '</w:t>
            </w:r>
            <w:r>
              <w:t>b</w:t>
            </w:r>
            <w:r w:rsidRPr="001558B6">
              <w:t xml:space="preserve">', </w:t>
            </w:r>
            <w:r>
              <w:t>c</w:t>
            </w:r>
            <w:r w:rsidRPr="001558B6">
              <w:t>', '</w:t>
            </w:r>
            <w:r>
              <w:t>d</w:t>
            </w:r>
            <w:r w:rsidRPr="001558B6">
              <w:t>', '</w:t>
            </w:r>
            <w:r>
              <w:t>e</w:t>
            </w:r>
            <w:r w:rsidRPr="001558B6">
              <w:t>')</w:t>
            </w:r>
          </w:p>
          <w:p w14:paraId="74A386BD" w14:textId="77777777" w:rsidR="001558B6" w:rsidRDefault="001558B6" w:rsidP="001558B6">
            <w:pPr>
              <w:pStyle w:val="Code"/>
            </w:pPr>
            <w:r w:rsidRPr="001558B6">
              <w:t>print(list(</w:t>
            </w:r>
            <w:proofErr w:type="spellStart"/>
            <w:r w:rsidRPr="001558B6">
              <w:t>vowel_tuple</w:t>
            </w:r>
            <w:proofErr w:type="spellEnd"/>
            <w:r w:rsidRPr="001558B6">
              <w:t>))</w:t>
            </w:r>
          </w:p>
          <w:p w14:paraId="6386B1D7" w14:textId="31F94DF1" w:rsidR="00194878" w:rsidRPr="00194878" w:rsidRDefault="00194878" w:rsidP="00194878">
            <w:pPr>
              <w:rPr>
                <w:lang w:val="en-US"/>
              </w:rPr>
            </w:pPr>
            <w:r w:rsidRPr="00194878">
              <w:rPr>
                <w:lang w:val="en-US"/>
              </w:rPr>
              <w:t>Python also converts single l</w:t>
            </w:r>
            <w:r>
              <w:rPr>
                <w:lang w:val="en-US"/>
              </w:rPr>
              <w:t>etters to elements</w:t>
            </w:r>
          </w:p>
          <w:p w14:paraId="416178CC" w14:textId="3C0EF026" w:rsidR="00194878" w:rsidRPr="00194878" w:rsidRDefault="00194878" w:rsidP="00194878">
            <w:pPr>
              <w:pStyle w:val="Code"/>
            </w:pPr>
            <w:r w:rsidRPr="00194878">
              <w:t>a = '</w:t>
            </w:r>
            <w:proofErr w:type="spellStart"/>
            <w:r w:rsidRPr="00194878">
              <w:t>aeiou</w:t>
            </w:r>
            <w:proofErr w:type="spellEnd"/>
            <w:r w:rsidRPr="00194878">
              <w:t>'</w:t>
            </w:r>
          </w:p>
          <w:p w14:paraId="215B1C94" w14:textId="5363EEF8" w:rsidR="00194878" w:rsidRPr="001558B6" w:rsidRDefault="00194878" w:rsidP="00194878">
            <w:pPr>
              <w:pStyle w:val="Code"/>
            </w:pPr>
            <w:r w:rsidRPr="001558B6">
              <w:t>print(list(</w:t>
            </w:r>
            <w:proofErr w:type="spellStart"/>
            <w:r w:rsidRPr="001558B6">
              <w:t>vowel_tuple</w:t>
            </w:r>
            <w:proofErr w:type="spellEnd"/>
            <w:r w:rsidRPr="001558B6">
              <w:t>))</w:t>
            </w:r>
          </w:p>
        </w:tc>
        <w:tc>
          <w:tcPr>
            <w:tcW w:w="6236" w:type="dxa"/>
          </w:tcPr>
          <w:p w14:paraId="61CEF048" w14:textId="47B143FA" w:rsidR="001558B6" w:rsidRDefault="001558B6" w:rsidP="001558B6">
            <w:pPr>
              <w:pStyle w:val="Code"/>
            </w:pPr>
            <w:proofErr w:type="gramStart"/>
            <w:r w:rsidRPr="001558B6">
              <w:t xml:space="preserve">array( </w:t>
            </w:r>
            <w:r>
              <w:t>a</w:t>
            </w:r>
            <w:proofErr w:type="gramEnd"/>
            <w:r>
              <w:t xml:space="preserve">[], </w:t>
            </w:r>
            <w:r w:rsidRPr="001558B6">
              <w:t>parameter set( "</w:t>
            </w:r>
            <w:proofErr w:type="spellStart"/>
            <w:r w:rsidRPr="001558B6">
              <w:t>a,</w:t>
            </w:r>
            <w:r>
              <w:t>b,c,d,e</w:t>
            </w:r>
            <w:proofErr w:type="spellEnd"/>
            <w:r>
              <w:t>" ) );</w:t>
            </w:r>
          </w:p>
          <w:p w14:paraId="7996F281" w14:textId="77777777" w:rsidR="001558B6" w:rsidRDefault="001558B6" w:rsidP="001558B6">
            <w:pPr>
              <w:pStyle w:val="Code"/>
            </w:pPr>
            <w:r>
              <w:t>inspect(</w:t>
            </w:r>
            <w:proofErr w:type="gramStart"/>
            <w:r>
              <w:t>a[</w:t>
            </w:r>
            <w:proofErr w:type="gramEnd"/>
            <w:r>
              <w:t>]);</w:t>
            </w:r>
          </w:p>
          <w:p w14:paraId="16573F76" w14:textId="77777777" w:rsidR="00194878" w:rsidRDefault="00194878" w:rsidP="001558B6">
            <w:pPr>
              <w:pStyle w:val="Code"/>
            </w:pPr>
          </w:p>
          <w:p w14:paraId="3F6425D1" w14:textId="681E06B8" w:rsidR="00194878" w:rsidRPr="00194878" w:rsidRDefault="00194878" w:rsidP="00194878">
            <w:pPr>
              <w:rPr>
                <w:lang w:val="en-US"/>
              </w:rPr>
            </w:pPr>
            <w:r w:rsidRPr="00194878">
              <w:rPr>
                <w:lang w:val="en-US"/>
              </w:rPr>
              <w:t>The scheme of using s</w:t>
            </w:r>
            <w:r>
              <w:rPr>
                <w:lang w:val="en-US"/>
              </w:rPr>
              <w:t xml:space="preserve">ingle letters (like </w:t>
            </w:r>
            <w:proofErr w:type="spellStart"/>
            <w:r>
              <w:rPr>
                <w:lang w:val="en-US"/>
              </w:rPr>
              <w:t>aeiou</w:t>
            </w:r>
            <w:proofErr w:type="spellEnd"/>
            <w:r>
              <w:rPr>
                <w:lang w:val="en-US"/>
              </w:rPr>
              <w:t xml:space="preserve">) is not implemented in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558B6" w:rsidRPr="001A4CC3" w14:paraId="4902540E" w14:textId="77777777" w:rsidTr="001558B6">
        <w:tc>
          <w:tcPr>
            <w:tcW w:w="2835" w:type="dxa"/>
          </w:tcPr>
          <w:p w14:paraId="6540FE0C" w14:textId="214F342E" w:rsidR="001558B6" w:rsidRDefault="00194878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version to sets</w:t>
            </w:r>
          </w:p>
        </w:tc>
        <w:tc>
          <w:tcPr>
            <w:tcW w:w="6236" w:type="dxa"/>
          </w:tcPr>
          <w:p w14:paraId="4885AFA8" w14:textId="77777777" w:rsidR="00194878" w:rsidRPr="00194878" w:rsidRDefault="00194878" w:rsidP="00194878">
            <w:pPr>
              <w:pStyle w:val="Code"/>
            </w:pPr>
            <w:r w:rsidRPr="00194878">
              <w:t># empty set</w:t>
            </w:r>
          </w:p>
          <w:p w14:paraId="4BB0A7E2" w14:textId="77777777" w:rsidR="00194878" w:rsidRPr="00194878" w:rsidRDefault="00194878" w:rsidP="00194878">
            <w:pPr>
              <w:pStyle w:val="Code"/>
            </w:pPr>
            <w:r w:rsidRPr="00194878">
              <w:t>print(</w:t>
            </w:r>
            <w:proofErr w:type="gramStart"/>
            <w:r w:rsidRPr="00194878">
              <w:t>set(</w:t>
            </w:r>
            <w:proofErr w:type="gramEnd"/>
            <w:r w:rsidRPr="00194878">
              <w:t>))</w:t>
            </w:r>
          </w:p>
          <w:p w14:paraId="61183ADB" w14:textId="77777777" w:rsidR="00F21A08" w:rsidRPr="00194878" w:rsidRDefault="00194878" w:rsidP="00F21A08">
            <w:pPr>
              <w:pStyle w:val="Code"/>
            </w:pPr>
            <w:r w:rsidRPr="00194878">
              <w:t>print(set('Python'))</w:t>
            </w:r>
            <w:r w:rsidR="00F21A08">
              <w:t xml:space="preserve"> </w:t>
            </w:r>
            <w:r w:rsidR="00F21A08" w:rsidRPr="00194878">
              <w:t># from string</w:t>
            </w:r>
          </w:p>
          <w:p w14:paraId="19CC71CD" w14:textId="77777777" w:rsidR="00F21A08" w:rsidRPr="00194878" w:rsidRDefault="00194878" w:rsidP="00F21A08">
            <w:pPr>
              <w:pStyle w:val="Code"/>
            </w:pPr>
            <w:proofErr w:type="gramStart"/>
            <w:r w:rsidRPr="00194878">
              <w:t>print(</w:t>
            </w:r>
            <w:proofErr w:type="gramEnd"/>
            <w:r w:rsidRPr="00194878">
              <w:t>set(('a', 'e', '</w:t>
            </w:r>
            <w:proofErr w:type="spellStart"/>
            <w:r w:rsidRPr="00194878">
              <w:t>i</w:t>
            </w:r>
            <w:proofErr w:type="spellEnd"/>
            <w:r w:rsidRPr="00194878">
              <w:t>', 'o', 'u')))</w:t>
            </w:r>
            <w:r w:rsidR="00F21A08">
              <w:t xml:space="preserve"> </w:t>
            </w:r>
            <w:r w:rsidR="00F21A08" w:rsidRPr="00194878">
              <w:t># from tuple</w:t>
            </w:r>
          </w:p>
          <w:p w14:paraId="176D8F48" w14:textId="77777777" w:rsidR="00F21A08" w:rsidRPr="00194878" w:rsidRDefault="00194878" w:rsidP="00F21A08">
            <w:pPr>
              <w:pStyle w:val="Code"/>
            </w:pPr>
            <w:proofErr w:type="gramStart"/>
            <w:r w:rsidRPr="00194878">
              <w:t>print(</w:t>
            </w:r>
            <w:proofErr w:type="gramEnd"/>
            <w:r w:rsidRPr="00194878">
              <w:t>set(['a', 'e', '</w:t>
            </w:r>
            <w:proofErr w:type="spellStart"/>
            <w:r w:rsidRPr="00194878">
              <w:t>i</w:t>
            </w:r>
            <w:proofErr w:type="spellEnd"/>
            <w:r w:rsidRPr="00194878">
              <w:t>', 'o', 'u']))</w:t>
            </w:r>
            <w:r w:rsidR="00F21A08">
              <w:t xml:space="preserve"> </w:t>
            </w:r>
            <w:r w:rsidR="00F21A08" w:rsidRPr="00194878">
              <w:t># from list</w:t>
            </w:r>
          </w:p>
          <w:p w14:paraId="4CD753DF" w14:textId="77777777" w:rsidR="00F21A08" w:rsidRPr="00194878" w:rsidRDefault="00194878" w:rsidP="00F21A08">
            <w:pPr>
              <w:pStyle w:val="Code"/>
            </w:pPr>
            <w:r w:rsidRPr="00194878">
              <w:t>print(set(</w:t>
            </w:r>
            <w:proofErr w:type="gramStart"/>
            <w:r w:rsidRPr="00194878">
              <w:t>range(</w:t>
            </w:r>
            <w:proofErr w:type="gramEnd"/>
            <w:r w:rsidRPr="00194878">
              <w:t>5)))</w:t>
            </w:r>
            <w:r w:rsidR="00F21A08">
              <w:t xml:space="preserve"> </w:t>
            </w:r>
            <w:r w:rsidR="00F21A08" w:rsidRPr="00194878">
              <w:t># from range</w:t>
            </w:r>
          </w:p>
          <w:p w14:paraId="095F04C7" w14:textId="7BB9657B" w:rsidR="001558B6" w:rsidRDefault="001558B6" w:rsidP="00194878">
            <w:pPr>
              <w:pStyle w:val="Code"/>
            </w:pPr>
          </w:p>
        </w:tc>
        <w:tc>
          <w:tcPr>
            <w:tcW w:w="6236" w:type="dxa"/>
          </w:tcPr>
          <w:p w14:paraId="2327B409" w14:textId="77777777" w:rsidR="001558B6" w:rsidRDefault="001558B6" w:rsidP="00194878">
            <w:pPr>
              <w:pStyle w:val="Code"/>
            </w:pPr>
          </w:p>
          <w:p w14:paraId="16F3A404" w14:textId="77777777" w:rsidR="00194878" w:rsidRDefault="00194878" w:rsidP="00194878">
            <w:pPr>
              <w:pStyle w:val="Code"/>
            </w:pPr>
            <w:proofErr w:type="gramStart"/>
            <w:r>
              <w:t>echo( parameter</w:t>
            </w:r>
            <w:proofErr w:type="gramEnd"/>
            <w:r>
              <w:t xml:space="preserve"> set ('') )</w:t>
            </w:r>
          </w:p>
          <w:p w14:paraId="7D8BB597" w14:textId="77777777" w:rsidR="00194878" w:rsidRDefault="00194878" w:rsidP="00194878">
            <w:pPr>
              <w:pStyle w:val="Code"/>
            </w:pPr>
          </w:p>
          <w:p w14:paraId="5D60AB3C" w14:textId="4E1AD5F8" w:rsidR="00194878" w:rsidRDefault="00194878" w:rsidP="00194878">
            <w:pPr>
              <w:pStyle w:val="Code"/>
            </w:pPr>
            <w:proofErr w:type="gramStart"/>
            <w:r w:rsidRPr="00194878">
              <w:t>array( a</w:t>
            </w:r>
            <w:proofErr w:type="gramEnd"/>
            <w:r w:rsidRPr="00194878">
              <w:t xml:space="preserve">[], </w:t>
            </w:r>
            <w:r>
              <w:t xml:space="preserve"> </w:t>
            </w:r>
            <w:r w:rsidRPr="00194878">
              <w:t>{ P, y, t, h, o, n } ); // Not r</w:t>
            </w:r>
            <w:r>
              <w:t>eordered</w:t>
            </w:r>
          </w:p>
          <w:p w14:paraId="6FE8E6C4" w14:textId="46E09E60" w:rsidR="00194878" w:rsidRDefault="00194878" w:rsidP="00194878">
            <w:pPr>
              <w:pStyle w:val="Code"/>
              <w:rPr>
                <w:lang w:val="fr-CH"/>
              </w:rPr>
            </w:pPr>
            <w:proofErr w:type="spellStart"/>
            <w:proofErr w:type="gramStart"/>
            <w:r w:rsidRPr="001A4CC3">
              <w:rPr>
                <w:lang w:val="fr-CH"/>
              </w:rPr>
              <w:t>array</w:t>
            </w:r>
            <w:proofErr w:type="spellEnd"/>
            <w:r w:rsidRPr="001A4CC3">
              <w:rPr>
                <w:lang w:val="fr-CH"/>
              </w:rPr>
              <w:t>( b</w:t>
            </w:r>
            <w:proofErr w:type="gramEnd"/>
            <w:r w:rsidRPr="001A4CC3">
              <w:rPr>
                <w:lang w:val="fr-CH"/>
              </w:rPr>
              <w:t xml:space="preserve">[], +{ P, y, t, h, o, n } ); // </w:t>
            </w:r>
            <w:proofErr w:type="spellStart"/>
            <w:r w:rsidR="001A4CC3" w:rsidRPr="001A4CC3">
              <w:rPr>
                <w:lang w:val="fr-CH"/>
              </w:rPr>
              <w:t>R</w:t>
            </w:r>
            <w:r w:rsidR="001A4CC3">
              <w:rPr>
                <w:lang w:val="fr-CH"/>
              </w:rPr>
              <w:t>eordered</w:t>
            </w:r>
            <w:proofErr w:type="spellEnd"/>
          </w:p>
          <w:p w14:paraId="3228B5F9" w14:textId="1201B7BA" w:rsidR="001A4CC3" w:rsidRDefault="001A4CC3" w:rsidP="00194878">
            <w:pPr>
              <w:pStyle w:val="Code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inspect</w:t>
            </w:r>
            <w:proofErr w:type="spellEnd"/>
            <w:r>
              <w:rPr>
                <w:lang w:val="fr-CH"/>
              </w:rPr>
              <w:t>( a</w:t>
            </w:r>
            <w:proofErr w:type="gramEnd"/>
            <w:r>
              <w:rPr>
                <w:lang w:val="fr-CH"/>
              </w:rPr>
              <w:t>[] );</w:t>
            </w:r>
          </w:p>
          <w:p w14:paraId="66F21889" w14:textId="7053D70F" w:rsidR="001A4CC3" w:rsidRDefault="001A4CC3" w:rsidP="00194878">
            <w:pPr>
              <w:pStyle w:val="Code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inspect</w:t>
            </w:r>
            <w:proofErr w:type="spellEnd"/>
            <w:r>
              <w:rPr>
                <w:lang w:val="fr-CH"/>
              </w:rPr>
              <w:t>( b</w:t>
            </w:r>
            <w:proofErr w:type="gramEnd"/>
            <w:r>
              <w:rPr>
                <w:lang w:val="fr-CH"/>
              </w:rPr>
              <w:t>[] );</w:t>
            </w:r>
          </w:p>
          <w:p w14:paraId="5B6E5F7C" w14:textId="3451F209" w:rsidR="001A4CC3" w:rsidRDefault="001A4CC3" w:rsidP="00194878">
            <w:pPr>
              <w:pStyle w:val="Code"/>
              <w:rPr>
                <w:lang w:val="fr-CH"/>
              </w:rPr>
            </w:pPr>
          </w:p>
          <w:p w14:paraId="46BF22E1" w14:textId="12E344FC" w:rsidR="001A4CC3" w:rsidRDefault="001A4CC3" w:rsidP="00194878">
            <w:pPr>
              <w:pStyle w:val="Code"/>
            </w:pPr>
            <w:proofErr w:type="gramStart"/>
            <w:r w:rsidRPr="001A4CC3">
              <w:t>structure( a</w:t>
            </w:r>
            <w:proofErr w:type="gramEnd"/>
            <w:r w:rsidRPr="001A4CC3">
              <w:t>[]</w:t>
            </w:r>
            <w:r>
              <w:t xml:space="preserve">, </w:t>
            </w:r>
            <w:r w:rsidRPr="001A4CC3">
              <w:t>{ Name, Score }, { Jane, 25 } )</w:t>
            </w:r>
            <w:r>
              <w:t>;</w:t>
            </w:r>
          </w:p>
          <w:p w14:paraId="1D4707C8" w14:textId="127706DD" w:rsidR="00194878" w:rsidRPr="001A4CC3" w:rsidRDefault="001A4CC3" w:rsidP="00194878">
            <w:pPr>
              <w:pStyle w:val="Code"/>
            </w:pPr>
            <w:proofErr w:type="gramStart"/>
            <w:r>
              <w:t>b[</w:t>
            </w:r>
            <w:proofErr w:type="gramEnd"/>
            <w:r>
              <w:t>] = set( a[] )</w:t>
            </w:r>
            <w:r w:rsidR="00E73777">
              <w:t>;</w:t>
            </w:r>
          </w:p>
        </w:tc>
      </w:tr>
      <w:tr w:rsidR="00194878" w:rsidRPr="008E7AEF" w14:paraId="29D93D72" w14:textId="77777777" w:rsidTr="001558B6">
        <w:tc>
          <w:tcPr>
            <w:tcW w:w="2835" w:type="dxa"/>
          </w:tcPr>
          <w:p w14:paraId="1D535678" w14:textId="77777777" w:rsidR="00194878" w:rsidRDefault="00183115" w:rsidP="001558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ython: Modules</w:t>
            </w:r>
          </w:p>
          <w:p w14:paraId="6DDC9D4D" w14:textId="7670DF63" w:rsidR="00183115" w:rsidRPr="001A4CC3" w:rsidRDefault="00183115" w:rsidP="001558B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 xml:space="preserve"> Programs to include</w:t>
            </w:r>
          </w:p>
        </w:tc>
        <w:tc>
          <w:tcPr>
            <w:tcW w:w="6236" w:type="dxa"/>
          </w:tcPr>
          <w:p w14:paraId="015FF089" w14:textId="77777777" w:rsidR="00194878" w:rsidRDefault="00183115" w:rsidP="00194878">
            <w:pPr>
              <w:rPr>
                <w:lang w:val="en-US"/>
              </w:rPr>
            </w:pPr>
            <w:r w:rsidRPr="00183115">
              <w:rPr>
                <w:lang w:val="en-US"/>
              </w:rPr>
              <w:t xml:space="preserve">Simply, a module is a file consisting of Python code. A module can define functions, </w:t>
            </w:r>
            <w:proofErr w:type="gramStart"/>
            <w:r w:rsidRPr="00183115">
              <w:rPr>
                <w:lang w:val="en-US"/>
              </w:rPr>
              <w:t>classes</w:t>
            </w:r>
            <w:proofErr w:type="gramEnd"/>
            <w:r w:rsidRPr="00183115">
              <w:rPr>
                <w:lang w:val="en-US"/>
              </w:rPr>
              <w:t xml:space="preserve"> and variables. A module can also include runnable code.</w:t>
            </w:r>
          </w:p>
          <w:p w14:paraId="7A8566AD" w14:textId="77777777" w:rsidR="008E7AEF" w:rsidRDefault="008E7AEF" w:rsidP="00194878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 w:rsidRPr="008E7AEF">
              <w:rPr>
                <w:b/>
                <w:lang w:val="en-US"/>
              </w:rPr>
              <w:t>import</w:t>
            </w:r>
            <w:r>
              <w:rPr>
                <w:lang w:val="en-US"/>
              </w:rPr>
              <w:t xml:space="preserve"> (…) to import modules.</w:t>
            </w:r>
          </w:p>
          <w:p w14:paraId="06B00CB8" w14:textId="77777777" w:rsidR="008E7AEF" w:rsidRDefault="008E7AEF" w:rsidP="001948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ython also supports importing individual functions and attributes from modules rather than everything, e.g.</w:t>
            </w:r>
          </w:p>
          <w:p w14:paraId="4C1CFD37" w14:textId="77777777" w:rsidR="008E7AEF" w:rsidRDefault="008E7AEF" w:rsidP="008E7AEF">
            <w:pPr>
              <w:pStyle w:val="Code"/>
            </w:pPr>
            <w:r>
              <w:t xml:space="preserve">from fib import </w:t>
            </w:r>
            <w:proofErr w:type="spellStart"/>
            <w:r>
              <w:t>fibonacci</w:t>
            </w:r>
            <w:proofErr w:type="spellEnd"/>
            <w:r>
              <w:t xml:space="preserve"> </w:t>
            </w:r>
          </w:p>
          <w:p w14:paraId="438B81CB" w14:textId="3875E127" w:rsidR="008E7AEF" w:rsidRPr="001A4CC3" w:rsidRDefault="008E7AEF" w:rsidP="00194878">
            <w:pPr>
              <w:rPr>
                <w:lang w:val="en-US"/>
              </w:rPr>
            </w:pPr>
            <w:r>
              <w:rPr>
                <w:lang w:val="en-US"/>
              </w:rPr>
              <w:t>From the file "</w:t>
            </w:r>
            <w:proofErr w:type="spellStart"/>
            <w:r>
              <w:rPr>
                <w:lang w:val="en-US"/>
              </w:rPr>
              <w:t>fib.py</w:t>
            </w:r>
            <w:proofErr w:type="spellEnd"/>
            <w:r>
              <w:rPr>
                <w:lang w:val="en-US"/>
              </w:rPr>
              <w:t>", import the function "Fibonacci" only.</w:t>
            </w:r>
          </w:p>
        </w:tc>
        <w:tc>
          <w:tcPr>
            <w:tcW w:w="6236" w:type="dxa"/>
          </w:tcPr>
          <w:p w14:paraId="7039850E" w14:textId="41F69F22" w:rsidR="00194878" w:rsidRDefault="008E7AEF" w:rsidP="001558B6">
            <w:pPr>
              <w:rPr>
                <w:lang w:val="en-US"/>
              </w:rPr>
            </w:pPr>
            <w:r w:rsidRPr="008E7AEF">
              <w:rPr>
                <w:lang w:val="en-US"/>
              </w:rPr>
              <w:lastRenderedPageBreak/>
              <w:t>Create a</w:t>
            </w:r>
            <w:r w:rsidR="00AE0D72">
              <w:rPr>
                <w:lang w:val="en-US"/>
              </w:rPr>
              <w:t>n own</w:t>
            </w:r>
            <w:r w:rsidRPr="008E7AEF">
              <w:rPr>
                <w:lang w:val="en-US"/>
              </w:rPr>
              <w:t xml:space="preserve"> </w:t>
            </w:r>
            <w:proofErr w:type="spellStart"/>
            <w:r w:rsidRPr="008E7AEF">
              <w:rPr>
                <w:lang w:val="en-US"/>
              </w:rPr>
              <w:t>B4P</w:t>
            </w:r>
            <w:proofErr w:type="spellEnd"/>
            <w:r w:rsidRPr="008E7AEF">
              <w:rPr>
                <w:lang w:val="en-US"/>
              </w:rPr>
              <w:t xml:space="preserve"> </w:t>
            </w:r>
            <w:r w:rsidR="00AE0D72">
              <w:rPr>
                <w:lang w:val="en-US"/>
              </w:rPr>
              <w:t xml:space="preserve">library </w:t>
            </w:r>
            <w:r w:rsidRPr="008E7AEF">
              <w:rPr>
                <w:lang w:val="en-US"/>
              </w:rPr>
              <w:t>file contain</w:t>
            </w:r>
            <w:r>
              <w:rPr>
                <w:lang w:val="en-US"/>
              </w:rPr>
              <w:t xml:space="preserve">ing all the definitions you need, save </w:t>
            </w:r>
            <w:proofErr w:type="gramStart"/>
            <w:r>
              <w:rPr>
                <w:lang w:val="en-US"/>
              </w:rPr>
              <w:t>it</w:t>
            </w:r>
            <w:proofErr w:type="gramEnd"/>
            <w:r>
              <w:rPr>
                <w:lang w:val="en-US"/>
              </w:rPr>
              <w:t xml:space="preserve"> and call it up with the </w:t>
            </w:r>
            <w:r w:rsidRPr="008E7AEF">
              <w:rPr>
                <w:b/>
                <w:lang w:val="en-US"/>
              </w:rPr>
              <w:t>include</w:t>
            </w:r>
            <w:r>
              <w:rPr>
                <w:lang w:val="en-US"/>
              </w:rPr>
              <w:t xml:space="preserve"> (…) call.</w:t>
            </w:r>
          </w:p>
          <w:p w14:paraId="78B657E4" w14:textId="77777777" w:rsidR="008E7AEF" w:rsidRDefault="008E7AEF" w:rsidP="001558B6">
            <w:pPr>
              <w:rPr>
                <w:lang w:val="en-US"/>
              </w:rPr>
            </w:pPr>
          </w:p>
          <w:p w14:paraId="48A1E1F8" w14:textId="77777777" w:rsidR="008E7AEF" w:rsidRDefault="008E7AEF" w:rsidP="001558B6">
            <w:pPr>
              <w:rPr>
                <w:lang w:val="en-US"/>
              </w:rPr>
            </w:pPr>
          </w:p>
          <w:p w14:paraId="6BEE352A" w14:textId="77777777" w:rsidR="008E7AEF" w:rsidRDefault="008E7AEF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Selective importing is not possible, but you can provide additional function parameters into the </w:t>
            </w:r>
            <w:proofErr w:type="gramStart"/>
            <w:r w:rsidRPr="008E7AEF">
              <w:rPr>
                <w:b/>
                <w:lang w:val="en-US"/>
              </w:rPr>
              <w:t>includ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) call which is then available as command line parameter inside that module and can be used to include specific features (e.g. function definitions) or not.</w:t>
            </w:r>
          </w:p>
          <w:p w14:paraId="59FF1519" w14:textId="7FCF72B8" w:rsidR="008E7AEF" w:rsidRPr="008E7AEF" w:rsidRDefault="008E7AEF" w:rsidP="008E7AEF">
            <w:pPr>
              <w:pStyle w:val="Code"/>
            </w:pPr>
            <w:proofErr w:type="gramStart"/>
            <w:r w:rsidRPr="008E7AEF">
              <w:rPr>
                <w:b/>
              </w:rPr>
              <w:t>include</w:t>
            </w:r>
            <w:r>
              <w:t>( My</w:t>
            </w:r>
            <w:proofErr w:type="gramEnd"/>
            <w:r>
              <w:t xml:space="preserve"> </w:t>
            </w:r>
            <w:proofErr w:type="spellStart"/>
            <w:r>
              <w:t>Library.b4p</w:t>
            </w:r>
            <w:proofErr w:type="spellEnd"/>
            <w:r>
              <w:t>, essential functions only );</w:t>
            </w:r>
          </w:p>
        </w:tc>
      </w:tr>
      <w:tr w:rsidR="00F21A08" w:rsidRPr="008E7AEF" w14:paraId="79ADFBDD" w14:textId="77777777" w:rsidTr="001558B6">
        <w:tc>
          <w:tcPr>
            <w:tcW w:w="2835" w:type="dxa"/>
          </w:tcPr>
          <w:p w14:paraId="34BCFEFB" w14:textId="7429B110" w:rsidR="00F21A08" w:rsidRPr="008E7AEF" w:rsidRDefault="008E7AEF" w:rsidP="001558B6">
            <w:pPr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dir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) Function</w:t>
            </w:r>
          </w:p>
        </w:tc>
        <w:tc>
          <w:tcPr>
            <w:tcW w:w="6236" w:type="dxa"/>
          </w:tcPr>
          <w:p w14:paraId="1E58E869" w14:textId="77777777" w:rsidR="00F21A08" w:rsidRDefault="008E7AEF" w:rsidP="00194878">
            <w:pPr>
              <w:rPr>
                <w:lang w:val="en-US"/>
              </w:rPr>
            </w:pPr>
            <w:r>
              <w:rPr>
                <w:lang w:val="en-US"/>
              </w:rPr>
              <w:t>Generates a list of all function names found in the module imported</w:t>
            </w:r>
          </w:p>
          <w:p w14:paraId="1CA0030A" w14:textId="77777777" w:rsidR="008E7AEF" w:rsidRPr="008E7AEF" w:rsidRDefault="008E7AEF" w:rsidP="008E7AEF">
            <w:pPr>
              <w:pStyle w:val="Code"/>
            </w:pPr>
            <w:r w:rsidRPr="008E7AEF">
              <w:t xml:space="preserve">content = </w:t>
            </w:r>
            <w:proofErr w:type="spellStart"/>
            <w:r w:rsidRPr="008E7AEF">
              <w:t>dir</w:t>
            </w:r>
            <w:proofErr w:type="spellEnd"/>
            <w:r w:rsidRPr="008E7AEF">
              <w:t>(math)</w:t>
            </w:r>
          </w:p>
          <w:p w14:paraId="518EBAC6" w14:textId="41A147A3" w:rsidR="008E7AEF" w:rsidRPr="008E7AEF" w:rsidRDefault="008E7AEF" w:rsidP="008E7AEF">
            <w:pPr>
              <w:pStyle w:val="Code"/>
            </w:pPr>
            <w:proofErr w:type="spellStart"/>
            <w:r w:rsidRPr="008E7AEF">
              <w:t>print</w:t>
            </w:r>
            <w:proofErr w:type="spellEnd"/>
            <w:r w:rsidRPr="008E7AEF">
              <w:t xml:space="preserve"> content</w:t>
            </w:r>
          </w:p>
        </w:tc>
        <w:tc>
          <w:tcPr>
            <w:tcW w:w="6236" w:type="dxa"/>
          </w:tcPr>
          <w:p w14:paraId="6BA024BB" w14:textId="4F62D75C" w:rsidR="00F21A08" w:rsidRPr="008E7AEF" w:rsidRDefault="008E7AEF" w:rsidP="001558B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B4</w:t>
            </w:r>
            <w:proofErr w:type="gramStart"/>
            <w:r>
              <w:rPr>
                <w:lang w:val="fr-CH"/>
              </w:rPr>
              <w:t>P</w:t>
            </w:r>
            <w:proofErr w:type="spellEnd"/>
            <w:r>
              <w:rPr>
                <w:lang w:val="fr-CH"/>
              </w:rPr>
              <w:t>:</w:t>
            </w:r>
            <w:proofErr w:type="gramEnd"/>
            <w:r>
              <w:rPr>
                <w:lang w:val="fr-CH"/>
              </w:rPr>
              <w:t xml:space="preserve"> Not </w:t>
            </w:r>
            <w:proofErr w:type="spellStart"/>
            <w:r>
              <w:rPr>
                <w:lang w:val="fr-CH"/>
              </w:rPr>
              <w:t>supported</w:t>
            </w:r>
            <w:proofErr w:type="spellEnd"/>
          </w:p>
        </w:tc>
      </w:tr>
      <w:tr w:rsidR="00F21A08" w:rsidRPr="008E7AEF" w14:paraId="0A873D68" w14:textId="77777777" w:rsidTr="001558B6">
        <w:tc>
          <w:tcPr>
            <w:tcW w:w="2835" w:type="dxa"/>
          </w:tcPr>
          <w:p w14:paraId="1D9A934B" w14:textId="3A159B56" w:rsidR="00F21A08" w:rsidRPr="008E7AEF" w:rsidRDefault="008E7AEF" w:rsidP="001558B6">
            <w:pPr>
              <w:rPr>
                <w:b/>
                <w:lang w:val="fr-CH"/>
              </w:rPr>
            </w:pPr>
            <w:proofErr w:type="spellStart"/>
            <w:proofErr w:type="gramStart"/>
            <w:r>
              <w:rPr>
                <w:b/>
                <w:lang w:val="fr-CH"/>
              </w:rPr>
              <w:t>globals</w:t>
            </w:r>
            <w:proofErr w:type="spellEnd"/>
            <w:r>
              <w:rPr>
                <w:b/>
                <w:lang w:val="fr-CH"/>
              </w:rPr>
              <w:t>(</w:t>
            </w:r>
            <w:proofErr w:type="gramEnd"/>
            <w:r>
              <w:rPr>
                <w:b/>
                <w:lang w:val="fr-CH"/>
              </w:rPr>
              <w:t xml:space="preserve">) and </w:t>
            </w:r>
            <w:proofErr w:type="spellStart"/>
            <w:r>
              <w:rPr>
                <w:b/>
                <w:lang w:val="fr-CH"/>
              </w:rPr>
              <w:t>Locals</w:t>
            </w:r>
            <w:proofErr w:type="spellEnd"/>
            <w:r>
              <w:rPr>
                <w:b/>
                <w:lang w:val="fr-CH"/>
              </w:rPr>
              <w:t xml:space="preserve">() </w:t>
            </w:r>
            <w:proofErr w:type="spellStart"/>
            <w:r>
              <w:rPr>
                <w:b/>
                <w:lang w:val="fr-CH"/>
              </w:rPr>
              <w:t>Function</w:t>
            </w:r>
            <w:proofErr w:type="spellEnd"/>
          </w:p>
        </w:tc>
        <w:tc>
          <w:tcPr>
            <w:tcW w:w="6236" w:type="dxa"/>
          </w:tcPr>
          <w:p w14:paraId="4E116CC7" w14:textId="00748CDA" w:rsidR="00F21A08" w:rsidRPr="008E7AEF" w:rsidRDefault="008E7AEF" w:rsidP="00194878">
            <w:pPr>
              <w:rPr>
                <w:lang w:val="en-US"/>
              </w:rPr>
            </w:pPr>
            <w:r w:rsidRPr="008E7AEF">
              <w:rPr>
                <w:lang w:val="en-US"/>
              </w:rPr>
              <w:t>Gathers names of all g</w:t>
            </w:r>
            <w:r>
              <w:rPr>
                <w:lang w:val="en-US"/>
              </w:rPr>
              <w:t>lobal and local variables</w:t>
            </w:r>
          </w:p>
        </w:tc>
        <w:tc>
          <w:tcPr>
            <w:tcW w:w="6236" w:type="dxa"/>
          </w:tcPr>
          <w:p w14:paraId="5E7BDADD" w14:textId="77777777" w:rsidR="00F21A08" w:rsidRDefault="008E7AEF" w:rsidP="001558B6">
            <w:pPr>
              <w:rPr>
                <w:lang w:val="en-US"/>
              </w:rPr>
            </w:pPr>
            <w:r>
              <w:rPr>
                <w:lang w:val="en-US"/>
              </w:rPr>
              <w:t>For inspection, following functions are available</w:t>
            </w:r>
          </w:p>
          <w:p w14:paraId="451E0955" w14:textId="290B3A94" w:rsidR="008E7AEF" w:rsidRPr="008E7AEF" w:rsidRDefault="008E7AEF" w:rsidP="008E7AEF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8E7AEF">
              <w:rPr>
                <w:lang w:val="en-US"/>
              </w:rPr>
              <w:t>list variables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(lists all variables)</w:t>
            </w:r>
          </w:p>
          <w:p w14:paraId="041B6A81" w14:textId="77777777" w:rsidR="008E7AEF" w:rsidRPr="008E7AEF" w:rsidRDefault="008E7AEF" w:rsidP="008E7AEF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8E7AEF">
              <w:rPr>
                <w:lang w:val="en-US"/>
              </w:rPr>
              <w:t>list global variables</w:t>
            </w:r>
          </w:p>
          <w:p w14:paraId="5AC9FABA" w14:textId="77777777" w:rsidR="008E7AEF" w:rsidRPr="008E7AEF" w:rsidRDefault="008E7AEF" w:rsidP="008E7AEF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8E7AEF">
              <w:rPr>
                <w:lang w:val="en-US"/>
              </w:rPr>
              <w:t>list local variables</w:t>
            </w:r>
          </w:p>
          <w:p w14:paraId="0D86E18B" w14:textId="405CDADF" w:rsidR="008E7AEF" w:rsidRPr="008E7AEF" w:rsidRDefault="008E7AEF" w:rsidP="008E7AEF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8E7AEF">
              <w:rPr>
                <w:lang w:val="en-US"/>
              </w:rPr>
              <w:t>list system variables</w:t>
            </w:r>
          </w:p>
        </w:tc>
      </w:tr>
      <w:tr w:rsidR="008E7AEF" w:rsidRPr="008E7AEF" w14:paraId="0D210EA9" w14:textId="77777777" w:rsidTr="001558B6">
        <w:tc>
          <w:tcPr>
            <w:tcW w:w="2835" w:type="dxa"/>
          </w:tcPr>
          <w:p w14:paraId="529E3C0D" w14:textId="09497303" w:rsidR="008E7AEF" w:rsidRDefault="008E7AEF" w:rsidP="001558B6">
            <w:pPr>
              <w:rPr>
                <w:b/>
                <w:lang w:val="fr-CH"/>
              </w:rPr>
            </w:pPr>
            <w:proofErr w:type="spellStart"/>
            <w:proofErr w:type="gramStart"/>
            <w:r>
              <w:rPr>
                <w:b/>
                <w:lang w:val="fr-CH"/>
              </w:rPr>
              <w:t>reload</w:t>
            </w:r>
            <w:proofErr w:type="spellEnd"/>
            <w:r>
              <w:rPr>
                <w:b/>
                <w:lang w:val="fr-CH"/>
              </w:rPr>
              <w:t>(</w:t>
            </w:r>
            <w:proofErr w:type="gramEnd"/>
            <w:r>
              <w:rPr>
                <w:b/>
                <w:lang w:val="fr-CH"/>
              </w:rPr>
              <w:t xml:space="preserve">) </w:t>
            </w:r>
            <w:proofErr w:type="spellStart"/>
            <w:r>
              <w:rPr>
                <w:b/>
                <w:lang w:val="fr-CH"/>
              </w:rPr>
              <w:t>Function</w:t>
            </w:r>
            <w:proofErr w:type="spellEnd"/>
          </w:p>
        </w:tc>
        <w:tc>
          <w:tcPr>
            <w:tcW w:w="6236" w:type="dxa"/>
          </w:tcPr>
          <w:p w14:paraId="093BFFFD" w14:textId="77777777" w:rsidR="008E7AEF" w:rsidRDefault="008E7AEF" w:rsidP="00194878">
            <w:pPr>
              <w:rPr>
                <w:lang w:val="en-US"/>
              </w:rPr>
            </w:pPr>
            <w:r>
              <w:rPr>
                <w:lang w:val="en-US"/>
              </w:rPr>
              <w:t xml:space="preserve">When a module is imported, then the </w:t>
            </w:r>
            <w:proofErr w:type="gramStart"/>
            <w:r>
              <w:rPr>
                <w:lang w:val="en-US"/>
              </w:rPr>
              <w:t>top level</w:t>
            </w:r>
            <w:proofErr w:type="gramEnd"/>
            <w:r>
              <w:rPr>
                <w:lang w:val="en-US"/>
              </w:rPr>
              <w:t xml:space="preserve"> code (outside function definitions) is executed only once, even if imported repeatedly.</w:t>
            </w:r>
          </w:p>
          <w:p w14:paraId="1B729AD0" w14:textId="08F07B0C" w:rsidR="008E7AEF" w:rsidRPr="008E7AEF" w:rsidRDefault="008E7AEF" w:rsidP="00194878">
            <w:pPr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proofErr w:type="gramStart"/>
            <w:r w:rsidRPr="008E7AEF">
              <w:rPr>
                <w:b/>
                <w:lang w:val="en-US"/>
              </w:rPr>
              <w:t>reloa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you can force re-execution</w:t>
            </w:r>
          </w:p>
        </w:tc>
        <w:tc>
          <w:tcPr>
            <w:tcW w:w="6236" w:type="dxa"/>
          </w:tcPr>
          <w:p w14:paraId="50176FAC" w14:textId="4E0E7E3F" w:rsidR="00AE0D72" w:rsidRDefault="008E7AEF" w:rsidP="001558B6">
            <w:pPr>
              <w:rPr>
                <w:lang w:val="en-US"/>
              </w:rPr>
            </w:pPr>
            <w:r>
              <w:rPr>
                <w:lang w:val="en-US"/>
              </w:rPr>
              <w:t>Different philosophy</w:t>
            </w:r>
            <w:r w:rsidR="00AE0D72">
              <w:rPr>
                <w:lang w:val="en-US"/>
              </w:rPr>
              <w:t>, execution is ruled internally</w:t>
            </w:r>
            <w:r>
              <w:rPr>
                <w:lang w:val="en-US"/>
              </w:rPr>
              <w:t>.  In</w:t>
            </w:r>
            <w:r w:rsidR="00AE0D72">
              <w:rPr>
                <w:lang w:val="en-US"/>
              </w:rPr>
              <w:t xml:space="preserve"> a </w:t>
            </w:r>
            <w:proofErr w:type="spellStart"/>
            <w:r w:rsidR="00AE0D72">
              <w:rPr>
                <w:lang w:val="en-US"/>
              </w:rPr>
              <w:t>B4P</w:t>
            </w:r>
            <w:proofErr w:type="spellEnd"/>
            <w:r w:rsidR="00AE0D72">
              <w:rPr>
                <w:lang w:val="en-US"/>
              </w:rPr>
              <w:t xml:space="preserve"> library file, put all code into </w:t>
            </w:r>
            <w:proofErr w:type="gramStart"/>
            <w:r w:rsidR="00AE0D72">
              <w:rPr>
                <w:lang w:val="en-US"/>
              </w:rPr>
              <w:t>a</w:t>
            </w:r>
            <w:proofErr w:type="gramEnd"/>
            <w:r w:rsidR="00AE0D72">
              <w:rPr>
                <w:lang w:val="en-US"/>
              </w:rPr>
              <w:t xml:space="preserve"> </w:t>
            </w:r>
            <w:r w:rsidR="00AE0D72">
              <w:rPr>
                <w:b/>
                <w:lang w:val="en-US"/>
              </w:rPr>
              <w:t>once</w:t>
            </w:r>
            <w:r w:rsidR="00AE0D72">
              <w:rPr>
                <w:lang w:val="en-US"/>
              </w:rPr>
              <w:t> block:</w:t>
            </w:r>
          </w:p>
          <w:p w14:paraId="3B857573" w14:textId="77777777" w:rsidR="00AE0D72" w:rsidRDefault="00AE0D72" w:rsidP="00AE0D72">
            <w:pPr>
              <w:pStyle w:val="Code"/>
            </w:pPr>
            <w:r>
              <w:t>once</w:t>
            </w:r>
          </w:p>
          <w:p w14:paraId="6A14F7E8" w14:textId="1F6B54D8" w:rsidR="00AE0D72" w:rsidRDefault="00AE0D72" w:rsidP="00AE0D72">
            <w:pPr>
              <w:pStyle w:val="Code"/>
            </w:pPr>
            <w:r>
              <w:t>{</w:t>
            </w:r>
          </w:p>
          <w:p w14:paraId="73A29EA2" w14:textId="7BD4954D" w:rsidR="00AE0D72" w:rsidRDefault="00AE0D72" w:rsidP="00AE0D72">
            <w:pPr>
              <w:pStyle w:val="Code"/>
            </w:pPr>
            <w:r>
              <w:t xml:space="preserve">    define </w:t>
            </w:r>
            <w:proofErr w:type="spellStart"/>
            <w:r>
              <w:t>fuction</w:t>
            </w:r>
            <w:proofErr w:type="spellEnd"/>
            <w:r>
              <w:t xml:space="preserve"> …  // All the code is executed once</w:t>
            </w:r>
          </w:p>
          <w:p w14:paraId="6D7AD9A4" w14:textId="77777777" w:rsidR="00AE0D72" w:rsidRDefault="00AE0D72" w:rsidP="00AE0D72">
            <w:pPr>
              <w:pStyle w:val="Code"/>
            </w:pPr>
            <w:r>
              <w:t>}</w:t>
            </w:r>
          </w:p>
          <w:p w14:paraId="417ECBE7" w14:textId="77777777" w:rsidR="00AE0D72" w:rsidRDefault="00AE0D72" w:rsidP="00AE0D72">
            <w:pPr>
              <w:pStyle w:val="Code"/>
            </w:pPr>
            <w:proofErr w:type="gramStart"/>
            <w:r>
              <w:t>echo( Done</w:t>
            </w:r>
            <w:proofErr w:type="gramEnd"/>
            <w:r>
              <w:t xml:space="preserve"> ); // This code is executed at every include.</w:t>
            </w:r>
          </w:p>
          <w:p w14:paraId="16A9DA1B" w14:textId="3F044C8D" w:rsidR="00AE0D72" w:rsidRPr="00AE0D72" w:rsidRDefault="00AE0D72" w:rsidP="00AE0D72">
            <w:pPr>
              <w:rPr>
                <w:lang w:val="en-US"/>
              </w:rPr>
            </w:pPr>
            <w:r w:rsidRPr="00AE0D72">
              <w:rPr>
                <w:lang w:val="en-US"/>
              </w:rPr>
              <w:t>If you want to i</w:t>
            </w:r>
            <w:r>
              <w:rPr>
                <w:lang w:val="en-US"/>
              </w:rPr>
              <w:t>nfluence this, then provide additional parameters into the include statement and use them in the library to decide which code to execute and which not.</w:t>
            </w:r>
          </w:p>
        </w:tc>
      </w:tr>
      <w:tr w:rsidR="008D432C" w:rsidRPr="008E7AEF" w14:paraId="50E15B6D" w14:textId="77777777" w:rsidTr="001558B6">
        <w:tc>
          <w:tcPr>
            <w:tcW w:w="2835" w:type="dxa"/>
          </w:tcPr>
          <w:p w14:paraId="6E0BE004" w14:textId="528730C3" w:rsidR="008D432C" w:rsidRDefault="008D432C" w:rsidP="001558B6">
            <w:pPr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References</w:t>
            </w:r>
            <w:proofErr w:type="spellEnd"/>
          </w:p>
        </w:tc>
        <w:tc>
          <w:tcPr>
            <w:tcW w:w="6236" w:type="dxa"/>
          </w:tcPr>
          <w:p w14:paraId="589DF037" w14:textId="3FE33AA7" w:rsidR="008D432C" w:rsidRPr="008D432C" w:rsidRDefault="008D432C" w:rsidP="00194878">
            <w:pPr>
              <w:rPr>
                <w:lang w:val="en-US"/>
              </w:rPr>
            </w:pPr>
            <w:r>
              <w:rPr>
                <w:lang w:val="en-US"/>
              </w:rPr>
              <w:t xml:space="preserve">If a variable is assigned to another variable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 = b</w:t>
            </w:r>
            <w:r>
              <w:rPr>
                <w:lang w:val="en-US"/>
              </w:rPr>
              <w:t>, then a is actually a reference to b, without copying the values.  Once a different value is assigned to a, then a new object will be created.</w:t>
            </w:r>
          </w:p>
        </w:tc>
        <w:tc>
          <w:tcPr>
            <w:tcW w:w="6236" w:type="dxa"/>
          </w:tcPr>
          <w:p w14:paraId="105E0644" w14:textId="77777777" w:rsidR="008D432C" w:rsidRDefault="008D432C" w:rsidP="001558B6">
            <w:pPr>
              <w:rPr>
                <w:lang w:val="en-US"/>
              </w:rPr>
            </w:pPr>
            <w:r>
              <w:rPr>
                <w:lang w:val="en-US"/>
              </w:rPr>
              <w:t xml:space="preserve">Assignment in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does copy the actual values.</w:t>
            </w:r>
          </w:p>
          <w:p w14:paraId="661AB845" w14:textId="5F03992C" w:rsidR="008D432C" w:rsidRDefault="008D432C" w:rsidP="001558B6">
            <w:pPr>
              <w:rPr>
                <w:lang w:val="en-US"/>
              </w:rPr>
            </w:pPr>
            <w:r>
              <w:rPr>
                <w:lang w:val="en-US"/>
              </w:rPr>
              <w:t>However, references can be defined explicitly, e.g.</w:t>
            </w:r>
          </w:p>
          <w:p w14:paraId="3E154413" w14:textId="3DD5F24C" w:rsidR="008D432C" w:rsidRPr="008D432C" w:rsidRDefault="008D432C" w:rsidP="001558B6">
            <w:pPr>
              <w:rPr>
                <w:b/>
                <w:lang w:val="en-US"/>
              </w:rPr>
            </w:pPr>
            <w:proofErr w:type="gramStart"/>
            <w:r w:rsidRPr="008D432C">
              <w:rPr>
                <w:b/>
                <w:lang w:val="en-US"/>
              </w:rPr>
              <w:t>a[</w:t>
            </w:r>
            <w:proofErr w:type="gramEnd"/>
            <w:r w:rsidRPr="008D432C">
              <w:rPr>
                <w:b/>
                <w:lang w:val="en-US"/>
              </w:rPr>
              <w:t>] =^ b[];</w:t>
            </w:r>
          </w:p>
        </w:tc>
      </w:tr>
    </w:tbl>
    <w:p w14:paraId="0B4316B9" w14:textId="27CB7447" w:rsidR="00D45592" w:rsidRPr="008E7AEF" w:rsidRDefault="00D45592">
      <w:pPr>
        <w:rPr>
          <w:lang w:val="en-US"/>
        </w:rPr>
      </w:pPr>
    </w:p>
    <w:p w14:paraId="74490934" w14:textId="3CE3AAB0" w:rsidR="00F21A08" w:rsidRDefault="00F21A08" w:rsidP="00F21A08">
      <w:pPr>
        <w:pStyle w:val="Titel"/>
      </w:pPr>
      <w:r>
        <w:t>Operators</w:t>
      </w:r>
    </w:p>
    <w:p w14:paraId="30F2F62B" w14:textId="77777777" w:rsidR="00F21A08" w:rsidRDefault="00F21A08" w:rsidP="00F21A08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F21A08" w14:paraId="3F2754D2" w14:textId="77777777" w:rsidTr="008E7AEF">
        <w:tc>
          <w:tcPr>
            <w:tcW w:w="2835" w:type="dxa"/>
            <w:shd w:val="clear" w:color="auto" w:fill="F2F2F2" w:themeFill="background1" w:themeFillShade="F2"/>
          </w:tcPr>
          <w:p w14:paraId="73DAA736" w14:textId="77777777" w:rsidR="00F21A08" w:rsidRPr="00405176" w:rsidRDefault="00F21A08" w:rsidP="008E7AEF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264DA96C" w14:textId="77777777" w:rsidR="00F21A08" w:rsidRPr="00405176" w:rsidRDefault="00F21A08" w:rsidP="008E7AEF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0C694FCE" w14:textId="77777777" w:rsidR="00F21A08" w:rsidRPr="00405176" w:rsidRDefault="00F21A08" w:rsidP="008E7AEF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F21A08" w:rsidRPr="00405176" w14:paraId="07512D09" w14:textId="77777777" w:rsidTr="008E7AEF">
        <w:tc>
          <w:tcPr>
            <w:tcW w:w="2835" w:type="dxa"/>
          </w:tcPr>
          <w:p w14:paraId="62EDE4F6" w14:textId="7502E86F" w:rsidR="00F21A08" w:rsidRPr="00405176" w:rsidRDefault="00F21A08" w:rsidP="008E7AEF">
            <w:pPr>
              <w:rPr>
                <w:b/>
              </w:rPr>
            </w:pPr>
            <w:proofErr w:type="spellStart"/>
            <w:r>
              <w:rPr>
                <w:b/>
              </w:rPr>
              <w:t>Arithmetic</w:t>
            </w:r>
            <w:proofErr w:type="spellEnd"/>
            <w:r>
              <w:rPr>
                <w:b/>
              </w:rPr>
              <w:t xml:space="preserve"> Operators</w:t>
            </w:r>
          </w:p>
        </w:tc>
        <w:tc>
          <w:tcPr>
            <w:tcW w:w="6236" w:type="dxa"/>
          </w:tcPr>
          <w:p w14:paraId="66EF1A6A" w14:textId="77777777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+, -, *. /</w:t>
            </w:r>
          </w:p>
          <w:p w14:paraId="78779DD4" w14:textId="77777777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% (Modulo)</w:t>
            </w:r>
          </w:p>
          <w:p w14:paraId="13284993" w14:textId="77777777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** (Exponent)</w:t>
            </w:r>
          </w:p>
          <w:p w14:paraId="4BBCF023" w14:textId="2F749FD3" w:rsidR="00F21A08" w:rsidRPr="00405176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// (Floor division)</w:t>
            </w:r>
          </w:p>
        </w:tc>
        <w:tc>
          <w:tcPr>
            <w:tcW w:w="6236" w:type="dxa"/>
          </w:tcPr>
          <w:p w14:paraId="4F17D9DB" w14:textId="77777777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+, -, *. /</w:t>
            </w:r>
          </w:p>
          <w:p w14:paraId="35EE98C1" w14:textId="77777777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=mod (…)</w:t>
            </w:r>
          </w:p>
          <w:p w14:paraId="0DF1C625" w14:textId="77777777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exp( …</w:t>
            </w:r>
            <w:proofErr w:type="gramEnd"/>
            <w:r>
              <w:rPr>
                <w:lang w:val="en-US"/>
              </w:rPr>
              <w:t>, … )</w:t>
            </w:r>
          </w:p>
          <w:p w14:paraId="22ADF9B4" w14:textId="31B9F7E3" w:rsidR="00F21A08" w:rsidRPr="00405176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= round down </w:t>
            </w:r>
            <w:proofErr w:type="gramStart"/>
            <w:r>
              <w:rPr>
                <w:lang w:val="en-US"/>
              </w:rPr>
              <w:t>( …</w:t>
            </w:r>
            <w:proofErr w:type="gramEnd"/>
            <w:r>
              <w:rPr>
                <w:lang w:val="en-US"/>
              </w:rPr>
              <w:t xml:space="preserve"> / … )</w:t>
            </w:r>
          </w:p>
        </w:tc>
      </w:tr>
      <w:tr w:rsidR="00F21A08" w:rsidRPr="00405176" w14:paraId="6DA529AA" w14:textId="77777777" w:rsidTr="008E7AEF">
        <w:tc>
          <w:tcPr>
            <w:tcW w:w="2835" w:type="dxa"/>
          </w:tcPr>
          <w:p w14:paraId="654005AE" w14:textId="7B6C8D6C" w:rsidR="00F21A08" w:rsidRDefault="00F21A08" w:rsidP="008E7AE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omparison</w:t>
            </w:r>
            <w:proofErr w:type="spellEnd"/>
            <w:r>
              <w:rPr>
                <w:b/>
              </w:rPr>
              <w:t xml:space="preserve"> Operators</w:t>
            </w:r>
          </w:p>
        </w:tc>
        <w:tc>
          <w:tcPr>
            <w:tcW w:w="6236" w:type="dxa"/>
          </w:tcPr>
          <w:p w14:paraId="536343D4" w14:textId="77777777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==, !=</w:t>
            </w:r>
          </w:p>
          <w:p w14:paraId="6426CD69" w14:textId="09CB32A9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&lt;, &lt;= ,&gt;, &gt;=</w:t>
            </w:r>
          </w:p>
        </w:tc>
        <w:tc>
          <w:tcPr>
            <w:tcW w:w="6236" w:type="dxa"/>
          </w:tcPr>
          <w:p w14:paraId="2225E63F" w14:textId="6C89D807" w:rsidR="00821D4D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=, &lt;</w:t>
            </w:r>
            <w:proofErr w:type="gramStart"/>
            <w:r>
              <w:rPr>
                <w:lang w:val="en-US"/>
              </w:rPr>
              <w:t>&gt;</w:t>
            </w:r>
            <w:r w:rsidR="00821D4D">
              <w:rPr>
                <w:lang w:val="en-US"/>
              </w:rPr>
              <w:t xml:space="preserve">  These</w:t>
            </w:r>
            <w:proofErr w:type="gramEnd"/>
            <w:r w:rsidR="00821D4D">
              <w:rPr>
                <w:lang w:val="en-US"/>
              </w:rPr>
              <w:t xml:space="preserve"> operators accept more than 1 operand on the right-hand side, e.g. a[] = 2,3,5  or a[] = 3..5</w:t>
            </w:r>
          </w:p>
          <w:p w14:paraId="1F518B8D" w14:textId="2394E51A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 &lt;, &lt;= ,&gt;, &gt;=</w:t>
            </w:r>
          </w:p>
          <w:p w14:paraId="4EE8323A" w14:textId="77777777" w:rsidR="00F21A08" w:rsidRDefault="00F21A08" w:rsidP="008E7AEF">
            <w:pPr>
              <w:rPr>
                <w:lang w:val="en-US"/>
              </w:rPr>
            </w:pPr>
            <w:r>
              <w:rPr>
                <w:lang w:val="en-US"/>
              </w:rPr>
              <w:t>==</w:t>
            </w:r>
            <w:proofErr w:type="gramStart"/>
            <w:r>
              <w:rPr>
                <w:lang w:val="en-US"/>
              </w:rPr>
              <w:t>, !</w:t>
            </w:r>
            <w:proofErr w:type="gramEnd"/>
            <w:r>
              <w:rPr>
                <w:lang w:val="en-US"/>
              </w:rPr>
              <w:t>=:  These are strict operators</w:t>
            </w:r>
            <w:r w:rsidR="00821D4D">
              <w:rPr>
                <w:lang w:val="en-US"/>
              </w:rPr>
              <w:t>, accepting 1 operand only</w:t>
            </w:r>
          </w:p>
          <w:p w14:paraId="3FA30FE2" w14:textId="550C2B5B" w:rsidR="00821D4D" w:rsidRDefault="00821D4D" w:rsidP="008E7AEF">
            <w:pPr>
              <w:rPr>
                <w:lang w:val="en-US"/>
              </w:rPr>
            </w:pPr>
          </w:p>
        </w:tc>
      </w:tr>
      <w:tr w:rsidR="00821D4D" w:rsidRPr="00405176" w14:paraId="1CD5BC5D" w14:textId="77777777" w:rsidTr="008E7AEF">
        <w:tc>
          <w:tcPr>
            <w:tcW w:w="2835" w:type="dxa"/>
          </w:tcPr>
          <w:p w14:paraId="2607536F" w14:textId="6E7779D9" w:rsidR="00821D4D" w:rsidRDefault="00821D4D" w:rsidP="008E7AEF">
            <w:pPr>
              <w:rPr>
                <w:b/>
              </w:rPr>
            </w:pPr>
            <w:proofErr w:type="spellStart"/>
            <w:r>
              <w:rPr>
                <w:b/>
              </w:rPr>
              <w:t>Assignment</w:t>
            </w:r>
            <w:proofErr w:type="spellEnd"/>
            <w:r>
              <w:rPr>
                <w:b/>
              </w:rPr>
              <w:t xml:space="preserve"> Operators</w:t>
            </w:r>
          </w:p>
        </w:tc>
        <w:tc>
          <w:tcPr>
            <w:tcW w:w="6236" w:type="dxa"/>
          </w:tcPr>
          <w:p w14:paraId="08A30530" w14:textId="77777777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+=, -=, *=, /=,</w:t>
            </w:r>
          </w:p>
          <w:p w14:paraId="0218930F" w14:textId="52E9AF50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%=, **=, //=</w:t>
            </w:r>
          </w:p>
        </w:tc>
        <w:tc>
          <w:tcPr>
            <w:tcW w:w="6236" w:type="dxa"/>
          </w:tcPr>
          <w:p w14:paraId="03CE4FBD" w14:textId="3D4CC42A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+=, -=, *=, /=</w:t>
            </w:r>
          </w:p>
        </w:tc>
      </w:tr>
      <w:tr w:rsidR="00821D4D" w:rsidRPr="00405176" w14:paraId="077FE144" w14:textId="77777777" w:rsidTr="008E7AEF">
        <w:tc>
          <w:tcPr>
            <w:tcW w:w="2835" w:type="dxa"/>
          </w:tcPr>
          <w:p w14:paraId="7C49F9BB" w14:textId="36167C00" w:rsidR="00821D4D" w:rsidRDefault="00821D4D" w:rsidP="008E7AEF">
            <w:pPr>
              <w:rPr>
                <w:b/>
              </w:rPr>
            </w:pPr>
            <w:r>
              <w:rPr>
                <w:b/>
              </w:rPr>
              <w:t>Deep Operators</w:t>
            </w:r>
          </w:p>
        </w:tc>
        <w:tc>
          <w:tcPr>
            <w:tcW w:w="6236" w:type="dxa"/>
          </w:tcPr>
          <w:p w14:paraId="3CFE6F5F" w14:textId="43BA1541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6236" w:type="dxa"/>
          </w:tcPr>
          <w:p w14:paraId="5E210E88" w14:textId="77777777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^ suffix added to operators, to apply operators on parameter set members and not on the main values.</w:t>
            </w:r>
          </w:p>
          <w:p w14:paraId="080373D8" w14:textId="1DB5AFAC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+^, -^, etc.  +^^, -^^, etc. </w:t>
            </w:r>
          </w:p>
        </w:tc>
      </w:tr>
      <w:tr w:rsidR="00821D4D" w:rsidRPr="00405176" w14:paraId="732FFD44" w14:textId="77777777" w:rsidTr="008E7AEF">
        <w:tc>
          <w:tcPr>
            <w:tcW w:w="2835" w:type="dxa"/>
          </w:tcPr>
          <w:p w14:paraId="725F56F4" w14:textId="44DD7AF4" w:rsidR="00821D4D" w:rsidRDefault="00821D4D" w:rsidP="008E7AEF">
            <w:pPr>
              <w:rPr>
                <w:b/>
              </w:rPr>
            </w:pPr>
            <w:proofErr w:type="spellStart"/>
            <w:r>
              <w:rPr>
                <w:b/>
              </w:rPr>
              <w:t>Bitwise</w:t>
            </w:r>
            <w:proofErr w:type="spellEnd"/>
            <w:r>
              <w:rPr>
                <w:b/>
              </w:rPr>
              <w:t xml:space="preserve"> Operators</w:t>
            </w:r>
          </w:p>
        </w:tc>
        <w:tc>
          <w:tcPr>
            <w:tcW w:w="6236" w:type="dxa"/>
          </w:tcPr>
          <w:p w14:paraId="4E97BDC2" w14:textId="18E39976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&amp;, |, ^, ~, &lt;&lt;, &gt;&gt;</w:t>
            </w:r>
          </w:p>
        </w:tc>
        <w:tc>
          <w:tcPr>
            <w:tcW w:w="6236" w:type="dxa"/>
          </w:tcPr>
          <w:p w14:paraId="2E57A3B4" w14:textId="2B2782F6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Not supported in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for reason that bitwise operations are very unlikely in typical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applications</w:t>
            </w:r>
          </w:p>
        </w:tc>
      </w:tr>
      <w:tr w:rsidR="00821D4D" w:rsidRPr="00405176" w14:paraId="769640CF" w14:textId="77777777" w:rsidTr="008E7AEF">
        <w:tc>
          <w:tcPr>
            <w:tcW w:w="2835" w:type="dxa"/>
          </w:tcPr>
          <w:p w14:paraId="6361C385" w14:textId="21096BEC" w:rsidR="00821D4D" w:rsidRDefault="00821D4D" w:rsidP="008E7AEF">
            <w:pPr>
              <w:rPr>
                <w:b/>
              </w:rPr>
            </w:pPr>
            <w:r>
              <w:rPr>
                <w:b/>
              </w:rPr>
              <w:t>Logical Operators</w:t>
            </w:r>
          </w:p>
        </w:tc>
        <w:tc>
          <w:tcPr>
            <w:tcW w:w="6236" w:type="dxa"/>
          </w:tcPr>
          <w:p w14:paraId="38969E1B" w14:textId="4D78F236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and or not</w:t>
            </w:r>
          </w:p>
        </w:tc>
        <w:tc>
          <w:tcPr>
            <w:tcW w:w="6236" w:type="dxa"/>
          </w:tcPr>
          <w:p w14:paraId="053C5504" w14:textId="52EE541F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&amp; | !</w:t>
            </w:r>
          </w:p>
        </w:tc>
      </w:tr>
      <w:tr w:rsidR="00821D4D" w:rsidRPr="00405176" w14:paraId="5628277C" w14:textId="77777777" w:rsidTr="008E7AEF">
        <w:tc>
          <w:tcPr>
            <w:tcW w:w="2835" w:type="dxa"/>
          </w:tcPr>
          <w:p w14:paraId="4ED624F9" w14:textId="0D6BE1B7" w:rsidR="00821D4D" w:rsidRDefault="00821D4D" w:rsidP="008E7AEF">
            <w:pPr>
              <w:rPr>
                <w:b/>
              </w:rPr>
            </w:pPr>
            <w:r>
              <w:rPr>
                <w:b/>
              </w:rPr>
              <w:t>Membership Operators</w:t>
            </w:r>
          </w:p>
        </w:tc>
        <w:tc>
          <w:tcPr>
            <w:tcW w:w="6236" w:type="dxa"/>
          </w:tcPr>
          <w:p w14:paraId="08554066" w14:textId="0167F60E" w:rsidR="00821D4D" w:rsidRDefault="00821D4D" w:rsidP="008E7A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r w:rsidRPr="00821D4D">
              <w:rPr>
                <w:b/>
                <w:lang w:val="en-US"/>
              </w:rPr>
              <w:t>in</w:t>
            </w:r>
            <w:r>
              <w:rPr>
                <w:lang w:val="en-US"/>
              </w:rPr>
              <w:t xml:space="preserve"> b returning True or </w:t>
            </w:r>
            <w:proofErr w:type="gramStart"/>
            <w:r>
              <w:rPr>
                <w:lang w:val="en-US"/>
              </w:rPr>
              <w:t>False  (</w:t>
            </w:r>
            <w:proofErr w:type="gramEnd"/>
            <w:r>
              <w:rPr>
                <w:lang w:val="en-US"/>
              </w:rPr>
              <w:t>alternative: not in)</w:t>
            </w:r>
          </w:p>
        </w:tc>
        <w:tc>
          <w:tcPr>
            <w:tcW w:w="6236" w:type="dxa"/>
          </w:tcPr>
          <w:p w14:paraId="7CFA4D32" w14:textId="77777777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Structures:  </w:t>
            </w:r>
            <w:proofErr w:type="gramStart"/>
            <w:r>
              <w:rPr>
                <w:lang w:val="en-US"/>
              </w:rPr>
              <w:t>existing( a</w:t>
            </w:r>
            <w:proofErr w:type="gramEnd"/>
            <w:r>
              <w:rPr>
                <w:lang w:val="en-US"/>
              </w:rPr>
              <w:t>[x] )</w:t>
            </w:r>
          </w:p>
          <w:p w14:paraId="499437A9" w14:textId="696490BC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Parameter sets: </w:t>
            </w:r>
            <w:proofErr w:type="gramStart"/>
            <w:r>
              <w:rPr>
                <w:lang w:val="en-US"/>
              </w:rPr>
              <w:t>find( a</w:t>
            </w:r>
            <w:proofErr w:type="gramEnd"/>
            <w:r>
              <w:rPr>
                <w:lang w:val="en-US"/>
              </w:rPr>
              <w:t>[ ],  b[ ] ) returning position or -1</w:t>
            </w:r>
          </w:p>
        </w:tc>
      </w:tr>
      <w:tr w:rsidR="00821D4D" w:rsidRPr="00405176" w14:paraId="4460AF33" w14:textId="77777777" w:rsidTr="008E7AEF">
        <w:tc>
          <w:tcPr>
            <w:tcW w:w="2835" w:type="dxa"/>
          </w:tcPr>
          <w:p w14:paraId="164D8813" w14:textId="14485248" w:rsidR="00821D4D" w:rsidRDefault="00821D4D" w:rsidP="008E7AEF">
            <w:pPr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6236" w:type="dxa"/>
          </w:tcPr>
          <w:p w14:paraId="3A204DB6" w14:textId="07B8ED36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821D4D">
              <w:rPr>
                <w:b/>
                <w:lang w:val="en-US"/>
              </w:rPr>
              <w:t>is</w:t>
            </w:r>
            <w:r>
              <w:rPr>
                <w:lang w:val="en-US"/>
              </w:rPr>
              <w:t xml:space="preserve"> b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alternative: a is not b)</w:t>
            </w:r>
          </w:p>
          <w:p w14:paraId="376A0982" w14:textId="17275153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True if a and b refer to the same </w:t>
            </w:r>
            <w:proofErr w:type="spellStart"/>
            <w:r>
              <w:rPr>
                <w:lang w:val="en-US"/>
              </w:rPr>
              <w:t>memor</w:t>
            </w:r>
            <w:proofErr w:type="spellEnd"/>
            <w:r>
              <w:rPr>
                <w:lang w:val="en-US"/>
              </w:rPr>
              <w:t xml:space="preserve"> location</w:t>
            </w:r>
          </w:p>
        </w:tc>
        <w:tc>
          <w:tcPr>
            <w:tcW w:w="6236" w:type="dxa"/>
          </w:tcPr>
          <w:p w14:paraId="1ACF81AE" w14:textId="77777777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Not supported.</w:t>
            </w:r>
          </w:p>
          <w:p w14:paraId="79FB9A70" w14:textId="79DFD3DB" w:rsidR="00821D4D" w:rsidRDefault="00821D4D" w:rsidP="008E7AEF">
            <w:pPr>
              <w:rPr>
                <w:lang w:val="en-US"/>
              </w:rPr>
            </w:pPr>
          </w:p>
        </w:tc>
      </w:tr>
      <w:tr w:rsidR="00821D4D" w:rsidRPr="00405176" w14:paraId="2B0EDF98" w14:textId="77777777" w:rsidTr="008E7AEF">
        <w:tc>
          <w:tcPr>
            <w:tcW w:w="2835" w:type="dxa"/>
          </w:tcPr>
          <w:p w14:paraId="738C8C12" w14:textId="1C505B1E" w:rsidR="00821D4D" w:rsidRDefault="00821D4D" w:rsidP="008E7AEF">
            <w:pPr>
              <w:rPr>
                <w:b/>
              </w:rPr>
            </w:pPr>
            <w:r>
              <w:rPr>
                <w:b/>
              </w:rPr>
              <w:t xml:space="preserve">Operators </w:t>
            </w:r>
            <w:proofErr w:type="spellStart"/>
            <w:r>
              <w:rPr>
                <w:b/>
              </w:rPr>
              <w:t>Precedence</w:t>
            </w:r>
            <w:proofErr w:type="spellEnd"/>
          </w:p>
        </w:tc>
        <w:tc>
          <w:tcPr>
            <w:tcW w:w="6236" w:type="dxa"/>
          </w:tcPr>
          <w:p w14:paraId="71E69063" w14:textId="50589D18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Appears pragmatic for available operators</w:t>
            </w:r>
          </w:p>
        </w:tc>
        <w:tc>
          <w:tcPr>
            <w:tcW w:w="6236" w:type="dxa"/>
          </w:tcPr>
          <w:p w14:paraId="353E1DED" w14:textId="14781CFB" w:rsidR="00821D4D" w:rsidRDefault="00821D4D" w:rsidP="008E7AEF">
            <w:pPr>
              <w:rPr>
                <w:lang w:val="en-US"/>
              </w:rPr>
            </w:pPr>
            <w:r>
              <w:rPr>
                <w:lang w:val="en-US"/>
              </w:rPr>
              <w:t>Appears pragmatic for available operators</w:t>
            </w:r>
          </w:p>
        </w:tc>
      </w:tr>
      <w:tr w:rsidR="00821D4D" w:rsidRPr="00405176" w14:paraId="49107749" w14:textId="77777777" w:rsidTr="008E7AEF">
        <w:tc>
          <w:tcPr>
            <w:tcW w:w="2835" w:type="dxa"/>
          </w:tcPr>
          <w:p w14:paraId="1B344B13" w14:textId="4D47D630" w:rsidR="00821D4D" w:rsidRDefault="007E76DB" w:rsidP="008E7AEF">
            <w:pPr>
              <w:rPr>
                <w:b/>
              </w:rPr>
            </w:pPr>
            <w:proofErr w:type="spellStart"/>
            <w:r>
              <w:rPr>
                <w:b/>
              </w:rPr>
              <w:t>Operations</w:t>
            </w:r>
            <w:proofErr w:type="spellEnd"/>
            <w:r>
              <w:rPr>
                <w:b/>
              </w:rPr>
              <w:t xml:space="preserve"> on </w:t>
            </w:r>
            <w:proofErr w:type="spellStart"/>
            <w:r>
              <w:rPr>
                <w:b/>
              </w:rPr>
              <w:t>strings</w:t>
            </w:r>
            <w:proofErr w:type="spellEnd"/>
          </w:p>
        </w:tc>
        <w:tc>
          <w:tcPr>
            <w:tcW w:w="6236" w:type="dxa"/>
          </w:tcPr>
          <w:p w14:paraId="665A67CA" w14:textId="77777777" w:rsidR="007E76DB" w:rsidRDefault="007E76DB" w:rsidP="008E7AE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+  (</w:t>
            </w:r>
            <w:proofErr w:type="gramEnd"/>
            <w:r>
              <w:rPr>
                <w:lang w:val="en-US"/>
              </w:rPr>
              <w:t>catenation)</w:t>
            </w:r>
          </w:p>
          <w:p w14:paraId="1298AD22" w14:textId="77777777" w:rsidR="008E4D06" w:rsidRDefault="008E4D06" w:rsidP="008E7AE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*  (</w:t>
            </w:r>
            <w:proofErr w:type="gramEnd"/>
            <w:r>
              <w:rPr>
                <w:lang w:val="en-US"/>
              </w:rPr>
              <w:t>repetition)</w:t>
            </w:r>
            <w:r>
              <w:rPr>
                <w:lang w:val="en-US"/>
              </w:rPr>
              <w:br/>
            </w:r>
          </w:p>
          <w:p w14:paraId="4030CC94" w14:textId="56E38591" w:rsidR="008E4D06" w:rsidRDefault="008E4D06" w:rsidP="008E7AE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[ ]</w:t>
            </w:r>
            <w:proofErr w:type="gramEnd"/>
            <w:r>
              <w:rPr>
                <w:lang w:val="en-US"/>
              </w:rPr>
              <w:t xml:space="preserve"> (slice)</w:t>
            </w:r>
          </w:p>
        </w:tc>
        <w:tc>
          <w:tcPr>
            <w:tcW w:w="6236" w:type="dxa"/>
          </w:tcPr>
          <w:p w14:paraId="4CFE0CB3" w14:textId="77777777" w:rsidR="00821D4D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>+ (catenation)</w:t>
            </w:r>
          </w:p>
          <w:p w14:paraId="081A8C7F" w14:textId="77777777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>* (Not supported, but blank literal and numeral combined with binary operator will treat blank literal as zero)</w:t>
            </w:r>
          </w:p>
          <w:p w14:paraId="5394E8D9" w14:textId="77777777" w:rsidR="008E4D06" w:rsidRDefault="008E4D06" w:rsidP="008E7AE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 }</w:t>
            </w:r>
            <w:proofErr w:type="gramEnd"/>
            <w:r>
              <w:rPr>
                <w:lang w:val="en-US"/>
              </w:rPr>
              <w:t xml:space="preserve"> (picking details, similar to slice in Python)</w:t>
            </w:r>
          </w:p>
          <w:p w14:paraId="6658E55D" w14:textId="3AAD5236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>- operator (remove one occurrence of a string section)</w:t>
            </w:r>
          </w:p>
          <w:p w14:paraId="2B2517D8" w14:textId="1EAF6F2F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>/ operator (remove all occurrences of a string section)</w:t>
            </w:r>
          </w:p>
        </w:tc>
      </w:tr>
      <w:tr w:rsidR="007E76DB" w:rsidRPr="00405176" w14:paraId="2B41734F" w14:textId="77777777" w:rsidTr="008E7AEF">
        <w:tc>
          <w:tcPr>
            <w:tcW w:w="2835" w:type="dxa"/>
          </w:tcPr>
          <w:p w14:paraId="6403AE23" w14:textId="68D74A70" w:rsidR="007E76DB" w:rsidRDefault="007E76DB" w:rsidP="008E7AEF">
            <w:pPr>
              <w:rPr>
                <w:b/>
              </w:rPr>
            </w:pPr>
            <w:r>
              <w:rPr>
                <w:b/>
              </w:rPr>
              <w:t xml:space="preserve">Escape </w:t>
            </w:r>
            <w:proofErr w:type="spellStart"/>
            <w:r>
              <w:rPr>
                <w:b/>
              </w:rPr>
              <w:t>Characters</w:t>
            </w:r>
            <w:proofErr w:type="spellEnd"/>
          </w:p>
        </w:tc>
        <w:tc>
          <w:tcPr>
            <w:tcW w:w="6236" w:type="dxa"/>
          </w:tcPr>
          <w:p w14:paraId="6104D1D5" w14:textId="4C1E4026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Python supports various escape chars like in C, </w:t>
            </w:r>
            <w:proofErr w:type="gramStart"/>
            <w:r>
              <w:rPr>
                <w:lang w:val="en-US"/>
              </w:rPr>
              <w:t>C++;</w:t>
            </w:r>
            <w:proofErr w:type="gramEnd"/>
            <w:r>
              <w:rPr>
                <w:lang w:val="en-US"/>
              </w:rPr>
              <w:t xml:space="preserve"> Java</w:t>
            </w:r>
          </w:p>
          <w:p w14:paraId="6787874C" w14:textId="153302F3" w:rsidR="007E76DB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gramStart"/>
            <w:r>
              <w:rPr>
                <w:lang w:val="en-US"/>
              </w:rPr>
              <w:t>t,  \</w:t>
            </w:r>
            <w:proofErr w:type="gramEnd"/>
            <w:r>
              <w:rPr>
                <w:lang w:val="en-US"/>
              </w:rPr>
              <w:t>n</w:t>
            </w:r>
          </w:p>
          <w:p w14:paraId="7C3C5BAA" w14:textId="21059FAC" w:rsidR="007E76DB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>\b (backspace)</w:t>
            </w:r>
          </w:p>
        </w:tc>
        <w:tc>
          <w:tcPr>
            <w:tcW w:w="6236" w:type="dxa"/>
          </w:tcPr>
          <w:p w14:paraId="0AB2488C" w14:textId="59F54881" w:rsidR="008E4D06" w:rsidRDefault="008E4D06" w:rsidP="008E7A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uses a different approach</w:t>
            </w:r>
          </w:p>
          <w:p w14:paraId="67FEEC36" w14:textId="3F8FCCD8" w:rsidR="007E76DB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>tab, new line</w:t>
            </w:r>
          </w:p>
          <w:p w14:paraId="329578A0" w14:textId="1864B07C" w:rsidR="007E76DB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>&amp;#</w:t>
            </w:r>
            <w:proofErr w:type="gramStart"/>
            <w:r>
              <w:rPr>
                <w:lang w:val="en-US"/>
              </w:rPr>
              <w:t>08;  (</w:t>
            </w:r>
            <w:proofErr w:type="gramEnd"/>
            <w:r>
              <w:rPr>
                <w:lang w:val="en-US"/>
              </w:rPr>
              <w:t xml:space="preserve">Use HTML entity in </w:t>
            </w:r>
            <w:proofErr w:type="spellStart"/>
            <w:r>
              <w:rPr>
                <w:lang w:val="en-US"/>
              </w:rPr>
              <w:t>softquoted</w:t>
            </w:r>
            <w:proofErr w:type="spellEnd"/>
            <w:r>
              <w:rPr>
                <w:lang w:val="en-US"/>
              </w:rPr>
              <w:t xml:space="preserve"> literal for backspace)</w:t>
            </w:r>
          </w:p>
        </w:tc>
      </w:tr>
      <w:tr w:rsidR="008E4D06" w:rsidRPr="00405176" w14:paraId="6B721E78" w14:textId="77777777" w:rsidTr="008E7AEF">
        <w:tc>
          <w:tcPr>
            <w:tcW w:w="2835" w:type="dxa"/>
          </w:tcPr>
          <w:p w14:paraId="72EF4B79" w14:textId="36E3BF9F" w:rsidR="008E4D06" w:rsidRPr="008E4D06" w:rsidRDefault="008E4D06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w String</w:t>
            </w:r>
          </w:p>
        </w:tc>
        <w:tc>
          <w:tcPr>
            <w:tcW w:w="6236" w:type="dxa"/>
          </w:tcPr>
          <w:p w14:paraId="1411509C" w14:textId="0425828D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Prefix </w:t>
            </w:r>
            <w:r w:rsidRPr="008E4D06">
              <w:rPr>
                <w:b/>
                <w:lang w:val="en-US"/>
              </w:rPr>
              <w:t>r</w:t>
            </w:r>
            <w:r>
              <w:rPr>
                <w:lang w:val="en-US"/>
              </w:rPr>
              <w:t xml:space="preserve"> before the string</w:t>
            </w:r>
          </w:p>
          <w:p w14:paraId="612F528C" w14:textId="0331442E" w:rsidR="008E4D06" w:rsidRDefault="008E4D06" w:rsidP="008E7A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'raw</w:t>
            </w:r>
            <w:proofErr w:type="spellEnd"/>
            <w:r>
              <w:rPr>
                <w:lang w:val="en-US"/>
              </w:rPr>
              <w:t xml:space="preserve"> string'</w:t>
            </w:r>
          </w:p>
        </w:tc>
        <w:tc>
          <w:tcPr>
            <w:tcW w:w="6236" w:type="dxa"/>
          </w:tcPr>
          <w:p w14:paraId="6BC9E109" w14:textId="6F2BB403" w:rsidR="008E4D06" w:rsidRP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Define a </w:t>
            </w:r>
            <w:r>
              <w:rPr>
                <w:b/>
                <w:lang w:val="en-US"/>
              </w:rPr>
              <w:t>quoted literal</w:t>
            </w:r>
            <w:r>
              <w:rPr>
                <w:lang w:val="en-US"/>
              </w:rPr>
              <w:t>:</w:t>
            </w:r>
          </w:p>
          <w:p w14:paraId="6F7EB852" w14:textId="2E0E0B07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>"raw string"</w:t>
            </w:r>
          </w:p>
        </w:tc>
      </w:tr>
      <w:tr w:rsidR="008E4D06" w:rsidRPr="00405176" w14:paraId="3D9E015E" w14:textId="77777777" w:rsidTr="008E7AEF">
        <w:tc>
          <w:tcPr>
            <w:tcW w:w="2835" w:type="dxa"/>
          </w:tcPr>
          <w:p w14:paraId="3B67B302" w14:textId="524230F1" w:rsidR="008E4D06" w:rsidRDefault="008E4D06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ng Formatting</w:t>
            </w:r>
          </w:p>
        </w:tc>
        <w:tc>
          <w:tcPr>
            <w:tcW w:w="6236" w:type="dxa"/>
          </w:tcPr>
          <w:p w14:paraId="31494669" w14:textId="77777777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%d, etc. (like in </w:t>
            </w:r>
            <w:proofErr w:type="spellStart"/>
            <w:r>
              <w:rPr>
                <w:lang w:val="en-US"/>
              </w:rPr>
              <w:t>printf</w:t>
            </w:r>
            <w:proofErr w:type="spellEnd"/>
            <w:r>
              <w:rPr>
                <w:lang w:val="en-US"/>
              </w:rPr>
              <w:t xml:space="preserve"> in C/C++)</w:t>
            </w:r>
          </w:p>
          <w:p w14:paraId="144B19F0" w14:textId="18BDBD53" w:rsidR="008E4D06" w:rsidRDefault="008E4D06" w:rsidP="008E4D06">
            <w:pPr>
              <w:pStyle w:val="Code"/>
            </w:pPr>
            <w:r>
              <w:t>p</w:t>
            </w:r>
            <w:r w:rsidRPr="008E4D06">
              <w:t>rint "My name is %s and weight is %d kg!" % ('Zara', 21)</w:t>
            </w:r>
          </w:p>
        </w:tc>
        <w:tc>
          <w:tcPr>
            <w:tcW w:w="6236" w:type="dxa"/>
          </w:tcPr>
          <w:p w14:paraId="202EC73C" w14:textId="5AE7D849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Not supported in C/C++/Java/Python style.  use </w:t>
            </w:r>
            <w:r w:rsidRPr="008E4D06">
              <w:rPr>
                <w:b/>
                <w:lang w:val="en-US"/>
              </w:rPr>
              <w:t>literal</w:t>
            </w:r>
            <w:r>
              <w:rPr>
                <w:lang w:val="en-US"/>
              </w:rPr>
              <w:t xml:space="preserve"> (…) to convert variables to strings with given formatting.</w:t>
            </w:r>
          </w:p>
        </w:tc>
      </w:tr>
      <w:tr w:rsidR="008E4D06" w:rsidRPr="00405176" w14:paraId="79FAC549" w14:textId="77777777" w:rsidTr="008E7AEF">
        <w:tc>
          <w:tcPr>
            <w:tcW w:w="2835" w:type="dxa"/>
          </w:tcPr>
          <w:p w14:paraId="5887EF47" w14:textId="513760CC" w:rsidR="008E4D06" w:rsidRDefault="008E4D06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UNICODE</w:t>
            </w:r>
          </w:p>
        </w:tc>
        <w:tc>
          <w:tcPr>
            <w:tcW w:w="6236" w:type="dxa"/>
          </w:tcPr>
          <w:p w14:paraId="1F0F9BF6" w14:textId="77777777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>Normal strings in Python are 8-bit characters.</w:t>
            </w:r>
          </w:p>
          <w:p w14:paraId="71F361B7" w14:textId="482B40DF" w:rsidR="008E4D06" w:rsidRDefault="008E4D06" w:rsidP="008E7AEF">
            <w:pPr>
              <w:rPr>
                <w:lang w:val="en-US"/>
              </w:rPr>
            </w:pPr>
            <w:r>
              <w:rPr>
                <w:lang w:val="en-US"/>
              </w:rPr>
              <w:t>UNICODE strings are 16-bit characters.</w:t>
            </w:r>
          </w:p>
        </w:tc>
        <w:tc>
          <w:tcPr>
            <w:tcW w:w="6236" w:type="dxa"/>
          </w:tcPr>
          <w:p w14:paraId="52E97B16" w14:textId="64536CCA" w:rsidR="008E4D06" w:rsidRPr="008E4D06" w:rsidRDefault="008E4D06" w:rsidP="008E7A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uses UTF-8 transparently internally, which requires 1 byte for traditional ANSI characters, and 2-4 bytes for all other non-ANSI characters even beyond the </w:t>
            </w:r>
            <w:r>
              <w:rPr>
                <w:i/>
                <w:lang w:val="en-US"/>
              </w:rPr>
              <w:t>Basic Multilingual Plane</w:t>
            </w:r>
            <w:r>
              <w:rPr>
                <w:lang w:val="en-US"/>
              </w:rPr>
              <w:t>.</w:t>
            </w:r>
          </w:p>
          <w:p w14:paraId="20F88B0A" w14:textId="785B2DE4" w:rsidR="008E4D06" w:rsidRDefault="008E4D06" w:rsidP="008E4D06">
            <w:pPr>
              <w:rPr>
                <w:lang w:val="en-US"/>
              </w:rPr>
            </w:pPr>
            <w:r>
              <w:rPr>
                <w:lang w:val="en-US"/>
              </w:rPr>
              <w:t xml:space="preserve">Every character </w:t>
            </w:r>
            <w:proofErr w:type="gramStart"/>
            <w:r>
              <w:rPr>
                <w:lang w:val="en-US"/>
              </w:rPr>
              <w:t>counts</w:t>
            </w:r>
            <w:proofErr w:type="gramEnd"/>
            <w:r>
              <w:rPr>
                <w:lang w:val="en-US"/>
              </w:rPr>
              <w:t xml:space="preserve"> as 1 character, even non-ANSI characters.</w:t>
            </w:r>
          </w:p>
        </w:tc>
      </w:tr>
    </w:tbl>
    <w:p w14:paraId="43387CB1" w14:textId="46E95021" w:rsidR="00D45592" w:rsidRDefault="00D45592">
      <w:pPr>
        <w:rPr>
          <w:lang w:val="en-US"/>
        </w:rPr>
      </w:pPr>
    </w:p>
    <w:p w14:paraId="7FB3EF61" w14:textId="34F363EF" w:rsidR="007E76DB" w:rsidRDefault="007E76DB">
      <w:pPr>
        <w:rPr>
          <w:lang w:val="en-US"/>
        </w:rPr>
      </w:pPr>
    </w:p>
    <w:p w14:paraId="54FACB88" w14:textId="0E739FEB" w:rsidR="007E76DB" w:rsidRDefault="007E76DB" w:rsidP="007E76DB">
      <w:pPr>
        <w:pStyle w:val="Titel"/>
      </w:pPr>
      <w:r>
        <w:t>Flow Control</w:t>
      </w:r>
    </w:p>
    <w:p w14:paraId="345F1020" w14:textId="77777777" w:rsidR="007E76DB" w:rsidRDefault="007E76DB" w:rsidP="007E76DB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7E76DB" w14:paraId="77639CE0" w14:textId="77777777" w:rsidTr="008E7AEF">
        <w:tc>
          <w:tcPr>
            <w:tcW w:w="2835" w:type="dxa"/>
            <w:shd w:val="clear" w:color="auto" w:fill="F2F2F2" w:themeFill="background1" w:themeFillShade="F2"/>
          </w:tcPr>
          <w:p w14:paraId="3DFA6ECC" w14:textId="77777777" w:rsidR="007E76DB" w:rsidRPr="00405176" w:rsidRDefault="007E76DB" w:rsidP="008E7AEF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4B795369" w14:textId="77777777" w:rsidR="007E76DB" w:rsidRPr="00405176" w:rsidRDefault="007E76DB" w:rsidP="008E7AEF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0881D20B" w14:textId="77777777" w:rsidR="007E76DB" w:rsidRPr="00405176" w:rsidRDefault="007E76DB" w:rsidP="008E7AEF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7E76DB" w:rsidRPr="00405176" w14:paraId="2E986586" w14:textId="77777777" w:rsidTr="008E7AEF">
        <w:tc>
          <w:tcPr>
            <w:tcW w:w="2835" w:type="dxa"/>
          </w:tcPr>
          <w:p w14:paraId="695BD294" w14:textId="77777777" w:rsidR="007E76DB" w:rsidRDefault="007E76DB" w:rsidP="008E7AEF">
            <w:pPr>
              <w:rPr>
                <w:b/>
              </w:rPr>
            </w:pPr>
            <w:proofErr w:type="spellStart"/>
            <w:r>
              <w:rPr>
                <w:b/>
              </w:rPr>
              <w:t>if</w:t>
            </w:r>
            <w:proofErr w:type="spellEnd"/>
          </w:p>
          <w:p w14:paraId="43863602" w14:textId="5BDB0E93" w:rsidR="007E76DB" w:rsidRPr="00405176" w:rsidRDefault="007E76DB" w:rsidP="008E7AEF">
            <w:pPr>
              <w:rPr>
                <w:b/>
              </w:rPr>
            </w:pPr>
            <w:proofErr w:type="spellStart"/>
            <w:r>
              <w:rPr>
                <w:b/>
              </w:rPr>
              <w:t>B4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nless</w:t>
            </w:r>
            <w:proofErr w:type="spellEnd"/>
          </w:p>
        </w:tc>
        <w:tc>
          <w:tcPr>
            <w:tcW w:w="6236" w:type="dxa"/>
          </w:tcPr>
          <w:p w14:paraId="7F831846" w14:textId="77777777" w:rsidR="007E76DB" w:rsidRPr="007E76DB" w:rsidRDefault="007E76DB" w:rsidP="007E76DB">
            <w:pPr>
              <w:pStyle w:val="Code"/>
            </w:pPr>
            <w:r w:rsidRPr="007E76DB">
              <w:t>var = 100</w:t>
            </w:r>
          </w:p>
          <w:p w14:paraId="0956C8AB" w14:textId="50B9C9EB" w:rsidR="007E76DB" w:rsidRPr="00405176" w:rsidRDefault="007E76DB" w:rsidP="007E76DB">
            <w:pPr>
              <w:pStyle w:val="Code"/>
            </w:pPr>
            <w:r w:rsidRPr="007E76DB">
              <w:t xml:space="preserve">if </w:t>
            </w:r>
            <w:proofErr w:type="gramStart"/>
            <w:r w:rsidRPr="007E76DB">
              <w:t>( var</w:t>
            </w:r>
            <w:proofErr w:type="gramEnd"/>
            <w:r w:rsidRPr="007E76DB">
              <w:t xml:space="preserve"> == 100 ) : print "Value of expression is 100"</w:t>
            </w:r>
          </w:p>
        </w:tc>
        <w:tc>
          <w:tcPr>
            <w:tcW w:w="6236" w:type="dxa"/>
          </w:tcPr>
          <w:p w14:paraId="28063DF1" w14:textId="2A247F37" w:rsidR="007E76DB" w:rsidRDefault="007E76DB" w:rsidP="007E76DB">
            <w:pPr>
              <w:pStyle w:val="Code"/>
            </w:pPr>
            <w:proofErr w:type="gramStart"/>
            <w:r>
              <w:t>var[</w:t>
            </w:r>
            <w:proofErr w:type="gramEnd"/>
            <w:r>
              <w:t>] = 100;</w:t>
            </w:r>
          </w:p>
          <w:p w14:paraId="7936E747" w14:textId="34688E36" w:rsidR="007E76DB" w:rsidRDefault="007E76DB" w:rsidP="007E76DB">
            <w:pPr>
              <w:pStyle w:val="Code"/>
            </w:pPr>
            <w:r>
              <w:t xml:space="preserve">if </w:t>
            </w:r>
            <w:proofErr w:type="gramStart"/>
            <w:r>
              <w:t>( var</w:t>
            </w:r>
            <w:proofErr w:type="gramEnd"/>
            <w:r>
              <w:t>[] = 100 ) echo( Value of expression is 10 );</w:t>
            </w:r>
          </w:p>
          <w:p w14:paraId="77590EC4" w14:textId="55313367" w:rsidR="007E76DB" w:rsidRPr="00405176" w:rsidRDefault="007E76DB" w:rsidP="007E76DB">
            <w:pPr>
              <w:pStyle w:val="Code"/>
            </w:pPr>
            <w:r>
              <w:t xml:space="preserve">unless </w:t>
            </w:r>
            <w:proofErr w:type="gramStart"/>
            <w:r>
              <w:t>( var</w:t>
            </w:r>
            <w:proofErr w:type="gramEnd"/>
            <w:r>
              <w:t>[] &lt;= 5 ) echo( Value is greater than 5 );</w:t>
            </w:r>
          </w:p>
        </w:tc>
      </w:tr>
      <w:tr w:rsidR="007E76DB" w:rsidRPr="00405176" w14:paraId="27026EDF" w14:textId="77777777" w:rsidTr="008E7AEF">
        <w:tc>
          <w:tcPr>
            <w:tcW w:w="2835" w:type="dxa"/>
          </w:tcPr>
          <w:p w14:paraId="2DA96CDE" w14:textId="64E391EE" w:rsidR="007E76DB" w:rsidRPr="007E76DB" w:rsidRDefault="007E76DB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ops</w:t>
            </w:r>
          </w:p>
        </w:tc>
        <w:tc>
          <w:tcPr>
            <w:tcW w:w="6236" w:type="dxa"/>
          </w:tcPr>
          <w:p w14:paraId="3F146CE2" w14:textId="77777777" w:rsidR="007E76DB" w:rsidRDefault="007E76DB" w:rsidP="007E76DB">
            <w:pPr>
              <w:rPr>
                <w:lang w:val="en-US"/>
              </w:rPr>
            </w:pPr>
            <w:r>
              <w:rPr>
                <w:lang w:val="en-US"/>
              </w:rPr>
              <w:t>While loops</w:t>
            </w:r>
          </w:p>
          <w:p w14:paraId="55108E19" w14:textId="77777777" w:rsidR="007E76DB" w:rsidRDefault="007E76DB" w:rsidP="007E76DB">
            <w:pPr>
              <w:rPr>
                <w:lang w:val="en-US"/>
              </w:rPr>
            </w:pPr>
            <w:r>
              <w:rPr>
                <w:lang w:val="en-US"/>
              </w:rPr>
              <w:t>For loops</w:t>
            </w:r>
          </w:p>
          <w:p w14:paraId="57C24AD4" w14:textId="666D32C5" w:rsidR="007E76DB" w:rsidRPr="007E76DB" w:rsidRDefault="007E76DB" w:rsidP="007E76DB">
            <w:pPr>
              <w:rPr>
                <w:lang w:val="en-US"/>
              </w:rPr>
            </w:pPr>
            <w:r>
              <w:rPr>
                <w:lang w:val="en-US"/>
              </w:rPr>
              <w:t>Loop nesting</w:t>
            </w:r>
          </w:p>
        </w:tc>
        <w:tc>
          <w:tcPr>
            <w:tcW w:w="6236" w:type="dxa"/>
          </w:tcPr>
          <w:p w14:paraId="53BD7A1C" w14:textId="77777777" w:rsidR="007E76DB" w:rsidRDefault="007E76DB" w:rsidP="008E7AEF">
            <w:pPr>
              <w:rPr>
                <w:lang w:val="en-US"/>
              </w:rPr>
            </w:pPr>
          </w:p>
        </w:tc>
      </w:tr>
      <w:tr w:rsidR="007E76DB" w:rsidRPr="00405176" w14:paraId="19D0F8F7" w14:textId="77777777" w:rsidTr="008E7AEF">
        <w:tc>
          <w:tcPr>
            <w:tcW w:w="2835" w:type="dxa"/>
          </w:tcPr>
          <w:p w14:paraId="404171EE" w14:textId="38642199" w:rsidR="007E76DB" w:rsidRDefault="007E76DB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luencing loops</w:t>
            </w:r>
          </w:p>
        </w:tc>
        <w:tc>
          <w:tcPr>
            <w:tcW w:w="6236" w:type="dxa"/>
          </w:tcPr>
          <w:p w14:paraId="2A644D71" w14:textId="77777777" w:rsidR="007E76DB" w:rsidRDefault="007E76DB" w:rsidP="007E76DB">
            <w:pPr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  <w:p w14:paraId="65B75A1B" w14:textId="77777777" w:rsidR="007E76DB" w:rsidRDefault="007E76DB" w:rsidP="007E76DB">
            <w:pPr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  <w:p w14:paraId="29BC9DE4" w14:textId="4414EC72" w:rsidR="007E76DB" w:rsidRDefault="007E76DB" w:rsidP="007E76DB">
            <w:pPr>
              <w:rPr>
                <w:lang w:val="en-US"/>
              </w:rPr>
            </w:pPr>
            <w:r>
              <w:rPr>
                <w:lang w:val="en-US"/>
              </w:rPr>
              <w:t xml:space="preserve">pass </w:t>
            </w:r>
          </w:p>
        </w:tc>
        <w:tc>
          <w:tcPr>
            <w:tcW w:w="6236" w:type="dxa"/>
          </w:tcPr>
          <w:p w14:paraId="57E8EECD" w14:textId="77777777" w:rsidR="007E76DB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>break (or break loop)</w:t>
            </w:r>
          </w:p>
          <w:p w14:paraId="59E6D1F6" w14:textId="77777777" w:rsidR="007E76DB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>continue (or continue loop)</w:t>
            </w:r>
          </w:p>
          <w:p w14:paraId="4401F2EB" w14:textId="44326122" w:rsidR="007E76DB" w:rsidRDefault="007E76DB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placeholder statement.  Use </w:t>
            </w:r>
            <w:r w:rsidRPr="007E76DB">
              <w:rPr>
                <w:b/>
                <w:lang w:val="en-US"/>
              </w:rPr>
              <w:t>null;</w:t>
            </w:r>
          </w:p>
        </w:tc>
      </w:tr>
      <w:tr w:rsidR="007E76DB" w:rsidRPr="00405176" w14:paraId="7280EBB0" w14:textId="77777777" w:rsidTr="008E7AEF">
        <w:tc>
          <w:tcPr>
            <w:tcW w:w="2835" w:type="dxa"/>
          </w:tcPr>
          <w:p w14:paraId="2D2F849C" w14:textId="77777777" w:rsidR="007E76DB" w:rsidRDefault="007E76DB" w:rsidP="008E7AEF">
            <w:pPr>
              <w:rPr>
                <w:b/>
                <w:lang w:val="en-US"/>
              </w:rPr>
            </w:pPr>
          </w:p>
        </w:tc>
        <w:tc>
          <w:tcPr>
            <w:tcW w:w="6236" w:type="dxa"/>
          </w:tcPr>
          <w:p w14:paraId="12FF1EC7" w14:textId="77777777" w:rsidR="007E76DB" w:rsidRDefault="007E76DB" w:rsidP="007E76DB">
            <w:pPr>
              <w:rPr>
                <w:lang w:val="en-US"/>
              </w:rPr>
            </w:pPr>
          </w:p>
        </w:tc>
        <w:tc>
          <w:tcPr>
            <w:tcW w:w="6236" w:type="dxa"/>
          </w:tcPr>
          <w:p w14:paraId="604C846B" w14:textId="77777777" w:rsidR="007E76DB" w:rsidRDefault="007E76DB" w:rsidP="008E7AEF">
            <w:pPr>
              <w:rPr>
                <w:lang w:val="en-US"/>
              </w:rPr>
            </w:pPr>
          </w:p>
        </w:tc>
      </w:tr>
    </w:tbl>
    <w:p w14:paraId="784D9FDD" w14:textId="209CEAE5" w:rsidR="007E76DB" w:rsidRDefault="007E76DB">
      <w:pPr>
        <w:rPr>
          <w:lang w:val="en-US"/>
        </w:rPr>
      </w:pPr>
    </w:p>
    <w:p w14:paraId="3EEC1102" w14:textId="01554DF3" w:rsidR="00530EAC" w:rsidRDefault="00530EAC">
      <w:pPr>
        <w:rPr>
          <w:lang w:val="en-US"/>
        </w:rPr>
      </w:pPr>
    </w:p>
    <w:p w14:paraId="6ED5929D" w14:textId="44EED759" w:rsidR="00530EAC" w:rsidRDefault="00530EAC" w:rsidP="00530EAC">
      <w:pPr>
        <w:pStyle w:val="Titel"/>
      </w:pPr>
      <w:r>
        <w:t>Date and Time</w:t>
      </w:r>
    </w:p>
    <w:p w14:paraId="12667D89" w14:textId="77777777" w:rsidR="00530EAC" w:rsidRDefault="00530EAC" w:rsidP="00530EAC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530EAC" w14:paraId="196335EB" w14:textId="77777777" w:rsidTr="008E7AEF">
        <w:tc>
          <w:tcPr>
            <w:tcW w:w="2835" w:type="dxa"/>
            <w:shd w:val="clear" w:color="auto" w:fill="F2F2F2" w:themeFill="background1" w:themeFillShade="F2"/>
          </w:tcPr>
          <w:p w14:paraId="00EAA4D9" w14:textId="77777777" w:rsidR="00530EAC" w:rsidRPr="00405176" w:rsidRDefault="00530EAC" w:rsidP="008E7AEF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44C2D586" w14:textId="77777777" w:rsidR="00530EAC" w:rsidRPr="00405176" w:rsidRDefault="00530EAC" w:rsidP="008E7AEF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01865478" w14:textId="77777777" w:rsidR="00530EAC" w:rsidRPr="00405176" w:rsidRDefault="00530EAC" w:rsidP="008E7AEF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530EAC" w:rsidRPr="00405176" w14:paraId="5D7B44D9" w14:textId="77777777" w:rsidTr="008E7AEF">
        <w:tc>
          <w:tcPr>
            <w:tcW w:w="2835" w:type="dxa"/>
          </w:tcPr>
          <w:p w14:paraId="544DB35A" w14:textId="5EC014A0" w:rsidR="00530EAC" w:rsidRPr="00405176" w:rsidRDefault="00530EAC" w:rsidP="008E7AEF">
            <w:pPr>
              <w:rPr>
                <w:b/>
              </w:rPr>
            </w:pPr>
            <w:r>
              <w:rPr>
                <w:b/>
              </w:rPr>
              <w:t>Basics</w:t>
            </w:r>
          </w:p>
        </w:tc>
        <w:tc>
          <w:tcPr>
            <w:tcW w:w="6236" w:type="dxa"/>
          </w:tcPr>
          <w:p w14:paraId="775641FC" w14:textId="585F3B06" w:rsidR="00383622" w:rsidRPr="00383622" w:rsidRDefault="00383622" w:rsidP="00530EAC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ed in the </w:t>
            </w:r>
            <w:r>
              <w:rPr>
                <w:b/>
                <w:lang w:val="en-US"/>
              </w:rPr>
              <w:t>time</w:t>
            </w:r>
            <w:r>
              <w:rPr>
                <w:lang w:val="en-US"/>
              </w:rPr>
              <w:t xml:space="preserve"> module which is a library to add.</w:t>
            </w:r>
          </w:p>
          <w:p w14:paraId="5CAF1A59" w14:textId="77777777" w:rsidR="00530EAC" w:rsidRDefault="00D73148" w:rsidP="00530EAC">
            <w:pPr>
              <w:rPr>
                <w:lang w:val="en-US"/>
              </w:rPr>
            </w:pPr>
            <w:r w:rsidRPr="00D73148">
              <w:rPr>
                <w:lang w:val="en-US"/>
              </w:rPr>
              <w:t>Time intervals are floating p</w:t>
            </w:r>
            <w:r>
              <w:rPr>
                <w:lang w:val="en-US"/>
              </w:rPr>
              <w:t xml:space="preserve">oint values, </w:t>
            </w:r>
            <w:r w:rsidR="00383622">
              <w:rPr>
                <w:lang w:val="en-US"/>
              </w:rPr>
              <w:t>1.0 = 1 second, beginning in Jan 1, 1970 and ending in 2038.</w:t>
            </w:r>
          </w:p>
          <w:p w14:paraId="7A35B497" w14:textId="73A71F09" w:rsidR="00383622" w:rsidRPr="00D73148" w:rsidRDefault="00383622" w:rsidP="00530EAC">
            <w:pPr>
              <w:rPr>
                <w:lang w:val="en-US"/>
              </w:rPr>
            </w:pPr>
            <w:r>
              <w:rPr>
                <w:lang w:val="en-US"/>
              </w:rPr>
              <w:t>A time-tuple is provided with 9 values: year, month, day, hour, minute, second, day of week, day of year, daylight saving time</w:t>
            </w:r>
          </w:p>
        </w:tc>
        <w:tc>
          <w:tcPr>
            <w:tcW w:w="6236" w:type="dxa"/>
          </w:tcPr>
          <w:p w14:paraId="5D30731F" w14:textId="3B38D35E" w:rsidR="00383622" w:rsidRDefault="00383622" w:rsidP="00530E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provides a dedicated date variable type which can store</w:t>
            </w:r>
          </w:p>
          <w:p w14:paraId="0E118396" w14:textId="0F5C4483" w:rsidR="00383622" w:rsidRDefault="00383622" w:rsidP="0038362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Just the date without time</w:t>
            </w:r>
          </w:p>
          <w:p w14:paraId="4D85F07D" w14:textId="790C290E" w:rsidR="00383622" w:rsidRDefault="00383622" w:rsidP="0038362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Just the time without date</w:t>
            </w:r>
          </w:p>
          <w:p w14:paraId="61BD0DB6" w14:textId="6290081A" w:rsidR="00383622" w:rsidRDefault="00383622" w:rsidP="0038362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ate and time</w:t>
            </w:r>
          </w:p>
          <w:p w14:paraId="4A93BDC3" w14:textId="35AC20A9" w:rsidR="00383622" w:rsidRPr="00383622" w:rsidRDefault="00383622" w:rsidP="0038362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lank dates</w:t>
            </w:r>
          </w:p>
          <w:p w14:paraId="365C7707" w14:textId="6EEA5D6A" w:rsidR="00530EAC" w:rsidRDefault="00D73148" w:rsidP="00530EAC">
            <w:pPr>
              <w:rPr>
                <w:lang w:val="en-US"/>
              </w:rPr>
            </w:pPr>
            <w:r>
              <w:rPr>
                <w:lang w:val="en-US"/>
              </w:rPr>
              <w:t xml:space="preserve">Time intervals are numerals, </w:t>
            </w:r>
            <w:r w:rsidR="00383622">
              <w:rPr>
                <w:lang w:val="en-US"/>
              </w:rPr>
              <w:t>1.0 = 1 day.  (1/24) is 1 hour.</w:t>
            </w:r>
          </w:p>
          <w:p w14:paraId="3B96B10B" w14:textId="77777777" w:rsidR="00383622" w:rsidRDefault="00383622" w:rsidP="00530E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ithmetics</w:t>
            </w:r>
            <w:proofErr w:type="spellEnd"/>
            <w:r>
              <w:rPr>
                <w:lang w:val="en-US"/>
              </w:rPr>
              <w:t>: Differences between two dates give numerals.  Numerals can be added / subtracted to/from dates to change days and time.</w:t>
            </w:r>
          </w:p>
          <w:p w14:paraId="42D76CF1" w14:textId="4CA0B319" w:rsidR="00383622" w:rsidRPr="00383622" w:rsidRDefault="00383622" w:rsidP="00530E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function </w:t>
            </w:r>
            <w:proofErr w:type="gramStart"/>
            <w:r>
              <w:rPr>
                <w:b/>
                <w:lang w:val="en-US"/>
              </w:rPr>
              <w:t>reschedul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…) is a powerful function to modify dates. Absolute dates, weekdays, day of year, etc. can be retrieved with various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 xml:space="preserve"> functions.</w:t>
            </w:r>
          </w:p>
        </w:tc>
      </w:tr>
      <w:tr w:rsidR="00530EAC" w:rsidRPr="00405176" w14:paraId="50A058C0" w14:textId="77777777" w:rsidTr="008E7AEF">
        <w:tc>
          <w:tcPr>
            <w:tcW w:w="2835" w:type="dxa"/>
          </w:tcPr>
          <w:p w14:paraId="58BD9F42" w14:textId="34213718" w:rsidR="00530EAC" w:rsidRPr="00D73148" w:rsidRDefault="00383622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 current time</w:t>
            </w:r>
          </w:p>
        </w:tc>
        <w:tc>
          <w:tcPr>
            <w:tcW w:w="6236" w:type="dxa"/>
          </w:tcPr>
          <w:p w14:paraId="38374877" w14:textId="77777777" w:rsidR="00383622" w:rsidRPr="00383622" w:rsidRDefault="00383622" w:rsidP="00383622">
            <w:pPr>
              <w:pStyle w:val="Code"/>
            </w:pPr>
            <w:proofErr w:type="spellStart"/>
            <w:r w:rsidRPr="00383622">
              <w:t>localtime</w:t>
            </w:r>
            <w:proofErr w:type="spellEnd"/>
            <w:r w:rsidRPr="00383622">
              <w:t xml:space="preserve"> = </w:t>
            </w:r>
            <w:proofErr w:type="spellStart"/>
            <w:proofErr w:type="gramStart"/>
            <w:r w:rsidRPr="00383622">
              <w:t>time.localtime</w:t>
            </w:r>
            <w:proofErr w:type="spellEnd"/>
            <w:proofErr w:type="gramEnd"/>
            <w:r w:rsidRPr="00383622">
              <w:t>(</w:t>
            </w:r>
            <w:proofErr w:type="spellStart"/>
            <w:r w:rsidRPr="00383622">
              <w:t>time.time</w:t>
            </w:r>
            <w:proofErr w:type="spellEnd"/>
            <w:r w:rsidRPr="00383622">
              <w:t>())</w:t>
            </w:r>
          </w:p>
          <w:p w14:paraId="7D937C2B" w14:textId="3BE3C0BE" w:rsidR="00530EAC" w:rsidRPr="00D73148" w:rsidRDefault="00383622" w:rsidP="00383622">
            <w:pPr>
              <w:pStyle w:val="Code"/>
            </w:pPr>
            <w:r w:rsidRPr="00383622">
              <w:t xml:space="preserve">print "Local current </w:t>
            </w:r>
            <w:proofErr w:type="gramStart"/>
            <w:r w:rsidRPr="00383622">
              <w:t>time :</w:t>
            </w:r>
            <w:proofErr w:type="gramEnd"/>
            <w:r w:rsidRPr="00383622">
              <w:t xml:space="preserve">", </w:t>
            </w:r>
            <w:proofErr w:type="spellStart"/>
            <w:r w:rsidRPr="00383622">
              <w:t>localtime</w:t>
            </w:r>
            <w:proofErr w:type="spellEnd"/>
          </w:p>
        </w:tc>
        <w:tc>
          <w:tcPr>
            <w:tcW w:w="6236" w:type="dxa"/>
          </w:tcPr>
          <w:p w14:paraId="312E0DE7" w14:textId="64560ED2" w:rsidR="00530EAC" w:rsidRDefault="00383622" w:rsidP="00383622">
            <w:pPr>
              <w:pStyle w:val="Code"/>
            </w:pPr>
            <w:proofErr w:type="spellStart"/>
            <w:proofErr w:type="gramStart"/>
            <w:r>
              <w:t>localtime</w:t>
            </w:r>
            <w:proofErr w:type="spellEnd"/>
            <w:r>
              <w:t>[</w:t>
            </w:r>
            <w:proofErr w:type="gramEnd"/>
            <w:r>
              <w:t>] = date ( now );</w:t>
            </w:r>
          </w:p>
          <w:p w14:paraId="162E4471" w14:textId="77777777" w:rsidR="00383622" w:rsidRDefault="00383622" w:rsidP="00383622">
            <w:pPr>
              <w:pStyle w:val="Code"/>
            </w:pPr>
            <w:proofErr w:type="gramStart"/>
            <w:r>
              <w:t>echo( "</w:t>
            </w:r>
            <w:proofErr w:type="gramEnd"/>
            <w:r>
              <w:t xml:space="preserve">Local current time: ", </w:t>
            </w:r>
            <w:proofErr w:type="spellStart"/>
            <w:r>
              <w:t>localtime</w:t>
            </w:r>
            <w:proofErr w:type="spellEnd"/>
            <w:r>
              <w:t>[] );</w:t>
            </w:r>
          </w:p>
          <w:p w14:paraId="1E0F6B9E" w14:textId="7A07BEC3" w:rsidR="00383622" w:rsidRPr="00D73148" w:rsidRDefault="00383622" w:rsidP="00383622">
            <w:pPr>
              <w:pStyle w:val="Code"/>
            </w:pPr>
          </w:p>
        </w:tc>
      </w:tr>
      <w:tr w:rsidR="00530EAC" w:rsidRPr="00405176" w14:paraId="13258CFF" w14:textId="77777777" w:rsidTr="008E7AEF">
        <w:tc>
          <w:tcPr>
            <w:tcW w:w="2835" w:type="dxa"/>
          </w:tcPr>
          <w:p w14:paraId="7172E314" w14:textId="6932CF42" w:rsidR="00530EAC" w:rsidRPr="00D73148" w:rsidRDefault="00383622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leep for specified time</w:t>
            </w:r>
          </w:p>
        </w:tc>
        <w:tc>
          <w:tcPr>
            <w:tcW w:w="6236" w:type="dxa"/>
          </w:tcPr>
          <w:p w14:paraId="5F7E5C51" w14:textId="47099AC2" w:rsidR="00530EAC" w:rsidRPr="00D73148" w:rsidRDefault="00383622" w:rsidP="00530EAC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6236" w:type="dxa"/>
          </w:tcPr>
          <w:p w14:paraId="0DA8788E" w14:textId="2F1F0176" w:rsidR="00530EAC" w:rsidRPr="00D73148" w:rsidRDefault="00383622" w:rsidP="00530EAC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</w:tr>
      <w:tr w:rsidR="00383622" w:rsidRPr="00405176" w14:paraId="2F3C74F2" w14:textId="77777777" w:rsidTr="008E7AEF">
        <w:tc>
          <w:tcPr>
            <w:tcW w:w="2835" w:type="dxa"/>
          </w:tcPr>
          <w:p w14:paraId="4B867454" w14:textId="63112AB0" w:rsidR="00383622" w:rsidRPr="00D73148" w:rsidRDefault="00383622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ting calendar</w:t>
            </w:r>
          </w:p>
        </w:tc>
        <w:tc>
          <w:tcPr>
            <w:tcW w:w="6236" w:type="dxa"/>
          </w:tcPr>
          <w:p w14:paraId="0029A511" w14:textId="23503112" w:rsidR="00383622" w:rsidRPr="00D73148" w:rsidRDefault="00383622" w:rsidP="00530EAC">
            <w:pPr>
              <w:rPr>
                <w:lang w:val="en-US"/>
              </w:rPr>
            </w:pPr>
            <w:r>
              <w:rPr>
                <w:lang w:val="en-US"/>
              </w:rPr>
              <w:t>Python provides a nice feature to print a calendar as multi-line string for a chosen month</w:t>
            </w:r>
          </w:p>
        </w:tc>
        <w:tc>
          <w:tcPr>
            <w:tcW w:w="6236" w:type="dxa"/>
          </w:tcPr>
          <w:p w14:paraId="58AE3BE4" w14:textId="5A7427BB" w:rsidR="00383622" w:rsidRPr="00D73148" w:rsidRDefault="00383622" w:rsidP="00530EAC">
            <w:pPr>
              <w:rPr>
                <w:lang w:val="en-US"/>
              </w:rPr>
            </w:pPr>
            <w:r>
              <w:rPr>
                <w:lang w:val="en-US"/>
              </w:rPr>
              <w:t xml:space="preserve">Not supported, but easy to program in </w:t>
            </w:r>
            <w:proofErr w:type="spellStart"/>
            <w:r>
              <w:rPr>
                <w:lang w:val="en-US"/>
              </w:rPr>
              <w:t>B4P</w:t>
            </w:r>
            <w:proofErr w:type="spellEnd"/>
          </w:p>
        </w:tc>
      </w:tr>
      <w:tr w:rsidR="00383622" w:rsidRPr="00405176" w14:paraId="65B208C8" w14:textId="77777777" w:rsidTr="008E7AEF">
        <w:tc>
          <w:tcPr>
            <w:tcW w:w="2835" w:type="dxa"/>
          </w:tcPr>
          <w:p w14:paraId="4002FE82" w14:textId="77777777" w:rsidR="00383622" w:rsidRPr="00D73148" w:rsidRDefault="00383622" w:rsidP="008E7AEF">
            <w:pPr>
              <w:rPr>
                <w:b/>
                <w:lang w:val="en-US"/>
              </w:rPr>
            </w:pPr>
          </w:p>
        </w:tc>
        <w:tc>
          <w:tcPr>
            <w:tcW w:w="6236" w:type="dxa"/>
          </w:tcPr>
          <w:p w14:paraId="4DEA9692" w14:textId="77777777" w:rsidR="00383622" w:rsidRPr="00D73148" w:rsidRDefault="00383622" w:rsidP="00530EAC">
            <w:pPr>
              <w:rPr>
                <w:lang w:val="en-US"/>
              </w:rPr>
            </w:pPr>
          </w:p>
        </w:tc>
        <w:tc>
          <w:tcPr>
            <w:tcW w:w="6236" w:type="dxa"/>
          </w:tcPr>
          <w:p w14:paraId="3B9F349C" w14:textId="77777777" w:rsidR="00383622" w:rsidRPr="00D73148" w:rsidRDefault="00383622" w:rsidP="00530EAC">
            <w:pPr>
              <w:rPr>
                <w:lang w:val="en-US"/>
              </w:rPr>
            </w:pPr>
          </w:p>
        </w:tc>
      </w:tr>
    </w:tbl>
    <w:p w14:paraId="409C1D0C" w14:textId="401330EC" w:rsidR="00530EAC" w:rsidRDefault="00530EAC">
      <w:pPr>
        <w:rPr>
          <w:lang w:val="en-US"/>
        </w:rPr>
      </w:pPr>
    </w:p>
    <w:p w14:paraId="3B48B1B0" w14:textId="37F9D9D5" w:rsidR="00530EAC" w:rsidRDefault="00530EAC">
      <w:pPr>
        <w:rPr>
          <w:lang w:val="en-US"/>
        </w:rPr>
      </w:pPr>
    </w:p>
    <w:p w14:paraId="07269640" w14:textId="6E5ECEDE" w:rsidR="00383622" w:rsidRDefault="00383622">
      <w:pPr>
        <w:rPr>
          <w:lang w:val="en-US"/>
        </w:rPr>
      </w:pPr>
    </w:p>
    <w:p w14:paraId="623E00CE" w14:textId="55D414C1" w:rsidR="00383622" w:rsidRDefault="00383622" w:rsidP="00383622">
      <w:pPr>
        <w:pStyle w:val="Titel"/>
      </w:pPr>
      <w:proofErr w:type="spellStart"/>
      <w:r>
        <w:t>Defining</w:t>
      </w:r>
      <w:proofErr w:type="spellEnd"/>
      <w:r>
        <w:t xml:space="preserve"> User </w:t>
      </w:r>
      <w:proofErr w:type="spellStart"/>
      <w:r>
        <w:t>Functions</w:t>
      </w:r>
      <w:proofErr w:type="spellEnd"/>
    </w:p>
    <w:p w14:paraId="7FB1CF86" w14:textId="77777777" w:rsidR="00383622" w:rsidRDefault="00383622" w:rsidP="00383622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383622" w14:paraId="59C0B05F" w14:textId="77777777" w:rsidTr="008E7AEF">
        <w:tc>
          <w:tcPr>
            <w:tcW w:w="2835" w:type="dxa"/>
            <w:shd w:val="clear" w:color="auto" w:fill="F2F2F2" w:themeFill="background1" w:themeFillShade="F2"/>
          </w:tcPr>
          <w:p w14:paraId="63734F13" w14:textId="77777777" w:rsidR="00383622" w:rsidRPr="00405176" w:rsidRDefault="00383622" w:rsidP="008E7AEF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59AD6E6F" w14:textId="77777777" w:rsidR="00383622" w:rsidRPr="00405176" w:rsidRDefault="00383622" w:rsidP="008E7AEF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6D726CB1" w14:textId="77777777" w:rsidR="00383622" w:rsidRPr="00405176" w:rsidRDefault="00383622" w:rsidP="008E7AEF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383622" w:rsidRPr="00405176" w14:paraId="72266DBB" w14:textId="77777777" w:rsidTr="008E7AEF">
        <w:tc>
          <w:tcPr>
            <w:tcW w:w="2835" w:type="dxa"/>
          </w:tcPr>
          <w:p w14:paraId="503AFFE8" w14:textId="77777777" w:rsidR="00383622" w:rsidRPr="00405176" w:rsidRDefault="00383622" w:rsidP="008E7AEF">
            <w:pPr>
              <w:rPr>
                <w:b/>
              </w:rPr>
            </w:pPr>
            <w:r>
              <w:rPr>
                <w:b/>
              </w:rPr>
              <w:t>Basics</w:t>
            </w:r>
          </w:p>
        </w:tc>
        <w:tc>
          <w:tcPr>
            <w:tcW w:w="6236" w:type="dxa"/>
          </w:tcPr>
          <w:p w14:paraId="26852A6C" w14:textId="51AAFA21" w:rsidR="00383622" w:rsidRDefault="00514619" w:rsidP="008E7AEF">
            <w:pPr>
              <w:rPr>
                <w:lang w:val="en-US"/>
              </w:rPr>
            </w:pPr>
            <w:r>
              <w:rPr>
                <w:lang w:val="en-US"/>
              </w:rPr>
              <w:t>Python comes along with a 'docstring'</w:t>
            </w:r>
          </w:p>
          <w:p w14:paraId="497D574A" w14:textId="77777777" w:rsidR="00383622" w:rsidRPr="00383622" w:rsidRDefault="00383622" w:rsidP="00383622">
            <w:pPr>
              <w:pStyle w:val="Code"/>
            </w:pPr>
            <w:r w:rsidRPr="00383622">
              <w:t xml:space="preserve">def </w:t>
            </w:r>
            <w:proofErr w:type="spellStart"/>
            <w:proofErr w:type="gramStart"/>
            <w:r w:rsidRPr="00383622">
              <w:t>printme</w:t>
            </w:r>
            <w:proofErr w:type="spellEnd"/>
            <w:r w:rsidRPr="00383622">
              <w:t>( str</w:t>
            </w:r>
            <w:proofErr w:type="gramEnd"/>
            <w:r w:rsidRPr="00383622">
              <w:t xml:space="preserve"> ):</w:t>
            </w:r>
          </w:p>
          <w:p w14:paraId="688A90E4" w14:textId="77777777" w:rsidR="00383622" w:rsidRPr="00383622" w:rsidRDefault="00383622" w:rsidP="00383622">
            <w:pPr>
              <w:pStyle w:val="Code"/>
            </w:pPr>
            <w:r w:rsidRPr="00383622">
              <w:t xml:space="preserve">   "This prints a passed string into this function"</w:t>
            </w:r>
          </w:p>
          <w:p w14:paraId="26E560F5" w14:textId="77777777" w:rsidR="00383622" w:rsidRPr="00383622" w:rsidRDefault="00383622" w:rsidP="00383622">
            <w:pPr>
              <w:pStyle w:val="Code"/>
            </w:pPr>
            <w:r w:rsidRPr="00383622">
              <w:t xml:space="preserve">   print str</w:t>
            </w:r>
          </w:p>
          <w:p w14:paraId="48C56095" w14:textId="77777777" w:rsidR="00383622" w:rsidRPr="00383622" w:rsidRDefault="00383622" w:rsidP="00383622">
            <w:pPr>
              <w:pStyle w:val="Code"/>
            </w:pPr>
            <w:r w:rsidRPr="00383622">
              <w:t xml:space="preserve">   </w:t>
            </w:r>
            <w:proofErr w:type="gramStart"/>
            <w:r w:rsidRPr="00383622">
              <w:t>return;</w:t>
            </w:r>
            <w:proofErr w:type="gramEnd"/>
          </w:p>
          <w:p w14:paraId="57171C34" w14:textId="77777777" w:rsidR="00383622" w:rsidRPr="00383622" w:rsidRDefault="00383622" w:rsidP="00383622">
            <w:pPr>
              <w:pStyle w:val="Code"/>
            </w:pPr>
          </w:p>
          <w:p w14:paraId="2CA1DC32" w14:textId="77777777" w:rsidR="00383622" w:rsidRPr="00383622" w:rsidRDefault="00383622" w:rsidP="00383622">
            <w:pPr>
              <w:pStyle w:val="Code"/>
            </w:pPr>
            <w:r w:rsidRPr="00383622">
              <w:t xml:space="preserve"># Now you can call </w:t>
            </w:r>
            <w:proofErr w:type="spellStart"/>
            <w:r w:rsidRPr="00383622">
              <w:t>printme</w:t>
            </w:r>
            <w:proofErr w:type="spellEnd"/>
            <w:r w:rsidRPr="00383622">
              <w:t xml:space="preserve"> function</w:t>
            </w:r>
          </w:p>
          <w:p w14:paraId="588933D1" w14:textId="77777777" w:rsidR="00383622" w:rsidRPr="00383622" w:rsidRDefault="00383622" w:rsidP="00383622">
            <w:pPr>
              <w:pStyle w:val="Code"/>
            </w:pPr>
            <w:proofErr w:type="spellStart"/>
            <w:proofErr w:type="gramStart"/>
            <w:r w:rsidRPr="00383622">
              <w:t>printme</w:t>
            </w:r>
            <w:proofErr w:type="spellEnd"/>
            <w:r w:rsidRPr="00383622">
              <w:t>(</w:t>
            </w:r>
            <w:proofErr w:type="gramEnd"/>
            <w:r w:rsidRPr="00383622">
              <w:t>"I'm first call to user defined function!")</w:t>
            </w:r>
          </w:p>
          <w:p w14:paraId="5CD5B9EC" w14:textId="2295C7F9" w:rsidR="00383622" w:rsidRPr="00D73148" w:rsidRDefault="00383622" w:rsidP="00383622">
            <w:pPr>
              <w:pStyle w:val="Code"/>
            </w:pPr>
            <w:proofErr w:type="spellStart"/>
            <w:proofErr w:type="gramStart"/>
            <w:r w:rsidRPr="00383622">
              <w:t>printme</w:t>
            </w:r>
            <w:proofErr w:type="spellEnd"/>
            <w:r w:rsidRPr="00383622">
              <w:t>(</w:t>
            </w:r>
            <w:proofErr w:type="gramEnd"/>
            <w:r w:rsidRPr="00383622">
              <w:t>"Again second call to the same function")</w:t>
            </w:r>
          </w:p>
        </w:tc>
        <w:tc>
          <w:tcPr>
            <w:tcW w:w="6236" w:type="dxa"/>
          </w:tcPr>
          <w:p w14:paraId="7CC208EB" w14:textId="4FACD7BD" w:rsidR="00383622" w:rsidRPr="00514619" w:rsidRDefault="00514619" w:rsidP="008E7AEF">
            <w:pPr>
              <w:rPr>
                <w:lang w:val="en-US"/>
              </w:rPr>
            </w:pPr>
            <w:r w:rsidRPr="00514619">
              <w:rPr>
                <w:lang w:val="en-US"/>
              </w:rPr>
              <w:t xml:space="preserve">Define procedure </w:t>
            </w:r>
            <w:r>
              <w:rPr>
                <w:lang w:val="en-US"/>
              </w:rPr>
              <w:t>(without ret value) or define function (with ret value)</w:t>
            </w:r>
          </w:p>
          <w:p w14:paraId="5879B393" w14:textId="250A2FBC" w:rsidR="00383622" w:rsidRPr="00514619" w:rsidRDefault="00383622" w:rsidP="00383622">
            <w:pPr>
              <w:pStyle w:val="Code"/>
            </w:pPr>
            <w:r w:rsidRPr="00514619">
              <w:t xml:space="preserve">define </w:t>
            </w:r>
            <w:proofErr w:type="gramStart"/>
            <w:r w:rsidR="00514619" w:rsidRPr="00514619">
              <w:t>procedure</w:t>
            </w:r>
            <w:r w:rsidRPr="00514619">
              <w:t>( print</w:t>
            </w:r>
            <w:proofErr w:type="gramEnd"/>
            <w:r w:rsidR="00514619" w:rsidRPr="00514619">
              <w:t xml:space="preserve"> </w:t>
            </w:r>
            <w:r w:rsidRPr="00514619">
              <w:t>me, {{ str, literal }} )</w:t>
            </w:r>
          </w:p>
          <w:p w14:paraId="1083AD85" w14:textId="37057BDA" w:rsidR="00514619" w:rsidRDefault="00514619" w:rsidP="00383622">
            <w:pPr>
              <w:pStyle w:val="Code"/>
            </w:pPr>
            <w:r>
              <w:t xml:space="preserve">// </w:t>
            </w:r>
            <w:r w:rsidRPr="00383622">
              <w:t>This prints a passed string into this function</w:t>
            </w:r>
          </w:p>
          <w:p w14:paraId="00E38F9F" w14:textId="31F49EFA" w:rsidR="00383622" w:rsidRDefault="00383622" w:rsidP="00383622">
            <w:pPr>
              <w:pStyle w:val="Code"/>
            </w:pPr>
            <w:r>
              <w:t>{</w:t>
            </w:r>
          </w:p>
          <w:p w14:paraId="545AC94F" w14:textId="54FFB093" w:rsidR="00383622" w:rsidRDefault="00383622" w:rsidP="00383622">
            <w:pPr>
              <w:pStyle w:val="Code"/>
            </w:pPr>
            <w:r>
              <w:t xml:space="preserve">   </w:t>
            </w:r>
            <w:proofErr w:type="gramStart"/>
            <w:r>
              <w:t>echo( str</w:t>
            </w:r>
            <w:proofErr w:type="gramEnd"/>
            <w:r>
              <w:t>[] );</w:t>
            </w:r>
          </w:p>
          <w:p w14:paraId="7025D74F" w14:textId="72408B1F" w:rsidR="00383622" w:rsidRDefault="00383622" w:rsidP="00383622">
            <w:pPr>
              <w:pStyle w:val="Code"/>
            </w:pPr>
            <w:r>
              <w:t>}</w:t>
            </w:r>
          </w:p>
          <w:p w14:paraId="31261E52" w14:textId="1E660596" w:rsidR="00514619" w:rsidRDefault="00514619" w:rsidP="00383622">
            <w:pPr>
              <w:pStyle w:val="Code"/>
            </w:pPr>
          </w:p>
          <w:p w14:paraId="048ABD15" w14:textId="54A0A55C" w:rsidR="00514619" w:rsidRPr="00383622" w:rsidRDefault="00514619" w:rsidP="00514619">
            <w:pPr>
              <w:pStyle w:val="Code"/>
            </w:pPr>
            <w:proofErr w:type="spellStart"/>
            <w:proofErr w:type="gramStart"/>
            <w:r w:rsidRPr="00383622">
              <w:t>printme</w:t>
            </w:r>
            <w:proofErr w:type="spellEnd"/>
            <w:r w:rsidRPr="00383622">
              <w:t>(</w:t>
            </w:r>
            <w:proofErr w:type="gramEnd"/>
            <w:r w:rsidRPr="00383622">
              <w:t>"I'm first call to user defined function!")</w:t>
            </w:r>
            <w:r>
              <w:t>;</w:t>
            </w:r>
          </w:p>
          <w:p w14:paraId="61075A77" w14:textId="4D51C287" w:rsidR="00383622" w:rsidRPr="00514619" w:rsidRDefault="00514619" w:rsidP="00514619">
            <w:pPr>
              <w:pStyle w:val="Code"/>
            </w:pPr>
            <w:proofErr w:type="spellStart"/>
            <w:proofErr w:type="gramStart"/>
            <w:r w:rsidRPr="00514619">
              <w:t>printme</w:t>
            </w:r>
            <w:proofErr w:type="spellEnd"/>
            <w:r w:rsidRPr="00514619">
              <w:t>(</w:t>
            </w:r>
            <w:proofErr w:type="gramEnd"/>
            <w:r w:rsidRPr="00514619">
              <w:t>"Again second call to the same function")</w:t>
            </w:r>
            <w:r>
              <w:t>;</w:t>
            </w:r>
          </w:p>
        </w:tc>
      </w:tr>
      <w:tr w:rsidR="00383622" w:rsidRPr="00405176" w14:paraId="22B67CB9" w14:textId="77777777" w:rsidTr="008E7AEF">
        <w:tc>
          <w:tcPr>
            <w:tcW w:w="2835" w:type="dxa"/>
          </w:tcPr>
          <w:p w14:paraId="05C63225" w14:textId="623454C3" w:rsidR="00514619" w:rsidRPr="00383622" w:rsidRDefault="00514619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 by Reference vs. Value</w:t>
            </w:r>
          </w:p>
        </w:tc>
        <w:tc>
          <w:tcPr>
            <w:tcW w:w="6236" w:type="dxa"/>
          </w:tcPr>
          <w:p w14:paraId="1F7E5AFC" w14:textId="1E14B165" w:rsidR="00383622" w:rsidRDefault="00514619" w:rsidP="008E7AEF">
            <w:pPr>
              <w:rPr>
                <w:lang w:val="en-US"/>
              </w:rPr>
            </w:pPr>
            <w:r w:rsidRPr="00514619">
              <w:rPr>
                <w:lang w:val="en-US"/>
              </w:rPr>
              <w:t xml:space="preserve">All parameters (arguments) in the Python language are passed by reference. It means if you change what a parameter refers to within a function, the change also </w:t>
            </w:r>
            <w:proofErr w:type="gramStart"/>
            <w:r w:rsidRPr="00514619">
              <w:rPr>
                <w:lang w:val="en-US"/>
              </w:rPr>
              <w:t>reflects back</w:t>
            </w:r>
            <w:proofErr w:type="gramEnd"/>
            <w:r w:rsidRPr="00514619">
              <w:rPr>
                <w:lang w:val="en-US"/>
              </w:rPr>
              <w:t xml:space="preserve"> in the calling function. For </w:t>
            </w:r>
            <w:proofErr w:type="gramStart"/>
            <w:r w:rsidRPr="00514619">
              <w:rPr>
                <w:lang w:val="en-US"/>
              </w:rPr>
              <w:t>example</w:t>
            </w:r>
            <w:proofErr w:type="gramEnd"/>
          </w:p>
        </w:tc>
        <w:tc>
          <w:tcPr>
            <w:tcW w:w="6236" w:type="dxa"/>
          </w:tcPr>
          <w:p w14:paraId="3F2D99D8" w14:textId="77777777" w:rsidR="00383622" w:rsidRDefault="00514619" w:rsidP="008E7AEF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B4P</w:t>
            </w:r>
            <w:proofErr w:type="spellEnd"/>
            <w:r>
              <w:rPr>
                <w:lang w:val="en-US"/>
              </w:rPr>
              <w:t>, you can pass parameters as</w:t>
            </w:r>
          </w:p>
          <w:p w14:paraId="3752DDC8" w14:textId="2805C814" w:rsidR="00514619" w:rsidRDefault="00514619" w:rsidP="00514619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put value (default)</w:t>
            </w:r>
          </w:p>
          <w:p w14:paraId="562297A7" w14:textId="252074A1" w:rsidR="00514619" w:rsidRDefault="00514619" w:rsidP="00514619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Output value (no need to pre-define before calling)</w:t>
            </w:r>
          </w:p>
          <w:p w14:paraId="4597493F" w14:textId="77777777" w:rsidR="00514619" w:rsidRDefault="00514619" w:rsidP="00514619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/O value</w:t>
            </w:r>
          </w:p>
          <w:p w14:paraId="4D752919" w14:textId="128F12FF" w:rsidR="00514619" w:rsidRPr="00514619" w:rsidRDefault="00514619" w:rsidP="00514619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References (like Python)</w:t>
            </w:r>
          </w:p>
        </w:tc>
      </w:tr>
      <w:tr w:rsidR="00514619" w:rsidRPr="00405176" w14:paraId="1C06E70C" w14:textId="77777777" w:rsidTr="008E7AEF">
        <w:tc>
          <w:tcPr>
            <w:tcW w:w="2835" w:type="dxa"/>
          </w:tcPr>
          <w:p w14:paraId="3F4B95F5" w14:textId="77777777" w:rsidR="00514619" w:rsidRDefault="00514619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on Arguments</w:t>
            </w:r>
          </w:p>
          <w:p w14:paraId="708607CC" w14:textId="58F96502" w:rsidR="00514619" w:rsidRDefault="00514619" w:rsidP="008E7AE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>: Function Parameters</w:t>
            </w:r>
          </w:p>
        </w:tc>
        <w:tc>
          <w:tcPr>
            <w:tcW w:w="6236" w:type="dxa"/>
          </w:tcPr>
          <w:p w14:paraId="663A0C0A" w14:textId="77777777" w:rsidR="00514619" w:rsidRDefault="00514619" w:rsidP="008E7AEF">
            <w:pPr>
              <w:rPr>
                <w:lang w:val="en-US"/>
              </w:rPr>
            </w:pPr>
            <w:r>
              <w:rPr>
                <w:lang w:val="en-US"/>
              </w:rPr>
              <w:t>Following types of formal arguments exist:</w:t>
            </w:r>
          </w:p>
          <w:p w14:paraId="11D85883" w14:textId="7D48CC5B" w:rsidR="00514619" w:rsidRPr="00514619" w:rsidRDefault="00514619" w:rsidP="00514619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514619">
              <w:rPr>
                <w:lang w:val="en-US"/>
              </w:rPr>
              <w:t>Required arguments</w:t>
            </w:r>
          </w:p>
          <w:p w14:paraId="33C85562" w14:textId="3116F647" w:rsidR="00514619" w:rsidRPr="00514619" w:rsidRDefault="00514619" w:rsidP="00514619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514619">
              <w:rPr>
                <w:lang w:val="en-US"/>
              </w:rPr>
              <w:t>Keyword arguments</w:t>
            </w:r>
          </w:p>
          <w:p w14:paraId="2780687F" w14:textId="77777777" w:rsidR="00514619" w:rsidRPr="00514619" w:rsidRDefault="00514619" w:rsidP="00514619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514619">
              <w:rPr>
                <w:lang w:val="en-US"/>
              </w:rPr>
              <w:t>Default arguments</w:t>
            </w:r>
          </w:p>
          <w:p w14:paraId="342F1BF3" w14:textId="77777777" w:rsidR="00514619" w:rsidRDefault="00514619" w:rsidP="00514619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514619">
              <w:rPr>
                <w:lang w:val="en-US"/>
              </w:rPr>
              <w:t>Variable-length arguments</w:t>
            </w:r>
          </w:p>
          <w:p w14:paraId="60E602EF" w14:textId="27F66FE3" w:rsidR="00514619" w:rsidRPr="00514619" w:rsidRDefault="00514619" w:rsidP="00514619">
            <w:pPr>
              <w:pStyle w:val="Code"/>
            </w:pPr>
          </w:p>
        </w:tc>
        <w:tc>
          <w:tcPr>
            <w:tcW w:w="6236" w:type="dxa"/>
          </w:tcPr>
          <w:p w14:paraId="730B8554" w14:textId="77777777" w:rsidR="00514619" w:rsidRDefault="00514619" w:rsidP="008E7AEF">
            <w:pPr>
              <w:rPr>
                <w:lang w:val="en-US"/>
              </w:rPr>
            </w:pPr>
          </w:p>
        </w:tc>
      </w:tr>
      <w:tr w:rsidR="00514619" w:rsidRPr="00405176" w14:paraId="56FB9DCD" w14:textId="77777777" w:rsidTr="008E7AEF">
        <w:tc>
          <w:tcPr>
            <w:tcW w:w="2835" w:type="dxa"/>
          </w:tcPr>
          <w:p w14:paraId="5679969E" w14:textId="3087F9F6" w:rsidR="00514619" w:rsidRDefault="00514619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yword Arguments</w:t>
            </w:r>
          </w:p>
        </w:tc>
        <w:tc>
          <w:tcPr>
            <w:tcW w:w="6236" w:type="dxa"/>
          </w:tcPr>
          <w:p w14:paraId="11940B62" w14:textId="456D2D81" w:rsidR="00514619" w:rsidRDefault="00514619" w:rsidP="00514619">
            <w:pPr>
              <w:pStyle w:val="Code"/>
            </w:pPr>
            <w:proofErr w:type="spellStart"/>
            <w:proofErr w:type="gramStart"/>
            <w:r w:rsidRPr="00514619">
              <w:t>printme</w:t>
            </w:r>
            <w:proofErr w:type="spellEnd"/>
            <w:r w:rsidRPr="00514619">
              <w:t>( str</w:t>
            </w:r>
            <w:proofErr w:type="gramEnd"/>
            <w:r w:rsidRPr="00514619">
              <w:t xml:space="preserve"> = "My string")</w:t>
            </w:r>
          </w:p>
        </w:tc>
        <w:tc>
          <w:tcPr>
            <w:tcW w:w="6236" w:type="dxa"/>
          </w:tcPr>
          <w:p w14:paraId="77857C39" w14:textId="19F58FA2" w:rsidR="00514619" w:rsidRDefault="00472513" w:rsidP="00472513">
            <w:r>
              <w:t xml:space="preserve">Not </w:t>
            </w:r>
            <w:proofErr w:type="spellStart"/>
            <w:r>
              <w:t>supported</w:t>
            </w:r>
            <w:proofErr w:type="spellEnd"/>
            <w:r>
              <w:t xml:space="preserve"> in </w:t>
            </w:r>
            <w:proofErr w:type="spellStart"/>
            <w:r>
              <w:t>B4P</w:t>
            </w:r>
            <w:proofErr w:type="spellEnd"/>
          </w:p>
        </w:tc>
      </w:tr>
      <w:tr w:rsidR="00514619" w:rsidRPr="00405176" w14:paraId="79BC6950" w14:textId="77777777" w:rsidTr="008E7AEF">
        <w:tc>
          <w:tcPr>
            <w:tcW w:w="2835" w:type="dxa"/>
          </w:tcPr>
          <w:p w14:paraId="0B1398C1" w14:textId="1E4C7FF2" w:rsidR="00514619" w:rsidRDefault="00514619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efault Arguments</w:t>
            </w:r>
          </w:p>
        </w:tc>
        <w:tc>
          <w:tcPr>
            <w:tcW w:w="6236" w:type="dxa"/>
          </w:tcPr>
          <w:p w14:paraId="38FE0C3C" w14:textId="77777777" w:rsidR="00514619" w:rsidRPr="00514619" w:rsidRDefault="00514619" w:rsidP="00514619">
            <w:pPr>
              <w:pStyle w:val="Code"/>
            </w:pPr>
            <w:r w:rsidRPr="00514619">
              <w:t># Function definition is here</w:t>
            </w:r>
          </w:p>
          <w:p w14:paraId="05282182" w14:textId="77777777" w:rsidR="00514619" w:rsidRPr="00514619" w:rsidRDefault="00514619" w:rsidP="00514619">
            <w:pPr>
              <w:pStyle w:val="Code"/>
            </w:pPr>
            <w:r w:rsidRPr="00514619">
              <w:t xml:space="preserve">def </w:t>
            </w:r>
            <w:proofErr w:type="spellStart"/>
            <w:proofErr w:type="gramStart"/>
            <w:r w:rsidRPr="00514619">
              <w:t>printinfo</w:t>
            </w:r>
            <w:proofErr w:type="spellEnd"/>
            <w:r w:rsidRPr="00514619">
              <w:t>( name</w:t>
            </w:r>
            <w:proofErr w:type="gramEnd"/>
            <w:r w:rsidRPr="00514619">
              <w:t>, age = 35 ):</w:t>
            </w:r>
          </w:p>
          <w:p w14:paraId="6F9A252E" w14:textId="77777777" w:rsidR="00514619" w:rsidRPr="00514619" w:rsidRDefault="00514619" w:rsidP="00514619">
            <w:pPr>
              <w:pStyle w:val="Code"/>
            </w:pPr>
            <w:r w:rsidRPr="00514619">
              <w:t xml:space="preserve">   "This prints a passed info into this function"</w:t>
            </w:r>
          </w:p>
          <w:p w14:paraId="07915551" w14:textId="77777777" w:rsidR="00514619" w:rsidRPr="00514619" w:rsidRDefault="00514619" w:rsidP="00514619">
            <w:pPr>
              <w:pStyle w:val="Code"/>
            </w:pPr>
            <w:r w:rsidRPr="00514619">
              <w:t xml:space="preserve">   print "Name: ", name</w:t>
            </w:r>
          </w:p>
          <w:p w14:paraId="6D82C4C9" w14:textId="77777777" w:rsidR="00514619" w:rsidRPr="00514619" w:rsidRDefault="00514619" w:rsidP="00514619">
            <w:pPr>
              <w:pStyle w:val="Code"/>
            </w:pPr>
            <w:r w:rsidRPr="00514619">
              <w:t xml:space="preserve">   print "Age ", age</w:t>
            </w:r>
          </w:p>
          <w:p w14:paraId="4CC45458" w14:textId="77777777" w:rsidR="00514619" w:rsidRPr="00514619" w:rsidRDefault="00514619" w:rsidP="00514619">
            <w:pPr>
              <w:pStyle w:val="Code"/>
            </w:pPr>
            <w:r w:rsidRPr="00514619">
              <w:t xml:space="preserve">   </w:t>
            </w:r>
            <w:proofErr w:type="gramStart"/>
            <w:r w:rsidRPr="00514619">
              <w:t>return;</w:t>
            </w:r>
            <w:proofErr w:type="gramEnd"/>
          </w:p>
          <w:p w14:paraId="22E4A197" w14:textId="77777777" w:rsidR="00514619" w:rsidRPr="00514619" w:rsidRDefault="00514619" w:rsidP="00514619">
            <w:pPr>
              <w:pStyle w:val="Code"/>
            </w:pPr>
          </w:p>
          <w:p w14:paraId="3817EDBB" w14:textId="77777777" w:rsidR="00514619" w:rsidRPr="00514619" w:rsidRDefault="00514619" w:rsidP="00514619">
            <w:pPr>
              <w:pStyle w:val="Code"/>
            </w:pPr>
            <w:r w:rsidRPr="00514619">
              <w:t xml:space="preserve"># Now you can call </w:t>
            </w:r>
            <w:proofErr w:type="spellStart"/>
            <w:r w:rsidRPr="00514619">
              <w:t>printinfo</w:t>
            </w:r>
            <w:proofErr w:type="spellEnd"/>
            <w:r w:rsidRPr="00514619">
              <w:t xml:space="preserve"> function</w:t>
            </w:r>
          </w:p>
          <w:p w14:paraId="0907EA8A" w14:textId="77777777" w:rsidR="00514619" w:rsidRPr="00514619" w:rsidRDefault="00514619" w:rsidP="00514619">
            <w:pPr>
              <w:pStyle w:val="Code"/>
            </w:pPr>
            <w:proofErr w:type="spellStart"/>
            <w:proofErr w:type="gramStart"/>
            <w:r w:rsidRPr="00514619">
              <w:t>printinfo</w:t>
            </w:r>
            <w:proofErr w:type="spellEnd"/>
            <w:r w:rsidRPr="00514619">
              <w:t>( age</w:t>
            </w:r>
            <w:proofErr w:type="gramEnd"/>
            <w:r w:rsidRPr="00514619">
              <w:t>=50, name="</w:t>
            </w:r>
            <w:proofErr w:type="spellStart"/>
            <w:r w:rsidRPr="00514619">
              <w:t>miki</w:t>
            </w:r>
            <w:proofErr w:type="spellEnd"/>
            <w:r w:rsidRPr="00514619">
              <w:t>" )</w:t>
            </w:r>
          </w:p>
          <w:p w14:paraId="09D7E561" w14:textId="0FBD6E2D" w:rsidR="00514619" w:rsidRPr="00514619" w:rsidRDefault="00514619" w:rsidP="00514619">
            <w:pPr>
              <w:pStyle w:val="Code"/>
            </w:pPr>
            <w:proofErr w:type="spellStart"/>
            <w:proofErr w:type="gramStart"/>
            <w:r w:rsidRPr="00514619">
              <w:t>printinfo</w:t>
            </w:r>
            <w:proofErr w:type="spellEnd"/>
            <w:r w:rsidRPr="00514619">
              <w:t>( name</w:t>
            </w:r>
            <w:proofErr w:type="gramEnd"/>
            <w:r w:rsidRPr="00514619">
              <w:t>="</w:t>
            </w:r>
            <w:proofErr w:type="spellStart"/>
            <w:r w:rsidRPr="00514619">
              <w:t>miki</w:t>
            </w:r>
            <w:proofErr w:type="spellEnd"/>
            <w:r w:rsidRPr="00514619">
              <w:t>" )</w:t>
            </w:r>
          </w:p>
        </w:tc>
        <w:tc>
          <w:tcPr>
            <w:tcW w:w="6236" w:type="dxa"/>
          </w:tcPr>
          <w:p w14:paraId="7CA82971" w14:textId="77777777" w:rsidR="00A22254" w:rsidRDefault="00A22254" w:rsidP="00A22254">
            <w:pPr>
              <w:pStyle w:val="Code"/>
            </w:pPr>
            <w:r>
              <w:t>// Function definition is here</w:t>
            </w:r>
          </w:p>
          <w:p w14:paraId="528FC65C" w14:textId="77777777" w:rsidR="00472513" w:rsidRDefault="00A22254" w:rsidP="00A22254">
            <w:pPr>
              <w:pStyle w:val="Code"/>
            </w:pPr>
            <w:r>
              <w:t xml:space="preserve">define </w:t>
            </w:r>
            <w:proofErr w:type="gramStart"/>
            <w:r>
              <w:t>procedure( print</w:t>
            </w:r>
            <w:proofErr w:type="gramEnd"/>
            <w:r>
              <w:t xml:space="preserve"> info, </w:t>
            </w:r>
          </w:p>
          <w:p w14:paraId="5A4AD24E" w14:textId="6F56C27F" w:rsidR="00A22254" w:rsidRDefault="00472513" w:rsidP="00A22254">
            <w:pPr>
              <w:pStyle w:val="Code"/>
            </w:pPr>
            <w:r>
              <w:t xml:space="preserve">    </w:t>
            </w:r>
            <w:r w:rsidR="00A22254">
              <w:t>{{name, literal</w:t>
            </w:r>
            <w:proofErr w:type="gramStart"/>
            <w:r w:rsidR="00A22254">
              <w:t>},{</w:t>
            </w:r>
            <w:proofErr w:type="gramEnd"/>
            <w:r w:rsidR="00A22254">
              <w:t>age, numeral}},1,2 )</w:t>
            </w:r>
          </w:p>
          <w:p w14:paraId="0372D6BA" w14:textId="77777777" w:rsidR="00A22254" w:rsidRDefault="00A22254" w:rsidP="00A22254">
            <w:pPr>
              <w:pStyle w:val="Code"/>
            </w:pPr>
            <w:r>
              <w:t>{</w:t>
            </w:r>
          </w:p>
          <w:p w14:paraId="67A44F9F" w14:textId="77777777" w:rsidR="00A22254" w:rsidRDefault="00A22254" w:rsidP="00A22254">
            <w:pPr>
              <w:pStyle w:val="Code"/>
            </w:pPr>
            <w:r>
              <w:t xml:space="preserve">   if (parameter </w:t>
            </w:r>
            <w:proofErr w:type="gramStart"/>
            <w:r>
              <w:t>count[</w:t>
            </w:r>
            <w:proofErr w:type="gramEnd"/>
            <w:r>
              <w:t>]&lt;2) age[] = 35;</w:t>
            </w:r>
          </w:p>
          <w:p w14:paraId="258F6D7E" w14:textId="77777777" w:rsidR="00A22254" w:rsidRDefault="00A22254" w:rsidP="00A22254">
            <w:pPr>
              <w:pStyle w:val="Code"/>
            </w:pPr>
            <w:r>
              <w:t xml:space="preserve">   </w:t>
            </w:r>
            <w:proofErr w:type="gramStart"/>
            <w:r>
              <w:t>echo( "</w:t>
            </w:r>
            <w:proofErr w:type="gramEnd"/>
            <w:r>
              <w:t>Name: ", name[] );</w:t>
            </w:r>
          </w:p>
          <w:p w14:paraId="0A682F60" w14:textId="77777777" w:rsidR="00A22254" w:rsidRDefault="00A22254" w:rsidP="00A22254">
            <w:pPr>
              <w:pStyle w:val="Code"/>
            </w:pPr>
            <w:r>
              <w:t xml:space="preserve">   </w:t>
            </w:r>
            <w:proofErr w:type="gramStart"/>
            <w:r>
              <w:t>echo( "</w:t>
            </w:r>
            <w:proofErr w:type="gramEnd"/>
            <w:r>
              <w:t>Age ", age[] );</w:t>
            </w:r>
          </w:p>
          <w:p w14:paraId="59EE3CFB" w14:textId="77777777" w:rsidR="00A22254" w:rsidRDefault="00A22254" w:rsidP="00A22254">
            <w:pPr>
              <w:pStyle w:val="Code"/>
            </w:pPr>
            <w:r>
              <w:t>}</w:t>
            </w:r>
          </w:p>
          <w:p w14:paraId="23A6517C" w14:textId="77777777" w:rsidR="00A22254" w:rsidRDefault="00A22254" w:rsidP="00A22254">
            <w:pPr>
              <w:pStyle w:val="Code"/>
            </w:pPr>
          </w:p>
          <w:p w14:paraId="3E90D5E4" w14:textId="77777777" w:rsidR="00A22254" w:rsidRDefault="00A22254" w:rsidP="00A22254">
            <w:pPr>
              <w:pStyle w:val="Code"/>
            </w:pPr>
            <w:r>
              <w:t xml:space="preserve">// Now you can call </w:t>
            </w:r>
            <w:proofErr w:type="spellStart"/>
            <w:r>
              <w:t>printinfo</w:t>
            </w:r>
            <w:proofErr w:type="spellEnd"/>
            <w:r>
              <w:t xml:space="preserve"> function</w:t>
            </w:r>
          </w:p>
          <w:p w14:paraId="556A6F7B" w14:textId="77777777" w:rsidR="00A22254" w:rsidRDefault="00A22254" w:rsidP="00A22254">
            <w:pPr>
              <w:pStyle w:val="Code"/>
            </w:pPr>
            <w:r>
              <w:t xml:space="preserve">print </w:t>
            </w:r>
            <w:proofErr w:type="gramStart"/>
            <w:r>
              <w:t xml:space="preserve">info( </w:t>
            </w:r>
            <w:proofErr w:type="spellStart"/>
            <w:r>
              <w:t>miki</w:t>
            </w:r>
            <w:proofErr w:type="spellEnd"/>
            <w:proofErr w:type="gramEnd"/>
            <w:r>
              <w:t>, 50 );</w:t>
            </w:r>
          </w:p>
          <w:p w14:paraId="3A8775BB" w14:textId="6F43B1D9" w:rsidR="00514619" w:rsidRDefault="00A22254" w:rsidP="00A22254">
            <w:pPr>
              <w:pStyle w:val="Code"/>
            </w:pPr>
            <w:r>
              <w:t xml:space="preserve">print </w:t>
            </w:r>
            <w:proofErr w:type="gramStart"/>
            <w:r>
              <w:t xml:space="preserve">info( </w:t>
            </w:r>
            <w:proofErr w:type="spellStart"/>
            <w:r>
              <w:t>miki</w:t>
            </w:r>
            <w:proofErr w:type="spellEnd"/>
            <w:proofErr w:type="gramEnd"/>
            <w:r>
              <w:t xml:space="preserve"> );</w:t>
            </w:r>
          </w:p>
        </w:tc>
      </w:tr>
      <w:tr w:rsidR="00514619" w:rsidRPr="00405176" w14:paraId="78152B72" w14:textId="77777777" w:rsidTr="008E7AEF">
        <w:tc>
          <w:tcPr>
            <w:tcW w:w="2835" w:type="dxa"/>
          </w:tcPr>
          <w:p w14:paraId="47997907" w14:textId="5F30A23D" w:rsidR="00514619" w:rsidRDefault="00A22254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ble Length Arguments</w:t>
            </w:r>
          </w:p>
        </w:tc>
        <w:tc>
          <w:tcPr>
            <w:tcW w:w="6236" w:type="dxa"/>
          </w:tcPr>
          <w:p w14:paraId="259BFA79" w14:textId="04AA744A" w:rsidR="00514619" w:rsidRDefault="00472513" w:rsidP="005146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72513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arameter provided in </w:t>
            </w:r>
            <w:proofErr w:type="spellStart"/>
            <w:r>
              <w:rPr>
                <w:lang w:val="en-US"/>
              </w:rPr>
              <w:t>arg1</w:t>
            </w:r>
            <w:proofErr w:type="spellEnd"/>
            <w:r>
              <w:rPr>
                <w:lang w:val="en-US"/>
              </w:rPr>
              <w:t>, remaining ones via *</w:t>
            </w:r>
            <w:proofErr w:type="spellStart"/>
            <w:r>
              <w:rPr>
                <w:lang w:val="en-US"/>
              </w:rPr>
              <w:t>vartuple</w:t>
            </w:r>
            <w:proofErr w:type="spellEnd"/>
          </w:p>
          <w:p w14:paraId="09E43902" w14:textId="77777777" w:rsidR="00472513" w:rsidRPr="00472513" w:rsidRDefault="00472513" w:rsidP="00472513">
            <w:pPr>
              <w:pStyle w:val="Code"/>
            </w:pPr>
            <w:r w:rsidRPr="00472513">
              <w:t># Function definition is here</w:t>
            </w:r>
          </w:p>
          <w:p w14:paraId="136BC863" w14:textId="77777777" w:rsidR="00472513" w:rsidRPr="00472513" w:rsidRDefault="00472513" w:rsidP="00472513">
            <w:pPr>
              <w:pStyle w:val="Code"/>
            </w:pPr>
            <w:r w:rsidRPr="00472513">
              <w:t xml:space="preserve">def </w:t>
            </w:r>
            <w:proofErr w:type="spellStart"/>
            <w:proofErr w:type="gramStart"/>
            <w:r w:rsidRPr="00472513">
              <w:t>printinfo</w:t>
            </w:r>
            <w:proofErr w:type="spellEnd"/>
            <w:r w:rsidRPr="00472513">
              <w:t xml:space="preserve">( </w:t>
            </w:r>
            <w:proofErr w:type="spellStart"/>
            <w:r w:rsidRPr="00472513">
              <w:t>arg</w:t>
            </w:r>
            <w:proofErr w:type="gramEnd"/>
            <w:r w:rsidRPr="00472513">
              <w:t>1</w:t>
            </w:r>
            <w:proofErr w:type="spellEnd"/>
            <w:r w:rsidRPr="00472513">
              <w:t>, *</w:t>
            </w:r>
            <w:proofErr w:type="spellStart"/>
            <w:r w:rsidRPr="00472513">
              <w:t>vartuple</w:t>
            </w:r>
            <w:proofErr w:type="spellEnd"/>
            <w:r w:rsidRPr="00472513">
              <w:t xml:space="preserve"> ):</w:t>
            </w:r>
          </w:p>
          <w:p w14:paraId="28F33C75" w14:textId="77777777" w:rsidR="00472513" w:rsidRPr="00472513" w:rsidRDefault="00472513" w:rsidP="00472513">
            <w:pPr>
              <w:pStyle w:val="Code"/>
            </w:pPr>
            <w:r w:rsidRPr="00472513">
              <w:t xml:space="preserve">   "This prints a variable passed arguments"</w:t>
            </w:r>
          </w:p>
          <w:p w14:paraId="16631AB7" w14:textId="77777777" w:rsidR="00472513" w:rsidRPr="00472513" w:rsidRDefault="00472513" w:rsidP="00472513">
            <w:pPr>
              <w:pStyle w:val="Code"/>
            </w:pPr>
            <w:r w:rsidRPr="00472513">
              <w:t xml:space="preserve">   print "Output is: "</w:t>
            </w:r>
          </w:p>
          <w:p w14:paraId="73049985" w14:textId="77777777" w:rsidR="00472513" w:rsidRPr="00472513" w:rsidRDefault="00472513" w:rsidP="00472513">
            <w:pPr>
              <w:pStyle w:val="Code"/>
            </w:pPr>
            <w:r w:rsidRPr="00472513">
              <w:t xml:space="preserve">   print </w:t>
            </w:r>
            <w:proofErr w:type="spellStart"/>
            <w:r w:rsidRPr="00472513">
              <w:t>arg1</w:t>
            </w:r>
            <w:proofErr w:type="spellEnd"/>
          </w:p>
          <w:p w14:paraId="1282889E" w14:textId="77777777" w:rsidR="00472513" w:rsidRPr="00472513" w:rsidRDefault="00472513" w:rsidP="00472513">
            <w:pPr>
              <w:pStyle w:val="Code"/>
            </w:pPr>
            <w:r w:rsidRPr="00472513">
              <w:t xml:space="preserve">   for var in </w:t>
            </w:r>
            <w:proofErr w:type="spellStart"/>
            <w:r w:rsidRPr="00472513">
              <w:t>vartuple</w:t>
            </w:r>
            <w:proofErr w:type="spellEnd"/>
            <w:r w:rsidRPr="00472513">
              <w:t>:</w:t>
            </w:r>
          </w:p>
          <w:p w14:paraId="34BFCE45" w14:textId="77777777" w:rsidR="00472513" w:rsidRPr="00472513" w:rsidRDefault="00472513" w:rsidP="00472513">
            <w:pPr>
              <w:pStyle w:val="Code"/>
            </w:pPr>
            <w:r w:rsidRPr="00472513">
              <w:t xml:space="preserve">      print var</w:t>
            </w:r>
          </w:p>
          <w:p w14:paraId="3D5901BC" w14:textId="77777777" w:rsidR="00472513" w:rsidRPr="00472513" w:rsidRDefault="00472513" w:rsidP="00472513">
            <w:pPr>
              <w:pStyle w:val="Code"/>
            </w:pPr>
            <w:r w:rsidRPr="00472513">
              <w:t xml:space="preserve">   </w:t>
            </w:r>
            <w:proofErr w:type="gramStart"/>
            <w:r w:rsidRPr="00472513">
              <w:t>return;</w:t>
            </w:r>
            <w:proofErr w:type="gramEnd"/>
          </w:p>
          <w:p w14:paraId="1AA46CE1" w14:textId="77777777" w:rsidR="00472513" w:rsidRPr="00472513" w:rsidRDefault="00472513" w:rsidP="00472513">
            <w:pPr>
              <w:pStyle w:val="Code"/>
            </w:pPr>
          </w:p>
          <w:p w14:paraId="30F1B693" w14:textId="77777777" w:rsidR="00472513" w:rsidRPr="00472513" w:rsidRDefault="00472513" w:rsidP="00472513">
            <w:pPr>
              <w:pStyle w:val="Code"/>
            </w:pPr>
            <w:r w:rsidRPr="00472513">
              <w:t xml:space="preserve"># Now you can call </w:t>
            </w:r>
            <w:proofErr w:type="spellStart"/>
            <w:r w:rsidRPr="00472513">
              <w:t>printinfo</w:t>
            </w:r>
            <w:proofErr w:type="spellEnd"/>
            <w:r w:rsidRPr="00472513">
              <w:t xml:space="preserve"> function</w:t>
            </w:r>
          </w:p>
          <w:p w14:paraId="43F60024" w14:textId="77777777" w:rsidR="00472513" w:rsidRPr="00472513" w:rsidRDefault="00472513" w:rsidP="00472513">
            <w:pPr>
              <w:pStyle w:val="Code"/>
            </w:pPr>
            <w:proofErr w:type="spellStart"/>
            <w:proofErr w:type="gramStart"/>
            <w:r w:rsidRPr="00472513">
              <w:t>printinfo</w:t>
            </w:r>
            <w:proofErr w:type="spellEnd"/>
            <w:r w:rsidRPr="00472513">
              <w:t>( 10</w:t>
            </w:r>
            <w:proofErr w:type="gramEnd"/>
            <w:r w:rsidRPr="00472513">
              <w:t xml:space="preserve"> )</w:t>
            </w:r>
          </w:p>
          <w:p w14:paraId="65C4E32C" w14:textId="4F703DA5" w:rsidR="00472513" w:rsidRPr="00514619" w:rsidRDefault="00472513" w:rsidP="00472513">
            <w:pPr>
              <w:pStyle w:val="Code"/>
            </w:pPr>
            <w:proofErr w:type="spellStart"/>
            <w:proofErr w:type="gramStart"/>
            <w:r w:rsidRPr="00472513">
              <w:t>printinfo</w:t>
            </w:r>
            <w:proofErr w:type="spellEnd"/>
            <w:r w:rsidRPr="00472513">
              <w:t>( 70</w:t>
            </w:r>
            <w:proofErr w:type="gramEnd"/>
            <w:r w:rsidRPr="00472513">
              <w:t>, 60, 50 )</w:t>
            </w:r>
          </w:p>
        </w:tc>
        <w:tc>
          <w:tcPr>
            <w:tcW w:w="6236" w:type="dxa"/>
          </w:tcPr>
          <w:p w14:paraId="6AD83149" w14:textId="77AE136A" w:rsidR="00472513" w:rsidRPr="00472513" w:rsidRDefault="00472513" w:rsidP="00472513">
            <w:pPr>
              <w:rPr>
                <w:lang w:val="en-US"/>
              </w:rPr>
            </w:pPr>
            <w:r w:rsidRPr="00472513">
              <w:rPr>
                <w:lang w:val="en-US"/>
              </w:rPr>
              <w:t xml:space="preserve">Excess parameters not named in function definition are called </w:t>
            </w:r>
            <w:r>
              <w:rPr>
                <w:lang w:val="en-US"/>
              </w:rPr>
              <w:br/>
            </w:r>
            <w:r w:rsidRPr="00472513">
              <w:rPr>
                <w:b/>
                <w:lang w:val="en-US"/>
              </w:rPr>
              <w:t xml:space="preserve">parameter </w:t>
            </w:r>
            <w:proofErr w:type="gramStart"/>
            <w:r w:rsidRPr="00472513">
              <w:rPr>
                <w:b/>
                <w:lang w:val="en-US"/>
              </w:rPr>
              <w:t>n[</w:t>
            </w:r>
            <w:proofErr w:type="gramEnd"/>
            <w:r w:rsidRPr="00472513">
              <w:rPr>
                <w:b/>
                <w:lang w:val="en-US"/>
              </w:rPr>
              <w:t>]</w:t>
            </w:r>
            <w:r w:rsidRPr="00472513">
              <w:rPr>
                <w:lang w:val="en-US"/>
              </w:rPr>
              <w:t>.</w:t>
            </w:r>
            <w:r>
              <w:rPr>
                <w:lang w:val="en-US"/>
              </w:rPr>
              <w:t xml:space="preserve">  Local variable </w:t>
            </w:r>
            <w:r w:rsidRPr="00472513">
              <w:rPr>
                <w:b/>
                <w:lang w:val="en-US"/>
              </w:rPr>
              <w:t xml:space="preserve">parameter </w:t>
            </w:r>
            <w:proofErr w:type="gramStart"/>
            <w:r w:rsidRPr="00472513">
              <w:rPr>
                <w:b/>
                <w:lang w:val="en-US"/>
              </w:rPr>
              <w:t>count[</w:t>
            </w:r>
            <w:proofErr w:type="gramEnd"/>
            <w:r w:rsidRPr="00472513">
              <w:rPr>
                <w:b/>
                <w:lang w:val="en-US"/>
              </w:rPr>
              <w:t>]</w:t>
            </w:r>
            <w:r>
              <w:rPr>
                <w:lang w:val="en-US"/>
              </w:rPr>
              <w:t xml:space="preserve"> is also available.</w:t>
            </w:r>
          </w:p>
          <w:p w14:paraId="3C2C8288" w14:textId="6E707227" w:rsidR="00A22254" w:rsidRDefault="00A22254" w:rsidP="00A22254">
            <w:pPr>
              <w:pStyle w:val="Code"/>
            </w:pPr>
            <w:r>
              <w:t>// Function definition is here</w:t>
            </w:r>
          </w:p>
          <w:p w14:paraId="12988296" w14:textId="77777777" w:rsidR="00A22254" w:rsidRPr="00A22254" w:rsidRDefault="00A22254" w:rsidP="00A22254">
            <w:pPr>
              <w:pStyle w:val="Code"/>
            </w:pPr>
            <w:r w:rsidRPr="00A22254">
              <w:t xml:space="preserve">define </w:t>
            </w:r>
            <w:proofErr w:type="gramStart"/>
            <w:r w:rsidRPr="00A22254">
              <w:t>procedure( print</w:t>
            </w:r>
            <w:proofErr w:type="gramEnd"/>
            <w:r w:rsidRPr="00A22254">
              <w:t xml:space="preserve"> info,</w:t>
            </w:r>
            <w:r w:rsidRPr="00A22254">
              <w:tab/>
              <w:t>{{parameter 1, numeral}},1,-1 )</w:t>
            </w:r>
          </w:p>
          <w:p w14:paraId="7FD66C89" w14:textId="77777777" w:rsidR="00A22254" w:rsidRDefault="00A22254" w:rsidP="00A22254">
            <w:pPr>
              <w:pStyle w:val="Code"/>
            </w:pPr>
            <w:r>
              <w:t>{</w:t>
            </w:r>
          </w:p>
          <w:p w14:paraId="600EBEE0" w14:textId="77777777" w:rsidR="00A22254" w:rsidRDefault="00A22254" w:rsidP="00A22254">
            <w:pPr>
              <w:pStyle w:val="Code"/>
            </w:pPr>
            <w:r>
              <w:t xml:space="preserve">    </w:t>
            </w:r>
            <w:proofErr w:type="gramStart"/>
            <w:r>
              <w:t>echo( "</w:t>
            </w:r>
            <w:proofErr w:type="gramEnd"/>
            <w:r>
              <w:t>Output is: " );</w:t>
            </w:r>
          </w:p>
          <w:p w14:paraId="30BD8200" w14:textId="77777777" w:rsidR="00A22254" w:rsidRDefault="00A22254" w:rsidP="00A22254">
            <w:pPr>
              <w:pStyle w:val="Code"/>
            </w:pPr>
            <w:r>
              <w:t xml:space="preserve">    for (</w:t>
            </w:r>
            <w:proofErr w:type="spellStart"/>
            <w:proofErr w:type="gramStart"/>
            <w:r>
              <w:t>i</w:t>
            </w:r>
            <w:proofErr w:type="spellEnd"/>
            <w:r>
              <w:t>[</w:t>
            </w:r>
            <w:proofErr w:type="gramEnd"/>
            <w:r>
              <w:t xml:space="preserve">] = 1, </w:t>
            </w:r>
            <w:proofErr w:type="spellStart"/>
            <w:r>
              <w:t>i</w:t>
            </w:r>
            <w:proofErr w:type="spellEnd"/>
            <w:r>
              <w:t xml:space="preserve">[] &lt;= parameter count[], </w:t>
            </w:r>
            <w:proofErr w:type="spellStart"/>
            <w:r>
              <w:t>i</w:t>
            </w:r>
            <w:proofErr w:type="spellEnd"/>
            <w:r>
              <w:t>[]++ )</w:t>
            </w:r>
          </w:p>
          <w:p w14:paraId="7130FFAE" w14:textId="77777777" w:rsidR="00A22254" w:rsidRDefault="00A22254" w:rsidP="00A22254">
            <w:pPr>
              <w:pStyle w:val="Code"/>
            </w:pPr>
            <w:r>
              <w:t xml:space="preserve">        </w:t>
            </w:r>
            <w:proofErr w:type="gramStart"/>
            <w:r>
              <w:t>echo( (</w:t>
            </w:r>
            <w:proofErr w:type="gramEnd"/>
            <w:r>
              <w:t>"parameter " + literal(</w:t>
            </w:r>
            <w:proofErr w:type="spellStart"/>
            <w:r>
              <w:t>i</w:t>
            </w:r>
            <w:proofErr w:type="spellEnd"/>
            <w:r>
              <w:t>[]  ))[] );</w:t>
            </w:r>
          </w:p>
          <w:p w14:paraId="7FCDB390" w14:textId="77777777" w:rsidR="00A22254" w:rsidRDefault="00A22254" w:rsidP="00A22254">
            <w:pPr>
              <w:pStyle w:val="Code"/>
            </w:pPr>
            <w:r>
              <w:t>}</w:t>
            </w:r>
          </w:p>
          <w:p w14:paraId="116E972C" w14:textId="77777777" w:rsidR="00A22254" w:rsidRDefault="00A22254" w:rsidP="00A22254">
            <w:pPr>
              <w:pStyle w:val="Code"/>
            </w:pPr>
          </w:p>
          <w:p w14:paraId="5AAA3033" w14:textId="77777777" w:rsidR="00A22254" w:rsidRDefault="00A22254" w:rsidP="00A22254">
            <w:pPr>
              <w:pStyle w:val="Code"/>
            </w:pPr>
            <w:r>
              <w:t xml:space="preserve">// Now you can call </w:t>
            </w:r>
            <w:proofErr w:type="spellStart"/>
            <w:r>
              <w:t>printinfo</w:t>
            </w:r>
            <w:proofErr w:type="spellEnd"/>
            <w:r>
              <w:t xml:space="preserve"> function</w:t>
            </w:r>
          </w:p>
          <w:p w14:paraId="4E07FDBA" w14:textId="77777777" w:rsidR="00A22254" w:rsidRDefault="00A22254" w:rsidP="00A22254">
            <w:pPr>
              <w:pStyle w:val="Code"/>
            </w:pPr>
            <w:r>
              <w:t xml:space="preserve">print </w:t>
            </w:r>
            <w:proofErr w:type="gramStart"/>
            <w:r>
              <w:t>info( 10</w:t>
            </w:r>
            <w:proofErr w:type="gramEnd"/>
            <w:r>
              <w:t xml:space="preserve"> );</w:t>
            </w:r>
          </w:p>
          <w:p w14:paraId="4D4C02D3" w14:textId="718EE643" w:rsidR="00514619" w:rsidRDefault="00A22254" w:rsidP="00A22254">
            <w:pPr>
              <w:pStyle w:val="Code"/>
            </w:pPr>
            <w:r>
              <w:t xml:space="preserve">print </w:t>
            </w:r>
            <w:proofErr w:type="gramStart"/>
            <w:r>
              <w:t>info( 70</w:t>
            </w:r>
            <w:proofErr w:type="gramEnd"/>
            <w:r>
              <w:t>, 60, 50 );</w:t>
            </w:r>
          </w:p>
        </w:tc>
      </w:tr>
      <w:tr w:rsidR="00472513" w:rsidRPr="00405176" w14:paraId="1E055FFE" w14:textId="77777777" w:rsidTr="008E7AEF">
        <w:tc>
          <w:tcPr>
            <w:tcW w:w="2835" w:type="dxa"/>
          </w:tcPr>
          <w:p w14:paraId="0E79EC49" w14:textId="74C04FCA" w:rsidR="00472513" w:rsidRDefault="00183115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mbda Functions</w:t>
            </w:r>
          </w:p>
        </w:tc>
        <w:tc>
          <w:tcPr>
            <w:tcW w:w="6236" w:type="dxa"/>
          </w:tcPr>
          <w:p w14:paraId="3EAE98EF" w14:textId="77777777" w:rsidR="00472513" w:rsidRDefault="00183115" w:rsidP="00514619">
            <w:pPr>
              <w:rPr>
                <w:lang w:val="en-US"/>
              </w:rPr>
            </w:pPr>
            <w:r>
              <w:rPr>
                <w:lang w:val="en-US"/>
              </w:rPr>
              <w:t>Allows to define simple functions in one single line</w:t>
            </w:r>
          </w:p>
          <w:p w14:paraId="75DCA604" w14:textId="77777777" w:rsidR="00183115" w:rsidRPr="00183115" w:rsidRDefault="00183115" w:rsidP="00183115">
            <w:pPr>
              <w:rPr>
                <w:lang w:val="en-US"/>
              </w:rPr>
            </w:pPr>
            <w:r w:rsidRPr="00183115">
              <w:rPr>
                <w:lang w:val="en-US"/>
              </w:rPr>
              <w:t xml:space="preserve">sum = lambda </w:t>
            </w:r>
            <w:proofErr w:type="spellStart"/>
            <w:r w:rsidRPr="00183115">
              <w:rPr>
                <w:lang w:val="en-US"/>
              </w:rPr>
              <w:t>arg1</w:t>
            </w:r>
            <w:proofErr w:type="spellEnd"/>
            <w:r w:rsidRPr="00183115">
              <w:rPr>
                <w:lang w:val="en-US"/>
              </w:rPr>
              <w:t xml:space="preserve">, </w:t>
            </w:r>
            <w:proofErr w:type="spellStart"/>
            <w:r w:rsidRPr="00183115">
              <w:rPr>
                <w:lang w:val="en-US"/>
              </w:rPr>
              <w:t>arg2</w:t>
            </w:r>
            <w:proofErr w:type="spellEnd"/>
            <w:r w:rsidRPr="00183115">
              <w:rPr>
                <w:lang w:val="en-US"/>
              </w:rPr>
              <w:t xml:space="preserve">: </w:t>
            </w:r>
            <w:proofErr w:type="spellStart"/>
            <w:r w:rsidRPr="00183115">
              <w:rPr>
                <w:lang w:val="en-US"/>
              </w:rPr>
              <w:t>arg1</w:t>
            </w:r>
            <w:proofErr w:type="spellEnd"/>
            <w:r w:rsidRPr="00183115">
              <w:rPr>
                <w:lang w:val="en-US"/>
              </w:rPr>
              <w:t xml:space="preserve"> + </w:t>
            </w:r>
            <w:proofErr w:type="spellStart"/>
            <w:proofErr w:type="gramStart"/>
            <w:r w:rsidRPr="00183115">
              <w:rPr>
                <w:lang w:val="en-US"/>
              </w:rPr>
              <w:t>arg2</w:t>
            </w:r>
            <w:proofErr w:type="spellEnd"/>
            <w:r w:rsidRPr="00183115">
              <w:rPr>
                <w:lang w:val="en-US"/>
              </w:rPr>
              <w:t>;</w:t>
            </w:r>
            <w:proofErr w:type="gramEnd"/>
          </w:p>
          <w:p w14:paraId="3F3FA247" w14:textId="77777777" w:rsidR="00183115" w:rsidRPr="00183115" w:rsidRDefault="00183115" w:rsidP="00183115">
            <w:pPr>
              <w:rPr>
                <w:lang w:val="en-US"/>
              </w:rPr>
            </w:pPr>
            <w:r w:rsidRPr="00183115">
              <w:rPr>
                <w:lang w:val="en-US"/>
              </w:rPr>
              <w:t># Now you can call sum as a function</w:t>
            </w:r>
          </w:p>
          <w:p w14:paraId="766A5727" w14:textId="07415550" w:rsidR="00183115" w:rsidRDefault="00183115" w:rsidP="00183115">
            <w:pPr>
              <w:rPr>
                <w:lang w:val="en-US"/>
              </w:rPr>
            </w:pPr>
            <w:r w:rsidRPr="00183115">
              <w:rPr>
                <w:lang w:val="en-US"/>
              </w:rPr>
              <w:t xml:space="preserve">print "Value of </w:t>
            </w:r>
            <w:proofErr w:type="gramStart"/>
            <w:r w:rsidRPr="00183115">
              <w:rPr>
                <w:lang w:val="en-US"/>
              </w:rPr>
              <w:t>total :</w:t>
            </w:r>
            <w:proofErr w:type="gramEnd"/>
            <w:r w:rsidRPr="00183115">
              <w:rPr>
                <w:lang w:val="en-US"/>
              </w:rPr>
              <w:t xml:space="preserve"> ", sum( 10, 20 )</w:t>
            </w:r>
          </w:p>
        </w:tc>
        <w:tc>
          <w:tcPr>
            <w:tcW w:w="6236" w:type="dxa"/>
          </w:tcPr>
          <w:p w14:paraId="3481E003" w14:textId="5DF8632A" w:rsidR="00472513" w:rsidRDefault="00183115" w:rsidP="00472513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 w:rsidRPr="00183115">
              <w:rPr>
                <w:b/>
                <w:lang w:val="en-US"/>
              </w:rPr>
              <w:t xml:space="preserve">define </w:t>
            </w:r>
            <w:proofErr w:type="gramStart"/>
            <w:r w:rsidRPr="00183115">
              <w:rPr>
                <w:b/>
                <w:lang w:val="en-US"/>
              </w:rPr>
              <w:t>function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) to define functions providing return values</w:t>
            </w:r>
          </w:p>
          <w:p w14:paraId="310E706F" w14:textId="77777777" w:rsidR="00183115" w:rsidRPr="00183115" w:rsidRDefault="00183115" w:rsidP="00183115">
            <w:pPr>
              <w:pStyle w:val="Code"/>
            </w:pPr>
            <w:r w:rsidRPr="00183115">
              <w:t xml:space="preserve">define </w:t>
            </w:r>
            <w:proofErr w:type="gramStart"/>
            <w:r w:rsidRPr="00183115">
              <w:t>function( my</w:t>
            </w:r>
            <w:proofErr w:type="gramEnd"/>
            <w:r w:rsidRPr="00183115">
              <w:t xml:space="preserve"> sum, {{</w:t>
            </w:r>
            <w:proofErr w:type="spellStart"/>
            <w:r w:rsidRPr="00183115">
              <w:t>n1</w:t>
            </w:r>
            <w:proofErr w:type="spellEnd"/>
            <w:r w:rsidRPr="00183115">
              <w:t>, numeral},{</w:t>
            </w:r>
            <w:proofErr w:type="spellStart"/>
            <w:r w:rsidRPr="00183115">
              <w:t>n2</w:t>
            </w:r>
            <w:proofErr w:type="spellEnd"/>
            <w:r w:rsidRPr="00183115">
              <w:t>, numeral}} )</w:t>
            </w:r>
          </w:p>
          <w:p w14:paraId="11FC23A0" w14:textId="77777777" w:rsidR="00183115" w:rsidRPr="00183115" w:rsidRDefault="00183115" w:rsidP="00183115">
            <w:pPr>
              <w:pStyle w:val="Code"/>
            </w:pPr>
            <w:proofErr w:type="gramStart"/>
            <w:r w:rsidRPr="00183115">
              <w:t>{  return</w:t>
            </w:r>
            <w:proofErr w:type="gramEnd"/>
            <w:r w:rsidRPr="00183115">
              <w:t xml:space="preserve">( </w:t>
            </w:r>
            <w:proofErr w:type="spellStart"/>
            <w:r w:rsidRPr="00183115">
              <w:t>n1</w:t>
            </w:r>
            <w:proofErr w:type="spellEnd"/>
            <w:r w:rsidRPr="00183115">
              <w:t>[]+</w:t>
            </w:r>
            <w:proofErr w:type="spellStart"/>
            <w:r w:rsidRPr="00183115">
              <w:t>n2</w:t>
            </w:r>
            <w:proofErr w:type="spellEnd"/>
            <w:r w:rsidRPr="00183115">
              <w:t>[]); }</w:t>
            </w:r>
          </w:p>
          <w:p w14:paraId="4B691450" w14:textId="77777777" w:rsidR="00183115" w:rsidRPr="00183115" w:rsidRDefault="00183115" w:rsidP="00183115">
            <w:pPr>
              <w:pStyle w:val="Code"/>
            </w:pPr>
            <w:r w:rsidRPr="00183115">
              <w:t xml:space="preserve">// Now you can call </w:t>
            </w:r>
            <w:proofErr w:type="spellStart"/>
            <w:r w:rsidRPr="00183115">
              <w:t>printinfo</w:t>
            </w:r>
            <w:proofErr w:type="spellEnd"/>
            <w:r w:rsidRPr="00183115">
              <w:t xml:space="preserve"> function</w:t>
            </w:r>
          </w:p>
          <w:p w14:paraId="689E5A91" w14:textId="193D314F" w:rsidR="00183115" w:rsidRPr="00472513" w:rsidRDefault="00183115" w:rsidP="00183115">
            <w:pPr>
              <w:pStyle w:val="Code"/>
            </w:pPr>
            <w:proofErr w:type="gramStart"/>
            <w:r w:rsidRPr="00183115">
              <w:t>echo( my</w:t>
            </w:r>
            <w:proofErr w:type="gramEnd"/>
            <w:r w:rsidRPr="00183115">
              <w:t xml:space="preserve"> sum( 10, 20 ));</w:t>
            </w:r>
          </w:p>
        </w:tc>
      </w:tr>
      <w:tr w:rsidR="00183115" w:rsidRPr="00405176" w14:paraId="0BC4CDFC" w14:textId="77777777" w:rsidTr="008E7AEF">
        <w:tc>
          <w:tcPr>
            <w:tcW w:w="2835" w:type="dxa"/>
          </w:tcPr>
          <w:p w14:paraId="367978AE" w14:textId="0FDE859B" w:rsidR="00183115" w:rsidRDefault="00183115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turn statement</w:t>
            </w:r>
          </w:p>
        </w:tc>
        <w:tc>
          <w:tcPr>
            <w:tcW w:w="6236" w:type="dxa"/>
          </w:tcPr>
          <w:p w14:paraId="6D177C35" w14:textId="42C9CA80" w:rsidR="00183115" w:rsidRDefault="00183115" w:rsidP="00514619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6236" w:type="dxa"/>
          </w:tcPr>
          <w:p w14:paraId="3904E4A8" w14:textId="5B60C589" w:rsidR="00183115" w:rsidRDefault="00183115" w:rsidP="00472513">
            <w:pPr>
              <w:rPr>
                <w:lang w:val="en-US"/>
              </w:rPr>
            </w:pPr>
            <w:r>
              <w:rPr>
                <w:lang w:val="en-US"/>
              </w:rPr>
              <w:t>Supported.  Only required when returning values.</w:t>
            </w:r>
          </w:p>
        </w:tc>
      </w:tr>
      <w:tr w:rsidR="00717430" w:rsidRPr="00405176" w14:paraId="2CE84C1B" w14:textId="77777777" w:rsidTr="008E7AEF">
        <w:tc>
          <w:tcPr>
            <w:tcW w:w="2835" w:type="dxa"/>
          </w:tcPr>
          <w:p w14:paraId="27954917" w14:textId="77777777" w:rsidR="00717430" w:rsidRDefault="00717430" w:rsidP="008E7A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ield statement</w:t>
            </w:r>
          </w:p>
          <w:p w14:paraId="62416071" w14:textId="103122E5" w:rsidR="008D432C" w:rsidRDefault="008D432C" w:rsidP="008E7AE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4P</w:t>
            </w:r>
            <w:proofErr w:type="spellEnd"/>
            <w:r>
              <w:rPr>
                <w:b/>
                <w:lang w:val="en-US"/>
              </w:rPr>
              <w:t xml:space="preserve">: Use </w:t>
            </w:r>
            <w:proofErr w:type="gramStart"/>
            <w:r>
              <w:rPr>
                <w:b/>
                <w:lang w:val="en-US"/>
              </w:rPr>
              <w:t>once(</w:t>
            </w:r>
            <w:proofErr w:type="gramEnd"/>
            <w:r>
              <w:rPr>
                <w:b/>
                <w:lang w:val="en-US"/>
              </w:rPr>
              <w:t>)</w:t>
            </w:r>
          </w:p>
        </w:tc>
        <w:tc>
          <w:tcPr>
            <w:tcW w:w="6236" w:type="dxa"/>
          </w:tcPr>
          <w:p w14:paraId="768F2A35" w14:textId="77777777" w:rsidR="00717430" w:rsidRPr="00717430" w:rsidRDefault="00717430" w:rsidP="00717430">
            <w:pPr>
              <w:pStyle w:val="Code"/>
            </w:pPr>
            <w:r w:rsidRPr="00717430">
              <w:t xml:space="preserve"># A simple generator </w:t>
            </w:r>
            <w:proofErr w:type="gramStart"/>
            <w:r w:rsidRPr="00717430">
              <w:t>function</w:t>
            </w:r>
            <w:proofErr w:type="gramEnd"/>
          </w:p>
          <w:p w14:paraId="6D531A6D" w14:textId="77777777" w:rsidR="00717430" w:rsidRPr="00717430" w:rsidRDefault="00717430" w:rsidP="00717430">
            <w:pPr>
              <w:pStyle w:val="Code"/>
            </w:pPr>
            <w:r w:rsidRPr="00717430">
              <w:t xml:space="preserve">def </w:t>
            </w:r>
            <w:proofErr w:type="spellStart"/>
            <w:r w:rsidRPr="00717430">
              <w:t>my_</w:t>
            </w:r>
            <w:proofErr w:type="gramStart"/>
            <w:r w:rsidRPr="00717430">
              <w:t>gen</w:t>
            </w:r>
            <w:proofErr w:type="spellEnd"/>
            <w:r w:rsidRPr="00717430">
              <w:t>(</w:t>
            </w:r>
            <w:proofErr w:type="gramEnd"/>
            <w:r w:rsidRPr="00717430">
              <w:t>):</w:t>
            </w:r>
          </w:p>
          <w:p w14:paraId="2829CC73" w14:textId="77777777" w:rsidR="00717430" w:rsidRPr="00717430" w:rsidRDefault="00717430" w:rsidP="00717430">
            <w:pPr>
              <w:pStyle w:val="Code"/>
            </w:pPr>
            <w:r w:rsidRPr="00717430">
              <w:t xml:space="preserve">    n = 1</w:t>
            </w:r>
          </w:p>
          <w:p w14:paraId="66950D33" w14:textId="77777777" w:rsidR="00717430" w:rsidRPr="00717430" w:rsidRDefault="00717430" w:rsidP="00717430">
            <w:pPr>
              <w:pStyle w:val="Code"/>
            </w:pPr>
            <w:r w:rsidRPr="00717430">
              <w:t xml:space="preserve">    </w:t>
            </w:r>
            <w:proofErr w:type="gramStart"/>
            <w:r w:rsidRPr="00717430">
              <w:t>print(</w:t>
            </w:r>
            <w:proofErr w:type="gramEnd"/>
            <w:r w:rsidRPr="00717430">
              <w:t>'This is printed first')</w:t>
            </w:r>
          </w:p>
          <w:p w14:paraId="7F284AEB" w14:textId="77777777" w:rsidR="00717430" w:rsidRPr="00717430" w:rsidRDefault="00717430" w:rsidP="00717430">
            <w:pPr>
              <w:pStyle w:val="Code"/>
            </w:pPr>
            <w:r w:rsidRPr="00717430">
              <w:t xml:space="preserve">    # Generator function contains yield statements</w:t>
            </w:r>
          </w:p>
          <w:p w14:paraId="47CF2111" w14:textId="77777777" w:rsidR="00717430" w:rsidRPr="00717430" w:rsidRDefault="00717430" w:rsidP="00717430">
            <w:pPr>
              <w:pStyle w:val="Code"/>
            </w:pPr>
            <w:r w:rsidRPr="00717430">
              <w:t xml:space="preserve">    yield n</w:t>
            </w:r>
          </w:p>
          <w:p w14:paraId="70346137" w14:textId="77777777" w:rsidR="00717430" w:rsidRPr="00717430" w:rsidRDefault="00717430" w:rsidP="00717430">
            <w:pPr>
              <w:pStyle w:val="Code"/>
            </w:pPr>
          </w:p>
          <w:p w14:paraId="2482653B" w14:textId="77777777" w:rsidR="00717430" w:rsidRPr="00717430" w:rsidRDefault="00717430" w:rsidP="00717430">
            <w:pPr>
              <w:pStyle w:val="Code"/>
            </w:pPr>
            <w:r w:rsidRPr="00717430">
              <w:t xml:space="preserve">    n += 1</w:t>
            </w:r>
          </w:p>
          <w:p w14:paraId="397251CA" w14:textId="77777777" w:rsidR="00717430" w:rsidRPr="00717430" w:rsidRDefault="00717430" w:rsidP="00717430">
            <w:pPr>
              <w:pStyle w:val="Code"/>
            </w:pPr>
            <w:r w:rsidRPr="00717430">
              <w:t xml:space="preserve">    </w:t>
            </w:r>
            <w:proofErr w:type="gramStart"/>
            <w:r w:rsidRPr="00717430">
              <w:t>print(</w:t>
            </w:r>
            <w:proofErr w:type="gramEnd"/>
            <w:r w:rsidRPr="00717430">
              <w:t>'This is printed second')</w:t>
            </w:r>
          </w:p>
          <w:p w14:paraId="71B8858D" w14:textId="77777777" w:rsidR="00717430" w:rsidRPr="00717430" w:rsidRDefault="00717430" w:rsidP="00717430">
            <w:pPr>
              <w:pStyle w:val="Code"/>
            </w:pPr>
            <w:r w:rsidRPr="00717430">
              <w:t xml:space="preserve">    yield n</w:t>
            </w:r>
          </w:p>
          <w:p w14:paraId="4EE863E3" w14:textId="77777777" w:rsidR="00717430" w:rsidRPr="00717430" w:rsidRDefault="00717430" w:rsidP="00717430">
            <w:pPr>
              <w:pStyle w:val="Code"/>
            </w:pPr>
          </w:p>
          <w:p w14:paraId="444CEA6F" w14:textId="77777777" w:rsidR="00717430" w:rsidRPr="00717430" w:rsidRDefault="00717430" w:rsidP="00717430">
            <w:pPr>
              <w:pStyle w:val="Code"/>
            </w:pPr>
            <w:r w:rsidRPr="00717430">
              <w:t xml:space="preserve">    n += 1</w:t>
            </w:r>
          </w:p>
          <w:p w14:paraId="55CA7E89" w14:textId="77777777" w:rsidR="00717430" w:rsidRPr="00717430" w:rsidRDefault="00717430" w:rsidP="00717430">
            <w:pPr>
              <w:pStyle w:val="Code"/>
            </w:pPr>
            <w:r w:rsidRPr="00717430">
              <w:t xml:space="preserve">    </w:t>
            </w:r>
            <w:proofErr w:type="gramStart"/>
            <w:r w:rsidRPr="00717430">
              <w:t>print(</w:t>
            </w:r>
            <w:proofErr w:type="gramEnd"/>
            <w:r w:rsidRPr="00717430">
              <w:t>'This is printed at last')</w:t>
            </w:r>
          </w:p>
          <w:p w14:paraId="5B8FF01F" w14:textId="77777777" w:rsidR="00717430" w:rsidRDefault="00717430" w:rsidP="00717430">
            <w:pPr>
              <w:pStyle w:val="Code"/>
            </w:pPr>
            <w:r w:rsidRPr="00717430">
              <w:t xml:space="preserve">    yield n</w:t>
            </w:r>
          </w:p>
          <w:p w14:paraId="451120BC" w14:textId="77777777" w:rsidR="008D432C" w:rsidRDefault="008D432C" w:rsidP="00717430">
            <w:pPr>
              <w:pStyle w:val="Code"/>
            </w:pPr>
          </w:p>
          <w:p w14:paraId="3D3B5F65" w14:textId="77777777" w:rsidR="008D432C" w:rsidRDefault="008D432C" w:rsidP="00717430">
            <w:pPr>
              <w:pStyle w:val="Code"/>
            </w:pPr>
            <w:proofErr w:type="spellStart"/>
            <w:r>
              <w:t>my_</w:t>
            </w:r>
            <w:proofErr w:type="gramStart"/>
            <w:r>
              <w:t>ge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E6BE6AF" w14:textId="77777777" w:rsidR="008D432C" w:rsidRDefault="008D432C" w:rsidP="00717430">
            <w:pPr>
              <w:pStyle w:val="Code"/>
            </w:pPr>
            <w:proofErr w:type="spellStart"/>
            <w:r>
              <w:t>my_</w:t>
            </w:r>
            <w:proofErr w:type="gramStart"/>
            <w:r>
              <w:t>ge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11DC00C" w14:textId="1E06F3ED" w:rsidR="008D432C" w:rsidRDefault="008D432C" w:rsidP="00717430">
            <w:pPr>
              <w:pStyle w:val="Code"/>
            </w:pPr>
            <w:proofErr w:type="spellStart"/>
            <w:r>
              <w:t>my_</w:t>
            </w:r>
            <w:proofErr w:type="gramStart"/>
            <w:r>
              <w:t>g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36" w:type="dxa"/>
          </w:tcPr>
          <w:p w14:paraId="5E4F2E51" w14:textId="0CA8EBEA" w:rsidR="00717430" w:rsidRDefault="00717430" w:rsidP="00717430">
            <w:pPr>
              <w:pStyle w:val="Code"/>
            </w:pPr>
            <w:r>
              <w:t>// A simple generator function</w:t>
            </w:r>
          </w:p>
          <w:p w14:paraId="1EB0BF55" w14:textId="77777777" w:rsidR="00717430" w:rsidRDefault="00717430" w:rsidP="00717430">
            <w:pPr>
              <w:pStyle w:val="Code"/>
            </w:pPr>
            <w:r>
              <w:t xml:space="preserve">define </w:t>
            </w:r>
            <w:proofErr w:type="gramStart"/>
            <w:r>
              <w:t>procedure( my</w:t>
            </w:r>
            <w:proofErr w:type="gramEnd"/>
            <w:r>
              <w:t xml:space="preserve"> gen )</w:t>
            </w:r>
          </w:p>
          <w:p w14:paraId="7DA8D48D" w14:textId="77777777" w:rsidR="00717430" w:rsidRDefault="00717430" w:rsidP="00717430">
            <w:pPr>
              <w:pStyle w:val="Code"/>
            </w:pPr>
            <w:r>
              <w:t>{</w:t>
            </w:r>
          </w:p>
          <w:p w14:paraId="50EF19A9" w14:textId="77777777" w:rsidR="00717430" w:rsidRDefault="00717430" w:rsidP="00717430">
            <w:pPr>
              <w:pStyle w:val="Code"/>
            </w:pPr>
            <w:r>
              <w:t xml:space="preserve">    </w:t>
            </w:r>
            <w:proofErr w:type="gramStart"/>
            <w:r>
              <w:t>once(</w:t>
            </w:r>
            <w:proofErr w:type="gramEnd"/>
            <w:r>
              <w:t>)        echo('This is printed first');</w:t>
            </w:r>
          </w:p>
          <w:p w14:paraId="7FB84CB8" w14:textId="77777777" w:rsidR="00717430" w:rsidRDefault="00717430" w:rsidP="00717430">
            <w:pPr>
              <w:pStyle w:val="Code"/>
            </w:pPr>
            <w:r>
              <w:t xml:space="preserve">    else: </w:t>
            </w:r>
            <w:proofErr w:type="gramStart"/>
            <w:r>
              <w:t>once(</w:t>
            </w:r>
            <w:proofErr w:type="gramEnd"/>
            <w:r>
              <w:t>)  echo('This is printed second');</w:t>
            </w:r>
          </w:p>
          <w:p w14:paraId="5C64375D" w14:textId="77777777" w:rsidR="00717430" w:rsidRDefault="00717430" w:rsidP="00717430">
            <w:pPr>
              <w:pStyle w:val="Code"/>
            </w:pPr>
            <w:r>
              <w:t xml:space="preserve">    else:         </w:t>
            </w:r>
            <w:proofErr w:type="gramStart"/>
            <w:r>
              <w:t>echo(</w:t>
            </w:r>
            <w:proofErr w:type="gramEnd"/>
            <w:r>
              <w:t>'This is printed at last');</w:t>
            </w:r>
          </w:p>
          <w:p w14:paraId="0BACC2D4" w14:textId="77777777" w:rsidR="00717430" w:rsidRDefault="00717430" w:rsidP="00717430">
            <w:pPr>
              <w:pStyle w:val="Code"/>
            </w:pPr>
            <w:r>
              <w:t>}</w:t>
            </w:r>
          </w:p>
          <w:p w14:paraId="7DBB02E6" w14:textId="77777777" w:rsidR="00717430" w:rsidRDefault="00717430" w:rsidP="00717430">
            <w:pPr>
              <w:pStyle w:val="Code"/>
            </w:pPr>
          </w:p>
          <w:p w14:paraId="0A6B2120" w14:textId="77777777" w:rsidR="00717430" w:rsidRDefault="00717430" w:rsidP="00717430">
            <w:pPr>
              <w:pStyle w:val="Code"/>
            </w:pPr>
            <w:r>
              <w:t xml:space="preserve">my </w:t>
            </w:r>
            <w:proofErr w:type="gramStart"/>
            <w:r>
              <w:t>gen;</w:t>
            </w:r>
            <w:proofErr w:type="gramEnd"/>
          </w:p>
          <w:p w14:paraId="4AE28DEF" w14:textId="77777777" w:rsidR="00717430" w:rsidRDefault="00717430" w:rsidP="00717430">
            <w:pPr>
              <w:pStyle w:val="Code"/>
            </w:pPr>
            <w:r>
              <w:t xml:space="preserve">my </w:t>
            </w:r>
            <w:proofErr w:type="gramStart"/>
            <w:r>
              <w:t>gen;</w:t>
            </w:r>
            <w:proofErr w:type="gramEnd"/>
          </w:p>
          <w:p w14:paraId="706BE456" w14:textId="77777777" w:rsidR="00717430" w:rsidRDefault="00717430" w:rsidP="00717430">
            <w:pPr>
              <w:pStyle w:val="Code"/>
            </w:pPr>
            <w:r>
              <w:t xml:space="preserve">my </w:t>
            </w:r>
            <w:proofErr w:type="gramStart"/>
            <w:r>
              <w:t>gen;</w:t>
            </w:r>
            <w:proofErr w:type="gramEnd"/>
          </w:p>
          <w:p w14:paraId="6D5D3C89" w14:textId="7623A143" w:rsidR="00717430" w:rsidRDefault="00717430" w:rsidP="00717430">
            <w:pPr>
              <w:pStyle w:val="Code"/>
            </w:pPr>
          </w:p>
        </w:tc>
      </w:tr>
    </w:tbl>
    <w:p w14:paraId="46330EA3" w14:textId="2C9DB3C3" w:rsidR="00383622" w:rsidRDefault="00383622">
      <w:pPr>
        <w:rPr>
          <w:lang w:val="en-US"/>
        </w:rPr>
      </w:pPr>
    </w:p>
    <w:p w14:paraId="390617E2" w14:textId="39CEFCFD" w:rsidR="00AE0D72" w:rsidRDefault="00AE0D72">
      <w:pPr>
        <w:rPr>
          <w:lang w:val="en-US"/>
        </w:rPr>
      </w:pPr>
    </w:p>
    <w:p w14:paraId="14E4C49A" w14:textId="77777777" w:rsidR="00AE0D72" w:rsidRDefault="00AE0D72" w:rsidP="00AE0D72">
      <w:pPr>
        <w:rPr>
          <w:lang w:val="en-US"/>
        </w:rPr>
      </w:pPr>
    </w:p>
    <w:p w14:paraId="27570F94" w14:textId="7DB930CB" w:rsidR="00AE0D72" w:rsidRDefault="00AE0D72" w:rsidP="00AE0D72">
      <w:pPr>
        <w:pStyle w:val="Titel"/>
      </w:pPr>
      <w:r>
        <w:t>File I/O</w:t>
      </w:r>
    </w:p>
    <w:p w14:paraId="51FD6D1E" w14:textId="77777777" w:rsidR="00AE0D72" w:rsidRDefault="00AE0D72" w:rsidP="00AE0D72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AE0D72" w14:paraId="0C626CD4" w14:textId="77777777" w:rsidTr="00BD133C">
        <w:tc>
          <w:tcPr>
            <w:tcW w:w="2835" w:type="dxa"/>
            <w:shd w:val="clear" w:color="auto" w:fill="F2F2F2" w:themeFill="background1" w:themeFillShade="F2"/>
          </w:tcPr>
          <w:p w14:paraId="024FF543" w14:textId="77777777" w:rsidR="00AE0D72" w:rsidRPr="00405176" w:rsidRDefault="00AE0D72" w:rsidP="00BD133C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5080CB41" w14:textId="77777777" w:rsidR="00AE0D72" w:rsidRPr="00405176" w:rsidRDefault="00AE0D72" w:rsidP="00BD133C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78025421" w14:textId="77777777" w:rsidR="00AE0D72" w:rsidRPr="00405176" w:rsidRDefault="00AE0D72" w:rsidP="00BD133C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AE0D72" w:rsidRPr="00405176" w14:paraId="0E9763C9" w14:textId="77777777" w:rsidTr="00BD133C">
        <w:tc>
          <w:tcPr>
            <w:tcW w:w="2835" w:type="dxa"/>
          </w:tcPr>
          <w:p w14:paraId="36F5B7CA" w14:textId="77777777" w:rsidR="00AE0D72" w:rsidRPr="00405176" w:rsidRDefault="00AE0D72" w:rsidP="00BD133C">
            <w:pPr>
              <w:rPr>
                <w:b/>
              </w:rPr>
            </w:pPr>
            <w:r>
              <w:rPr>
                <w:b/>
              </w:rPr>
              <w:t>Basics</w:t>
            </w:r>
          </w:p>
        </w:tc>
        <w:tc>
          <w:tcPr>
            <w:tcW w:w="6236" w:type="dxa"/>
          </w:tcPr>
          <w:p w14:paraId="3A6B52EE" w14:textId="77777777" w:rsidR="00AE0D72" w:rsidRDefault="00AE0D72" w:rsidP="00AE0D72">
            <w:pPr>
              <w:rPr>
                <w:lang w:val="en-US"/>
              </w:rPr>
            </w:pPr>
            <w:proofErr w:type="gramStart"/>
            <w:r w:rsidRPr="00AE0D72">
              <w:rPr>
                <w:lang w:val="en-US"/>
              </w:rPr>
              <w:t>Similar to</w:t>
            </w:r>
            <w:proofErr w:type="gramEnd"/>
            <w:r w:rsidRPr="00AE0D72">
              <w:rPr>
                <w:lang w:val="en-US"/>
              </w:rPr>
              <w:t xml:space="preserve"> other traditional l</w:t>
            </w:r>
            <w:r>
              <w:rPr>
                <w:lang w:val="en-US"/>
              </w:rPr>
              <w:t>anguages, Python provides functions to open files, read and/or write contents and close them again.</w:t>
            </w:r>
          </w:p>
          <w:p w14:paraId="3EF3769E" w14:textId="691C9D7B" w:rsidR="00AE0D72" w:rsidRPr="00AE0D72" w:rsidRDefault="00AE0D72" w:rsidP="00AE0D72">
            <w:pPr>
              <w:rPr>
                <w:lang w:val="en-US"/>
              </w:rPr>
            </w:pPr>
            <w:r>
              <w:rPr>
                <w:lang w:val="en-US"/>
              </w:rPr>
              <w:t>A file object will be created, with methods available to read, write, etc.</w:t>
            </w:r>
          </w:p>
        </w:tc>
        <w:tc>
          <w:tcPr>
            <w:tcW w:w="6236" w:type="dxa"/>
          </w:tcPr>
          <w:p w14:paraId="22CF87BF" w14:textId="11CC4DD5" w:rsidR="00AE0D72" w:rsidRPr="00AE0D72" w:rsidRDefault="00AE0D72" w:rsidP="00AE0D72">
            <w:pPr>
              <w:rPr>
                <w:lang w:val="en-US"/>
              </w:rPr>
            </w:pPr>
            <w:r>
              <w:rPr>
                <w:lang w:val="en-US"/>
              </w:rPr>
              <w:t xml:space="preserve">Load text files entirely using </w:t>
            </w:r>
            <w:r w:rsidRPr="00AE0D72">
              <w:rPr>
                <w:b/>
                <w:lang w:val="en-US"/>
              </w:rPr>
              <w:t>table load</w:t>
            </w:r>
            <w:r>
              <w:rPr>
                <w:lang w:val="en-US"/>
              </w:rPr>
              <w:t xml:space="preserve"> (file name, TEXT), then process them in a table, and finally do </w:t>
            </w:r>
            <w:r w:rsidRPr="00AE0D72">
              <w:rPr>
                <w:b/>
                <w:lang w:val="en-US"/>
              </w:rPr>
              <w:t>table save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 file</w:t>
            </w:r>
            <w:proofErr w:type="gramEnd"/>
            <w:r>
              <w:rPr>
                <w:lang w:val="en-US"/>
              </w:rPr>
              <w:t xml:space="preserve"> name, TEXT ) to save the work.</w:t>
            </w:r>
          </w:p>
        </w:tc>
      </w:tr>
      <w:tr w:rsidR="00AE0D72" w:rsidRPr="00405176" w14:paraId="429005CF" w14:textId="77777777" w:rsidTr="00BD133C">
        <w:tc>
          <w:tcPr>
            <w:tcW w:w="2835" w:type="dxa"/>
          </w:tcPr>
          <w:p w14:paraId="60DBCEBD" w14:textId="3F6F716F" w:rsidR="00AE0D72" w:rsidRPr="00383622" w:rsidRDefault="00AE0D72" w:rsidP="00BD133C">
            <w:pPr>
              <w:rPr>
                <w:b/>
                <w:lang w:val="en-US"/>
              </w:rPr>
            </w:pPr>
          </w:p>
        </w:tc>
        <w:tc>
          <w:tcPr>
            <w:tcW w:w="6236" w:type="dxa"/>
          </w:tcPr>
          <w:p w14:paraId="6B9715C1" w14:textId="5BAE0E82" w:rsidR="00AE0D72" w:rsidRDefault="00AE0D72" w:rsidP="00BD133C">
            <w:pPr>
              <w:rPr>
                <w:lang w:val="en-US"/>
              </w:rPr>
            </w:pPr>
          </w:p>
        </w:tc>
        <w:tc>
          <w:tcPr>
            <w:tcW w:w="6236" w:type="dxa"/>
          </w:tcPr>
          <w:p w14:paraId="42F4C0AA" w14:textId="65D29BC0" w:rsidR="00AE0D72" w:rsidRPr="00514619" w:rsidRDefault="00AE0D72" w:rsidP="00BD133C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</w:p>
        </w:tc>
      </w:tr>
    </w:tbl>
    <w:p w14:paraId="54CC3F1D" w14:textId="3A9E2722" w:rsidR="00AE0D72" w:rsidRDefault="00AE0D72">
      <w:pPr>
        <w:rPr>
          <w:lang w:val="en-US"/>
        </w:rPr>
      </w:pPr>
    </w:p>
    <w:p w14:paraId="605016E5" w14:textId="7B8B3D55" w:rsidR="00AE0D72" w:rsidRDefault="00AE0D72">
      <w:pPr>
        <w:rPr>
          <w:lang w:val="en-US"/>
        </w:rPr>
      </w:pPr>
    </w:p>
    <w:p w14:paraId="1A9E817A" w14:textId="77777777" w:rsidR="00AE0D72" w:rsidRDefault="00AE0D72" w:rsidP="00AE0D72">
      <w:pPr>
        <w:rPr>
          <w:lang w:val="en-US"/>
        </w:rPr>
      </w:pPr>
    </w:p>
    <w:p w14:paraId="4DD9F56B" w14:textId="787A75A6" w:rsidR="00AE0D72" w:rsidRDefault="00AE0D72" w:rsidP="00AE0D72">
      <w:pPr>
        <w:pStyle w:val="Titel"/>
      </w:pPr>
      <w:r>
        <w:t xml:space="preserve">Managing </w:t>
      </w:r>
      <w:proofErr w:type="spellStart"/>
      <w:r>
        <w:t>Directories</w:t>
      </w:r>
      <w:proofErr w:type="spellEnd"/>
      <w:r>
        <w:t xml:space="preserve"> and Files</w:t>
      </w:r>
    </w:p>
    <w:p w14:paraId="3DA8EA61" w14:textId="77777777" w:rsidR="00AE0D72" w:rsidRDefault="00AE0D72" w:rsidP="00AE0D72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AE0D72" w14:paraId="1A7F5021" w14:textId="77777777" w:rsidTr="00BD133C">
        <w:tc>
          <w:tcPr>
            <w:tcW w:w="2835" w:type="dxa"/>
            <w:shd w:val="clear" w:color="auto" w:fill="F2F2F2" w:themeFill="background1" w:themeFillShade="F2"/>
          </w:tcPr>
          <w:p w14:paraId="14346348" w14:textId="77777777" w:rsidR="00AE0D72" w:rsidRPr="00405176" w:rsidRDefault="00AE0D72" w:rsidP="00BD133C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38D1850B" w14:textId="77777777" w:rsidR="00AE0D72" w:rsidRPr="00405176" w:rsidRDefault="00AE0D72" w:rsidP="00BD133C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58E9C033" w14:textId="77777777" w:rsidR="00AE0D72" w:rsidRPr="00405176" w:rsidRDefault="00AE0D72" w:rsidP="00BD133C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AE0D72" w:rsidRPr="00AE0D72" w14:paraId="1F85AADB" w14:textId="77777777" w:rsidTr="00BD133C">
        <w:tc>
          <w:tcPr>
            <w:tcW w:w="2835" w:type="dxa"/>
          </w:tcPr>
          <w:p w14:paraId="2131AF2C" w14:textId="77777777" w:rsidR="00AE0D72" w:rsidRPr="00405176" w:rsidRDefault="00AE0D72" w:rsidP="00BD133C">
            <w:pPr>
              <w:rPr>
                <w:b/>
              </w:rPr>
            </w:pPr>
            <w:r>
              <w:rPr>
                <w:b/>
              </w:rPr>
              <w:t>Basics</w:t>
            </w:r>
          </w:p>
        </w:tc>
        <w:tc>
          <w:tcPr>
            <w:tcW w:w="6236" w:type="dxa"/>
          </w:tcPr>
          <w:p w14:paraId="2083237E" w14:textId="47FDE57E" w:rsidR="00AE0D72" w:rsidRPr="00AE0D72" w:rsidRDefault="00AE0D72" w:rsidP="00BD133C">
            <w:pPr>
              <w:rPr>
                <w:lang w:val="en-US"/>
              </w:rPr>
            </w:pPr>
            <w:r w:rsidRPr="00AE0D72">
              <w:rPr>
                <w:lang w:val="en-US"/>
              </w:rPr>
              <w:t xml:space="preserve">The </w:t>
            </w:r>
            <w:proofErr w:type="spellStart"/>
            <w:r w:rsidRPr="00AE0D72">
              <w:rPr>
                <w:b/>
                <w:lang w:val="en-US"/>
              </w:rPr>
              <w:t>os</w:t>
            </w:r>
            <w:proofErr w:type="spellEnd"/>
            <w:r w:rsidRPr="00AE0D72">
              <w:rPr>
                <w:lang w:val="en-US"/>
              </w:rPr>
              <w:t xml:space="preserve"> module contains vario</w:t>
            </w:r>
            <w:r>
              <w:rPr>
                <w:lang w:val="en-US"/>
              </w:rPr>
              <w:t>us functions.</w:t>
            </w:r>
          </w:p>
        </w:tc>
        <w:tc>
          <w:tcPr>
            <w:tcW w:w="6236" w:type="dxa"/>
          </w:tcPr>
          <w:p w14:paraId="61F56DE4" w14:textId="11BCCCEA" w:rsidR="00AE0D72" w:rsidRPr="00AE0D72" w:rsidRDefault="00AE0D72" w:rsidP="00BD133C">
            <w:pPr>
              <w:rPr>
                <w:lang w:val="en-US"/>
              </w:rPr>
            </w:pPr>
            <w:r>
              <w:rPr>
                <w:lang w:val="en-US"/>
              </w:rPr>
              <w:t xml:space="preserve">Integral part of </w:t>
            </w:r>
            <w:proofErr w:type="spellStart"/>
            <w:r>
              <w:rPr>
                <w:lang w:val="en-US"/>
              </w:rPr>
              <w:t>B4P</w:t>
            </w:r>
            <w:proofErr w:type="spellEnd"/>
          </w:p>
        </w:tc>
      </w:tr>
      <w:tr w:rsidR="00AE0D72" w:rsidRPr="00AE0D72" w14:paraId="404DE53F" w14:textId="77777777" w:rsidTr="00BD133C">
        <w:tc>
          <w:tcPr>
            <w:tcW w:w="2835" w:type="dxa"/>
          </w:tcPr>
          <w:p w14:paraId="65F86408" w14:textId="4AAA4C83" w:rsidR="00AE0D72" w:rsidRPr="00AE0D72" w:rsidRDefault="00AE0D72" w:rsidP="00BD13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name files</w:t>
            </w:r>
          </w:p>
        </w:tc>
        <w:tc>
          <w:tcPr>
            <w:tcW w:w="6236" w:type="dxa"/>
          </w:tcPr>
          <w:p w14:paraId="052263E5" w14:textId="2C4F0268" w:rsidR="00AE0D72" w:rsidRPr="00AE0D72" w:rsidRDefault="00AE0D72" w:rsidP="00BD133C">
            <w:pPr>
              <w:rPr>
                <w:lang w:val="en-US"/>
              </w:rPr>
            </w:pPr>
            <w:proofErr w:type="spellStart"/>
            <w:proofErr w:type="gramStart"/>
            <w:r w:rsidRPr="00AE0D72">
              <w:rPr>
                <w:lang w:val="en-US"/>
              </w:rPr>
              <w:t>os.rename</w:t>
            </w:r>
            <w:proofErr w:type="spellEnd"/>
            <w:proofErr w:type="gramEnd"/>
            <w:r w:rsidRPr="00AE0D72">
              <w:rPr>
                <w:lang w:val="en-US"/>
              </w:rPr>
              <w:t>( "</w:t>
            </w:r>
            <w:proofErr w:type="spellStart"/>
            <w:r w:rsidRPr="00AE0D72">
              <w:rPr>
                <w:lang w:val="en-US"/>
              </w:rPr>
              <w:t>test1.txt</w:t>
            </w:r>
            <w:proofErr w:type="spellEnd"/>
            <w:r w:rsidRPr="00AE0D72">
              <w:rPr>
                <w:lang w:val="en-US"/>
              </w:rPr>
              <w:t>", "</w:t>
            </w:r>
            <w:proofErr w:type="spellStart"/>
            <w:r w:rsidRPr="00AE0D72">
              <w:rPr>
                <w:lang w:val="en-US"/>
              </w:rPr>
              <w:t>test2.txt</w:t>
            </w:r>
            <w:proofErr w:type="spellEnd"/>
            <w:r w:rsidRPr="00AE0D72">
              <w:rPr>
                <w:lang w:val="en-US"/>
              </w:rPr>
              <w:t>"</w:t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6236" w:type="dxa"/>
          </w:tcPr>
          <w:p w14:paraId="135F0BA1" w14:textId="24D356D9" w:rsidR="00AE0D72" w:rsidRPr="00AE0D72" w:rsidRDefault="00AE0D72" w:rsidP="00AE0D72">
            <w:pPr>
              <w:rPr>
                <w:lang w:val="en-US"/>
              </w:rPr>
            </w:pPr>
            <w:r>
              <w:rPr>
                <w:lang w:val="en-US"/>
              </w:rPr>
              <w:t xml:space="preserve">file rename </w:t>
            </w:r>
            <w:proofErr w:type="gramStart"/>
            <w:r>
              <w:rPr>
                <w:lang w:val="en-US"/>
              </w:rPr>
              <w:t>( "</w:t>
            </w:r>
            <w:proofErr w:type="spellStart"/>
            <w:proofErr w:type="gramEnd"/>
            <w:r>
              <w:rPr>
                <w:lang w:val="en-US"/>
              </w:rPr>
              <w:t>test1.txt</w:t>
            </w:r>
            <w:proofErr w:type="spellEnd"/>
            <w:r>
              <w:rPr>
                <w:lang w:val="en-US"/>
              </w:rPr>
              <w:t>", "</w:t>
            </w:r>
            <w:proofErr w:type="spellStart"/>
            <w:r>
              <w:rPr>
                <w:lang w:val="en-US"/>
              </w:rPr>
              <w:t>test2.txt</w:t>
            </w:r>
            <w:proofErr w:type="spellEnd"/>
            <w:r>
              <w:rPr>
                <w:lang w:val="en-US"/>
              </w:rPr>
              <w:t>" );</w:t>
            </w:r>
          </w:p>
        </w:tc>
      </w:tr>
      <w:tr w:rsidR="00AE0D72" w:rsidRPr="00AE0D72" w14:paraId="42EDF6E5" w14:textId="77777777" w:rsidTr="00BD133C">
        <w:tc>
          <w:tcPr>
            <w:tcW w:w="2835" w:type="dxa"/>
          </w:tcPr>
          <w:p w14:paraId="321FC2A3" w14:textId="600B0B25" w:rsidR="00AE0D72" w:rsidRDefault="00AE0D72" w:rsidP="00BD13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move files</w:t>
            </w:r>
          </w:p>
        </w:tc>
        <w:tc>
          <w:tcPr>
            <w:tcW w:w="6236" w:type="dxa"/>
          </w:tcPr>
          <w:p w14:paraId="077AB8D1" w14:textId="4FF38D29" w:rsidR="00AE0D72" w:rsidRPr="00AE0D72" w:rsidRDefault="00AE0D72" w:rsidP="00BD133C">
            <w:pPr>
              <w:rPr>
                <w:lang w:val="en-US"/>
              </w:rPr>
            </w:pPr>
            <w:proofErr w:type="spellStart"/>
            <w:proofErr w:type="gramStart"/>
            <w:r w:rsidRPr="00AE0D72">
              <w:rPr>
                <w:lang w:val="en-US"/>
              </w:rPr>
              <w:t>os.re</w:t>
            </w:r>
            <w:r>
              <w:rPr>
                <w:lang w:val="en-US"/>
              </w:rPr>
              <w:t>move</w:t>
            </w:r>
            <w:proofErr w:type="spellEnd"/>
            <w:proofErr w:type="gramEnd"/>
            <w:r>
              <w:rPr>
                <w:lang w:val="en-US"/>
              </w:rPr>
              <w:t>(</w:t>
            </w:r>
            <w:r w:rsidRPr="00AE0D72">
              <w:rPr>
                <w:lang w:val="en-US"/>
              </w:rPr>
              <w:t xml:space="preserve"> "</w:t>
            </w:r>
            <w:proofErr w:type="spellStart"/>
            <w:r w:rsidRPr="00AE0D72">
              <w:rPr>
                <w:lang w:val="en-US"/>
              </w:rPr>
              <w:t>test1.txt</w:t>
            </w:r>
            <w:proofErr w:type="spellEnd"/>
            <w:r w:rsidRPr="00AE0D72">
              <w:rPr>
                <w:lang w:val="en-US"/>
              </w:rPr>
              <w:t>"</w:t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6236" w:type="dxa"/>
          </w:tcPr>
          <w:p w14:paraId="0A10D5FD" w14:textId="5663989F" w:rsidR="00AE0D72" w:rsidRDefault="00AE0D72" w:rsidP="00AE0D72">
            <w:pPr>
              <w:rPr>
                <w:lang w:val="en-US"/>
              </w:rPr>
            </w:pPr>
            <w:r>
              <w:rPr>
                <w:lang w:val="en-US"/>
              </w:rPr>
              <w:t xml:space="preserve">file delete </w:t>
            </w:r>
            <w:proofErr w:type="gramStart"/>
            <w:r>
              <w:rPr>
                <w:lang w:val="en-US"/>
              </w:rPr>
              <w:t>( "</w:t>
            </w:r>
            <w:proofErr w:type="spellStart"/>
            <w:proofErr w:type="gramEnd"/>
            <w:r>
              <w:rPr>
                <w:lang w:val="en-US"/>
              </w:rPr>
              <w:t>test1.txt</w:t>
            </w:r>
            <w:proofErr w:type="spellEnd"/>
            <w:r>
              <w:rPr>
                <w:lang w:val="en-US"/>
              </w:rPr>
              <w:t>" );</w:t>
            </w:r>
          </w:p>
        </w:tc>
      </w:tr>
      <w:tr w:rsidR="00AE0D72" w:rsidRPr="00AE0D72" w14:paraId="24A5DE04" w14:textId="77777777" w:rsidTr="00BD133C">
        <w:tc>
          <w:tcPr>
            <w:tcW w:w="2835" w:type="dxa"/>
          </w:tcPr>
          <w:p w14:paraId="3CB1C462" w14:textId="2712E237" w:rsidR="00AE0D72" w:rsidRDefault="00AE0D72" w:rsidP="00BD13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e directories</w:t>
            </w:r>
          </w:p>
        </w:tc>
        <w:tc>
          <w:tcPr>
            <w:tcW w:w="6236" w:type="dxa"/>
          </w:tcPr>
          <w:p w14:paraId="0AC7B7AD" w14:textId="032BCBC9" w:rsidR="00AE0D72" w:rsidRPr="00AE0D72" w:rsidRDefault="00AE0D72" w:rsidP="00BD13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s.mkdir</w:t>
            </w:r>
            <w:proofErr w:type="spellEnd"/>
            <w:proofErr w:type="gramEnd"/>
            <w:r>
              <w:rPr>
                <w:lang w:val="en-US"/>
              </w:rPr>
              <w:t>( "</w:t>
            </w:r>
            <w:proofErr w:type="spellStart"/>
            <w:r>
              <w:rPr>
                <w:lang w:val="en-US"/>
              </w:rPr>
              <w:t>newdir</w:t>
            </w:r>
            <w:proofErr w:type="spellEnd"/>
            <w:r>
              <w:rPr>
                <w:lang w:val="en-US"/>
              </w:rPr>
              <w:t xml:space="preserve"> " )</w:t>
            </w:r>
          </w:p>
        </w:tc>
        <w:tc>
          <w:tcPr>
            <w:tcW w:w="6236" w:type="dxa"/>
          </w:tcPr>
          <w:p w14:paraId="2ADE13AF" w14:textId="55323BC5" w:rsidR="00AE0D72" w:rsidRDefault="00AE0D72" w:rsidP="00AE0D72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create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newdir</w:t>
            </w:r>
            <w:proofErr w:type="spellEnd"/>
            <w:proofErr w:type="gramEnd"/>
            <w:r>
              <w:rPr>
                <w:lang w:val="en-US"/>
              </w:rPr>
              <w:t xml:space="preserve"> );</w:t>
            </w:r>
          </w:p>
        </w:tc>
      </w:tr>
      <w:tr w:rsidR="00AE0D72" w:rsidRPr="00AE0D72" w14:paraId="2CF7D5E9" w14:textId="77777777" w:rsidTr="00BD133C">
        <w:tc>
          <w:tcPr>
            <w:tcW w:w="2835" w:type="dxa"/>
          </w:tcPr>
          <w:p w14:paraId="3398AFFD" w14:textId="35B4A1CE" w:rsidR="00AE0D72" w:rsidRDefault="00AE0D72" w:rsidP="00AE0D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nge directory</w:t>
            </w:r>
          </w:p>
        </w:tc>
        <w:tc>
          <w:tcPr>
            <w:tcW w:w="6236" w:type="dxa"/>
          </w:tcPr>
          <w:p w14:paraId="03A44200" w14:textId="194A9F14" w:rsidR="00AE0D72" w:rsidRDefault="00AE0D72" w:rsidP="00AE0D72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s.</w:t>
            </w:r>
            <w:r>
              <w:rPr>
                <w:lang w:val="en-US"/>
              </w:rPr>
              <w:t>ch</w:t>
            </w:r>
            <w:r>
              <w:rPr>
                <w:lang w:val="en-US"/>
              </w:rPr>
              <w:t>dir</w:t>
            </w:r>
            <w:proofErr w:type="spellEnd"/>
            <w:proofErr w:type="gramEnd"/>
            <w:r>
              <w:rPr>
                <w:lang w:val="en-US"/>
              </w:rPr>
              <w:t>( "</w:t>
            </w:r>
            <w:proofErr w:type="spellStart"/>
            <w:r>
              <w:rPr>
                <w:lang w:val="en-US"/>
              </w:rPr>
              <w:t>newdir</w:t>
            </w:r>
            <w:proofErr w:type="spellEnd"/>
            <w:r>
              <w:rPr>
                <w:lang w:val="en-US"/>
              </w:rPr>
              <w:t xml:space="preserve"> " )</w:t>
            </w:r>
          </w:p>
        </w:tc>
        <w:tc>
          <w:tcPr>
            <w:tcW w:w="6236" w:type="dxa"/>
          </w:tcPr>
          <w:p w14:paraId="4F84993F" w14:textId="45B79AF2" w:rsidR="00AE0D72" w:rsidRDefault="00AE0D72" w:rsidP="00AE0D72">
            <w:pPr>
              <w:rPr>
                <w:lang w:val="en-US"/>
              </w:rPr>
            </w:pPr>
            <w:r>
              <w:rPr>
                <w:lang w:val="en-US"/>
              </w:rPr>
              <w:t>working directory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newdir</w:t>
            </w:r>
            <w:proofErr w:type="spellEnd"/>
            <w:proofErr w:type="gramEnd"/>
            <w:r>
              <w:rPr>
                <w:lang w:val="en-US"/>
              </w:rPr>
              <w:t xml:space="preserve"> );</w:t>
            </w:r>
          </w:p>
        </w:tc>
      </w:tr>
      <w:tr w:rsidR="00AE0D72" w:rsidRPr="00AE0D72" w14:paraId="1207ACBD" w14:textId="77777777" w:rsidTr="00BD133C">
        <w:tc>
          <w:tcPr>
            <w:tcW w:w="2835" w:type="dxa"/>
          </w:tcPr>
          <w:p w14:paraId="62940B25" w14:textId="246E9150" w:rsidR="00AE0D72" w:rsidRDefault="00AE0D72" w:rsidP="00AE0D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 working directory</w:t>
            </w:r>
          </w:p>
        </w:tc>
        <w:tc>
          <w:tcPr>
            <w:tcW w:w="6236" w:type="dxa"/>
          </w:tcPr>
          <w:p w14:paraId="647C68D9" w14:textId="5210188E" w:rsidR="00AE0D72" w:rsidRDefault="00AE0D72" w:rsidP="00AE0D72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s.getcwd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</w:tc>
        <w:tc>
          <w:tcPr>
            <w:tcW w:w="6236" w:type="dxa"/>
          </w:tcPr>
          <w:p w14:paraId="13CF47F1" w14:textId="5A4FA8EE" w:rsidR="00AE0D72" w:rsidRDefault="00AE0D72" w:rsidP="00AE0D72">
            <w:pPr>
              <w:rPr>
                <w:lang w:val="en-US"/>
              </w:rPr>
            </w:pPr>
            <w:r>
              <w:rPr>
                <w:lang w:val="en-US"/>
              </w:rPr>
              <w:t xml:space="preserve">working directory </w:t>
            </w:r>
            <w:proofErr w:type="gramStart"/>
            <w:r>
              <w:rPr>
                <w:lang w:val="en-US"/>
              </w:rPr>
              <w:t xml:space="preserve">()   </w:t>
            </w:r>
            <w:proofErr w:type="gramEnd"/>
            <w:r>
              <w:rPr>
                <w:lang w:val="en-US"/>
              </w:rPr>
              <w:t xml:space="preserve">   (called as function)</w:t>
            </w:r>
          </w:p>
        </w:tc>
      </w:tr>
      <w:tr w:rsidR="00AE0D72" w:rsidRPr="00AE0D72" w14:paraId="09ACC050" w14:textId="77777777" w:rsidTr="00BD133C">
        <w:tc>
          <w:tcPr>
            <w:tcW w:w="2835" w:type="dxa"/>
          </w:tcPr>
          <w:p w14:paraId="409E6459" w14:textId="5DD1ABEE" w:rsidR="00AE0D72" w:rsidRDefault="00AE0D72" w:rsidP="00AE0D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move directory</w:t>
            </w:r>
          </w:p>
        </w:tc>
        <w:tc>
          <w:tcPr>
            <w:tcW w:w="6236" w:type="dxa"/>
          </w:tcPr>
          <w:p w14:paraId="177C7F74" w14:textId="1CD8C1D6" w:rsidR="00AE0D72" w:rsidRDefault="00AE0D72" w:rsidP="00AE0D72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s.rmdir</w:t>
            </w:r>
            <w:proofErr w:type="spellEnd"/>
            <w:proofErr w:type="gramEnd"/>
            <w:r>
              <w:rPr>
                <w:lang w:val="en-US"/>
              </w:rPr>
              <w:t xml:space="preserve"> ( "</w:t>
            </w:r>
            <w:proofErr w:type="spellStart"/>
            <w:r>
              <w:rPr>
                <w:lang w:val="en-US"/>
              </w:rPr>
              <w:t>newdir</w:t>
            </w:r>
            <w:proofErr w:type="spellEnd"/>
            <w:r>
              <w:rPr>
                <w:lang w:val="en-US"/>
              </w:rPr>
              <w:t>" )</w:t>
            </w:r>
          </w:p>
        </w:tc>
        <w:tc>
          <w:tcPr>
            <w:tcW w:w="6236" w:type="dxa"/>
          </w:tcPr>
          <w:p w14:paraId="1E3245CE" w14:textId="5D04EDA8" w:rsidR="00AE0D72" w:rsidRDefault="00AE0D72" w:rsidP="00AE0D72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delete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newdir</w:t>
            </w:r>
            <w:proofErr w:type="spellEnd"/>
            <w:proofErr w:type="gramEnd"/>
            <w:r>
              <w:rPr>
                <w:lang w:val="en-US"/>
              </w:rPr>
              <w:t xml:space="preserve"> );</w:t>
            </w:r>
          </w:p>
        </w:tc>
      </w:tr>
      <w:tr w:rsidR="00EE2555" w:rsidRPr="00AE0D72" w14:paraId="0723FA05" w14:textId="77777777" w:rsidTr="00BD133C">
        <w:tc>
          <w:tcPr>
            <w:tcW w:w="2835" w:type="dxa"/>
          </w:tcPr>
          <w:p w14:paraId="5A92A1FA" w14:textId="17F78DCB" w:rsidR="00EE2555" w:rsidRDefault="00EE2555" w:rsidP="00AE0D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e symbolic link</w:t>
            </w:r>
          </w:p>
        </w:tc>
        <w:tc>
          <w:tcPr>
            <w:tcW w:w="6236" w:type="dxa"/>
          </w:tcPr>
          <w:p w14:paraId="465CEA22" w14:textId="4401B366" w:rsidR="00EE2555" w:rsidRDefault="00EE2555" w:rsidP="00AE0D72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6236" w:type="dxa"/>
          </w:tcPr>
          <w:p w14:paraId="758EECEB" w14:textId="3A07DF08" w:rsidR="00EE2555" w:rsidRDefault="00EE2555" w:rsidP="00AE0D72">
            <w:pPr>
              <w:rPr>
                <w:lang w:val="en-US"/>
              </w:rPr>
            </w:pPr>
            <w:r>
              <w:rPr>
                <w:lang w:val="en-US"/>
              </w:rPr>
              <w:t xml:space="preserve">file create link </w:t>
            </w:r>
            <w:proofErr w:type="gramStart"/>
            <w:r>
              <w:rPr>
                <w:lang w:val="en-US"/>
              </w:rPr>
              <w:t>( link</w:t>
            </w:r>
            <w:proofErr w:type="gramEnd"/>
            <w:r>
              <w:rPr>
                <w:lang w:val="en-US"/>
              </w:rPr>
              <w:t xml:space="preserve"> name, target directory );</w:t>
            </w:r>
          </w:p>
        </w:tc>
      </w:tr>
      <w:tr w:rsidR="00EE2555" w:rsidRPr="00AE0D72" w14:paraId="4C246EF2" w14:textId="77777777" w:rsidTr="00BD133C">
        <w:tc>
          <w:tcPr>
            <w:tcW w:w="2835" w:type="dxa"/>
          </w:tcPr>
          <w:p w14:paraId="0015A78D" w14:textId="77777777" w:rsidR="00EE2555" w:rsidRDefault="00EE2555" w:rsidP="00AE0D72">
            <w:pPr>
              <w:rPr>
                <w:b/>
                <w:lang w:val="en-US"/>
              </w:rPr>
            </w:pPr>
          </w:p>
        </w:tc>
        <w:tc>
          <w:tcPr>
            <w:tcW w:w="6236" w:type="dxa"/>
          </w:tcPr>
          <w:p w14:paraId="59C97FC6" w14:textId="77777777" w:rsidR="00EE2555" w:rsidRDefault="00EE2555" w:rsidP="00AE0D72">
            <w:pPr>
              <w:rPr>
                <w:lang w:val="en-US"/>
              </w:rPr>
            </w:pPr>
          </w:p>
        </w:tc>
        <w:tc>
          <w:tcPr>
            <w:tcW w:w="6236" w:type="dxa"/>
          </w:tcPr>
          <w:p w14:paraId="2237A793" w14:textId="77777777" w:rsidR="00EE2555" w:rsidRDefault="00EE2555" w:rsidP="00AE0D72">
            <w:pPr>
              <w:rPr>
                <w:lang w:val="en-US"/>
              </w:rPr>
            </w:pPr>
          </w:p>
        </w:tc>
      </w:tr>
    </w:tbl>
    <w:p w14:paraId="07607FDA" w14:textId="77777777" w:rsidR="00AE0D72" w:rsidRPr="00AE0D72" w:rsidRDefault="00AE0D72" w:rsidP="00AE0D72">
      <w:pPr>
        <w:rPr>
          <w:lang w:val="en-US"/>
        </w:rPr>
      </w:pPr>
    </w:p>
    <w:p w14:paraId="27BCE688" w14:textId="77777777" w:rsidR="00AE0D72" w:rsidRPr="00AE0D72" w:rsidRDefault="00AE0D72">
      <w:pPr>
        <w:rPr>
          <w:lang w:val="en-US"/>
        </w:rPr>
      </w:pPr>
    </w:p>
    <w:p w14:paraId="241C56AF" w14:textId="77777777" w:rsidR="00EE2555" w:rsidRDefault="00EE2555" w:rsidP="00EE2555">
      <w:pPr>
        <w:rPr>
          <w:lang w:val="en-US"/>
        </w:rPr>
      </w:pPr>
    </w:p>
    <w:p w14:paraId="6E363EE7" w14:textId="08BEF3C3" w:rsidR="00EE2555" w:rsidRDefault="00EE2555" w:rsidP="00EE2555">
      <w:pPr>
        <w:pStyle w:val="Titel"/>
      </w:pPr>
      <w:proofErr w:type="spellStart"/>
      <w:r>
        <w:t>Exceptions</w:t>
      </w:r>
      <w:proofErr w:type="spellEnd"/>
    </w:p>
    <w:p w14:paraId="32182120" w14:textId="77777777" w:rsidR="00EE2555" w:rsidRDefault="00EE2555" w:rsidP="00EE2555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EE2555" w14:paraId="321CEE73" w14:textId="77777777" w:rsidTr="00BD133C">
        <w:tc>
          <w:tcPr>
            <w:tcW w:w="2835" w:type="dxa"/>
            <w:shd w:val="clear" w:color="auto" w:fill="F2F2F2" w:themeFill="background1" w:themeFillShade="F2"/>
          </w:tcPr>
          <w:p w14:paraId="62BB902E" w14:textId="77777777" w:rsidR="00EE2555" w:rsidRPr="00405176" w:rsidRDefault="00EE2555" w:rsidP="00BD133C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50972075" w14:textId="77777777" w:rsidR="00EE2555" w:rsidRPr="00405176" w:rsidRDefault="00EE2555" w:rsidP="00BD133C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50C509FC" w14:textId="77777777" w:rsidR="00EE2555" w:rsidRPr="00405176" w:rsidRDefault="00EE2555" w:rsidP="00BD133C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EE2555" w:rsidRPr="00AE0D72" w14:paraId="1A0668EF" w14:textId="77777777" w:rsidTr="00BD133C">
        <w:tc>
          <w:tcPr>
            <w:tcW w:w="2835" w:type="dxa"/>
          </w:tcPr>
          <w:p w14:paraId="1AF48CD1" w14:textId="6DDEB152" w:rsidR="00EE2555" w:rsidRPr="00405176" w:rsidRDefault="00EE2555" w:rsidP="00BD133C">
            <w:pPr>
              <w:rPr>
                <w:b/>
              </w:rPr>
            </w:pPr>
            <w:proofErr w:type="spellStart"/>
            <w:r>
              <w:rPr>
                <w:b/>
              </w:rPr>
              <w:t>Asse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ceptions</w:t>
            </w:r>
            <w:proofErr w:type="spellEnd"/>
          </w:p>
        </w:tc>
        <w:tc>
          <w:tcPr>
            <w:tcW w:w="6236" w:type="dxa"/>
          </w:tcPr>
          <w:p w14:paraId="32CAFC01" w14:textId="6042C12C" w:rsidR="00EE2555" w:rsidRPr="00EE2555" w:rsidRDefault="00EE2555" w:rsidP="00EE2555">
            <w:pPr>
              <w:pStyle w:val="Code"/>
              <w:rPr>
                <w:lang w:val="de-CH" w:eastAsia="de-CH"/>
              </w:rPr>
            </w:pPr>
            <w:proofErr w:type="spellStart"/>
            <w:r w:rsidRPr="00EE2555">
              <w:rPr>
                <w:lang w:eastAsia="de-CH"/>
              </w:rPr>
              <w:t>assert</w:t>
            </w:r>
            <w:proofErr w:type="spellEnd"/>
            <w:r w:rsidRPr="00EE2555">
              <w:rPr>
                <w:lang w:eastAsia="de-CH"/>
              </w:rPr>
              <w:t xml:space="preserve"> </w:t>
            </w:r>
            <w:proofErr w:type="gramStart"/>
            <w:r w:rsidRPr="00EE2555">
              <w:rPr>
                <w:lang w:eastAsia="de-CH"/>
              </w:rPr>
              <w:t>Expression[</w:t>
            </w:r>
            <w:proofErr w:type="gramEnd"/>
            <w:r w:rsidRPr="00EE2555">
              <w:rPr>
                <w:lang w:eastAsia="de-CH"/>
              </w:rPr>
              <w:t>, Arguments]</w:t>
            </w:r>
          </w:p>
        </w:tc>
        <w:tc>
          <w:tcPr>
            <w:tcW w:w="6236" w:type="dxa"/>
          </w:tcPr>
          <w:p w14:paraId="3B42FDE5" w14:textId="22F3EA57" w:rsidR="00EE2555" w:rsidRPr="00EE2555" w:rsidRDefault="00EE2555" w:rsidP="00EE2555">
            <w:pPr>
              <w:rPr>
                <w:lang w:val="en-US"/>
              </w:rPr>
            </w:pPr>
            <w:proofErr w:type="spellStart"/>
            <w:r w:rsidRPr="00EE2555">
              <w:rPr>
                <w:lang w:val="en-US"/>
              </w:rPr>
              <w:t>B4P</w:t>
            </w:r>
            <w:proofErr w:type="spellEnd"/>
            <w:r w:rsidRPr="00EE2555">
              <w:rPr>
                <w:lang w:val="en-US"/>
              </w:rPr>
              <w:t xml:space="preserve"> provides following f</w:t>
            </w:r>
            <w:r>
              <w:rPr>
                <w:lang w:val="en-US"/>
              </w:rPr>
              <w:t>unction assert exception and stop execution.</w:t>
            </w:r>
          </w:p>
          <w:p w14:paraId="3032702E" w14:textId="62ED0E1B" w:rsidR="00EE2555" w:rsidRPr="00AE0D72" w:rsidRDefault="00EE2555" w:rsidP="00EE2555">
            <w:pPr>
              <w:pStyle w:val="Code"/>
            </w:pPr>
            <w:r>
              <w:t xml:space="preserve">exception </w:t>
            </w:r>
            <w:proofErr w:type="gramStart"/>
            <w:r>
              <w:t>( …</w:t>
            </w:r>
            <w:proofErr w:type="gramEnd"/>
            <w:r>
              <w:t xml:space="preserve"> )</w:t>
            </w:r>
          </w:p>
        </w:tc>
      </w:tr>
      <w:tr w:rsidR="00EE2555" w:rsidRPr="00AE0D72" w14:paraId="55104923" w14:textId="77777777" w:rsidTr="00BD133C">
        <w:tc>
          <w:tcPr>
            <w:tcW w:w="2835" w:type="dxa"/>
          </w:tcPr>
          <w:p w14:paraId="02F45299" w14:textId="2BEBA55D" w:rsidR="00EE2555" w:rsidRPr="00AE0D72" w:rsidRDefault="00EE2555" w:rsidP="00BD13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ception Handling</w:t>
            </w:r>
          </w:p>
        </w:tc>
        <w:tc>
          <w:tcPr>
            <w:tcW w:w="6236" w:type="dxa"/>
          </w:tcPr>
          <w:p w14:paraId="47DDF418" w14:textId="77777777" w:rsidR="00EE2555" w:rsidRPr="00EE2555" w:rsidRDefault="00EE2555" w:rsidP="00EE2555">
            <w:pPr>
              <w:pStyle w:val="Code"/>
            </w:pPr>
            <w:r w:rsidRPr="00EE2555">
              <w:t>try:</w:t>
            </w:r>
          </w:p>
          <w:p w14:paraId="28EA1EA7" w14:textId="77777777" w:rsidR="00EE2555" w:rsidRPr="00EE2555" w:rsidRDefault="00EE2555" w:rsidP="00EE2555">
            <w:pPr>
              <w:pStyle w:val="Code"/>
            </w:pPr>
            <w:r w:rsidRPr="00EE2555">
              <w:t xml:space="preserve">   You do your operations </w:t>
            </w:r>
            <w:proofErr w:type="gramStart"/>
            <w:r w:rsidRPr="00EE2555">
              <w:t>here;</w:t>
            </w:r>
            <w:proofErr w:type="gramEnd"/>
          </w:p>
          <w:p w14:paraId="38A6AFA8" w14:textId="77777777" w:rsidR="00EE2555" w:rsidRPr="00EE2555" w:rsidRDefault="00EE2555" w:rsidP="00EE2555">
            <w:pPr>
              <w:pStyle w:val="Code"/>
            </w:pPr>
            <w:r w:rsidRPr="00EE2555">
              <w:t xml:space="preserve">   ......................</w:t>
            </w:r>
          </w:p>
          <w:p w14:paraId="6DAD8257" w14:textId="77777777" w:rsidR="00EE2555" w:rsidRPr="00EE2555" w:rsidRDefault="00EE2555" w:rsidP="00EE2555">
            <w:pPr>
              <w:pStyle w:val="Code"/>
            </w:pPr>
            <w:r w:rsidRPr="00EE2555">
              <w:t xml:space="preserve">except </w:t>
            </w:r>
            <w:proofErr w:type="spellStart"/>
            <w:r w:rsidRPr="00EE2555">
              <w:t>ExceptionI</w:t>
            </w:r>
            <w:proofErr w:type="spellEnd"/>
            <w:r w:rsidRPr="00EE2555">
              <w:t>:</w:t>
            </w:r>
          </w:p>
          <w:p w14:paraId="346E3A4B" w14:textId="77777777" w:rsidR="00EE2555" w:rsidRPr="00EE2555" w:rsidRDefault="00EE2555" w:rsidP="00EE2555">
            <w:pPr>
              <w:pStyle w:val="Code"/>
            </w:pPr>
            <w:r w:rsidRPr="00EE2555">
              <w:t xml:space="preserve">   If there is </w:t>
            </w:r>
            <w:proofErr w:type="spellStart"/>
            <w:r w:rsidRPr="00EE2555">
              <w:t>ExceptionI</w:t>
            </w:r>
            <w:proofErr w:type="spellEnd"/>
            <w:r w:rsidRPr="00EE2555">
              <w:t>, then execute this block.</w:t>
            </w:r>
          </w:p>
          <w:p w14:paraId="03BF1E4D" w14:textId="77777777" w:rsidR="00EE2555" w:rsidRPr="00EE2555" w:rsidRDefault="00EE2555" w:rsidP="00EE2555">
            <w:pPr>
              <w:pStyle w:val="Code"/>
            </w:pPr>
            <w:r w:rsidRPr="00EE2555">
              <w:t xml:space="preserve">except </w:t>
            </w:r>
            <w:proofErr w:type="spellStart"/>
            <w:r w:rsidRPr="00EE2555">
              <w:t>ExceptionII</w:t>
            </w:r>
            <w:proofErr w:type="spellEnd"/>
            <w:r w:rsidRPr="00EE2555">
              <w:t>:</w:t>
            </w:r>
          </w:p>
          <w:p w14:paraId="55FA1549" w14:textId="77777777" w:rsidR="00EE2555" w:rsidRPr="00EE2555" w:rsidRDefault="00EE2555" w:rsidP="00EE2555">
            <w:pPr>
              <w:pStyle w:val="Code"/>
            </w:pPr>
            <w:r w:rsidRPr="00EE2555">
              <w:t xml:space="preserve">   If there is </w:t>
            </w:r>
            <w:proofErr w:type="spellStart"/>
            <w:r w:rsidRPr="00EE2555">
              <w:t>ExceptionII</w:t>
            </w:r>
            <w:proofErr w:type="spellEnd"/>
            <w:r w:rsidRPr="00EE2555">
              <w:t>, then execute this block.</w:t>
            </w:r>
          </w:p>
          <w:p w14:paraId="760F7CE4" w14:textId="77777777" w:rsidR="00EE2555" w:rsidRPr="00EE2555" w:rsidRDefault="00EE2555" w:rsidP="00EE2555">
            <w:pPr>
              <w:pStyle w:val="Code"/>
            </w:pPr>
            <w:r w:rsidRPr="00EE2555">
              <w:t xml:space="preserve">   ......................</w:t>
            </w:r>
          </w:p>
          <w:p w14:paraId="4B371BD5" w14:textId="77777777" w:rsidR="00EE2555" w:rsidRPr="00EE2555" w:rsidRDefault="00EE2555" w:rsidP="00EE2555">
            <w:pPr>
              <w:pStyle w:val="Code"/>
            </w:pPr>
            <w:r w:rsidRPr="00EE2555">
              <w:t>else:</w:t>
            </w:r>
          </w:p>
          <w:p w14:paraId="72116CC7" w14:textId="1C338E87" w:rsidR="00EE2555" w:rsidRPr="00AE0D72" w:rsidRDefault="00EE2555" w:rsidP="00EE2555">
            <w:pPr>
              <w:pStyle w:val="Code"/>
            </w:pPr>
            <w:r w:rsidRPr="00EE2555">
              <w:t xml:space="preserve">   If there is no </w:t>
            </w:r>
            <w:proofErr w:type="gramStart"/>
            <w:r w:rsidRPr="00EE2555">
              <w:t>exception</w:t>
            </w:r>
            <w:proofErr w:type="gramEnd"/>
            <w:r w:rsidRPr="00EE2555">
              <w:t xml:space="preserve"> then execute this block.</w:t>
            </w:r>
          </w:p>
        </w:tc>
        <w:tc>
          <w:tcPr>
            <w:tcW w:w="6236" w:type="dxa"/>
          </w:tcPr>
          <w:p w14:paraId="7FA1D526" w14:textId="77777777" w:rsidR="00EE2555" w:rsidRDefault="00EE2555" w:rsidP="00EE2555">
            <w:pPr>
              <w:pStyle w:val="Code"/>
            </w:pPr>
          </w:p>
          <w:p w14:paraId="5252F3E9" w14:textId="6044152D" w:rsidR="00EE2555" w:rsidRPr="00EE2555" w:rsidRDefault="00EE2555" w:rsidP="00EE2555">
            <w:pPr>
              <w:rPr>
                <w:lang w:val="en-US"/>
              </w:rPr>
            </w:pPr>
            <w:proofErr w:type="spellStart"/>
            <w:r w:rsidRPr="00EE2555">
              <w:rPr>
                <w:lang w:val="en-US"/>
              </w:rPr>
              <w:t>B4P</w:t>
            </w:r>
            <w:proofErr w:type="spellEnd"/>
            <w:r w:rsidRPr="00EE2555">
              <w:rPr>
                <w:lang w:val="en-US"/>
              </w:rPr>
              <w:t xml:space="preserve"> needs no </w:t>
            </w:r>
            <w:r w:rsidRPr="00EE2555">
              <w:rPr>
                <w:b/>
                <w:lang w:val="en-US"/>
              </w:rPr>
              <w:t>try</w:t>
            </w:r>
            <w:r w:rsidRPr="00EE2555">
              <w:rPr>
                <w:lang w:val="en-US"/>
              </w:rPr>
              <w:t xml:space="preserve"> statement.  </w:t>
            </w:r>
            <w:r>
              <w:rPr>
                <w:lang w:val="en-US"/>
              </w:rPr>
              <w:t xml:space="preserve">In case of </w:t>
            </w:r>
            <w:proofErr w:type="spellStart"/>
            <w:r>
              <w:rPr>
                <w:lang w:val="en-US"/>
              </w:rPr>
              <w:t>exeptions</w:t>
            </w:r>
            <w:proofErr w:type="spellEnd"/>
            <w:r>
              <w:rPr>
                <w:lang w:val="en-US"/>
              </w:rPr>
              <w:t>, consider throwing.</w:t>
            </w:r>
          </w:p>
          <w:p w14:paraId="62EC0C34" w14:textId="77777777" w:rsidR="00EE2555" w:rsidRDefault="00EE2555" w:rsidP="00EE2555">
            <w:pPr>
              <w:pStyle w:val="Code"/>
            </w:pPr>
          </w:p>
          <w:p w14:paraId="76A8D4BE" w14:textId="2EED5BEB" w:rsidR="00EE2555" w:rsidRDefault="00EE2555" w:rsidP="00EE2555">
            <w:pPr>
              <w:pStyle w:val="Code"/>
            </w:pPr>
            <w:r>
              <w:t xml:space="preserve">throw </w:t>
            </w:r>
            <w:proofErr w:type="gramStart"/>
            <w:r>
              <w:t>( exception</w:t>
            </w:r>
            <w:proofErr w:type="gramEnd"/>
            <w:r>
              <w:t xml:space="preserve"> 1 )</w:t>
            </w:r>
          </w:p>
          <w:p w14:paraId="1DB2FA6F" w14:textId="4CE62184" w:rsidR="00EE2555" w:rsidRDefault="00EE2555" w:rsidP="00EE2555">
            <w:pPr>
              <w:pStyle w:val="Code"/>
            </w:pPr>
            <w:r>
              <w:t xml:space="preserve">. . . </w:t>
            </w:r>
          </w:p>
          <w:p w14:paraId="33A0AA1B" w14:textId="77777777" w:rsidR="00EE2555" w:rsidRDefault="00EE2555" w:rsidP="00EE2555">
            <w:pPr>
              <w:pStyle w:val="Code"/>
            </w:pPr>
          </w:p>
          <w:p w14:paraId="3B3B407D" w14:textId="77777777" w:rsidR="00EE2555" w:rsidRDefault="00EE2555" w:rsidP="00EE2555">
            <w:pPr>
              <w:pStyle w:val="Code"/>
            </w:pPr>
            <w:r>
              <w:t xml:space="preserve">catch </w:t>
            </w:r>
            <w:proofErr w:type="gramStart"/>
            <w:r>
              <w:t>if( a</w:t>
            </w:r>
            <w:proofErr w:type="gramEnd"/>
            <w:r>
              <w:t>[], exception 1 )</w:t>
            </w:r>
          </w:p>
          <w:p w14:paraId="2A50FB25" w14:textId="721E918B" w:rsidR="00EE2555" w:rsidRDefault="00EE2555" w:rsidP="00EE2555">
            <w:pPr>
              <w:pStyle w:val="Code"/>
            </w:pPr>
            <w:r>
              <w:t>{</w:t>
            </w:r>
          </w:p>
          <w:p w14:paraId="19C27676" w14:textId="3FAC1AC9" w:rsidR="00EE2555" w:rsidRDefault="00EE2555" w:rsidP="00EE2555">
            <w:pPr>
              <w:pStyle w:val="Code"/>
            </w:pPr>
            <w:r>
              <w:t xml:space="preserve">    . . . .</w:t>
            </w:r>
          </w:p>
          <w:p w14:paraId="4F5DAAF0" w14:textId="77777777" w:rsidR="00EE2555" w:rsidRDefault="00EE2555" w:rsidP="00EE2555">
            <w:pPr>
              <w:pStyle w:val="Code"/>
            </w:pPr>
            <w:r>
              <w:t>}</w:t>
            </w:r>
          </w:p>
          <w:p w14:paraId="505F8A20" w14:textId="42CA4910" w:rsidR="00EE2555" w:rsidRDefault="00EE2555" w:rsidP="00EE2555">
            <w:pPr>
              <w:pStyle w:val="Code"/>
            </w:pPr>
            <w:r>
              <w:t xml:space="preserve">catch </w:t>
            </w:r>
            <w:proofErr w:type="gramStart"/>
            <w:r>
              <w:t>if( a</w:t>
            </w:r>
            <w:proofErr w:type="gramEnd"/>
            <w:r>
              <w:t xml:space="preserve">[], exception </w:t>
            </w:r>
            <w:r>
              <w:t>2</w:t>
            </w:r>
            <w:r>
              <w:t xml:space="preserve"> )</w:t>
            </w:r>
          </w:p>
          <w:p w14:paraId="7C42C211" w14:textId="77777777" w:rsidR="00EE2555" w:rsidRDefault="00EE2555" w:rsidP="00EE2555">
            <w:pPr>
              <w:pStyle w:val="Code"/>
            </w:pPr>
            <w:r>
              <w:t>{</w:t>
            </w:r>
          </w:p>
          <w:p w14:paraId="281BFB37" w14:textId="77777777" w:rsidR="00EE2555" w:rsidRDefault="00EE2555" w:rsidP="00EE2555">
            <w:pPr>
              <w:pStyle w:val="Code"/>
            </w:pPr>
            <w:r>
              <w:t xml:space="preserve">    . . . .</w:t>
            </w:r>
          </w:p>
          <w:p w14:paraId="21870D27" w14:textId="04C6B5D0" w:rsidR="00EE2555" w:rsidRPr="00AE0D72" w:rsidRDefault="00EE2555" w:rsidP="00EE2555">
            <w:pPr>
              <w:pStyle w:val="Code"/>
            </w:pPr>
            <w:r>
              <w:t>}</w:t>
            </w:r>
          </w:p>
        </w:tc>
      </w:tr>
      <w:tr w:rsidR="00EE2555" w:rsidRPr="00AE0D72" w14:paraId="0B10167E" w14:textId="77777777" w:rsidTr="00BD133C">
        <w:tc>
          <w:tcPr>
            <w:tcW w:w="2835" w:type="dxa"/>
          </w:tcPr>
          <w:p w14:paraId="6CD2B7DA" w14:textId="700738ED" w:rsidR="00EE2555" w:rsidRDefault="00EE2555" w:rsidP="00BD133C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Finally</w:t>
            </w:r>
            <w:proofErr w:type="gramEnd"/>
          </w:p>
        </w:tc>
        <w:tc>
          <w:tcPr>
            <w:tcW w:w="6236" w:type="dxa"/>
          </w:tcPr>
          <w:p w14:paraId="6AE414DD" w14:textId="0528FBCC" w:rsidR="00EE2555" w:rsidRPr="00AE0D72" w:rsidRDefault="00EE2555" w:rsidP="00BD133C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6236" w:type="dxa"/>
          </w:tcPr>
          <w:p w14:paraId="00F5F324" w14:textId="07528BB8" w:rsidR="00EE2555" w:rsidRDefault="00EE2555" w:rsidP="00BD133C">
            <w:pPr>
              <w:rPr>
                <w:lang w:val="en-US"/>
              </w:rPr>
            </w:pPr>
            <w:r>
              <w:rPr>
                <w:lang w:val="en-US"/>
              </w:rPr>
              <w:t>Not supported directly, but possible with catch – throw again sequence:</w:t>
            </w:r>
          </w:p>
          <w:p w14:paraId="4B014710" w14:textId="2F5DD1CE" w:rsidR="00EE2555" w:rsidRDefault="00EE2555" w:rsidP="00BD133C">
            <w:pPr>
              <w:rPr>
                <w:lang w:val="en-US"/>
              </w:rPr>
            </w:pPr>
            <w:r>
              <w:rPr>
                <w:lang w:val="en-US"/>
              </w:rPr>
              <w:t xml:space="preserve">Recommend </w:t>
            </w:r>
            <w:proofErr w:type="gramStart"/>
            <w:r>
              <w:rPr>
                <w:lang w:val="en-US"/>
              </w:rPr>
              <w:t>to catch</w:t>
            </w:r>
            <w:proofErr w:type="gramEnd"/>
            <w:r>
              <w:rPr>
                <w:lang w:val="en-US"/>
              </w:rPr>
              <w:t xml:space="preserve"> values thrown, execute some code, and continue throwing</w:t>
            </w:r>
          </w:p>
        </w:tc>
      </w:tr>
      <w:tr w:rsidR="00EE2555" w:rsidRPr="00AE0D72" w14:paraId="045B3559" w14:textId="77777777" w:rsidTr="00BD133C">
        <w:tc>
          <w:tcPr>
            <w:tcW w:w="2835" w:type="dxa"/>
          </w:tcPr>
          <w:p w14:paraId="033BA5E9" w14:textId="650E803D" w:rsidR="00EE2555" w:rsidRDefault="00EE2555" w:rsidP="00BD13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-Defined Exceptions</w:t>
            </w:r>
          </w:p>
        </w:tc>
        <w:tc>
          <w:tcPr>
            <w:tcW w:w="6236" w:type="dxa"/>
          </w:tcPr>
          <w:p w14:paraId="22588FB9" w14:textId="4681B5EF" w:rsidR="00EE2555" w:rsidRPr="00AE0D72" w:rsidRDefault="00EE2555" w:rsidP="00BD133C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6236" w:type="dxa"/>
          </w:tcPr>
          <w:p w14:paraId="3A8E68E7" w14:textId="17B723F8" w:rsidR="00EE2555" w:rsidRDefault="00EE2555" w:rsidP="00BD133C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</w:tr>
    </w:tbl>
    <w:p w14:paraId="42049840" w14:textId="77777777" w:rsidR="00EE2555" w:rsidRPr="00AE0D72" w:rsidRDefault="00EE2555" w:rsidP="00EE2555">
      <w:pPr>
        <w:rPr>
          <w:lang w:val="en-US"/>
        </w:rPr>
      </w:pPr>
    </w:p>
    <w:p w14:paraId="4551A81D" w14:textId="77777777" w:rsidR="00EE2555" w:rsidRPr="00AE0D72" w:rsidRDefault="00EE2555" w:rsidP="00EE2555">
      <w:pPr>
        <w:rPr>
          <w:lang w:val="en-US"/>
        </w:rPr>
      </w:pPr>
    </w:p>
    <w:p w14:paraId="065BA9E8" w14:textId="6633F461" w:rsidR="002F5EF5" w:rsidRPr="002F5EF5" w:rsidRDefault="002F5EF5" w:rsidP="002F5EF5">
      <w:pPr>
        <w:pStyle w:val="Titel"/>
        <w:rPr>
          <w:lang w:val="en-US"/>
        </w:rPr>
      </w:pPr>
      <w:r w:rsidRPr="002F5EF5">
        <w:rPr>
          <w:lang w:val="en-US"/>
        </w:rPr>
        <w:t>Object Oriented Programming (Classes, O</w:t>
      </w:r>
      <w:r>
        <w:rPr>
          <w:lang w:val="en-US"/>
        </w:rPr>
        <w:t>bject Instances)</w:t>
      </w:r>
    </w:p>
    <w:p w14:paraId="0591E561" w14:textId="77777777" w:rsidR="002F5EF5" w:rsidRDefault="002F5EF5" w:rsidP="002F5EF5">
      <w:pPr>
        <w:rPr>
          <w:lang w:val="en-US"/>
        </w:rPr>
      </w:pPr>
    </w:p>
    <w:tbl>
      <w:tblPr>
        <w:tblStyle w:val="Tabellenraster"/>
        <w:tblW w:w="15307" w:type="dxa"/>
        <w:tblLayout w:type="fixed"/>
        <w:tblLook w:val="04A0" w:firstRow="1" w:lastRow="0" w:firstColumn="1" w:lastColumn="0" w:noHBand="0" w:noVBand="1"/>
      </w:tblPr>
      <w:tblGrid>
        <w:gridCol w:w="2835"/>
        <w:gridCol w:w="6236"/>
        <w:gridCol w:w="6236"/>
      </w:tblGrid>
      <w:tr w:rsidR="002F5EF5" w14:paraId="7FBC5696" w14:textId="77777777" w:rsidTr="00BD133C">
        <w:tc>
          <w:tcPr>
            <w:tcW w:w="2835" w:type="dxa"/>
            <w:shd w:val="clear" w:color="auto" w:fill="F2F2F2" w:themeFill="background1" w:themeFillShade="F2"/>
          </w:tcPr>
          <w:p w14:paraId="49196147" w14:textId="77777777" w:rsidR="002F5EF5" w:rsidRPr="00405176" w:rsidRDefault="002F5EF5" w:rsidP="00BD133C">
            <w:pPr>
              <w:rPr>
                <w:b/>
              </w:rPr>
            </w:pPr>
            <w:r w:rsidRPr="00405176">
              <w:rPr>
                <w:b/>
              </w:rPr>
              <w:t>Feature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6DB5AC9E" w14:textId="77777777" w:rsidR="002F5EF5" w:rsidRPr="00405176" w:rsidRDefault="002F5EF5" w:rsidP="00BD133C">
            <w:pPr>
              <w:rPr>
                <w:b/>
              </w:rPr>
            </w:pPr>
            <w:r w:rsidRPr="00405176">
              <w:rPr>
                <w:b/>
              </w:rPr>
              <w:t>Python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6DAC22B4" w14:textId="77777777" w:rsidR="002F5EF5" w:rsidRPr="00405176" w:rsidRDefault="002F5EF5" w:rsidP="00BD133C">
            <w:pPr>
              <w:rPr>
                <w:b/>
              </w:rPr>
            </w:pPr>
            <w:proofErr w:type="spellStart"/>
            <w:r w:rsidRPr="00405176">
              <w:rPr>
                <w:b/>
              </w:rPr>
              <w:t>B4P</w:t>
            </w:r>
            <w:proofErr w:type="spellEnd"/>
          </w:p>
        </w:tc>
      </w:tr>
      <w:tr w:rsidR="002F5EF5" w:rsidRPr="00AE0D72" w14:paraId="1D96FE99" w14:textId="77777777" w:rsidTr="00BD133C">
        <w:tc>
          <w:tcPr>
            <w:tcW w:w="2835" w:type="dxa"/>
          </w:tcPr>
          <w:p w14:paraId="7752BACA" w14:textId="08FC5AE7" w:rsidR="002F5EF5" w:rsidRPr="00405176" w:rsidRDefault="002F5EF5" w:rsidP="00BD133C">
            <w:pPr>
              <w:rPr>
                <w:b/>
              </w:rPr>
            </w:pPr>
            <w:proofErr w:type="spellStart"/>
            <w:r>
              <w:rPr>
                <w:b/>
              </w:rPr>
              <w:t>OOP</w:t>
            </w:r>
            <w:proofErr w:type="spellEnd"/>
          </w:p>
        </w:tc>
        <w:tc>
          <w:tcPr>
            <w:tcW w:w="6236" w:type="dxa"/>
          </w:tcPr>
          <w:p w14:paraId="3BD4D2CA" w14:textId="7923B4E0" w:rsidR="002F5EF5" w:rsidRPr="00EE2555" w:rsidRDefault="002F5EF5" w:rsidP="002F5EF5">
            <w:pPr>
              <w:rPr>
                <w:lang w:eastAsia="de-CH"/>
              </w:rPr>
            </w:pPr>
            <w:r>
              <w:rPr>
                <w:lang w:eastAsia="de-CH"/>
              </w:rPr>
              <w:t>Supported</w:t>
            </w:r>
          </w:p>
        </w:tc>
        <w:tc>
          <w:tcPr>
            <w:tcW w:w="6236" w:type="dxa"/>
          </w:tcPr>
          <w:p w14:paraId="286DF684" w14:textId="54623103" w:rsidR="002F5EF5" w:rsidRPr="00AE0D72" w:rsidRDefault="002F5EF5" w:rsidP="002F5EF5">
            <w:r>
              <w:t xml:space="preserve">Not </w:t>
            </w:r>
            <w:proofErr w:type="spellStart"/>
            <w:r>
              <w:t>supported</w:t>
            </w:r>
            <w:proofErr w:type="spellEnd"/>
          </w:p>
        </w:tc>
      </w:tr>
    </w:tbl>
    <w:p w14:paraId="429827DC" w14:textId="50A4DC67" w:rsidR="00383622" w:rsidRDefault="00383622">
      <w:pPr>
        <w:rPr>
          <w:lang w:val="en-US"/>
        </w:rPr>
      </w:pPr>
    </w:p>
    <w:p w14:paraId="5FA82FA3" w14:textId="52386059" w:rsidR="00EE2555" w:rsidRDefault="00EE2555">
      <w:pPr>
        <w:rPr>
          <w:lang w:val="en-US"/>
        </w:rPr>
      </w:pPr>
    </w:p>
    <w:p w14:paraId="57D511E5" w14:textId="77777777" w:rsidR="00EE2555" w:rsidRPr="00AE0D72" w:rsidRDefault="00EE2555">
      <w:pPr>
        <w:rPr>
          <w:lang w:val="en-US"/>
        </w:rPr>
      </w:pPr>
    </w:p>
    <w:sectPr w:rsidR="00EE2555" w:rsidRPr="00AE0D72" w:rsidSect="004051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25EF"/>
    <w:multiLevelType w:val="hybridMultilevel"/>
    <w:tmpl w:val="0576D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DF1"/>
    <w:multiLevelType w:val="hybridMultilevel"/>
    <w:tmpl w:val="1C207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1418"/>
    <w:multiLevelType w:val="hybridMultilevel"/>
    <w:tmpl w:val="20D25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00A2F"/>
    <w:multiLevelType w:val="hybridMultilevel"/>
    <w:tmpl w:val="DAD26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64A1"/>
    <w:multiLevelType w:val="hybridMultilevel"/>
    <w:tmpl w:val="A59823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31DDF"/>
    <w:multiLevelType w:val="hybridMultilevel"/>
    <w:tmpl w:val="5D3EA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1407"/>
    <w:multiLevelType w:val="hybridMultilevel"/>
    <w:tmpl w:val="20721F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6"/>
    <w:rsid w:val="000070F8"/>
    <w:rsid w:val="00080829"/>
    <w:rsid w:val="000A1E46"/>
    <w:rsid w:val="001558B6"/>
    <w:rsid w:val="00183115"/>
    <w:rsid w:val="00194878"/>
    <w:rsid w:val="001A4CC3"/>
    <w:rsid w:val="002F5EF5"/>
    <w:rsid w:val="00383622"/>
    <w:rsid w:val="003F1E51"/>
    <w:rsid w:val="00405176"/>
    <w:rsid w:val="00472513"/>
    <w:rsid w:val="00514619"/>
    <w:rsid w:val="00530EAC"/>
    <w:rsid w:val="00655851"/>
    <w:rsid w:val="007015DD"/>
    <w:rsid w:val="00717430"/>
    <w:rsid w:val="007E76DB"/>
    <w:rsid w:val="00821D4D"/>
    <w:rsid w:val="008D432C"/>
    <w:rsid w:val="008E4D06"/>
    <w:rsid w:val="008E7AEF"/>
    <w:rsid w:val="00A22254"/>
    <w:rsid w:val="00AE0D72"/>
    <w:rsid w:val="00B839BA"/>
    <w:rsid w:val="00C35CB6"/>
    <w:rsid w:val="00C64B63"/>
    <w:rsid w:val="00C97D7B"/>
    <w:rsid w:val="00CD501A"/>
    <w:rsid w:val="00D45592"/>
    <w:rsid w:val="00D65B5B"/>
    <w:rsid w:val="00D73148"/>
    <w:rsid w:val="00D83686"/>
    <w:rsid w:val="00DA2585"/>
    <w:rsid w:val="00E73777"/>
    <w:rsid w:val="00E94E53"/>
    <w:rsid w:val="00EE2555"/>
    <w:rsid w:val="00F21A08"/>
    <w:rsid w:val="00F73653"/>
    <w:rsid w:val="00FE242D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803D05"/>
  <w15:chartTrackingRefBased/>
  <w15:docId w15:val="{C2F2DC02-7C04-4864-85CD-662A232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176"/>
    <w:pPr>
      <w:spacing w:before="60" w:after="60" w:line="240" w:lineRule="auto"/>
    </w:pPr>
    <w:rPr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rd"/>
    <w:qFormat/>
    <w:rsid w:val="00C97D7B"/>
    <w:pPr>
      <w:contextualSpacing/>
    </w:pPr>
    <w:rPr>
      <w:rFonts w:ascii="Courier New" w:hAnsi="Courier New" w:cs="Courier New"/>
      <w:sz w:val="16"/>
      <w:szCs w:val="1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55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559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4559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5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73777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E2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E2555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165F-EC98-453E-AA83-E016C0E7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87</Words>
  <Characters>20081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 bonsen georg</dc:creator>
  <cp:keywords/>
  <dc:description/>
  <cp:lastModifiedBy>zur bonsen georg</cp:lastModifiedBy>
  <cp:revision>15</cp:revision>
  <dcterms:created xsi:type="dcterms:W3CDTF">2020-12-23T07:19:00Z</dcterms:created>
  <dcterms:modified xsi:type="dcterms:W3CDTF">2020-12-23T23:05:00Z</dcterms:modified>
</cp:coreProperties>
</file>